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D86CF" w14:textId="77777777" w:rsidR="00946336" w:rsidRPr="00946336" w:rsidRDefault="00946336" w:rsidP="009463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36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Pr="00946336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94633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4633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94633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35797FC7" w14:textId="77777777" w:rsidR="00946336" w:rsidRPr="00946336" w:rsidRDefault="00946336" w:rsidP="009463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7C133" w14:textId="77777777" w:rsidR="00946336" w:rsidRPr="00946336" w:rsidRDefault="00946336" w:rsidP="009463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36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14:paraId="1E6E4261" w14:textId="2C0E771B" w:rsidR="00EB267B" w:rsidRPr="00946336" w:rsidRDefault="00946336" w:rsidP="009463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36">
        <w:rPr>
          <w:rFonts w:ascii="Times New Roman" w:hAnsi="Times New Roman" w:cs="Times New Roman"/>
          <w:sz w:val="28"/>
          <w:szCs w:val="28"/>
        </w:rPr>
        <w:t>от 11 мая 2023 года  №2</w:t>
      </w:r>
      <w:r w:rsidR="00051939">
        <w:rPr>
          <w:rFonts w:ascii="Times New Roman" w:hAnsi="Times New Roman" w:cs="Times New Roman"/>
          <w:sz w:val="28"/>
          <w:szCs w:val="28"/>
        </w:rPr>
        <w:t>3</w:t>
      </w:r>
    </w:p>
    <w:p w14:paraId="789845D5" w14:textId="77777777" w:rsidR="00946336" w:rsidRDefault="00946336" w:rsidP="009463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72F58" w14:textId="4F5166CB" w:rsidR="00946336" w:rsidRPr="00946336" w:rsidRDefault="00C2615A" w:rsidP="009463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633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946336">
        <w:rPr>
          <w:rFonts w:ascii="Times New Roman" w:hAnsi="Times New Roman" w:cs="Times New Roman"/>
          <w:bCs/>
          <w:sz w:val="28"/>
          <w:szCs w:val="28"/>
        </w:rPr>
        <w:t xml:space="preserve">«Заключение соглашения о перераспределении </w:t>
      </w:r>
      <w:bookmarkStart w:id="0" w:name="_GoBack"/>
      <w:bookmarkEnd w:id="0"/>
      <w:r w:rsidR="004F2E16" w:rsidRPr="00946336">
        <w:rPr>
          <w:rFonts w:ascii="Times New Roman" w:hAnsi="Times New Roman" w:cs="Times New Roman"/>
          <w:bCs/>
          <w:sz w:val="28"/>
          <w:szCs w:val="28"/>
        </w:rPr>
        <w:t>земель и (или) земельных участков, находящихся в муниципальной собственности муниципального образования</w:t>
      </w:r>
      <w:r w:rsidR="00503D63" w:rsidRPr="00946336">
        <w:rPr>
          <w:rFonts w:ascii="Times New Roman" w:hAnsi="Times New Roman" w:cs="Times New Roman"/>
          <w:bCs/>
          <w:sz w:val="28"/>
          <w:szCs w:val="28"/>
        </w:rPr>
        <w:t>,</w:t>
      </w:r>
      <w:r w:rsidR="004F2E16" w:rsidRPr="00946336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946336" w:rsidRPr="0094633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946336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946336" w:rsidRPr="0094633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946336" w:rsidRPr="00946336">
        <w:rPr>
          <w:rFonts w:ascii="Times New Roman" w:hAnsi="Times New Roman" w:cs="Times New Roman"/>
          <w:bCs/>
          <w:sz w:val="28"/>
          <w:szCs w:val="28"/>
        </w:rPr>
        <w:t>Казангуловский</w:t>
      </w:r>
      <w:proofErr w:type="spellEnd"/>
      <w:r w:rsidR="00946336" w:rsidRPr="0094633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946336" w:rsidRPr="00946336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946336" w:rsidRPr="0094633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14:paraId="33C4E8E1" w14:textId="5F6937BA" w:rsidR="00AE2BFD" w:rsidRPr="00FF4D2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D87C1B3" w14:textId="77777777" w:rsidR="00B5216E" w:rsidRPr="00FF4D20" w:rsidRDefault="00B5216E" w:rsidP="00622FA3">
      <w:pPr>
        <w:pStyle w:val="af3"/>
        <w:rPr>
          <w:rFonts w:ascii="Times New Roman" w:hAnsi="Times New Roman"/>
          <w:b/>
          <w:sz w:val="28"/>
          <w:szCs w:val="28"/>
        </w:rPr>
      </w:pPr>
    </w:p>
    <w:p w14:paraId="1232E940" w14:textId="6E7429CD" w:rsidR="00B5216E" w:rsidRPr="00FF4D20" w:rsidRDefault="00B647CB" w:rsidP="0094633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FF4D2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F4D20">
        <w:rPr>
          <w:rFonts w:ascii="Times New Roman" w:hAnsi="Times New Roman" w:cs="Times New Roman"/>
          <w:sz w:val="28"/>
          <w:szCs w:val="28"/>
        </w:rPr>
        <w:t>с</w:t>
      </w:r>
      <w:r w:rsidR="00F21FF0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F4D2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F4D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F4D20">
        <w:rPr>
          <w:rFonts w:ascii="Times New Roman" w:hAnsi="Times New Roman" w:cs="Times New Roman"/>
          <w:sz w:val="28"/>
          <w:szCs w:val="28"/>
        </w:rPr>
        <w:t>ом</w:t>
      </w:r>
      <w:r w:rsidR="009F588E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FF4D20">
        <w:rPr>
          <w:rFonts w:ascii="Times New Roman" w:hAnsi="Times New Roman" w:cs="Times New Roman"/>
          <w:sz w:val="28"/>
          <w:szCs w:val="28"/>
        </w:rPr>
        <w:t xml:space="preserve">  </w:t>
      </w:r>
      <w:r w:rsidR="00653226" w:rsidRPr="00FF4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F4D2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</w:t>
      </w:r>
      <w:r w:rsidR="006A4D5E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Pr="00FF4D20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FF4D2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FF4D20">
        <w:rPr>
          <w:rFonts w:ascii="Times New Roman" w:hAnsi="Times New Roman" w:cs="Times New Roman"/>
          <w:sz w:val="28"/>
          <w:szCs w:val="28"/>
        </w:rPr>
        <w:t>–</w:t>
      </w:r>
      <w:r w:rsidR="00F83C47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FF4D2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F4D2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FF4D20">
        <w:rPr>
          <w:rFonts w:ascii="Times New Roman" w:hAnsi="Times New Roman" w:cs="Times New Roman"/>
          <w:sz w:val="28"/>
          <w:szCs w:val="28"/>
        </w:rPr>
        <w:t>2</w:t>
      </w:r>
      <w:r w:rsidR="00FB0855" w:rsidRPr="00FF4D2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FF4D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0855" w:rsidRPr="00FF4D20">
        <w:rPr>
          <w:rFonts w:ascii="Times New Roman" w:hAnsi="Times New Roman" w:cs="Times New Roman"/>
          <w:sz w:val="28"/>
          <w:szCs w:val="28"/>
        </w:rPr>
        <w:t xml:space="preserve">в Республике Башкортостан» </w:t>
      </w:r>
      <w:r w:rsidR="00946336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946336" w:rsidRPr="009463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46336" w:rsidRPr="00946336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46336" w:rsidRPr="0094633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46336" w:rsidRPr="0094633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946336" w:rsidRPr="0094633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4633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462B03A8" w14:textId="7974A2D8" w:rsidR="00B647CB" w:rsidRPr="00FF4D20" w:rsidRDefault="00946336" w:rsidP="00B5216E">
      <w:pPr>
        <w:pStyle w:val="3"/>
        <w:ind w:firstLine="709"/>
        <w:rPr>
          <w:szCs w:val="28"/>
        </w:rPr>
      </w:pPr>
      <w:r>
        <w:rPr>
          <w:szCs w:val="28"/>
        </w:rPr>
        <w:t xml:space="preserve">                        </w:t>
      </w:r>
      <w:r w:rsidR="00B647CB" w:rsidRPr="00FF4D20">
        <w:rPr>
          <w:szCs w:val="28"/>
        </w:rPr>
        <w:t>ПОСТАНОВЛЯЕТ:</w:t>
      </w:r>
    </w:p>
    <w:p w14:paraId="6FCE5998" w14:textId="596C14E3" w:rsidR="006A4D5E" w:rsidRPr="00FF4D20" w:rsidRDefault="00920CBD" w:rsidP="009463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>1.</w:t>
      </w:r>
      <w:r w:rsidR="00503D63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C2615A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F2E16" w:rsidRPr="00FF4D20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FF4D20">
        <w:rPr>
          <w:rFonts w:ascii="Times New Roman" w:hAnsi="Times New Roman" w:cs="Times New Roman"/>
          <w:sz w:val="28"/>
          <w:szCs w:val="28"/>
        </w:rPr>
        <w:t>,</w:t>
      </w:r>
      <w:r w:rsidR="004F2E16" w:rsidRPr="00FF4D20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FF4D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FF4D2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F4D20">
        <w:rPr>
          <w:rFonts w:ascii="Times New Roman" w:hAnsi="Times New Roman" w:cs="Times New Roman"/>
          <w:bCs/>
          <w:sz w:val="28"/>
          <w:szCs w:val="28"/>
        </w:rPr>
        <w:t>в</w:t>
      </w:r>
      <w:r w:rsidR="0094633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AE2BFD" w:rsidRPr="00FF4D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336" w:rsidRPr="009463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46336" w:rsidRPr="00946336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946336" w:rsidRPr="0094633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46336" w:rsidRPr="0094633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946336" w:rsidRPr="0094633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46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5E3" w:rsidRPr="00FF4D20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  <w:r w:rsidR="007675E3">
        <w:rPr>
          <w:rFonts w:ascii="Times New Roman" w:hAnsi="Times New Roman" w:cs="Times New Roman"/>
          <w:sz w:val="28"/>
          <w:szCs w:val="28"/>
        </w:rPr>
        <w:t xml:space="preserve"> 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46336" w:rsidRPr="0094633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46336" w:rsidRPr="00946336">
        <w:rPr>
          <w:rFonts w:ascii="Times New Roman" w:eastAsia="Times New Roman" w:hAnsi="Times New Roman" w:cs="Times New Roman"/>
          <w:sz w:val="28"/>
          <w:szCs w:val="28"/>
        </w:rPr>
        <w:t>Казангуловский</w:t>
      </w:r>
      <w:proofErr w:type="spellEnd"/>
      <w:r w:rsidR="00946336" w:rsidRPr="00946336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46336" w:rsidRPr="00946336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proofErr w:type="spellEnd"/>
      <w:r w:rsidR="00946336" w:rsidRPr="00946336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94633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7675E3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47A48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7675E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147A48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та</w:t>
      </w:r>
      <w:r w:rsidR="007675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75E3" w:rsidRPr="00FF4D20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147A48">
        <w:rPr>
          <w:rFonts w:ascii="Times New Roman" w:eastAsia="Times New Roman" w:hAnsi="Times New Roman" w:cs="Times New Roman"/>
          <w:bCs/>
          <w:sz w:val="28"/>
          <w:szCs w:val="28"/>
        </w:rPr>
        <w:t xml:space="preserve">22 </w:t>
      </w:r>
      <w:r w:rsidR="007675E3">
        <w:rPr>
          <w:rFonts w:ascii="Times New Roman" w:eastAsia="Times New Roman" w:hAnsi="Times New Roman" w:cs="Times New Roman"/>
          <w:bCs/>
          <w:sz w:val="28"/>
          <w:szCs w:val="28"/>
        </w:rPr>
        <w:t>года</w:t>
      </w:r>
      <w:r w:rsidR="00147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75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47A48">
        <w:rPr>
          <w:rFonts w:ascii="Times New Roman" w:eastAsia="Times New Roman" w:hAnsi="Times New Roman" w:cs="Times New Roman"/>
          <w:bCs/>
          <w:sz w:val="28"/>
          <w:szCs w:val="28"/>
        </w:rPr>
        <w:t>№06</w:t>
      </w:r>
      <w:r w:rsidR="007675E3" w:rsidRPr="00FF4D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75E3" w:rsidRPr="00FF4D20">
        <w:rPr>
          <w:rFonts w:ascii="Times New Roman" w:eastAsia="Times New Roman" w:hAnsi="Times New Roman" w:cs="Times New Roman"/>
          <w:sz w:val="28"/>
          <w:szCs w:val="28"/>
        </w:rPr>
        <w:t>изменения,</w:t>
      </w:r>
      <w:r w:rsidR="007675E3" w:rsidRPr="00FF4D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>изложив его в новой редакции</w:t>
      </w:r>
      <w:r w:rsidR="007675E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6A4D5E" w:rsidRPr="00FF4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D13E14" w14:textId="3173DB7F" w:rsidR="00147A48" w:rsidRPr="00147A48" w:rsidRDefault="00147A48" w:rsidP="0014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147A4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в установленном порядке, размещению на официальном сайте Совета </w:t>
      </w:r>
      <w:proofErr w:type="spellStart"/>
      <w:r w:rsidRPr="00147A48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147A4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ети Интернет (раздел «Поселения муниципального района»).</w:t>
      </w:r>
    </w:p>
    <w:p w14:paraId="3D4782D9" w14:textId="311B32AE" w:rsidR="00147A48" w:rsidRPr="00147A48" w:rsidRDefault="00147A48" w:rsidP="0014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Pr="00147A4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7B7382CA" w14:textId="124A89BB" w:rsidR="00147A48" w:rsidRPr="00147A48" w:rsidRDefault="00147A48" w:rsidP="00147A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</w:t>
      </w:r>
      <w:proofErr w:type="gramStart"/>
      <w:r w:rsidRPr="00147A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7A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                 за собой.</w:t>
      </w:r>
    </w:p>
    <w:p w14:paraId="449FCA2E" w14:textId="77777777" w:rsidR="00037E72" w:rsidRPr="00F8459C" w:rsidRDefault="00037E72" w:rsidP="009E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99B7A" w14:textId="1B7223C7" w:rsidR="00F61071" w:rsidRDefault="00AE447C" w:rsidP="00F61071">
      <w:pPr>
        <w:tabs>
          <w:tab w:val="left" w:pos="53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4D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10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6107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61071">
        <w:rPr>
          <w:rFonts w:ascii="Times New Roman" w:hAnsi="Times New Roman" w:cs="Times New Roman"/>
          <w:sz w:val="28"/>
          <w:szCs w:val="28"/>
        </w:rPr>
        <w:t>И.Р.Мухаметгалин</w:t>
      </w:r>
      <w:proofErr w:type="spellEnd"/>
    </w:p>
    <w:p w14:paraId="4F5CA531" w14:textId="77777777" w:rsidR="00F61071" w:rsidRPr="00D904E6" w:rsidRDefault="00F61071" w:rsidP="00ED27E2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0"/>
          <w:szCs w:val="20"/>
        </w:rPr>
      </w:pPr>
    </w:p>
    <w:p w14:paraId="28E6792E" w14:textId="6883DFF9" w:rsidR="00AE2BFD" w:rsidRPr="00D904E6" w:rsidRDefault="00AE2BFD" w:rsidP="004F1235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Утвержден</w:t>
      </w:r>
    </w:p>
    <w:p w14:paraId="0A6F8781" w14:textId="77777777" w:rsidR="007675E3" w:rsidRPr="00D904E6" w:rsidRDefault="00203556" w:rsidP="004F1235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п</w:t>
      </w:r>
      <w:r w:rsidR="00AE2BFD" w:rsidRPr="00D904E6">
        <w:rPr>
          <w:rFonts w:ascii="Times New Roman" w:hAnsi="Times New Roman" w:cs="Times New Roman"/>
          <w:sz w:val="20"/>
          <w:szCs w:val="20"/>
        </w:rPr>
        <w:t>остановлением</w:t>
      </w:r>
      <w:r w:rsidR="000E2DC6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AE2BFD" w:rsidRPr="00D904E6">
        <w:rPr>
          <w:rFonts w:ascii="Times New Roman" w:hAnsi="Times New Roman" w:cs="Times New Roman"/>
          <w:sz w:val="20"/>
          <w:szCs w:val="20"/>
        </w:rPr>
        <w:t>Администрации</w:t>
      </w:r>
    </w:p>
    <w:p w14:paraId="77764A1C" w14:textId="77777777" w:rsidR="0044337A" w:rsidRDefault="00ED27E2" w:rsidP="0044337A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сельского пос</w:t>
      </w:r>
      <w:r w:rsidR="004F1235">
        <w:rPr>
          <w:rFonts w:ascii="Times New Roman" w:hAnsi="Times New Roman" w:cs="Times New Roman"/>
          <w:sz w:val="20"/>
          <w:szCs w:val="20"/>
        </w:rPr>
        <w:t xml:space="preserve">еления </w:t>
      </w:r>
      <w:proofErr w:type="spellStart"/>
      <w:r w:rsidR="004F1235">
        <w:rPr>
          <w:rFonts w:ascii="Times New Roman" w:hAnsi="Times New Roman" w:cs="Times New Roman"/>
          <w:sz w:val="20"/>
          <w:szCs w:val="20"/>
        </w:rPr>
        <w:t>Казангуловский</w:t>
      </w:r>
      <w:proofErr w:type="spellEnd"/>
      <w:r w:rsidR="004F1235">
        <w:rPr>
          <w:rFonts w:ascii="Times New Roman" w:hAnsi="Times New Roman" w:cs="Times New Roman"/>
          <w:sz w:val="20"/>
          <w:szCs w:val="20"/>
        </w:rPr>
        <w:t xml:space="preserve"> сельсовет   </w:t>
      </w:r>
      <w:r w:rsidR="0044337A">
        <w:rPr>
          <w:rFonts w:ascii="Times New Roman" w:hAnsi="Times New Roman" w:cs="Times New Roman"/>
          <w:sz w:val="20"/>
          <w:szCs w:val="20"/>
        </w:rPr>
        <w:t>муниципального</w:t>
      </w:r>
      <w:r w:rsidR="004F1235">
        <w:rPr>
          <w:rFonts w:ascii="Times New Roman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sz w:val="20"/>
          <w:szCs w:val="20"/>
        </w:rPr>
        <w:t xml:space="preserve">района </w:t>
      </w:r>
    </w:p>
    <w:p w14:paraId="100C5F76" w14:textId="1005F941" w:rsidR="0044337A" w:rsidRDefault="00ED27E2" w:rsidP="0044337A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D904E6">
        <w:rPr>
          <w:rFonts w:ascii="Times New Roman" w:hAnsi="Times New Roman" w:cs="Times New Roman"/>
          <w:sz w:val="20"/>
          <w:szCs w:val="20"/>
        </w:rPr>
        <w:t>Давлекановский</w:t>
      </w:r>
      <w:proofErr w:type="spellEnd"/>
      <w:r w:rsidRPr="00D904E6">
        <w:rPr>
          <w:rFonts w:ascii="Times New Roman" w:hAnsi="Times New Roman" w:cs="Times New Roman"/>
          <w:sz w:val="20"/>
          <w:szCs w:val="20"/>
        </w:rPr>
        <w:t xml:space="preserve"> район </w:t>
      </w:r>
      <w:r w:rsidR="0044337A">
        <w:rPr>
          <w:rFonts w:ascii="Times New Roman" w:hAnsi="Times New Roman" w:cs="Times New Roman"/>
          <w:sz w:val="20"/>
          <w:szCs w:val="20"/>
        </w:rPr>
        <w:t xml:space="preserve">  </w:t>
      </w:r>
      <w:r w:rsidRPr="00D904E6">
        <w:rPr>
          <w:rFonts w:ascii="Times New Roman" w:hAnsi="Times New Roman" w:cs="Times New Roman"/>
          <w:sz w:val="20"/>
          <w:szCs w:val="20"/>
        </w:rPr>
        <w:t xml:space="preserve">Республики Башкортостан                                                             </w:t>
      </w:r>
      <w:r w:rsidR="004F123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D904E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455108CE" w14:textId="7EEAE414" w:rsidR="007675E3" w:rsidRPr="00D904E6" w:rsidRDefault="00ED27E2" w:rsidP="0044337A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right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7675E3" w:rsidRPr="00D904E6">
        <w:rPr>
          <w:rFonts w:ascii="Times New Roman" w:hAnsi="Times New Roman" w:cs="Times New Roman"/>
          <w:sz w:val="20"/>
          <w:szCs w:val="20"/>
        </w:rPr>
        <w:t>от</w:t>
      </w:r>
      <w:r w:rsidRPr="00D904E6">
        <w:rPr>
          <w:rFonts w:ascii="Times New Roman" w:hAnsi="Times New Roman" w:cs="Times New Roman"/>
          <w:sz w:val="20"/>
          <w:szCs w:val="20"/>
        </w:rPr>
        <w:t xml:space="preserve"> 01.03.</w:t>
      </w:r>
      <w:r w:rsidR="00920CBD" w:rsidRPr="00D904E6">
        <w:rPr>
          <w:rFonts w:ascii="Times New Roman" w:hAnsi="Times New Roman" w:cs="Times New Roman"/>
          <w:sz w:val="20"/>
          <w:szCs w:val="20"/>
        </w:rPr>
        <w:t>20</w:t>
      </w:r>
      <w:r w:rsidRPr="00D904E6">
        <w:rPr>
          <w:rFonts w:ascii="Times New Roman" w:hAnsi="Times New Roman" w:cs="Times New Roman"/>
          <w:sz w:val="20"/>
          <w:szCs w:val="20"/>
        </w:rPr>
        <w:t>22</w:t>
      </w:r>
      <w:r w:rsidR="00AE2BFD" w:rsidRPr="00D904E6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051939">
        <w:rPr>
          <w:rFonts w:ascii="Times New Roman" w:hAnsi="Times New Roman" w:cs="Times New Roman"/>
          <w:sz w:val="20"/>
          <w:szCs w:val="20"/>
        </w:rPr>
        <w:t>23</w:t>
      </w:r>
    </w:p>
    <w:p w14:paraId="274B3DFD" w14:textId="77777777" w:rsidR="00EB267B" w:rsidRPr="00D904E6" w:rsidRDefault="00EB267B" w:rsidP="004F12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67DC08" w14:textId="0B3DD47A" w:rsidR="00484FA6" w:rsidRPr="00D904E6" w:rsidRDefault="00AE2BFD" w:rsidP="00ED27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4F2E16" w:rsidRPr="00D904E6">
        <w:rPr>
          <w:rFonts w:ascii="Times New Roman" w:hAnsi="Times New Roman" w:cs="Times New Roman"/>
          <w:b/>
          <w:bCs/>
          <w:sz w:val="20"/>
          <w:szCs w:val="20"/>
        </w:rPr>
        <w:t>«Заключение соглаш</w:t>
      </w:r>
      <w:r w:rsidR="0044337A">
        <w:rPr>
          <w:rFonts w:ascii="Times New Roman" w:hAnsi="Times New Roman" w:cs="Times New Roman"/>
          <w:b/>
          <w:bCs/>
          <w:sz w:val="20"/>
          <w:szCs w:val="20"/>
        </w:rPr>
        <w:t>ения о перераспределении земель</w:t>
      </w:r>
      <w:r w:rsidR="00653226" w:rsidRPr="00D904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F2E16" w:rsidRPr="00D904E6">
        <w:rPr>
          <w:rFonts w:ascii="Times New Roman" w:hAnsi="Times New Roman" w:cs="Times New Roman"/>
          <w:b/>
          <w:bCs/>
          <w:sz w:val="20"/>
          <w:szCs w:val="20"/>
        </w:rPr>
        <w:t>и (или) земельных участков, находящихся в муниципальной собственности муниципального образования</w:t>
      </w:r>
      <w:r w:rsidR="005E1776" w:rsidRPr="00D904E6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4F2E16" w:rsidRPr="00D904E6">
        <w:rPr>
          <w:rFonts w:ascii="Times New Roman" w:hAnsi="Times New Roman" w:cs="Times New Roman"/>
          <w:b/>
          <w:bCs/>
          <w:sz w:val="20"/>
          <w:szCs w:val="20"/>
        </w:rPr>
        <w:t xml:space="preserve"> и </w:t>
      </w:r>
      <w:r w:rsidR="00653226" w:rsidRPr="00D904E6">
        <w:rPr>
          <w:rFonts w:ascii="Times New Roman" w:hAnsi="Times New Roman" w:cs="Times New Roman"/>
          <w:b/>
          <w:bCs/>
          <w:sz w:val="20"/>
          <w:szCs w:val="20"/>
        </w:rPr>
        <w:t xml:space="preserve">земельных участков, находящихся </w:t>
      </w:r>
      <w:r w:rsidR="004F2E16" w:rsidRPr="00D904E6">
        <w:rPr>
          <w:rFonts w:ascii="Times New Roman" w:hAnsi="Times New Roman" w:cs="Times New Roman"/>
          <w:b/>
          <w:bCs/>
          <w:sz w:val="20"/>
          <w:szCs w:val="20"/>
        </w:rPr>
        <w:t>в частной со</w:t>
      </w:r>
      <w:r w:rsidR="00653226" w:rsidRPr="00D904E6">
        <w:rPr>
          <w:rFonts w:ascii="Times New Roman" w:hAnsi="Times New Roman" w:cs="Times New Roman"/>
          <w:b/>
          <w:bCs/>
          <w:sz w:val="20"/>
          <w:szCs w:val="20"/>
        </w:rPr>
        <w:t>бственности»</w:t>
      </w:r>
    </w:p>
    <w:p w14:paraId="51A9AEF8" w14:textId="087FED77" w:rsidR="00ED27E2" w:rsidRPr="00D904E6" w:rsidRDefault="00ED27E2" w:rsidP="00ED27E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04E6">
        <w:rPr>
          <w:rFonts w:ascii="Times New Roman" w:hAnsi="Times New Roman" w:cs="Times New Roman"/>
          <w:b/>
          <w:bCs/>
          <w:sz w:val="20"/>
          <w:szCs w:val="20"/>
        </w:rPr>
        <w:t xml:space="preserve">Администрации сельского поселения </w:t>
      </w:r>
      <w:proofErr w:type="spellStart"/>
      <w:r w:rsidRPr="00D904E6">
        <w:rPr>
          <w:rFonts w:ascii="Times New Roman" w:hAnsi="Times New Roman" w:cs="Times New Roman"/>
          <w:b/>
          <w:bCs/>
          <w:sz w:val="20"/>
          <w:szCs w:val="20"/>
        </w:rPr>
        <w:t>Казангуловский</w:t>
      </w:r>
      <w:proofErr w:type="spellEnd"/>
      <w:r w:rsidRPr="00D904E6">
        <w:rPr>
          <w:rFonts w:ascii="Times New Roman" w:hAnsi="Times New Roman" w:cs="Times New Roman"/>
          <w:b/>
          <w:bCs/>
          <w:sz w:val="20"/>
          <w:szCs w:val="20"/>
        </w:rPr>
        <w:t xml:space="preserve"> сельсовет муниципального района </w:t>
      </w:r>
      <w:proofErr w:type="spellStart"/>
      <w:r w:rsidRPr="00D904E6">
        <w:rPr>
          <w:rFonts w:ascii="Times New Roman" w:hAnsi="Times New Roman" w:cs="Times New Roman"/>
          <w:b/>
          <w:bCs/>
          <w:sz w:val="20"/>
          <w:szCs w:val="20"/>
        </w:rPr>
        <w:t>Давлекановский</w:t>
      </w:r>
      <w:proofErr w:type="spellEnd"/>
      <w:r w:rsidRPr="00D904E6">
        <w:rPr>
          <w:rFonts w:ascii="Times New Roman" w:hAnsi="Times New Roman" w:cs="Times New Roman"/>
          <w:b/>
          <w:bCs/>
          <w:sz w:val="20"/>
          <w:szCs w:val="20"/>
        </w:rPr>
        <w:t xml:space="preserve"> район Республики Башкортостан</w:t>
      </w:r>
    </w:p>
    <w:p w14:paraId="2EC5AEAC" w14:textId="77777777" w:rsidR="00ED27E2" w:rsidRPr="00D904E6" w:rsidRDefault="00ED27E2" w:rsidP="00ED27E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C70EBB" w14:textId="432A5E0C" w:rsidR="00AE2BFD" w:rsidRPr="00D904E6" w:rsidRDefault="00AE2BFD" w:rsidP="00ED27E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14:paraId="5D33A7E6" w14:textId="7F130B1E" w:rsidR="005E1776" w:rsidRPr="00D904E6" w:rsidRDefault="00AE2BFD" w:rsidP="00ED27E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>Предмет регулирования Административного регламента</w:t>
      </w:r>
    </w:p>
    <w:p w14:paraId="226C5F75" w14:textId="19C48996" w:rsidR="00CE1FEB" w:rsidRPr="00D904E6" w:rsidRDefault="00CE1FEB" w:rsidP="00CE1FE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hAnsi="Times New Roman" w:cs="Times New Roman"/>
          <w:sz w:val="20"/>
          <w:szCs w:val="20"/>
        </w:rPr>
        <w:t>1.1.</w:t>
      </w:r>
      <w:r w:rsidR="007A0AB8" w:rsidRPr="00D904E6">
        <w:rPr>
          <w:rFonts w:ascii="Times New Roman" w:hAnsi="Times New Roman" w:cs="Times New Roman"/>
          <w:sz w:val="20"/>
          <w:szCs w:val="20"/>
        </w:rPr>
        <w:t xml:space="preserve">Административный регламент предоставления муниципальной услуги </w:t>
      </w:r>
      <w:r w:rsidR="004F2E16" w:rsidRPr="00D904E6">
        <w:rPr>
          <w:rFonts w:ascii="Times New Roman" w:hAnsi="Times New Roman" w:cs="Times New Roman"/>
          <w:sz w:val="20"/>
          <w:szCs w:val="20"/>
        </w:rPr>
        <w:t>«Заключение соглашения о перераспределении земель</w:t>
      </w:r>
      <w:r w:rsidR="00962F47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4F2E16" w:rsidRPr="00D904E6">
        <w:rPr>
          <w:rFonts w:ascii="Times New Roman" w:hAnsi="Times New Roman" w:cs="Times New Roman"/>
          <w:sz w:val="20"/>
          <w:szCs w:val="20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D904E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="006106E9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7A0AB8" w:rsidRPr="00D904E6">
        <w:rPr>
          <w:rFonts w:ascii="Times New Roman" w:hAnsi="Times New Roman" w:cs="Times New Roman"/>
          <w:sz w:val="20"/>
          <w:szCs w:val="20"/>
        </w:rPr>
        <w:t xml:space="preserve">(далее </w:t>
      </w:r>
      <w:r w:rsidR="001F5C8F" w:rsidRPr="00D904E6">
        <w:rPr>
          <w:rFonts w:ascii="Times New Roman" w:hAnsi="Times New Roman" w:cs="Times New Roman"/>
          <w:sz w:val="20"/>
          <w:szCs w:val="20"/>
        </w:rPr>
        <w:t>–</w:t>
      </w:r>
      <w:r w:rsidR="007A0AB8" w:rsidRPr="00D904E6">
        <w:rPr>
          <w:rFonts w:ascii="Times New Roman" w:hAnsi="Times New Roman" w:cs="Times New Roman"/>
          <w:sz w:val="20"/>
          <w:szCs w:val="20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Pr="00D904E6">
        <w:rPr>
          <w:rFonts w:ascii="Times New Roman" w:hAnsi="Times New Roman" w:cs="Times New Roman"/>
          <w:sz w:val="20"/>
          <w:szCs w:val="20"/>
        </w:rPr>
        <w:t xml:space="preserve">р) при осуществлении </w:t>
      </w:r>
      <w:proofErr w:type="spellStart"/>
      <w:r w:rsidRPr="00D904E6">
        <w:rPr>
          <w:rFonts w:ascii="Times New Roman" w:hAnsi="Times New Roman" w:cs="Times New Roman"/>
          <w:sz w:val="20"/>
          <w:szCs w:val="20"/>
        </w:rPr>
        <w:t>полномоч</w:t>
      </w:r>
      <w:proofErr w:type="spellEnd"/>
      <w:r w:rsidR="00962F47" w:rsidRPr="00D904E6">
        <w:rPr>
          <w:rFonts w:ascii="Times New Roman" w:hAnsi="Times New Roman" w:cs="Times New Roman"/>
          <w:sz w:val="20"/>
          <w:szCs w:val="20"/>
        </w:rPr>
        <w:t xml:space="preserve">  </w:t>
      </w:r>
      <w:r w:rsidR="00676376" w:rsidRPr="00D904E6">
        <w:rPr>
          <w:rFonts w:ascii="Times New Roman" w:hAnsi="Times New Roman" w:cs="Times New Roman"/>
          <w:sz w:val="20"/>
          <w:szCs w:val="20"/>
        </w:rPr>
        <w:t xml:space="preserve">по заключению соглашения о перераспределении </w:t>
      </w:r>
      <w:r w:rsidR="00AC36B2" w:rsidRPr="00D904E6">
        <w:rPr>
          <w:rFonts w:ascii="Times New Roman" w:hAnsi="Times New Roman" w:cs="Times New Roman"/>
          <w:sz w:val="20"/>
          <w:szCs w:val="20"/>
        </w:rPr>
        <w:t>земель и (или</w:t>
      </w:r>
      <w:proofErr w:type="gramEnd"/>
      <w:r w:rsidR="00AC36B2" w:rsidRPr="00D904E6">
        <w:rPr>
          <w:rFonts w:ascii="Times New Roman" w:hAnsi="Times New Roman" w:cs="Times New Roman"/>
          <w:sz w:val="20"/>
          <w:szCs w:val="20"/>
        </w:rPr>
        <w:t xml:space="preserve">) </w:t>
      </w:r>
      <w:r w:rsidR="00676376" w:rsidRPr="00D904E6">
        <w:rPr>
          <w:rFonts w:ascii="Times New Roman" w:hAnsi="Times New Roman" w:cs="Times New Roman"/>
          <w:sz w:val="20"/>
          <w:szCs w:val="20"/>
        </w:rPr>
        <w:t>земельных участков, находящихся</w:t>
      </w:r>
      <w:r w:rsidR="00AC36B2" w:rsidRPr="00D904E6">
        <w:rPr>
          <w:rFonts w:ascii="Times New Roman" w:hAnsi="Times New Roman" w:cs="Times New Roman"/>
          <w:sz w:val="20"/>
          <w:szCs w:val="20"/>
        </w:rPr>
        <w:t xml:space="preserve"> в муниципальной собственности</w:t>
      </w:r>
      <w:r w:rsidR="005E1776" w:rsidRPr="00D904E6">
        <w:rPr>
          <w:rFonts w:ascii="Times New Roman" w:hAnsi="Times New Roman" w:cs="Times New Roman"/>
          <w:sz w:val="20"/>
          <w:szCs w:val="20"/>
        </w:rPr>
        <w:t>,</w:t>
      </w:r>
      <w:r w:rsidR="00AC36B2" w:rsidRPr="00D904E6">
        <w:rPr>
          <w:rFonts w:ascii="Times New Roman" w:hAnsi="Times New Roman" w:cs="Times New Roman"/>
          <w:sz w:val="20"/>
          <w:szCs w:val="20"/>
        </w:rPr>
        <w:t xml:space="preserve"> и </w:t>
      </w:r>
      <w:r w:rsidR="00676376" w:rsidRPr="00D904E6">
        <w:rPr>
          <w:rFonts w:ascii="Times New Roman" w:hAnsi="Times New Roman" w:cs="Times New Roman"/>
          <w:sz w:val="20"/>
          <w:szCs w:val="20"/>
        </w:rPr>
        <w:t>земельных участков, находящихся в частной собственности,</w:t>
      </w:r>
      <w:r w:rsidR="00FF4D20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7A0AB8" w:rsidRPr="00D904E6">
        <w:rPr>
          <w:rFonts w:ascii="Times New Roman" w:hAnsi="Times New Roman" w:cs="Times New Roman"/>
          <w:sz w:val="20"/>
          <w:szCs w:val="20"/>
        </w:rPr>
        <w:t xml:space="preserve">в </w:t>
      </w:r>
      <w:r w:rsidRPr="00D904E6">
        <w:rPr>
          <w:rFonts w:ascii="Times New Roman" w:hAnsi="Times New Roman" w:cs="Times New Roman"/>
          <w:sz w:val="20"/>
          <w:szCs w:val="20"/>
        </w:rPr>
        <w:t xml:space="preserve">Администрации сельского поселения </w:t>
      </w:r>
      <w:proofErr w:type="spellStart"/>
      <w:r w:rsidRPr="00D904E6">
        <w:rPr>
          <w:rFonts w:ascii="Times New Roman" w:hAnsi="Times New Roman" w:cs="Times New Roman"/>
          <w:sz w:val="20"/>
          <w:szCs w:val="20"/>
        </w:rPr>
        <w:t>Казангуловский</w:t>
      </w:r>
      <w:proofErr w:type="spellEnd"/>
      <w:r w:rsidRPr="00D904E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Pr="00D904E6">
        <w:rPr>
          <w:rFonts w:ascii="Times New Roman" w:hAnsi="Times New Roman" w:cs="Times New Roman"/>
          <w:sz w:val="20"/>
          <w:szCs w:val="20"/>
        </w:rPr>
        <w:t>Давлекановский</w:t>
      </w:r>
      <w:proofErr w:type="spellEnd"/>
      <w:r w:rsidRPr="00D904E6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</w:t>
      </w:r>
    </w:p>
    <w:p w14:paraId="63B62E2C" w14:textId="77777777" w:rsidR="008D17D1" w:rsidRPr="00D904E6" w:rsidRDefault="008D17D1" w:rsidP="00CE1FE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8361A9" w14:textId="7EC1D785" w:rsidR="00971F10" w:rsidRPr="00D904E6" w:rsidRDefault="008D17D1" w:rsidP="008D17D1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1.1.     </w:t>
      </w:r>
      <w:r w:rsidR="007A0AB8" w:rsidRPr="00D904E6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14:paraId="5CBD665B" w14:textId="19823A31" w:rsidR="000D3A9A" w:rsidRPr="00D904E6" w:rsidRDefault="005B5BB2" w:rsidP="00BD0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1.2. </w:t>
      </w:r>
      <w:r w:rsidR="00BD0DD2" w:rsidRPr="00D904E6">
        <w:rPr>
          <w:rFonts w:ascii="Times New Roman" w:hAnsi="Times New Roman" w:cs="Times New Roman"/>
          <w:sz w:val="20"/>
          <w:szCs w:val="20"/>
        </w:rPr>
        <w:t xml:space="preserve">Заявителями муниципальной услуги являются граждане (в том числе индивидуальные предприниматели) и юридические лица, являющиеся собственниками земельных участков, обратившиеся в </w:t>
      </w:r>
      <w:r w:rsidR="00CE1FEB" w:rsidRPr="00D904E6">
        <w:rPr>
          <w:rFonts w:ascii="Times New Roman" w:hAnsi="Times New Roman" w:cs="Times New Roman"/>
          <w:sz w:val="20"/>
          <w:szCs w:val="20"/>
        </w:rPr>
        <w:t xml:space="preserve">Администрацию сельского поселения </w:t>
      </w:r>
      <w:proofErr w:type="spellStart"/>
      <w:r w:rsidR="00CE1FEB" w:rsidRPr="00D904E6">
        <w:rPr>
          <w:rFonts w:ascii="Times New Roman" w:hAnsi="Times New Roman" w:cs="Times New Roman"/>
          <w:sz w:val="20"/>
          <w:szCs w:val="20"/>
        </w:rPr>
        <w:t>Казангуловский</w:t>
      </w:r>
      <w:proofErr w:type="spellEnd"/>
      <w:r w:rsidR="00CE1FEB" w:rsidRPr="00D904E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="00CE1FEB" w:rsidRPr="00D904E6">
        <w:rPr>
          <w:rFonts w:ascii="Times New Roman" w:hAnsi="Times New Roman" w:cs="Times New Roman"/>
          <w:sz w:val="20"/>
          <w:szCs w:val="20"/>
        </w:rPr>
        <w:t>Давлекановский</w:t>
      </w:r>
      <w:proofErr w:type="spellEnd"/>
      <w:r w:rsidR="00CE1FEB" w:rsidRPr="00D904E6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  <w:r w:rsidR="00BD0DD2" w:rsidRPr="00D904E6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="00312245" w:rsidRPr="00D904E6">
        <w:rPr>
          <w:rFonts w:ascii="Times New Roman" w:hAnsi="Times New Roman" w:cs="Times New Roman"/>
          <w:sz w:val="20"/>
          <w:szCs w:val="20"/>
        </w:rPr>
        <w:t>Администрация (</w:t>
      </w:r>
      <w:r w:rsidR="00BD0DD2" w:rsidRPr="00D904E6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312245" w:rsidRPr="00D904E6">
        <w:rPr>
          <w:rFonts w:ascii="Times New Roman" w:hAnsi="Times New Roman" w:cs="Times New Roman"/>
          <w:sz w:val="20"/>
          <w:szCs w:val="20"/>
        </w:rPr>
        <w:t>)</w:t>
      </w:r>
      <w:r w:rsidR="00BD0DD2" w:rsidRPr="00D904E6">
        <w:rPr>
          <w:rFonts w:ascii="Times New Roman" w:hAnsi="Times New Roman" w:cs="Times New Roman"/>
          <w:sz w:val="20"/>
          <w:szCs w:val="20"/>
        </w:rPr>
        <w:t xml:space="preserve">)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</w:t>
      </w:r>
      <w:proofErr w:type="gramStart"/>
      <w:r w:rsidR="00BD0DD2" w:rsidRPr="00D904E6">
        <w:rPr>
          <w:rFonts w:ascii="Times New Roman" w:hAnsi="Times New Roman" w:cs="Times New Roman"/>
          <w:sz w:val="20"/>
          <w:szCs w:val="20"/>
        </w:rPr>
        <w:t>–З</w:t>
      </w:r>
      <w:proofErr w:type="gramEnd"/>
      <w:r w:rsidR="00BD0DD2" w:rsidRPr="00D904E6">
        <w:rPr>
          <w:rFonts w:ascii="Times New Roman" w:hAnsi="Times New Roman" w:cs="Times New Roman"/>
          <w:sz w:val="20"/>
          <w:szCs w:val="20"/>
        </w:rPr>
        <w:t>аявитель)</w:t>
      </w:r>
      <w:r w:rsidR="000D3A9A" w:rsidRPr="00D904E6">
        <w:rPr>
          <w:rFonts w:ascii="Times New Roman" w:hAnsi="Times New Roman" w:cs="Times New Roman"/>
          <w:sz w:val="20"/>
          <w:szCs w:val="20"/>
        </w:rPr>
        <w:t>.</w:t>
      </w:r>
    </w:p>
    <w:p w14:paraId="1A08BD4D" w14:textId="3ECEE7C3" w:rsidR="00273834" w:rsidRPr="00D904E6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1.3.</w:t>
      </w:r>
      <w:r w:rsidR="00EA7BFE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273834" w:rsidRPr="00D904E6">
        <w:rPr>
          <w:rFonts w:ascii="Times New Roman" w:hAnsi="Times New Roman" w:cs="Times New Roman"/>
          <w:sz w:val="20"/>
          <w:szCs w:val="20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D904E6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1EB398F" w14:textId="08875644" w:rsidR="00971F10" w:rsidRPr="00D904E6" w:rsidRDefault="0055750F" w:rsidP="007C46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>Требования к порядку</w:t>
      </w:r>
      <w:r w:rsidR="00F75391" w:rsidRPr="00D904E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b/>
          <w:sz w:val="20"/>
          <w:szCs w:val="20"/>
        </w:rPr>
        <w:t xml:space="preserve">информирования о предоставлении </w:t>
      </w:r>
      <w:r w:rsidR="009A15ED" w:rsidRPr="00D904E6">
        <w:rPr>
          <w:rFonts w:ascii="Times New Roman" w:eastAsia="Calibri" w:hAnsi="Times New Roman" w:cs="Times New Roman"/>
          <w:b/>
          <w:sz w:val="20"/>
          <w:szCs w:val="20"/>
        </w:rPr>
        <w:t>муниципальн</w:t>
      </w:r>
      <w:r w:rsidRPr="00D904E6">
        <w:rPr>
          <w:rFonts w:ascii="Times New Roman" w:eastAsia="Calibri" w:hAnsi="Times New Roman" w:cs="Times New Roman"/>
          <w:b/>
          <w:sz w:val="20"/>
          <w:szCs w:val="20"/>
        </w:rPr>
        <w:t>ой услуги</w:t>
      </w:r>
    </w:p>
    <w:p w14:paraId="2088161D" w14:textId="65B394FB" w:rsidR="00716ABE" w:rsidRPr="00D904E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1.</w:t>
      </w:r>
      <w:r w:rsidR="00B67D43" w:rsidRPr="00D904E6">
        <w:rPr>
          <w:rFonts w:ascii="Times New Roman" w:eastAsia="Calibri" w:hAnsi="Times New Roman" w:cs="Times New Roman"/>
          <w:sz w:val="20"/>
          <w:szCs w:val="20"/>
        </w:rPr>
        <w:t>4.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нформирование о порядке предоставления муниципальной услуги осуществляется:</w:t>
      </w:r>
    </w:p>
    <w:p w14:paraId="76455F0B" w14:textId="21BAE6A6" w:rsidR="00716ABE" w:rsidRPr="00D904E6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ab/>
        <w:t xml:space="preserve">- </w:t>
      </w:r>
      <w:r w:rsidR="00716ABE" w:rsidRPr="00D904E6">
        <w:rPr>
          <w:rFonts w:ascii="Times New Roman" w:eastAsia="Calibri" w:hAnsi="Times New Roman" w:cs="Times New Roman"/>
          <w:sz w:val="20"/>
          <w:szCs w:val="20"/>
        </w:rPr>
        <w:t xml:space="preserve">непосредственно при личном приеме заявителя </w:t>
      </w:r>
      <w:r w:rsidR="001F5C8F" w:rsidRPr="00D904E6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312245" w:rsidRPr="00D904E6">
        <w:rPr>
          <w:rFonts w:ascii="Times New Roman" w:eastAsia="Calibri" w:hAnsi="Times New Roman" w:cs="Times New Roman"/>
          <w:sz w:val="20"/>
          <w:szCs w:val="20"/>
        </w:rPr>
        <w:t>Администрации (</w:t>
      </w:r>
      <w:r w:rsidR="00741DC1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полномоченном органе</w:t>
      </w:r>
      <w:r w:rsidR="00312245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716ABE" w:rsidRPr="00D904E6">
        <w:rPr>
          <w:rFonts w:ascii="Times New Roman" w:eastAsia="Calibri" w:hAnsi="Times New Roman" w:cs="Times New Roman"/>
          <w:sz w:val="20"/>
          <w:szCs w:val="20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D904E6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="00716ABE" w:rsidRPr="00D904E6">
        <w:rPr>
          <w:rFonts w:ascii="Times New Roman" w:eastAsia="Calibri" w:hAnsi="Times New Roman" w:cs="Times New Roman"/>
          <w:sz w:val="20"/>
          <w:szCs w:val="20"/>
        </w:rPr>
        <w:t xml:space="preserve"> РГАУ МФЦ);</w:t>
      </w:r>
    </w:p>
    <w:p w14:paraId="5E5C16B1" w14:textId="6FBF6832" w:rsidR="00716ABE" w:rsidRPr="00D904E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ab/>
      </w:r>
      <w:r w:rsidR="00716ABE" w:rsidRPr="00D904E6">
        <w:rPr>
          <w:rFonts w:ascii="Times New Roman" w:eastAsia="Calibri" w:hAnsi="Times New Roman" w:cs="Times New Roman"/>
          <w:sz w:val="20"/>
          <w:szCs w:val="20"/>
        </w:rPr>
        <w:t xml:space="preserve">- по телефону в </w:t>
      </w:r>
      <w:r w:rsidR="009B42A7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9B42A7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полномоченном органе</w:t>
      </w:r>
      <w:r w:rsidR="009B42A7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716ABE" w:rsidRPr="00D904E6">
        <w:rPr>
          <w:rFonts w:ascii="Times New Roman" w:eastAsia="Calibri" w:hAnsi="Times New Roman" w:cs="Times New Roman"/>
          <w:sz w:val="20"/>
          <w:szCs w:val="20"/>
        </w:rPr>
        <w:t xml:space="preserve"> или РГАУ МФЦ;</w:t>
      </w:r>
    </w:p>
    <w:p w14:paraId="0DDF5B25" w14:textId="15232DCB" w:rsidR="00716ABE" w:rsidRPr="00D904E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ab/>
      </w:r>
      <w:r w:rsidR="00716ABE" w:rsidRPr="00D904E6">
        <w:rPr>
          <w:rFonts w:ascii="Times New Roman" w:eastAsia="Calibri" w:hAnsi="Times New Roman" w:cs="Times New Roman"/>
          <w:sz w:val="20"/>
          <w:szCs w:val="20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D904E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ab/>
      </w:r>
      <w:r w:rsidR="00716ABE" w:rsidRPr="00D904E6">
        <w:rPr>
          <w:rFonts w:ascii="Times New Roman" w:eastAsia="Calibri" w:hAnsi="Times New Roman" w:cs="Times New Roman"/>
          <w:sz w:val="20"/>
          <w:szCs w:val="20"/>
        </w:rPr>
        <w:t>- посредством размещения в открытой и доступной форме информации:</w:t>
      </w:r>
    </w:p>
    <w:p w14:paraId="67A3D6CF" w14:textId="397954E8" w:rsidR="002D7C05" w:rsidRPr="00D904E6" w:rsidRDefault="002D7C05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- на Едином портале государственных и муниципальных услуг (функций) (https://www.gosuslugi.ru/) (далее ‒ ЕПГУ) и в государственной информационной системе "Портал государственных и муниципальных услуг (функций) Республики Башкортостан" (gosuslugi.bashkortostan.ru) (далее - РПГУ);</w:t>
      </w:r>
    </w:p>
    <w:p w14:paraId="60D5AA31" w14:textId="4F316350" w:rsidR="00716ABE" w:rsidRPr="00D904E6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ab/>
      </w:r>
      <w:r w:rsidR="00716ABE" w:rsidRPr="00D904E6">
        <w:rPr>
          <w:rFonts w:ascii="Times New Roman" w:eastAsia="Calibri" w:hAnsi="Times New Roman" w:cs="Times New Roman"/>
          <w:sz w:val="20"/>
          <w:szCs w:val="20"/>
        </w:rPr>
        <w:t xml:space="preserve">- на официальных сайтах </w:t>
      </w:r>
      <w:r w:rsidR="00312245" w:rsidRPr="00D904E6">
        <w:rPr>
          <w:rFonts w:ascii="Times New Roman" w:eastAsia="Calibri" w:hAnsi="Times New Roman" w:cs="Times New Roman"/>
          <w:sz w:val="20"/>
          <w:szCs w:val="20"/>
        </w:rPr>
        <w:t>Администрации (</w:t>
      </w:r>
      <w:r w:rsidR="00741DC1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312245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716ABE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32599" w:rsidRPr="00D904E6">
        <w:rPr>
          <w:rFonts w:ascii="Times New Roman" w:eastAsia="Calibri" w:hAnsi="Times New Roman" w:cs="Times New Roman"/>
          <w:sz w:val="20"/>
          <w:szCs w:val="20"/>
        </w:rPr>
        <w:t>http://sovet-davlekanovo.ru</w:t>
      </w:r>
      <w:r w:rsidR="00716ABE" w:rsidRPr="00D904E6">
        <w:rPr>
          <w:rFonts w:ascii="Times New Roman" w:eastAsia="Calibri" w:hAnsi="Times New Roman" w:cs="Times New Roman"/>
          <w:sz w:val="20"/>
          <w:szCs w:val="20"/>
        </w:rPr>
        <w:t xml:space="preserve"> (указать адрес официального сайта);</w:t>
      </w:r>
    </w:p>
    <w:p w14:paraId="0EC61814" w14:textId="668392E2" w:rsidR="00716ABE" w:rsidRPr="00D904E6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ab/>
      </w:r>
      <w:r w:rsidR="00716ABE" w:rsidRPr="00D904E6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на информационных стендах в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741DC1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полномоченном органе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716ABE" w:rsidRPr="00D904E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09673BB" w14:textId="77777777" w:rsidR="00716ABE" w:rsidRPr="00D904E6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1.5. Информирование осуществляется по вопросам, касающимся:</w:t>
      </w:r>
    </w:p>
    <w:p w14:paraId="06E2BD2E" w14:textId="77777777" w:rsidR="00716ABE" w:rsidRPr="00D904E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14:paraId="438044EF" w14:textId="3081FE76" w:rsidR="00716ABE" w:rsidRPr="00D904E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адресов </w:t>
      </w:r>
      <w:r w:rsidR="009B42A7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9B42A7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741DC1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ого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орган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а</w:t>
      </w:r>
      <w:r w:rsidR="009B42A7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 РГАУ МФЦ, обращение в которые необходимо для предоставления муниципальной услуги;</w:t>
      </w:r>
    </w:p>
    <w:p w14:paraId="2AE159A5" w14:textId="6E23E06E" w:rsidR="00716ABE" w:rsidRPr="00D904E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справочной информации о работе </w:t>
      </w:r>
      <w:r w:rsidR="009B42A7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9B42A7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741DC1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9B42A7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, РГАУ МФЦ;</w:t>
      </w:r>
    </w:p>
    <w:p w14:paraId="2238DA19" w14:textId="77777777" w:rsidR="00716ABE" w:rsidRPr="00D904E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14:paraId="7A13ABAC" w14:textId="77777777" w:rsidR="00716ABE" w:rsidRPr="00D904E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14:paraId="5FADE755" w14:textId="4CAE997B" w:rsidR="00716ABE" w:rsidRPr="00D904E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порядка получения сведений о ходе рассмотрения заявления 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2D909FD7" w14:textId="1834554F" w:rsidR="00716ABE" w:rsidRPr="00D904E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орядка досудебного (внесудебного) обжалования действи</w:t>
      </w:r>
      <w:r w:rsidR="005E1776" w:rsidRPr="00D904E6">
        <w:rPr>
          <w:rFonts w:ascii="Times New Roman" w:eastAsia="Calibri" w:hAnsi="Times New Roman" w:cs="Times New Roman"/>
          <w:sz w:val="20"/>
          <w:szCs w:val="20"/>
        </w:rPr>
        <w:t>й (бездействия) должностных лиц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 принимаемых ими решений при предоставлении муниципальной услуги.</w:t>
      </w:r>
    </w:p>
    <w:p w14:paraId="2050CD87" w14:textId="77777777" w:rsidR="00716ABE" w:rsidRPr="00D904E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lastRenderedPageBreak/>
        <w:t>Получение информации по вопросам предоставления муниципальной услуги осуществляется бесплатно.</w:t>
      </w:r>
    </w:p>
    <w:p w14:paraId="56E98663" w14:textId="6490C542" w:rsidR="00716ABE" w:rsidRPr="00D904E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1.6. При устном обращении заявителя (лично или по телефону) должностное лицо </w:t>
      </w:r>
      <w:r w:rsidR="00312245" w:rsidRPr="00D904E6">
        <w:rPr>
          <w:rFonts w:ascii="Times New Roman" w:eastAsia="Calibri" w:hAnsi="Times New Roman" w:cs="Times New Roman"/>
          <w:sz w:val="20"/>
          <w:szCs w:val="20"/>
        </w:rPr>
        <w:t>Администрации (</w:t>
      </w:r>
      <w:r w:rsidR="00741DC1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312245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обратившихся</w:t>
      </w:r>
      <w:proofErr w:type="gramEnd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по интересующим вопросам.</w:t>
      </w:r>
    </w:p>
    <w:p w14:paraId="57D575B4" w14:textId="6B8FB03B" w:rsidR="00716ABE" w:rsidRPr="00D904E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Ответ на телефонный звонок должен начинаться с информации 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67B5EF2F" w:rsidR="00716ABE" w:rsidRPr="00D904E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Если должностное лицо </w:t>
      </w:r>
      <w:r w:rsidR="00016571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741DC1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D904E6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22AF9ED9" w:rsidR="00716ABE" w:rsidRPr="00D904E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Если подготовка ответа </w:t>
      </w:r>
      <w:r w:rsidR="00FF4D20" w:rsidRPr="00D904E6">
        <w:rPr>
          <w:rFonts w:ascii="Times New Roman" w:eastAsia="Calibri" w:hAnsi="Times New Roman" w:cs="Times New Roman"/>
          <w:sz w:val="20"/>
          <w:szCs w:val="20"/>
        </w:rPr>
        <w:t>требует продолжительного в</w:t>
      </w:r>
      <w:r w:rsidR="00DF4084">
        <w:rPr>
          <w:rFonts w:ascii="Times New Roman" w:eastAsia="Calibri" w:hAnsi="Times New Roman" w:cs="Times New Roman"/>
          <w:sz w:val="20"/>
          <w:szCs w:val="20"/>
        </w:rPr>
        <w:t>ремени,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D904E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изложить обращение в письменной форме; </w:t>
      </w:r>
    </w:p>
    <w:p w14:paraId="61702496" w14:textId="77777777" w:rsidR="00716ABE" w:rsidRPr="00D904E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назначить другое время для консультаций.</w:t>
      </w:r>
    </w:p>
    <w:p w14:paraId="263873DF" w14:textId="329BB559" w:rsidR="00716ABE" w:rsidRPr="00D904E6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Должностное лицо 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>Администрации (</w:t>
      </w:r>
      <w:r w:rsidR="00741DC1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D904E6">
        <w:rPr>
          <w:rFonts w:ascii="Times New Roman" w:eastAsia="Calibri" w:hAnsi="Times New Roman" w:cs="Times New Roman"/>
          <w:sz w:val="20"/>
          <w:szCs w:val="20"/>
        </w:rPr>
        <w:t>оставления муниципальной услуги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 влияющее прямо или косвенно на принимаемое решение.</w:t>
      </w:r>
    </w:p>
    <w:p w14:paraId="5EC202A2" w14:textId="77777777" w:rsidR="00716ABE" w:rsidRPr="00D904E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D904E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14:paraId="1CC0EC7D" w14:textId="08C322C3" w:rsidR="00716ABE" w:rsidRPr="00D904E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1.7. </w:t>
      </w: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По письменному обращению заявителя должностное лицо </w:t>
      </w:r>
      <w:r w:rsidR="00016571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1F33F4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, ответственн</w:t>
      </w:r>
      <w:r w:rsidR="005E1776" w:rsidRPr="00D904E6">
        <w:rPr>
          <w:rFonts w:ascii="Times New Roman" w:eastAsia="Calibri" w:hAnsi="Times New Roman" w:cs="Times New Roman"/>
          <w:sz w:val="20"/>
          <w:szCs w:val="20"/>
        </w:rPr>
        <w:t>ое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904E6">
          <w:rPr>
            <w:rFonts w:ascii="Times New Roman" w:eastAsia="Calibri" w:hAnsi="Times New Roman" w:cs="Times New Roman"/>
            <w:sz w:val="20"/>
            <w:szCs w:val="20"/>
          </w:rPr>
          <w:t>пункте</w:t>
        </w:r>
      </w:hyperlink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1.5 настоящего Административного регламента</w:t>
      </w:r>
      <w:r w:rsidR="005E1776" w:rsidRPr="00D904E6">
        <w:rPr>
          <w:rFonts w:ascii="Times New Roman" w:eastAsia="Calibri" w:hAnsi="Times New Roman" w:cs="Times New Roman"/>
          <w:sz w:val="20"/>
          <w:szCs w:val="20"/>
        </w:rPr>
        <w:t>,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в порядке, установленном Федеральным законом от 2 мая 2006 г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ода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60DE7134" w14:textId="3BA0C3F7" w:rsidR="002D7C05" w:rsidRPr="00D904E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1.8. На РПГУ размещаются сведе</w:t>
      </w:r>
      <w:r w:rsidR="00DF4084">
        <w:rPr>
          <w:rFonts w:ascii="Times New Roman" w:eastAsia="Calibri" w:hAnsi="Times New Roman" w:cs="Times New Roman"/>
          <w:sz w:val="20"/>
          <w:szCs w:val="20"/>
        </w:rPr>
        <w:t xml:space="preserve">ния, предусмотренные Положение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о государственной информационной </w:t>
      </w:r>
      <w:r w:rsidR="00DF4084">
        <w:rPr>
          <w:rFonts w:ascii="Times New Roman" w:eastAsia="Calibri" w:hAnsi="Times New Roman" w:cs="Times New Roman"/>
          <w:sz w:val="20"/>
          <w:szCs w:val="20"/>
        </w:rPr>
        <w:t>системе «Реестр государственных</w:t>
      </w:r>
      <w:r w:rsidR="00653226" w:rsidRPr="00D904E6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Pr="00D904E6">
        <w:rPr>
          <w:rFonts w:ascii="Times New Roman" w:eastAsia="Calibri" w:hAnsi="Times New Roman" w:cs="Times New Roman"/>
          <w:sz w:val="20"/>
          <w:szCs w:val="20"/>
        </w:rPr>
        <w:t>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</w:t>
      </w:r>
      <w:r w:rsidR="002D7C05" w:rsidRPr="00D904E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F780537" w14:textId="0A647154" w:rsidR="00653ABF" w:rsidRPr="00D904E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D7C05" w:rsidRPr="00D904E6">
        <w:rPr>
          <w:rFonts w:ascii="Times New Roman" w:eastAsia="Calibri" w:hAnsi="Times New Roman" w:cs="Times New Roman"/>
          <w:sz w:val="20"/>
          <w:szCs w:val="20"/>
        </w:rPr>
        <w:t>На ЕПГУ размещаются сведения, предусмотренны</w:t>
      </w:r>
      <w:r w:rsidR="00DF4084">
        <w:rPr>
          <w:rFonts w:ascii="Times New Roman" w:eastAsia="Calibri" w:hAnsi="Times New Roman" w:cs="Times New Roman"/>
          <w:sz w:val="20"/>
          <w:szCs w:val="20"/>
        </w:rPr>
        <w:t xml:space="preserve">е Положением  </w:t>
      </w:r>
      <w:r w:rsidR="002D7C05" w:rsidRPr="00D904E6">
        <w:rPr>
          <w:rFonts w:ascii="Times New Roman" w:eastAsia="Calibri" w:hAnsi="Times New Roman" w:cs="Times New Roman"/>
          <w:sz w:val="20"/>
          <w:szCs w:val="20"/>
        </w:rPr>
        <w:t xml:space="preserve"> 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2A6CE4B3" w14:textId="32BBCF59" w:rsidR="00653ABF" w:rsidRPr="00D904E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1.9. На официальном сайте </w:t>
      </w:r>
      <w:r w:rsidR="00016571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741DC1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наряду со сведениями, указанными в пункте 1.8 Административного регламента, размещаются:</w:t>
      </w:r>
    </w:p>
    <w:p w14:paraId="2E8E7913" w14:textId="77777777" w:rsidR="00653ABF" w:rsidRPr="00D904E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D904E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D904E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3612D357" w:rsidR="00653ABF" w:rsidRPr="00D904E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орядок получения сведени</w:t>
      </w:r>
      <w:r w:rsidR="00DF4084">
        <w:rPr>
          <w:rFonts w:ascii="Times New Roman" w:eastAsia="Calibri" w:hAnsi="Times New Roman" w:cs="Times New Roman"/>
          <w:sz w:val="20"/>
          <w:szCs w:val="20"/>
        </w:rPr>
        <w:t xml:space="preserve">й о ходе рассмотрения </w:t>
      </w:r>
      <w:proofErr w:type="gramStart"/>
      <w:r w:rsidR="00DF4084">
        <w:rPr>
          <w:rFonts w:ascii="Times New Roman" w:eastAsia="Calibri" w:hAnsi="Times New Roman" w:cs="Times New Roman"/>
          <w:sz w:val="20"/>
          <w:szCs w:val="20"/>
        </w:rPr>
        <w:t>заявление</w:t>
      </w:r>
      <w:proofErr w:type="gramEnd"/>
      <w:r w:rsidR="00653226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.</w:t>
      </w:r>
    </w:p>
    <w:p w14:paraId="21ED5791" w14:textId="0FFD7E0F" w:rsidR="00653ABF" w:rsidRPr="00D904E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1.10. На информационных стендах </w:t>
      </w:r>
      <w:r w:rsidR="00016571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741DC1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подлежит размещению</w:t>
      </w:r>
      <w:r w:rsidR="005E1776" w:rsidRPr="00D904E6">
        <w:rPr>
          <w:rFonts w:ascii="Times New Roman" w:eastAsia="Calibri" w:hAnsi="Times New Roman" w:cs="Times New Roman"/>
          <w:sz w:val="20"/>
          <w:szCs w:val="20"/>
        </w:rPr>
        <w:t xml:space="preserve"> следующая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нформация:</w:t>
      </w:r>
    </w:p>
    <w:p w14:paraId="29451C43" w14:textId="05C186B5" w:rsidR="00653ABF" w:rsidRPr="00D904E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мест</w:t>
      </w:r>
      <w:r w:rsidR="005E1776" w:rsidRPr="00D904E6">
        <w:rPr>
          <w:rFonts w:ascii="Times New Roman" w:eastAsia="Calibri" w:hAnsi="Times New Roman" w:cs="Times New Roman"/>
          <w:sz w:val="20"/>
          <w:szCs w:val="20"/>
        </w:rPr>
        <w:t>о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нахождения и график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="0091763C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Pr="00D904E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6DA611A" w14:textId="77777777" w:rsidR="00016571" w:rsidRPr="00D904E6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справочные телефоны структурных подразделений </w:t>
      </w:r>
      <w:r w:rsidR="00016571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741DC1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, предоставляющих муниципальную услугу, участвующих в предоставлении муниципальной услуги;</w:t>
      </w:r>
    </w:p>
    <w:p w14:paraId="2407019E" w14:textId="6C22A838" w:rsidR="00653ABF" w:rsidRPr="00D904E6" w:rsidRDefault="00653ABF" w:rsidP="0001657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адреса официального сайта, а также электронной почты и (или) формы обратной связи</w:t>
      </w:r>
      <w:r w:rsidR="0065659A" w:rsidRPr="00D904E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(</w:t>
      </w:r>
      <w:r w:rsidR="001F33F4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BD5C511" w14:textId="7C2422D7" w:rsidR="00653ABF" w:rsidRPr="00D904E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DF40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53226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с требованиями Административного регламента;</w:t>
      </w:r>
    </w:p>
    <w:p w14:paraId="12F5FFA2" w14:textId="77777777" w:rsidR="00653ABF" w:rsidRPr="00D904E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сроки предоставления муниципальной услуги;</w:t>
      </w:r>
    </w:p>
    <w:p w14:paraId="04AB38EE" w14:textId="77777777" w:rsidR="007D4F12" w:rsidRPr="00D904E6" w:rsidRDefault="007D4F12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образцы заполнения заявления и приложений к нему; </w:t>
      </w:r>
    </w:p>
    <w:p w14:paraId="39EF0471" w14:textId="027D3F34" w:rsidR="00653ABF" w:rsidRPr="00D904E6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14:paraId="218A3600" w14:textId="77777777" w:rsidR="00653ABF" w:rsidRPr="00D904E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6A9057D1" w:rsidR="00653ABF" w:rsidRPr="00D904E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исчерпывающий перечень оснований для приостановления </w:t>
      </w:r>
      <w:r w:rsidR="00653226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или отказа в предоставлении муниципальной услуги;</w:t>
      </w:r>
    </w:p>
    <w:p w14:paraId="7E931A3E" w14:textId="2B3FD808" w:rsidR="00653ABF" w:rsidRPr="00D904E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6C62B5D4" w14:textId="77777777" w:rsidR="00653ABF" w:rsidRPr="00D904E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lastRenderedPageBreak/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D904E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14:paraId="242ADEEB" w14:textId="5AFAB8DE" w:rsidR="00653ABF" w:rsidRPr="00D904E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орядок получения сведени</w:t>
      </w:r>
      <w:r w:rsidR="00DF4084">
        <w:rPr>
          <w:rFonts w:ascii="Times New Roman" w:eastAsia="Calibri" w:hAnsi="Times New Roman" w:cs="Times New Roman"/>
          <w:sz w:val="20"/>
          <w:szCs w:val="20"/>
        </w:rPr>
        <w:t>й о ходе рассмотрения заявления</w:t>
      </w:r>
      <w:r w:rsidR="00653226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14:paraId="1BB6B258" w14:textId="7C90FACE" w:rsidR="00653ABF" w:rsidRPr="00D904E6" w:rsidRDefault="00653ABF" w:rsidP="007D4F1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орядок записи на личный прием к должностным лицам</w:t>
      </w:r>
      <w:r w:rsidR="007D4F12" w:rsidRPr="00D904E6">
        <w:rPr>
          <w:rFonts w:ascii="Times New Roman" w:eastAsia="Calibri" w:hAnsi="Times New Roman" w:cs="Times New Roman"/>
          <w:sz w:val="20"/>
          <w:szCs w:val="20"/>
        </w:rPr>
        <w:t>, специалистам, ответственным за предоставление муниципальной услуги</w:t>
      </w:r>
      <w:r w:rsidRPr="00D904E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4AE48CB2" w14:textId="77777777" w:rsidR="00653ABF" w:rsidRPr="00D904E6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5B23F0DF" w:rsidR="00653ABF" w:rsidRPr="00D904E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1.11. В залах ожидания </w:t>
      </w:r>
      <w:r w:rsidR="00016571" w:rsidRPr="00D904E6">
        <w:rPr>
          <w:rFonts w:ascii="Times New Roman" w:hAnsi="Times New Roman" w:cs="Times New Roman"/>
          <w:sz w:val="20"/>
          <w:szCs w:val="20"/>
        </w:rPr>
        <w:t>Администрации (</w:t>
      </w:r>
      <w:r w:rsidR="001F33F4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6EBBAD4E" w:rsidR="00653ABF" w:rsidRPr="00D904E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91763C" w:rsidRPr="00D904E6">
        <w:rPr>
          <w:rFonts w:ascii="Times New Roman" w:eastAsia="Calibri" w:hAnsi="Times New Roman" w:cs="Times New Roman"/>
          <w:sz w:val="20"/>
          <w:szCs w:val="20"/>
        </w:rPr>
        <w:t xml:space="preserve">РГАУ МФЦ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осуществляется в соответствии с соглашением, заключенным между </w:t>
      </w:r>
      <w:r w:rsidR="0091763C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ей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ым органом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5E1776" w:rsidRPr="00D904E6">
        <w:rPr>
          <w:rFonts w:ascii="Times New Roman" w:eastAsia="Calibri" w:hAnsi="Times New Roman" w:cs="Times New Roman"/>
          <w:sz w:val="20"/>
          <w:szCs w:val="20"/>
        </w:rPr>
        <w:t>,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415E2759" w:rsidR="00653ABF" w:rsidRPr="00D904E6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D904E6">
        <w:rPr>
          <w:rFonts w:ascii="Times New Roman" w:eastAsia="Calibri" w:hAnsi="Times New Roman" w:cs="Times New Roman"/>
          <w:sz w:val="20"/>
          <w:szCs w:val="20"/>
        </w:rPr>
        <w:t>ителем (его представителем) в личном кабинете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на </w:t>
      </w:r>
      <w:r w:rsidR="00320C1C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РПГУ, а также в соответствующем структурном подразделении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741DC1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E338C8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D904E6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2A4FA5" w14:textId="77777777" w:rsidR="00716ABE" w:rsidRPr="00D904E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 xml:space="preserve">Порядок, форма, место размещения и способы </w:t>
      </w:r>
    </w:p>
    <w:p w14:paraId="753E517E" w14:textId="77777777" w:rsidR="00716ABE" w:rsidRPr="00D904E6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>получения справочной информации</w:t>
      </w:r>
    </w:p>
    <w:p w14:paraId="1FA75D9E" w14:textId="72C945D5" w:rsidR="00A21877" w:rsidRPr="00D904E6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144C87" w14:textId="69F12279" w:rsidR="00F849DC" w:rsidRPr="00D904E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1.14. С</w:t>
      </w:r>
      <w:r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правочная информация об </w:t>
      </w:r>
      <w:r w:rsidR="00016571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741DC1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ом органе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, структурных подразделениях, предоставляющих муниципальную услугу, </w:t>
      </w:r>
      <w:r w:rsidR="005E1776" w:rsidRPr="00D904E6">
        <w:rPr>
          <w:rFonts w:ascii="Times New Roman" w:eastAsia="Calibri" w:hAnsi="Times New Roman" w:cs="Times New Roman"/>
          <w:bCs/>
          <w:sz w:val="20"/>
          <w:szCs w:val="20"/>
        </w:rPr>
        <w:t>размещена</w:t>
      </w:r>
      <w:r w:rsidRPr="00D904E6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p w14:paraId="12C8A5F2" w14:textId="4E612FDA" w:rsidR="00F849DC" w:rsidRPr="00D904E6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на </w:t>
      </w:r>
      <w:r w:rsidR="00F849DC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информационных стендах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65659A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 (У</w:t>
      </w:r>
      <w:r w:rsidR="00F849DC" w:rsidRPr="00D904E6">
        <w:rPr>
          <w:rFonts w:ascii="Times New Roman" w:eastAsia="Calibri" w:hAnsi="Times New Roman" w:cs="Times New Roman"/>
          <w:bCs/>
          <w:sz w:val="20"/>
          <w:szCs w:val="20"/>
        </w:rPr>
        <w:t>полномоченного органа</w:t>
      </w:r>
      <w:r w:rsidR="0065659A" w:rsidRPr="00D904E6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F849DC" w:rsidRPr="00D904E6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14:paraId="3692F2A8" w14:textId="6F8D5EED" w:rsidR="00F849DC" w:rsidRPr="00D904E6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на </w:t>
      </w:r>
      <w:r w:rsidR="00F849DC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официальном сайте </w:t>
      </w:r>
      <w:r w:rsidR="00016571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741DC1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F849DC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F849DC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 в информационно-телекоммуникационной сети Интернет </w:t>
      </w:r>
      <w:r w:rsidR="00F849DC" w:rsidRPr="00D904E6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www</w:t>
      </w:r>
      <w:r w:rsidR="00F849DC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r w:rsidR="00532599" w:rsidRPr="00D904E6">
        <w:rPr>
          <w:rFonts w:ascii="Times New Roman" w:eastAsia="Calibri" w:hAnsi="Times New Roman" w:cs="Times New Roman"/>
          <w:bCs/>
          <w:sz w:val="20"/>
          <w:szCs w:val="20"/>
        </w:rPr>
        <w:t>http://sovet-davlekanovo</w:t>
      </w:r>
      <w:r w:rsidR="00F849DC" w:rsidRPr="00D904E6">
        <w:rPr>
          <w:rFonts w:ascii="Times New Roman" w:eastAsia="Calibri" w:hAnsi="Times New Roman" w:cs="Times New Roman"/>
          <w:bCs/>
          <w:sz w:val="20"/>
          <w:szCs w:val="20"/>
        </w:rPr>
        <w:t>.</w:t>
      </w:r>
      <w:proofErr w:type="spellStart"/>
      <w:r w:rsidR="00F849DC" w:rsidRPr="00D904E6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ru</w:t>
      </w:r>
      <w:proofErr w:type="spellEnd"/>
      <w:r w:rsidR="00F849DC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 (далее – официальный сайт);</w:t>
      </w:r>
    </w:p>
    <w:p w14:paraId="3E73E448" w14:textId="237B8EE0" w:rsidR="00F849DC" w:rsidRPr="00D904E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в </w:t>
      </w:r>
      <w:r w:rsidRPr="00D904E6">
        <w:rPr>
          <w:rFonts w:ascii="Times New Roman" w:eastAsia="Calibri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 на </w:t>
      </w:r>
      <w:r w:rsidR="00320C1C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</w:p>
    <w:p w14:paraId="7F098268" w14:textId="5913FE80" w:rsidR="00F849DC" w:rsidRPr="00D904E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04E6">
        <w:rPr>
          <w:rFonts w:ascii="Times New Roman" w:eastAsia="Calibri" w:hAnsi="Times New Roman" w:cs="Times New Roman"/>
          <w:bCs/>
          <w:sz w:val="20"/>
          <w:szCs w:val="20"/>
        </w:rPr>
        <w:t>Справочной является</w:t>
      </w:r>
      <w:r w:rsidR="005E1776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 следующая</w:t>
      </w:r>
      <w:r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я:</w:t>
      </w:r>
    </w:p>
    <w:p w14:paraId="2ADCD155" w14:textId="2CD7ECB7" w:rsidR="00F849DC" w:rsidRPr="00D904E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мест</w:t>
      </w:r>
      <w:r w:rsidR="005E1776" w:rsidRPr="00D904E6">
        <w:rPr>
          <w:rFonts w:ascii="Times New Roman" w:eastAsia="Calibri" w:hAnsi="Times New Roman" w:cs="Times New Roman"/>
          <w:sz w:val="20"/>
          <w:szCs w:val="20"/>
        </w:rPr>
        <w:t>о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нахождения и график работы </w:t>
      </w:r>
      <w:r w:rsidR="00016571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E716FA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, предоставляющего муниципальную услугу, государственных</w:t>
      </w:r>
      <w:r w:rsidR="00DA7B13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91763C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14:paraId="745785F7" w14:textId="677148AF" w:rsidR="00F849DC" w:rsidRPr="00D904E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справочные телефоны структурных подразделений </w:t>
      </w:r>
      <w:r w:rsidR="00016571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E716FA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016571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53E2E761" w:rsidR="00F849DC" w:rsidRPr="00D904E6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адреса электронной почты и (или) формы обратной связи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, предоставляющего муниципальную услугу.</w:t>
      </w:r>
    </w:p>
    <w:p w14:paraId="1EECBAEC" w14:textId="77777777" w:rsidR="00DA7B13" w:rsidRPr="00D904E6" w:rsidRDefault="00DA7B13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C7CD18" w14:textId="77777777" w:rsidR="0055750F" w:rsidRPr="00D904E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436DF" w:rsidRPr="00D904E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D904E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14:paraId="7913FF43" w14:textId="77777777" w:rsidR="0055750F" w:rsidRPr="00D904E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0F349C9D" w14:textId="77777777" w:rsidR="0055750F" w:rsidRPr="00D904E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436DF" w:rsidRPr="00D904E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D904E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65ABF8A0" w14:textId="77777777" w:rsidR="0088562B" w:rsidRPr="00D904E6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68DC78" w14:textId="071A573F" w:rsidR="008C0D40" w:rsidRPr="00D904E6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2.1. </w:t>
      </w:r>
      <w:r w:rsidR="005E1776" w:rsidRPr="00D904E6">
        <w:rPr>
          <w:rFonts w:ascii="Times New Roman" w:hAnsi="Times New Roman" w:cs="Times New Roman"/>
          <w:sz w:val="20"/>
          <w:szCs w:val="20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D904E6">
        <w:rPr>
          <w:rFonts w:ascii="Times New Roman" w:hAnsi="Times New Roman" w:cs="Times New Roman"/>
          <w:sz w:val="20"/>
          <w:szCs w:val="20"/>
        </w:rPr>
        <w:t>собственности.</w:t>
      </w:r>
    </w:p>
    <w:p w14:paraId="01DED298" w14:textId="77777777" w:rsidR="00C41C00" w:rsidRPr="00D904E6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14:paraId="5C41D361" w14:textId="77777777" w:rsidR="0055750F" w:rsidRPr="00D904E6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>Наименование органа</w:t>
      </w:r>
      <w:r w:rsidR="001A2E92" w:rsidRPr="00D904E6">
        <w:rPr>
          <w:rFonts w:ascii="Times New Roman" w:eastAsia="Calibri" w:hAnsi="Times New Roman" w:cs="Times New Roman"/>
          <w:b/>
          <w:sz w:val="20"/>
          <w:szCs w:val="20"/>
        </w:rPr>
        <w:t xml:space="preserve"> местного самоуправления (организации)</w:t>
      </w:r>
      <w:r w:rsidRPr="00D904E6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F75391" w:rsidRPr="00D904E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яющего </w:t>
      </w:r>
      <w:r w:rsidR="00A436DF" w:rsidRPr="00D904E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униципальную </w:t>
      </w:r>
      <w:r w:rsidRPr="00D904E6">
        <w:rPr>
          <w:rFonts w:ascii="Times New Roman" w:eastAsia="Calibri" w:hAnsi="Times New Roman" w:cs="Times New Roman"/>
          <w:b/>
          <w:sz w:val="20"/>
          <w:szCs w:val="20"/>
        </w:rPr>
        <w:t>услугу</w:t>
      </w:r>
    </w:p>
    <w:p w14:paraId="425181D8" w14:textId="77777777" w:rsidR="0088562B" w:rsidRPr="00D904E6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C669034" w14:textId="148471F2" w:rsidR="008C0D40" w:rsidRPr="00D904E6" w:rsidRDefault="00D904E6" w:rsidP="00D904E6">
      <w:pPr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8C0D40" w:rsidRPr="00D904E6">
        <w:rPr>
          <w:rFonts w:ascii="Times New Roman" w:hAnsi="Times New Roman" w:cs="Times New Roman"/>
          <w:sz w:val="20"/>
          <w:szCs w:val="20"/>
        </w:rPr>
        <w:t xml:space="preserve">2.2. Муниципальная услуга предоставляется </w:t>
      </w:r>
      <w:r w:rsidRPr="00D904E6">
        <w:rPr>
          <w:rFonts w:ascii="Times New Roman" w:hAnsi="Times New Roman" w:cs="Times New Roman"/>
          <w:sz w:val="20"/>
          <w:szCs w:val="20"/>
        </w:rPr>
        <w:t xml:space="preserve">Администрацией  сельского поселения </w:t>
      </w:r>
      <w:proofErr w:type="spellStart"/>
      <w:r w:rsidRPr="00D904E6">
        <w:rPr>
          <w:rFonts w:ascii="Times New Roman" w:hAnsi="Times New Roman" w:cs="Times New Roman"/>
          <w:sz w:val="20"/>
          <w:szCs w:val="20"/>
        </w:rPr>
        <w:t>Казангуловский</w:t>
      </w:r>
      <w:proofErr w:type="spellEnd"/>
      <w:r w:rsidRPr="00D904E6">
        <w:rPr>
          <w:rFonts w:ascii="Times New Roman" w:hAnsi="Times New Roman" w:cs="Times New Roman"/>
          <w:sz w:val="20"/>
          <w:szCs w:val="20"/>
        </w:rPr>
        <w:t xml:space="preserve"> сельсовет муниципального </w:t>
      </w:r>
      <w:proofErr w:type="spellStart"/>
      <w:r w:rsidRPr="00D904E6">
        <w:rPr>
          <w:rFonts w:ascii="Times New Roman" w:hAnsi="Times New Roman" w:cs="Times New Roman"/>
          <w:sz w:val="20"/>
          <w:szCs w:val="20"/>
        </w:rPr>
        <w:t>районДавлекановский</w:t>
      </w:r>
      <w:proofErr w:type="spellEnd"/>
      <w:r w:rsidRPr="00D904E6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 </w:t>
      </w:r>
      <w:r w:rsidR="0088562B" w:rsidRPr="00D904E6">
        <w:rPr>
          <w:rFonts w:ascii="Times New Roman" w:hAnsi="Times New Roman" w:cs="Times New Roman"/>
          <w:sz w:val="20"/>
          <w:szCs w:val="20"/>
        </w:rPr>
        <w:t>в лице</w:t>
      </w:r>
      <w:r w:rsidRPr="00D904E6">
        <w:rPr>
          <w:rFonts w:ascii="Times New Roman" w:hAnsi="Times New Roman" w:cs="Times New Roman"/>
          <w:sz w:val="20"/>
          <w:szCs w:val="20"/>
        </w:rPr>
        <w:t xml:space="preserve"> главы сельского поселения</w:t>
      </w:r>
      <w:r w:rsidR="0088562B" w:rsidRPr="00D904E6">
        <w:rPr>
          <w:rFonts w:ascii="Times New Roman" w:hAnsi="Times New Roman" w:cs="Times New Roman"/>
          <w:sz w:val="20"/>
          <w:szCs w:val="20"/>
        </w:rPr>
        <w:t>.</w:t>
      </w:r>
    </w:p>
    <w:p w14:paraId="2E9F698D" w14:textId="77777777" w:rsidR="0088562B" w:rsidRPr="00D904E6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28063D0B" w:rsidR="0088562B" w:rsidRPr="00D904E6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При предоставлении муниципальной услуги </w:t>
      </w:r>
      <w:r w:rsidR="00FE08D3" w:rsidRPr="00D904E6">
        <w:rPr>
          <w:rFonts w:ascii="Times New Roman" w:hAnsi="Times New Roman" w:cs="Times New Roman"/>
          <w:sz w:val="20"/>
          <w:szCs w:val="20"/>
        </w:rPr>
        <w:t>Администрация</w:t>
      </w:r>
      <w:r w:rsidR="00DF408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E08D3" w:rsidRPr="00D904E6">
        <w:rPr>
          <w:rFonts w:ascii="Times New Roman" w:eastAsia="Calibri" w:hAnsi="Times New Roman" w:cs="Times New Roman"/>
          <w:sz w:val="20"/>
          <w:szCs w:val="20"/>
        </w:rPr>
        <w:t>(</w:t>
      </w:r>
      <w:r w:rsidR="00E716FA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ый орган</w:t>
      </w:r>
      <w:r w:rsidR="00FE08D3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взаимодействует </w:t>
      </w: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Pr="00D904E6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23216574" w14:textId="009D97FB" w:rsidR="0088562B" w:rsidRPr="00D904E6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Федеральной службой государственной регистрации, кадастра </w:t>
      </w:r>
      <w:r w:rsidR="00653226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и картографии;</w:t>
      </w:r>
    </w:p>
    <w:p w14:paraId="3B7A1068" w14:textId="64DE7109" w:rsidR="00BD0DD2" w:rsidRPr="00D904E6" w:rsidRDefault="00DB054D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lastRenderedPageBreak/>
        <w:t>Министерством лесного хозяйства Республики Башкортостан;</w:t>
      </w:r>
    </w:p>
    <w:p w14:paraId="533DDD3E" w14:textId="77777777" w:rsidR="0088562B" w:rsidRPr="00D904E6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Федеральной налоговой службой.</w:t>
      </w:r>
    </w:p>
    <w:p w14:paraId="075D8605" w14:textId="6F2DDEF7" w:rsidR="0088562B" w:rsidRPr="00D904E6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с обращением в иные государственные органы и организации, </w:t>
      </w:r>
      <w:r w:rsidR="00653226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D904E6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F577C23" w14:textId="77777777" w:rsidR="0055750F" w:rsidRPr="00D904E6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>Описание р</w:t>
      </w:r>
      <w:r w:rsidR="0055750F" w:rsidRPr="00D904E6">
        <w:rPr>
          <w:rFonts w:ascii="Times New Roman" w:eastAsia="Calibri" w:hAnsi="Times New Roman" w:cs="Times New Roman"/>
          <w:b/>
          <w:sz w:val="20"/>
          <w:szCs w:val="20"/>
        </w:rPr>
        <w:t>езультат</w:t>
      </w:r>
      <w:r w:rsidRPr="00D904E6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55750F" w:rsidRPr="00D904E6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</w:t>
      </w:r>
      <w:r w:rsidR="00A436DF" w:rsidRPr="00D904E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55750F" w:rsidRPr="00D904E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29EB0FE9" w14:textId="77777777" w:rsidR="0088562B" w:rsidRPr="00D904E6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4240970" w14:textId="77777777" w:rsidR="00DB054D" w:rsidRPr="00D904E6" w:rsidRDefault="0055750F" w:rsidP="00DB0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</w:t>
      </w:r>
      <w:r w:rsidR="00285292" w:rsidRPr="00D904E6">
        <w:rPr>
          <w:rFonts w:ascii="Times New Roman" w:hAnsi="Times New Roman" w:cs="Times New Roman"/>
          <w:sz w:val="20"/>
          <w:szCs w:val="20"/>
        </w:rPr>
        <w:t>5</w:t>
      </w:r>
      <w:r w:rsidRPr="00D904E6">
        <w:rPr>
          <w:rFonts w:ascii="Times New Roman" w:hAnsi="Times New Roman" w:cs="Times New Roman"/>
          <w:sz w:val="20"/>
          <w:szCs w:val="20"/>
        </w:rPr>
        <w:t xml:space="preserve">. </w:t>
      </w:r>
      <w:r w:rsidR="00DB054D" w:rsidRPr="00D904E6">
        <w:rPr>
          <w:rFonts w:ascii="Times New Roman" w:hAnsi="Times New Roman" w:cs="Times New Roman"/>
          <w:sz w:val="20"/>
          <w:szCs w:val="20"/>
        </w:rPr>
        <w:t>Результатом предоставления муниципальной услуги является:</w:t>
      </w:r>
    </w:p>
    <w:p w14:paraId="158ADE77" w14:textId="77777777" w:rsidR="00DB054D" w:rsidRPr="00D904E6" w:rsidRDefault="00DB054D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1) проект соглашения о перераспределении земельных участков;</w:t>
      </w:r>
    </w:p>
    <w:p w14:paraId="1E694D23" w14:textId="26383490" w:rsidR="00DB054D" w:rsidRPr="00D904E6" w:rsidRDefault="00F8459C" w:rsidP="00F84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2) </w:t>
      </w:r>
      <w:r w:rsidR="00DB054D" w:rsidRPr="00D904E6">
        <w:rPr>
          <w:rFonts w:ascii="Times New Roman" w:hAnsi="Times New Roman" w:cs="Times New Roman"/>
          <w:sz w:val="20"/>
          <w:szCs w:val="20"/>
        </w:rPr>
        <w:t xml:space="preserve">мотивированный </w:t>
      </w:r>
      <w:r w:rsidRPr="00D904E6">
        <w:rPr>
          <w:rFonts w:ascii="Times New Roman" w:hAnsi="Times New Roman" w:cs="Times New Roman"/>
          <w:sz w:val="20"/>
          <w:szCs w:val="20"/>
        </w:rPr>
        <w:t>отказ в заключени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 xml:space="preserve"> соглашения о </w:t>
      </w:r>
      <w:r w:rsidR="00DB054D" w:rsidRPr="00D904E6">
        <w:rPr>
          <w:rFonts w:ascii="Times New Roman" w:hAnsi="Times New Roman" w:cs="Times New Roman"/>
          <w:sz w:val="20"/>
          <w:szCs w:val="20"/>
        </w:rPr>
        <w:t xml:space="preserve">перераспределении земельных участков (далее – мотивированный отказ в предоставлении муниципальной услуги). </w:t>
      </w:r>
    </w:p>
    <w:p w14:paraId="3BA9CA9D" w14:textId="77777777" w:rsidR="00572830" w:rsidRPr="00D904E6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BCEBC80" w14:textId="2CF23980" w:rsidR="00494D76" w:rsidRPr="00D904E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904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Срок предоставления </w:t>
      </w:r>
      <w:r w:rsidR="00911A96" w:rsidRPr="00D904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муниципальной </w:t>
      </w:r>
      <w:r w:rsidR="0088562B" w:rsidRPr="00D904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слуги</w:t>
      </w:r>
      <w:r w:rsidRPr="00D904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срок приостановления предоставления </w:t>
      </w:r>
      <w:r w:rsidR="00911A96" w:rsidRPr="00D904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муниципальной </w:t>
      </w:r>
      <w:r w:rsidRPr="00D904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D904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муниципальной </w:t>
      </w:r>
      <w:r w:rsidRPr="00D904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услуги</w:t>
      </w:r>
    </w:p>
    <w:p w14:paraId="53FF14BC" w14:textId="77777777" w:rsidR="0088562B" w:rsidRPr="00D904E6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D34989D" w14:textId="523B32A9" w:rsidR="003531AF" w:rsidRPr="00D904E6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</w:t>
      </w:r>
      <w:r w:rsidR="00911A96" w:rsidRPr="00D904E6">
        <w:rPr>
          <w:rFonts w:ascii="Times New Roman" w:hAnsi="Times New Roman" w:cs="Times New Roman"/>
          <w:sz w:val="20"/>
          <w:szCs w:val="20"/>
        </w:rPr>
        <w:t>6</w:t>
      </w:r>
      <w:r w:rsidRPr="00D904E6">
        <w:rPr>
          <w:rFonts w:ascii="Times New Roman" w:hAnsi="Times New Roman" w:cs="Times New Roman"/>
          <w:sz w:val="20"/>
          <w:szCs w:val="20"/>
        </w:rPr>
        <w:t>. Срок выдачи результата муниципальной услуги исчисляется со дня по</w:t>
      </w:r>
      <w:r w:rsidR="00651EAF" w:rsidRPr="00D904E6">
        <w:rPr>
          <w:rFonts w:ascii="Times New Roman" w:hAnsi="Times New Roman" w:cs="Times New Roman"/>
          <w:sz w:val="20"/>
          <w:szCs w:val="20"/>
        </w:rPr>
        <w:t>ступления</w:t>
      </w:r>
      <w:r w:rsidRPr="00D904E6">
        <w:rPr>
          <w:rFonts w:ascii="Times New Roman" w:hAnsi="Times New Roman" w:cs="Times New Roman"/>
          <w:sz w:val="20"/>
          <w:szCs w:val="20"/>
        </w:rPr>
        <w:t xml:space="preserve"> заявления о предоставлении муниципальной услуги, в том числе через </w:t>
      </w:r>
      <w:r w:rsidR="00694527" w:rsidRPr="00D904E6">
        <w:rPr>
          <w:rFonts w:ascii="Times New Roman" w:hAnsi="Times New Roman" w:cs="Times New Roman"/>
          <w:sz w:val="20"/>
          <w:szCs w:val="20"/>
        </w:rPr>
        <w:t>РГАУ МФЦ</w:t>
      </w:r>
      <w:r w:rsidRPr="00D904E6">
        <w:rPr>
          <w:rFonts w:ascii="Times New Roman" w:hAnsi="Times New Roman" w:cs="Times New Roman"/>
          <w:sz w:val="20"/>
          <w:szCs w:val="20"/>
        </w:rPr>
        <w:t xml:space="preserve"> либо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="00A93D46" w:rsidRPr="00D904E6">
        <w:rPr>
          <w:rFonts w:ascii="Times New Roman" w:hAnsi="Times New Roman" w:cs="Times New Roman"/>
          <w:sz w:val="20"/>
          <w:szCs w:val="20"/>
        </w:rPr>
        <w:t>РПГУ</w:t>
      </w:r>
      <w:r w:rsidR="00F03543" w:rsidRPr="00D904E6">
        <w:rPr>
          <w:rFonts w:ascii="Times New Roman" w:hAnsi="Times New Roman" w:cs="Times New Roman"/>
          <w:sz w:val="20"/>
          <w:szCs w:val="20"/>
        </w:rPr>
        <w:t>.</w:t>
      </w:r>
      <w:r w:rsidR="007D0C54" w:rsidRPr="00D904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A951E2" w14:textId="65B0B40C" w:rsidR="00B11C80" w:rsidRPr="00D904E6" w:rsidRDefault="00F03543" w:rsidP="00B1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B11C80" w:rsidRPr="00D904E6">
        <w:rPr>
          <w:rFonts w:ascii="Times New Roman" w:hAnsi="Times New Roman" w:cs="Times New Roman"/>
          <w:sz w:val="20"/>
          <w:szCs w:val="20"/>
        </w:rPr>
        <w:t>не более чем четырнадцать дней со дня поступления заявления о предоставлении муниципальной услуги Администрация (Уполномоченный орган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14:paraId="77D9B314" w14:textId="2BF504F1" w:rsidR="007F13D7" w:rsidRPr="00D904E6" w:rsidRDefault="00F03543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В срок </w:t>
      </w:r>
      <w:r w:rsidR="007F13D7" w:rsidRPr="00D904E6">
        <w:rPr>
          <w:rFonts w:ascii="Times New Roman" w:hAnsi="Times New Roman" w:cs="Times New Roman"/>
          <w:sz w:val="20"/>
          <w:szCs w:val="20"/>
        </w:rPr>
        <w:t>не более чем двадцать дней со дня поступления заявления о предоставлении муниципальной услуги Администрация (Уполномоченный орган):</w:t>
      </w:r>
    </w:p>
    <w:p w14:paraId="477AD976" w14:textId="50EBAA83" w:rsidR="007F13D7" w:rsidRPr="00D904E6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1</w:t>
      </w:r>
      <w:r w:rsidR="007F13D7" w:rsidRPr="00D904E6">
        <w:rPr>
          <w:rFonts w:ascii="Times New Roman" w:hAnsi="Times New Roman" w:cs="Times New Roman"/>
          <w:sz w:val="20"/>
          <w:szCs w:val="20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087ABCFE" w14:textId="23A2578A" w:rsidR="007D0C54" w:rsidRPr="00D904E6" w:rsidRDefault="003531AF" w:rsidP="007F1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</w:t>
      </w:r>
      <w:r w:rsidR="007F13D7" w:rsidRPr="00D904E6">
        <w:rPr>
          <w:rFonts w:ascii="Times New Roman" w:hAnsi="Times New Roman" w:cs="Times New Roman"/>
          <w:sz w:val="20"/>
          <w:szCs w:val="20"/>
        </w:rPr>
        <w:t>) принимает решение об отказе в заключени</w:t>
      </w:r>
      <w:proofErr w:type="gramStart"/>
      <w:r w:rsidR="007F13D7" w:rsidRPr="00D904E6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7F13D7" w:rsidRPr="00D904E6">
        <w:rPr>
          <w:rFonts w:ascii="Times New Roman" w:hAnsi="Times New Roman" w:cs="Times New Roman"/>
          <w:sz w:val="20"/>
          <w:szCs w:val="20"/>
        </w:rPr>
        <w:t xml:space="preserve"> соглашения о перераспределении земельных участков.</w:t>
      </w:r>
    </w:p>
    <w:p w14:paraId="67B1131E" w14:textId="08809F7F" w:rsidR="007D0C54" w:rsidRPr="00D904E6" w:rsidRDefault="00F0354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 срок</w:t>
      </w:r>
      <w:r w:rsidR="007F13D7" w:rsidRPr="00D904E6">
        <w:rPr>
          <w:rFonts w:ascii="Times New Roman" w:hAnsi="Times New Roman" w:cs="Times New Roman"/>
          <w:sz w:val="20"/>
          <w:szCs w:val="20"/>
        </w:rPr>
        <w:t xml:space="preserve"> не более чем тридцать дней со дня представления в Администрацию (Уполномоченный орган) кадастрового паспорта земельного участка или земельных участков, образуемых в результате перераспределения, направляет подписанные экземпляры проекта соглашения о перераспределении земельных участков заявителю для подписания.</w:t>
      </w:r>
    </w:p>
    <w:p w14:paraId="04795EF2" w14:textId="77777777" w:rsidR="001C18DC" w:rsidRPr="00D904E6" w:rsidRDefault="001C18DC" w:rsidP="001C18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(Уполномоченный орган) уведомляет заявителя.</w:t>
      </w:r>
    </w:p>
    <w:p w14:paraId="6B686F19" w14:textId="0F518B64" w:rsidR="007774F3" w:rsidRPr="00D904E6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</w:t>
      </w:r>
      <w:r w:rsidR="00F03543" w:rsidRPr="00D904E6">
        <w:rPr>
          <w:rFonts w:ascii="Times New Roman" w:eastAsia="Calibri" w:hAnsi="Times New Roman" w:cs="Times New Roman"/>
          <w:sz w:val="20"/>
          <w:szCs w:val="20"/>
        </w:rPr>
        <w:t xml:space="preserve">перераспределения,  </w:t>
      </w:r>
      <w:r w:rsidR="00653226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D904E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E2C5412" w14:textId="40CBEDF9" w:rsidR="004D09E8" w:rsidRPr="00D904E6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В течение десяти дней со дня поступления заявления о перераспределении земельных участков</w:t>
      </w:r>
      <w:r w:rsidR="0065659A" w:rsidRPr="00D904E6">
        <w:rPr>
          <w:rFonts w:ascii="Times New Roman" w:hAnsi="Times New Roman" w:cs="Times New Roman"/>
          <w:sz w:val="20"/>
          <w:szCs w:val="20"/>
        </w:rPr>
        <w:t xml:space="preserve"> Администрация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(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ый орган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возвращает заявление заявителю, если оно не соответствует требованиям </w:t>
      </w:r>
      <w:r w:rsidR="00C05EEF" w:rsidRPr="00D904E6">
        <w:rPr>
          <w:rFonts w:ascii="Times New Roman" w:eastAsia="Calibri" w:hAnsi="Times New Roman" w:cs="Times New Roman"/>
          <w:sz w:val="20"/>
          <w:szCs w:val="20"/>
        </w:rPr>
        <w:t xml:space="preserve">подпункта </w:t>
      </w:r>
      <w:r w:rsidR="002B29A0" w:rsidRPr="00D904E6">
        <w:rPr>
          <w:rFonts w:ascii="Times New Roman" w:eastAsia="Calibri" w:hAnsi="Times New Roman" w:cs="Times New Roman"/>
          <w:sz w:val="20"/>
          <w:szCs w:val="20"/>
        </w:rPr>
        <w:t>2.8 Административного регламента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, подано в иной орган или к заявлению не приложены документы, предусмотренные </w:t>
      </w:r>
      <w:r w:rsidR="002B29A0" w:rsidRPr="00D904E6">
        <w:rPr>
          <w:rFonts w:ascii="Times New Roman" w:eastAsia="Calibri" w:hAnsi="Times New Roman" w:cs="Times New Roman"/>
          <w:sz w:val="20"/>
          <w:szCs w:val="20"/>
        </w:rPr>
        <w:t>подпунктами 2.8 Административного регламента</w:t>
      </w:r>
      <w:r w:rsidRPr="00D904E6">
        <w:rPr>
          <w:rFonts w:ascii="Times New Roman" w:eastAsia="Calibri" w:hAnsi="Times New Roman" w:cs="Times New Roman"/>
          <w:sz w:val="20"/>
          <w:szCs w:val="20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D904E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Датой поступления заявления о предоставлении муниципальной услуги считается:</w:t>
      </w:r>
    </w:p>
    <w:p w14:paraId="795E963E" w14:textId="0613D22F" w:rsidR="001913C6" w:rsidRPr="00D904E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при личном обращении заявителя в </w:t>
      </w:r>
      <w:r w:rsidR="00FE08D3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FE08D3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8216C3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A91046" w:rsidRPr="00D904E6">
        <w:rPr>
          <w:rFonts w:ascii="Times New Roman" w:eastAsia="Calibri" w:hAnsi="Times New Roman" w:cs="Times New Roman"/>
          <w:sz w:val="20"/>
          <w:szCs w:val="20"/>
        </w:rPr>
        <w:t>полномоченный орган</w:t>
      </w:r>
      <w:r w:rsidR="00FE08D3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205E32" w:rsidRPr="00D904E6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день подачи заявления о предоставлении муниципальной </w:t>
      </w:r>
      <w:r w:rsidR="00CB5837" w:rsidRPr="00D904E6">
        <w:rPr>
          <w:rFonts w:ascii="Times New Roman" w:eastAsia="Calibri" w:hAnsi="Times New Roman" w:cs="Times New Roman"/>
          <w:sz w:val="20"/>
          <w:szCs w:val="20"/>
        </w:rPr>
        <w:t xml:space="preserve">услуги </w:t>
      </w:r>
      <w:r w:rsidR="00A91046" w:rsidRPr="00D904E6">
        <w:rPr>
          <w:rFonts w:ascii="Times New Roman" w:eastAsia="Calibri" w:hAnsi="Times New Roman" w:cs="Times New Roman"/>
          <w:sz w:val="20"/>
          <w:szCs w:val="20"/>
        </w:rPr>
        <w:t xml:space="preserve">с приложением предусмотренных подпунктами </w:t>
      </w:r>
      <w:r w:rsidR="00653226" w:rsidRPr="00D904E6">
        <w:rPr>
          <w:rFonts w:ascii="Times New Roman" w:eastAsia="Calibri" w:hAnsi="Times New Roman" w:cs="Times New Roman"/>
          <w:sz w:val="20"/>
          <w:szCs w:val="20"/>
        </w:rPr>
        <w:t>2.8</w:t>
      </w:r>
      <w:r w:rsidR="00A91046" w:rsidRPr="00D904E6">
        <w:rPr>
          <w:rFonts w:ascii="Times New Roman" w:eastAsia="Calibri" w:hAnsi="Times New Roman" w:cs="Times New Roman"/>
          <w:sz w:val="20"/>
          <w:szCs w:val="20"/>
        </w:rPr>
        <w:t xml:space="preserve"> Административного регламента надлежащим образом оформленных документов</w:t>
      </w:r>
      <w:r w:rsidRPr="00D904E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CB6B386" w14:textId="7258C0C0" w:rsidR="001913C6" w:rsidRPr="00D904E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форме электронного документа на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>ЕПГУ</w:t>
      </w:r>
      <w:r w:rsidR="001C4755" w:rsidRPr="00D904E6">
        <w:rPr>
          <w:rFonts w:ascii="Times New Roman" w:eastAsia="Calibri" w:hAnsi="Times New Roman" w:cs="Times New Roman"/>
          <w:sz w:val="20"/>
          <w:szCs w:val="20"/>
        </w:rPr>
        <w:t xml:space="preserve"> или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РПГУ</w:t>
      </w:r>
      <w:r w:rsidR="00205E32" w:rsidRPr="00D904E6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D904E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6BEA1FAA" w14:textId="3D73A60E" w:rsidR="003432AF" w:rsidRPr="00D904E6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при почтовом отправлении день фактического поступления заявления в </w:t>
      </w:r>
      <w:r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(Уполномоченный орган);</w:t>
      </w:r>
    </w:p>
    <w:p w14:paraId="6FE006AE" w14:textId="77777777" w:rsidR="003432AF" w:rsidRPr="00D904E6" w:rsidRDefault="003432AF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при обращении заявителя в РГАУ МФЦ – день передачи РГАУ МФЦ в </w:t>
      </w:r>
      <w:r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(Уполномоченный орган) заявления о предоставлении муниципальной услуги.</w:t>
      </w:r>
    </w:p>
    <w:p w14:paraId="5267B7CB" w14:textId="77777777" w:rsidR="003432AF" w:rsidRPr="00D904E6" w:rsidRDefault="003432AF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lastRenderedPageBreak/>
        <w:t>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14:paraId="3715E50C" w14:textId="60530741" w:rsidR="00ED6157" w:rsidRPr="00D904E6" w:rsidRDefault="00ED6157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947D9C" w14:textId="77777777" w:rsidR="006B1E07" w:rsidRPr="00D904E6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 xml:space="preserve">Нормативные правовые акты, регулирующие предоставление </w:t>
      </w:r>
      <w:r w:rsidRPr="00D904E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Pr="00D904E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14:paraId="2EA3AF33" w14:textId="77777777" w:rsidR="006B1E07" w:rsidRPr="00D904E6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8851629" w14:textId="1D24B4F6" w:rsidR="006B1E07" w:rsidRPr="00D904E6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DF408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64613A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и источников официального опубликования)</w:t>
      </w:r>
      <w:r w:rsidR="00205E32" w:rsidRPr="00D904E6">
        <w:rPr>
          <w:rFonts w:ascii="Times New Roman" w:eastAsia="Calibri" w:hAnsi="Times New Roman" w:cs="Times New Roman"/>
          <w:sz w:val="20"/>
          <w:szCs w:val="20"/>
        </w:rPr>
        <w:t>,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размещен на </w:t>
      </w:r>
      <w:r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официальном сайте </w:t>
      </w:r>
      <w:r w:rsidR="00FE08D3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FE08D3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 (</w:t>
      </w:r>
      <w:r w:rsidR="008216C3" w:rsidRPr="00D904E6">
        <w:rPr>
          <w:rFonts w:ascii="Times New Roman" w:eastAsia="Calibri" w:hAnsi="Times New Roman" w:cs="Times New Roman"/>
          <w:bCs/>
          <w:sz w:val="20"/>
          <w:szCs w:val="20"/>
        </w:rPr>
        <w:t>У</w:t>
      </w:r>
      <w:r w:rsidR="003A19B6" w:rsidRPr="00D904E6">
        <w:rPr>
          <w:rFonts w:ascii="Times New Roman" w:eastAsia="Calibri" w:hAnsi="Times New Roman" w:cs="Times New Roman"/>
          <w:bCs/>
          <w:sz w:val="20"/>
          <w:szCs w:val="20"/>
        </w:rPr>
        <w:t>полномоченного органа</w:t>
      </w:r>
      <w:r w:rsidR="00FE08D3" w:rsidRPr="00D904E6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, в </w:t>
      </w:r>
      <w:r w:rsidRPr="00D904E6">
        <w:rPr>
          <w:rFonts w:ascii="Times New Roman" w:eastAsia="Calibri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 на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bCs/>
          <w:sz w:val="20"/>
          <w:szCs w:val="20"/>
        </w:rPr>
        <w:t>РПГУ.</w:t>
      </w:r>
    </w:p>
    <w:p w14:paraId="20C6DF5C" w14:textId="60B2F9EF" w:rsidR="007125E7" w:rsidRPr="00D904E6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ab/>
      </w:r>
    </w:p>
    <w:p w14:paraId="5590831A" w14:textId="356F309A" w:rsidR="00214F19" w:rsidRPr="00D904E6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Исчерпывающий перечень документов, необходимых </w:t>
      </w:r>
      <w:r w:rsidR="0064613A" w:rsidRPr="00D904E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     </w:t>
      </w:r>
      <w:r w:rsidRPr="00D904E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D904E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     </w:t>
      </w:r>
      <w:r w:rsidRPr="00D904E6">
        <w:rPr>
          <w:rFonts w:ascii="Times New Roman" w:eastAsia="Calibri" w:hAnsi="Times New Roman" w:cs="Times New Roman"/>
          <w:b/>
          <w:bCs/>
          <w:sz w:val="20"/>
          <w:szCs w:val="20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D904E6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0B02D240" w14:textId="29291E9E" w:rsidR="00136B53" w:rsidRPr="00D904E6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2.</w:t>
      </w:r>
      <w:r w:rsidR="003A19B6" w:rsidRPr="00D904E6">
        <w:rPr>
          <w:rFonts w:ascii="Times New Roman" w:eastAsia="Calibri" w:hAnsi="Times New Roman" w:cs="Times New Roman"/>
          <w:sz w:val="20"/>
          <w:szCs w:val="20"/>
        </w:rPr>
        <w:t>8.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счерпывающий п</w:t>
      </w:r>
      <w:r w:rsidR="00DF4084">
        <w:rPr>
          <w:rFonts w:ascii="Times New Roman" w:eastAsia="Calibri" w:hAnsi="Times New Roman" w:cs="Times New Roman"/>
          <w:sz w:val="20"/>
          <w:szCs w:val="20"/>
        </w:rPr>
        <w:t>еречень документов, необходимых в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соответствии с нормативными правовыми актами для предоставления муниципальной услуги, подлежащих пред</w:t>
      </w:r>
      <w:r w:rsidR="00205E32" w:rsidRPr="00D904E6">
        <w:rPr>
          <w:rFonts w:ascii="Times New Roman" w:eastAsia="Calibri" w:hAnsi="Times New Roman" w:cs="Times New Roman"/>
          <w:sz w:val="20"/>
          <w:szCs w:val="20"/>
        </w:rPr>
        <w:t>ставлению Заявителем</w:t>
      </w:r>
      <w:r w:rsidR="00136B53" w:rsidRPr="00D904E6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6B2496CC" w14:textId="433D9F9B" w:rsidR="006B1E07" w:rsidRPr="00D904E6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2.8.1</w:t>
      </w:r>
      <w:r w:rsidR="00205E32" w:rsidRPr="00D904E6">
        <w:rPr>
          <w:rFonts w:ascii="Times New Roman" w:eastAsia="Calibri" w:hAnsi="Times New Roman" w:cs="Times New Roman"/>
          <w:sz w:val="20"/>
          <w:szCs w:val="20"/>
        </w:rPr>
        <w:t>.</w:t>
      </w:r>
      <w:r w:rsidR="003A19B6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05E32" w:rsidRPr="00D904E6">
        <w:rPr>
          <w:rFonts w:ascii="Times New Roman" w:eastAsia="Calibri" w:hAnsi="Times New Roman" w:cs="Times New Roman"/>
          <w:bCs/>
          <w:sz w:val="20"/>
          <w:szCs w:val="20"/>
        </w:rPr>
        <w:t>З</w:t>
      </w:r>
      <w:r w:rsidR="006B1E07" w:rsidRPr="00D904E6">
        <w:rPr>
          <w:rFonts w:ascii="Times New Roman" w:eastAsia="Calibri" w:hAnsi="Times New Roman" w:cs="Times New Roman"/>
          <w:bCs/>
          <w:sz w:val="20"/>
          <w:szCs w:val="20"/>
        </w:rPr>
        <w:t>аявлени</w:t>
      </w:r>
      <w:r w:rsidR="003A19B6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е о предоставлении муниципальной услуги </w:t>
      </w:r>
      <w:r w:rsidR="00205E32" w:rsidRPr="00D904E6">
        <w:rPr>
          <w:rFonts w:ascii="Times New Roman" w:eastAsia="Calibri" w:hAnsi="Times New Roman" w:cs="Times New Roman"/>
          <w:bCs/>
          <w:sz w:val="20"/>
          <w:szCs w:val="20"/>
        </w:rPr>
        <w:t>по форме согласно приложениям № 1 или</w:t>
      </w:r>
      <w:r w:rsidR="006B1E07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 2 к настоящему административному регламенту,</w:t>
      </w:r>
      <w:r w:rsidR="00205E32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 поданное</w:t>
      </w:r>
      <w:r w:rsidR="006B1E07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 следующими способами:</w:t>
      </w:r>
    </w:p>
    <w:p w14:paraId="75BA0658" w14:textId="56172E02" w:rsidR="006B1E07" w:rsidRPr="00D904E6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- в форме документа на бумажном носителе – посредством личного обращения в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8216C3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3A19B6" w:rsidRPr="00D904E6">
        <w:rPr>
          <w:rFonts w:ascii="Times New Roman" w:eastAsia="Calibri" w:hAnsi="Times New Roman" w:cs="Times New Roman"/>
          <w:sz w:val="20"/>
          <w:szCs w:val="20"/>
        </w:rPr>
        <w:t>полномоченный орган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47061624" w:rsidR="006B1E07" w:rsidRPr="00D904E6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- путем зап</w:t>
      </w:r>
      <w:r w:rsidR="00205E32" w:rsidRPr="00D904E6">
        <w:rPr>
          <w:rFonts w:ascii="Times New Roman" w:eastAsia="Calibri" w:hAnsi="Times New Roman" w:cs="Times New Roman"/>
          <w:sz w:val="20"/>
          <w:szCs w:val="20"/>
        </w:rPr>
        <w:t>олнения формы заявления через личный кабинет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="0091496A" w:rsidRPr="00D904E6">
        <w:rPr>
          <w:rFonts w:ascii="Times New Roman" w:eastAsia="Calibri" w:hAnsi="Times New Roman" w:cs="Times New Roman"/>
          <w:sz w:val="20"/>
          <w:szCs w:val="20"/>
        </w:rPr>
        <w:t>РПГУ (далее – запрос).</w:t>
      </w:r>
    </w:p>
    <w:p w14:paraId="7459B5FA" w14:textId="77777777" w:rsidR="00384A73" w:rsidRPr="00D904E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3057D3AC" w:rsidR="00384A73" w:rsidRPr="00D904E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373CAA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8216C3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м органе</w:t>
      </w:r>
      <w:r w:rsidR="00373CAA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случае подачи заявления и документов непосредственно в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373CAA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8216C3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орган</w:t>
      </w:r>
      <w:r w:rsidR="00373CAA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РПГУ, электронной почты);</w:t>
      </w:r>
    </w:p>
    <w:p w14:paraId="16431C37" w14:textId="62520DEC" w:rsidR="00384A73" w:rsidRPr="00D904E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документов непосредственно в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373CAA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8216C3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ый орган</w:t>
      </w:r>
      <w:r w:rsidR="00373CAA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очтовым отправлением либо в форме электронных документов посредством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РПГУ);</w:t>
      </w:r>
    </w:p>
    <w:p w14:paraId="279E1717" w14:textId="31DC13F3" w:rsidR="00384A73" w:rsidRPr="00D904E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бумажного документа, который заявитель получает непосредственно в </w:t>
      </w:r>
      <w:r w:rsidR="0091763C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="0091763C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случае подачи заявления и документов непосредственно в </w:t>
      </w:r>
      <w:r w:rsidR="0091763C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="00F07184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, ЕПГУ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14:paraId="76E88E2A" w14:textId="77FCF119" w:rsidR="00384A73" w:rsidRPr="00D904E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электронного документа, который </w:t>
      </w:r>
      <w:r w:rsidR="00484FA6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яется в л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чный </w:t>
      </w:r>
      <w:r w:rsidR="00484FA6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инет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="001C4755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ПГУ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 случае подачи заявления и документов в форме электронных документов посредством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РПГУ).</w:t>
      </w:r>
    </w:p>
    <w:p w14:paraId="43FCEBDA" w14:textId="482054F6" w:rsidR="00384A73" w:rsidRPr="00D904E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РПГУ, в заявлении дополнительно указывается один из следующих способов выдачи (направления) подписанного проекта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7346BB52" w:rsidR="00384A73" w:rsidRPr="00D904E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бумажного документа, который заявитель получает непосредственно в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373CAA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8216C3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м органе</w:t>
      </w:r>
      <w:r w:rsidR="00373CAA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14:paraId="689C4A65" w14:textId="77777777" w:rsidR="00384A73" w:rsidRPr="00D904E6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D904E6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заявлении указываются: </w:t>
      </w:r>
    </w:p>
    <w:p w14:paraId="3BEAE2E2" w14:textId="7B8D2309" w:rsidR="005C0A61" w:rsidRPr="00D904E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D904E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D904E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904E6">
        <w:rPr>
          <w:rFonts w:ascii="Times New Roman" w:hAnsi="Times New Roman" w:cs="Times New Roman"/>
          <w:sz w:val="20"/>
          <w:szCs w:val="20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D904E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D904E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D904E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D904E6">
        <w:rPr>
          <w:rFonts w:ascii="Times New Roman" w:hAnsi="Times New Roman" w:cs="Times New Roman"/>
          <w:sz w:val="20"/>
          <w:szCs w:val="20"/>
        </w:rPr>
        <w:t>в соответствии с данным проектом;</w:t>
      </w:r>
    </w:p>
    <w:p w14:paraId="7066D981" w14:textId="29F91F86" w:rsidR="006B1E07" w:rsidRPr="00D904E6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почтовый адрес и (или) адрес электронной почты для связи </w:t>
      </w:r>
      <w:r w:rsidR="0064613A" w:rsidRPr="00D904E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04E6">
        <w:rPr>
          <w:rFonts w:ascii="Times New Roman" w:hAnsi="Times New Roman" w:cs="Times New Roman"/>
          <w:sz w:val="20"/>
          <w:szCs w:val="20"/>
        </w:rPr>
        <w:t>с заявителем.</w:t>
      </w:r>
    </w:p>
    <w:p w14:paraId="510EF77E" w14:textId="64C86792" w:rsidR="007774F3" w:rsidRPr="00D904E6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8.2</w:t>
      </w:r>
      <w:r w:rsidR="00731A4F" w:rsidRPr="00D904E6">
        <w:rPr>
          <w:rFonts w:ascii="Times New Roman" w:hAnsi="Times New Roman" w:cs="Times New Roman"/>
          <w:sz w:val="20"/>
          <w:szCs w:val="20"/>
        </w:rPr>
        <w:t>.</w:t>
      </w:r>
      <w:r w:rsidR="007774F3" w:rsidRPr="00D904E6">
        <w:rPr>
          <w:rFonts w:ascii="Times New Roman" w:eastAsia="Calibri" w:hAnsi="Times New Roman" w:cs="Times New Roman"/>
          <w:sz w:val="20"/>
          <w:szCs w:val="20"/>
        </w:rPr>
        <w:t xml:space="preserve"> Копии правоустанавливающих или </w:t>
      </w:r>
      <w:proofErr w:type="spellStart"/>
      <w:r w:rsidR="007774F3" w:rsidRPr="00D904E6">
        <w:rPr>
          <w:rFonts w:ascii="Times New Roman" w:eastAsia="Calibri" w:hAnsi="Times New Roman" w:cs="Times New Roman"/>
          <w:sz w:val="20"/>
          <w:szCs w:val="20"/>
        </w:rPr>
        <w:t>правоудостоверяющих</w:t>
      </w:r>
      <w:proofErr w:type="spellEnd"/>
      <w:r w:rsidR="007774F3" w:rsidRPr="00D904E6">
        <w:rPr>
          <w:rFonts w:ascii="Times New Roman" w:eastAsia="Calibri" w:hAnsi="Times New Roman" w:cs="Times New Roman"/>
          <w:sz w:val="20"/>
          <w:szCs w:val="20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D904E6">
        <w:rPr>
          <w:rFonts w:ascii="Times New Roman" w:eastAsia="Calibri" w:hAnsi="Times New Roman" w:cs="Times New Roman"/>
          <w:sz w:val="20"/>
          <w:szCs w:val="20"/>
        </w:rPr>
        <w:t xml:space="preserve">далее – </w:t>
      </w:r>
      <w:r w:rsidR="007774F3" w:rsidRPr="00D904E6">
        <w:rPr>
          <w:rFonts w:ascii="Times New Roman" w:eastAsia="Calibri" w:hAnsi="Times New Roman" w:cs="Times New Roman"/>
          <w:sz w:val="20"/>
          <w:szCs w:val="20"/>
        </w:rPr>
        <w:t>ЕГРН).</w:t>
      </w:r>
    </w:p>
    <w:p w14:paraId="4639885F" w14:textId="11412712" w:rsidR="007774F3" w:rsidRPr="00D904E6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2.8.</w:t>
      </w:r>
      <w:r w:rsidR="00C03103" w:rsidRPr="00D904E6">
        <w:rPr>
          <w:rFonts w:ascii="Times New Roman" w:eastAsia="Calibri" w:hAnsi="Times New Roman" w:cs="Times New Roman"/>
          <w:sz w:val="20"/>
          <w:szCs w:val="20"/>
        </w:rPr>
        <w:t>3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. Схема расположения земельного участка или земельных участков на кадастровом плане </w:t>
      </w:r>
      <w:r w:rsidRPr="00D904E6">
        <w:rPr>
          <w:rFonts w:ascii="Times New Roman" w:eastAsia="Calibri" w:hAnsi="Times New Roman" w:cs="Times New Roman"/>
          <w:sz w:val="20"/>
          <w:szCs w:val="20"/>
        </w:rPr>
        <w:lastRenderedPageBreak/>
        <w:t>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633738CF" w:rsidR="001A0B79" w:rsidRPr="00D904E6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одготовка схемы расположения земельного уч</w:t>
      </w:r>
      <w:r w:rsidR="00DF4084">
        <w:rPr>
          <w:rFonts w:ascii="Times New Roman" w:eastAsia="Calibri" w:hAnsi="Times New Roman" w:cs="Times New Roman"/>
          <w:sz w:val="20"/>
          <w:szCs w:val="20"/>
        </w:rPr>
        <w:t>астка осуществляется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 в форме электронного документа.</w:t>
      </w:r>
    </w:p>
    <w:p w14:paraId="526D0D61" w14:textId="2711A947" w:rsidR="00CB183A" w:rsidRPr="00D904E6" w:rsidRDefault="00CB183A" w:rsidP="00CB1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2.8.4.</w:t>
      </w:r>
      <w:r w:rsidR="00432738" w:rsidRPr="00D904E6">
        <w:rPr>
          <w:rFonts w:ascii="Times New Roman" w:eastAsia="Calibri" w:hAnsi="Times New Roman" w:cs="Times New Roman"/>
          <w:sz w:val="20"/>
          <w:szCs w:val="20"/>
        </w:rPr>
        <w:t xml:space="preserve"> Д</w:t>
      </w:r>
      <w:r w:rsidRPr="00D904E6">
        <w:rPr>
          <w:rFonts w:ascii="Times New Roman" w:eastAsia="Calibri" w:hAnsi="Times New Roman" w:cs="Times New Roman"/>
          <w:sz w:val="20"/>
          <w:szCs w:val="20"/>
        </w:rPr>
        <w:t>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14:paraId="2831780F" w14:textId="5857D729" w:rsidR="007774F3" w:rsidRPr="00D904E6" w:rsidRDefault="007774F3" w:rsidP="00C26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2.8.</w:t>
      </w:r>
      <w:r w:rsidR="00CB183A" w:rsidRPr="00D904E6">
        <w:rPr>
          <w:rFonts w:ascii="Times New Roman" w:eastAsia="Calibri" w:hAnsi="Times New Roman" w:cs="Times New Roman"/>
          <w:sz w:val="20"/>
          <w:szCs w:val="20"/>
        </w:rPr>
        <w:t>5</w:t>
      </w:r>
      <w:r w:rsidRPr="00D904E6">
        <w:rPr>
          <w:rFonts w:ascii="Times New Roman" w:eastAsia="Calibri" w:hAnsi="Times New Roman" w:cs="Times New Roman"/>
          <w:sz w:val="20"/>
          <w:szCs w:val="20"/>
        </w:rPr>
        <w:t>. Заверенный пер</w:t>
      </w:r>
      <w:r w:rsidR="00A065A3" w:rsidRPr="00D904E6">
        <w:rPr>
          <w:rFonts w:ascii="Times New Roman" w:eastAsia="Calibri" w:hAnsi="Times New Roman" w:cs="Times New Roman"/>
          <w:sz w:val="20"/>
          <w:szCs w:val="20"/>
        </w:rPr>
        <w:t xml:space="preserve">евод </w:t>
      </w:r>
      <w:proofErr w:type="gramStart"/>
      <w:r w:rsidR="00A065A3" w:rsidRPr="00D904E6">
        <w:rPr>
          <w:rFonts w:ascii="Times New Roman" w:eastAsia="Calibri" w:hAnsi="Times New Roman" w:cs="Times New Roman"/>
          <w:sz w:val="20"/>
          <w:szCs w:val="20"/>
        </w:rPr>
        <w:t xml:space="preserve">на русский язык документов </w:t>
      </w:r>
      <w:r w:rsidRPr="00D904E6">
        <w:rPr>
          <w:rFonts w:ascii="Times New Roman" w:eastAsia="Calibri" w:hAnsi="Times New Roman" w:cs="Times New Roman"/>
          <w:sz w:val="20"/>
          <w:szCs w:val="20"/>
        </w:rPr>
        <w:t>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D904E6">
        <w:rPr>
          <w:rFonts w:ascii="Times New Roman" w:eastAsia="Calibri" w:hAnsi="Times New Roman" w:cs="Times New Roman"/>
          <w:sz w:val="20"/>
          <w:szCs w:val="20"/>
        </w:rPr>
        <w:t>, если Заявителем является иностранное юридическое лицо.</w:t>
      </w:r>
    </w:p>
    <w:p w14:paraId="31FAAA2B" w14:textId="21D0BE7F" w:rsidR="008366A4" w:rsidRPr="00D904E6" w:rsidRDefault="008366A4" w:rsidP="008366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2.8.6. </w:t>
      </w:r>
      <w:r w:rsidR="001D1C2C" w:rsidRPr="00D904E6">
        <w:rPr>
          <w:rFonts w:ascii="Times New Roman" w:eastAsia="Calibri" w:hAnsi="Times New Roman" w:cs="Times New Roman"/>
          <w:sz w:val="20"/>
          <w:szCs w:val="20"/>
        </w:rPr>
        <w:t>С</w:t>
      </w:r>
      <w:r w:rsidRPr="00D904E6">
        <w:rPr>
          <w:rFonts w:ascii="Times New Roman" w:eastAsia="Calibri" w:hAnsi="Times New Roman" w:cs="Times New Roman"/>
          <w:sz w:val="20"/>
          <w:szCs w:val="20"/>
        </w:rPr>
        <w:t>огласие землепользователей, землевладельцев, арендаторов, залогодержателей исходных земельных участков (в случае, если право собственности на исходные земельные участки ограничены);</w:t>
      </w:r>
    </w:p>
    <w:p w14:paraId="3EE9C17E" w14:textId="6E979BF0" w:rsidR="00DD2EB8" w:rsidRPr="00D904E6" w:rsidRDefault="006B627A" w:rsidP="00351B99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D904E6">
        <w:rPr>
          <w:rFonts w:ascii="Times New Roman" w:hAnsi="Times New Roman"/>
          <w:sz w:val="20"/>
          <w:szCs w:val="20"/>
        </w:rPr>
        <w:t>2.8.</w:t>
      </w:r>
      <w:r w:rsidR="008366A4" w:rsidRPr="00D904E6">
        <w:rPr>
          <w:rFonts w:ascii="Times New Roman" w:hAnsi="Times New Roman"/>
          <w:sz w:val="20"/>
          <w:szCs w:val="20"/>
        </w:rPr>
        <w:t>7</w:t>
      </w:r>
      <w:r w:rsidRPr="00D904E6">
        <w:rPr>
          <w:rFonts w:ascii="Times New Roman" w:hAnsi="Times New Roman"/>
          <w:sz w:val="20"/>
          <w:szCs w:val="20"/>
        </w:rPr>
        <w:t xml:space="preserve">. </w:t>
      </w:r>
      <w:r w:rsidR="00C94696" w:rsidRPr="00D904E6">
        <w:rPr>
          <w:rFonts w:ascii="Times New Roman" w:hAnsi="Times New Roman"/>
          <w:sz w:val="20"/>
          <w:szCs w:val="20"/>
        </w:rPr>
        <w:t xml:space="preserve">В случае личного обращения в </w:t>
      </w:r>
      <w:r w:rsidR="00373CAA" w:rsidRPr="00D904E6">
        <w:rPr>
          <w:rFonts w:ascii="Times New Roman" w:hAnsi="Times New Roman"/>
          <w:sz w:val="20"/>
          <w:szCs w:val="20"/>
        </w:rPr>
        <w:t>Администрацию (</w:t>
      </w:r>
      <w:r w:rsidR="00C94696" w:rsidRPr="00D904E6">
        <w:rPr>
          <w:rFonts w:ascii="Times New Roman" w:hAnsi="Times New Roman"/>
          <w:sz w:val="20"/>
          <w:szCs w:val="20"/>
        </w:rPr>
        <w:t>Уполномоченный орган</w:t>
      </w:r>
      <w:r w:rsidR="00373CAA" w:rsidRPr="00D904E6">
        <w:rPr>
          <w:rFonts w:ascii="Times New Roman" w:hAnsi="Times New Roman"/>
          <w:sz w:val="20"/>
          <w:szCs w:val="20"/>
        </w:rPr>
        <w:t>)</w:t>
      </w:r>
      <w:r w:rsidR="00C94696" w:rsidRPr="00D904E6">
        <w:rPr>
          <w:rFonts w:ascii="Times New Roman" w:hAnsi="Times New Roman"/>
          <w:sz w:val="20"/>
          <w:szCs w:val="20"/>
        </w:rPr>
        <w:t>, в РГАУ МФЦ заявитель (представитель) предъявляет документ, удостоверяющий личность, предусмотренный законодательством Российской Федерации</w:t>
      </w:r>
      <w:r w:rsidR="00DD2EB8" w:rsidRPr="00D904E6">
        <w:rPr>
          <w:rFonts w:ascii="Times New Roman" w:hAnsi="Times New Roman"/>
          <w:sz w:val="20"/>
          <w:szCs w:val="20"/>
        </w:rPr>
        <w:t>.</w:t>
      </w:r>
    </w:p>
    <w:p w14:paraId="27F6C004" w14:textId="32D8FC3D" w:rsidR="00351B99" w:rsidRPr="00D904E6" w:rsidRDefault="00351B99" w:rsidP="00351B99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D904E6">
        <w:rPr>
          <w:rFonts w:ascii="Times New Roman" w:hAnsi="Times New Roman"/>
          <w:sz w:val="20"/>
          <w:szCs w:val="20"/>
        </w:rPr>
        <w:t xml:space="preserve">В случае личного обращения в Администрацию (Уполномоченный орган), </w:t>
      </w:r>
      <w:r w:rsidR="00B10D8B" w:rsidRPr="00D904E6">
        <w:rPr>
          <w:rFonts w:ascii="Times New Roman" w:hAnsi="Times New Roman"/>
          <w:sz w:val="20"/>
          <w:szCs w:val="20"/>
        </w:rPr>
        <w:t>РГАУ МФЦ</w:t>
      </w:r>
      <w:r w:rsidRPr="00D904E6">
        <w:rPr>
          <w:rFonts w:ascii="Times New Roman" w:hAnsi="Times New Roman"/>
          <w:sz w:val="20"/>
          <w:szCs w:val="20"/>
        </w:rPr>
        <w:t>, документы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работник многофункционального центра, ответственные за прием и регистрацию документов, снимают их копии, заверяют надлежащим образом и возвращают оригиналы документов Заявителю.</w:t>
      </w:r>
    </w:p>
    <w:p w14:paraId="214529CC" w14:textId="77777777" w:rsidR="00DD2EB8" w:rsidRPr="00D904E6" w:rsidRDefault="00DD2EB8" w:rsidP="00351B99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D904E6">
        <w:rPr>
          <w:rFonts w:ascii="Times New Roman" w:hAnsi="Times New Roman"/>
          <w:sz w:val="20"/>
          <w:szCs w:val="20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7CAC969A" w:rsidR="00DD2EB8" w:rsidRPr="00D904E6" w:rsidRDefault="00DD2EB8" w:rsidP="00351B99">
      <w:pPr>
        <w:pStyle w:val="af3"/>
        <w:ind w:firstLine="567"/>
        <w:jc w:val="both"/>
        <w:rPr>
          <w:rFonts w:ascii="Times New Roman" w:hAnsi="Times New Roman"/>
          <w:sz w:val="20"/>
          <w:szCs w:val="20"/>
        </w:rPr>
      </w:pPr>
      <w:r w:rsidRPr="00D904E6">
        <w:rPr>
          <w:rFonts w:ascii="Times New Roman" w:hAnsi="Times New Roman"/>
          <w:sz w:val="20"/>
          <w:szCs w:val="20"/>
        </w:rPr>
        <w:t xml:space="preserve">Копии правоустанавливающих или </w:t>
      </w:r>
      <w:proofErr w:type="spellStart"/>
      <w:r w:rsidRPr="00D904E6">
        <w:rPr>
          <w:rFonts w:ascii="Times New Roman" w:hAnsi="Times New Roman"/>
          <w:sz w:val="20"/>
          <w:szCs w:val="20"/>
        </w:rPr>
        <w:t>правоудостоверяющих</w:t>
      </w:r>
      <w:proofErr w:type="spellEnd"/>
      <w:r w:rsidRPr="00D904E6">
        <w:rPr>
          <w:sz w:val="20"/>
          <w:szCs w:val="20"/>
        </w:rPr>
        <w:t xml:space="preserve"> </w:t>
      </w:r>
      <w:r w:rsidRPr="00D904E6">
        <w:rPr>
          <w:rFonts w:ascii="Times New Roman" w:hAnsi="Times New Roman"/>
          <w:sz w:val="20"/>
          <w:szCs w:val="20"/>
        </w:rPr>
        <w:t xml:space="preserve">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D904E6">
        <w:rPr>
          <w:rFonts w:ascii="Times New Roman" w:hAnsi="Times New Roman"/>
          <w:sz w:val="20"/>
          <w:szCs w:val="20"/>
        </w:rPr>
        <w:t xml:space="preserve">                      </w:t>
      </w:r>
      <w:r w:rsidRPr="00D904E6">
        <w:rPr>
          <w:rFonts w:ascii="Times New Roman" w:hAnsi="Times New Roman"/>
          <w:sz w:val="20"/>
          <w:szCs w:val="20"/>
        </w:rPr>
        <w:t xml:space="preserve">с оригиналами. Должностное лицо </w:t>
      </w:r>
      <w:r w:rsidR="00373CAA" w:rsidRPr="00D904E6">
        <w:rPr>
          <w:rFonts w:ascii="Times New Roman" w:hAnsi="Times New Roman"/>
          <w:sz w:val="20"/>
          <w:szCs w:val="20"/>
        </w:rPr>
        <w:t>Администрации (</w:t>
      </w:r>
      <w:r w:rsidR="001F33F4" w:rsidRPr="00D904E6">
        <w:rPr>
          <w:rFonts w:ascii="Times New Roman" w:hAnsi="Times New Roman"/>
          <w:sz w:val="20"/>
          <w:szCs w:val="20"/>
        </w:rPr>
        <w:t>Уполномоченного органа</w:t>
      </w:r>
      <w:r w:rsidR="00373CAA" w:rsidRPr="00D904E6">
        <w:rPr>
          <w:rFonts w:ascii="Times New Roman" w:hAnsi="Times New Roman"/>
          <w:sz w:val="20"/>
          <w:szCs w:val="20"/>
        </w:rPr>
        <w:t>)</w:t>
      </w:r>
      <w:r w:rsidRPr="00D904E6">
        <w:rPr>
          <w:rFonts w:ascii="Times New Roman" w:hAnsi="Times New Roman"/>
          <w:sz w:val="20"/>
          <w:szCs w:val="20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2B96B84D" w:rsidR="00DD2EB8" w:rsidRPr="00D904E6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DA7B13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лицо.</w:t>
      </w:r>
    </w:p>
    <w:p w14:paraId="5EAE3C8D" w14:textId="76CD4A17" w:rsidR="00DD2EB8" w:rsidRPr="00D904E6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Иные документы представляются в копиях с предъявлением их оригиналов должностному лицу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1F33F4" w:rsidRPr="00D904E6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, ответственному за предоставление муниципальной услуги, при получении результата предоставления муниципальной услуги</w:t>
      </w:r>
      <w:r w:rsidR="00DA7B13" w:rsidRPr="00D904E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FE876DB" w14:textId="41B678D1" w:rsidR="005C0A61" w:rsidRPr="00D904E6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2.8.</w:t>
      </w:r>
      <w:r w:rsidR="008366A4" w:rsidRPr="00D904E6">
        <w:rPr>
          <w:rFonts w:ascii="Times New Roman" w:eastAsia="Calibri" w:hAnsi="Times New Roman" w:cs="Times New Roman"/>
          <w:sz w:val="20"/>
          <w:szCs w:val="20"/>
        </w:rPr>
        <w:t>8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5C0A61" w:rsidRPr="00D904E6">
        <w:rPr>
          <w:rFonts w:ascii="Times New Roman" w:eastAsia="Calibri" w:hAnsi="Times New Roman" w:cs="Times New Roman"/>
          <w:sz w:val="20"/>
          <w:szCs w:val="20"/>
        </w:rPr>
        <w:t xml:space="preserve">В случае направления заявления </w:t>
      </w:r>
      <w:r w:rsidR="00DD2EB8" w:rsidRPr="00D904E6">
        <w:rPr>
          <w:rFonts w:ascii="Times New Roman" w:eastAsia="Calibri" w:hAnsi="Times New Roman" w:cs="Times New Roman"/>
          <w:sz w:val="20"/>
          <w:szCs w:val="20"/>
        </w:rPr>
        <w:t xml:space="preserve">с использованием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="00DD2EB8" w:rsidRPr="00D904E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C0A61" w:rsidRPr="00D904E6">
        <w:rPr>
          <w:rFonts w:ascii="Times New Roman" w:eastAsia="Calibri" w:hAnsi="Times New Roman" w:cs="Times New Roman"/>
          <w:sz w:val="20"/>
          <w:szCs w:val="20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5643C5F2" w:rsidR="005A5FCA" w:rsidRPr="00D904E6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случае обращения посредством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ии </w:t>
      </w:r>
      <w:r w:rsidR="0064613A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и ау</w:t>
      </w:r>
      <w:proofErr w:type="gramEnd"/>
      <w:r w:rsidRPr="00D904E6">
        <w:rPr>
          <w:rFonts w:ascii="Times New Roman" w:eastAsia="Calibri" w:hAnsi="Times New Roman" w:cs="Times New Roman"/>
          <w:sz w:val="20"/>
          <w:szCs w:val="20"/>
        </w:rPr>
        <w:t>тентификации (далее – ЕСИА).</w:t>
      </w:r>
    </w:p>
    <w:p w14:paraId="7FA34A5D" w14:textId="16697F65" w:rsidR="006A03CC" w:rsidRPr="00D904E6" w:rsidRDefault="00B10D8B" w:rsidP="00C3148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Заявление и прилагаемые к нему документы в форме электронного документа посредством ЕПГУ, РПГУ направляются в виде файлов в формате </w:t>
      </w:r>
      <w:r w:rsidR="00C3148F" w:rsidRPr="00D904E6">
        <w:rPr>
          <w:rFonts w:ascii="Times New Roman" w:eastAsia="Calibri" w:hAnsi="Times New Roman" w:cs="Times New Roman"/>
          <w:sz w:val="20"/>
          <w:szCs w:val="20"/>
        </w:rPr>
        <w:t>PDF, JPG, JPEG, PNG, BMP, TIFF, DOC, DOCX, ZIP, RAR, XML, SIG.</w:t>
      </w:r>
    </w:p>
    <w:p w14:paraId="3AD9C586" w14:textId="07435EC6" w:rsidR="005C0A61" w:rsidRPr="00D904E6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D904E6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44720F" w14:textId="35DF0350" w:rsidR="00863366" w:rsidRPr="00D904E6" w:rsidRDefault="00863366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D904E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D904E6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1D8933F" w14:textId="0D7DE330" w:rsidR="007774F3" w:rsidRPr="00D904E6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lastRenderedPageBreak/>
        <w:t xml:space="preserve">2.9. </w:t>
      </w:r>
      <w:r w:rsidR="007774F3" w:rsidRPr="00D904E6">
        <w:rPr>
          <w:rFonts w:ascii="Times New Roman" w:hAnsi="Times New Roman" w:cs="Times New Roman"/>
          <w:sz w:val="20"/>
          <w:szCs w:val="20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я (У</w:t>
      </w:r>
      <w:r w:rsidR="00CB5837" w:rsidRPr="00D904E6">
        <w:rPr>
          <w:rFonts w:ascii="Times New Roman" w:hAnsi="Times New Roman" w:cs="Times New Roman"/>
          <w:sz w:val="20"/>
          <w:szCs w:val="20"/>
        </w:rPr>
        <w:t>полномоченный орган</w:t>
      </w:r>
      <w:r w:rsidR="0065659A" w:rsidRPr="00D904E6">
        <w:rPr>
          <w:rFonts w:ascii="Times New Roman" w:hAnsi="Times New Roman" w:cs="Times New Roman"/>
          <w:sz w:val="20"/>
          <w:szCs w:val="20"/>
        </w:rPr>
        <w:t>)</w:t>
      </w:r>
      <w:r w:rsidR="007774F3" w:rsidRPr="00D904E6">
        <w:rPr>
          <w:rFonts w:ascii="Times New Roman" w:hAnsi="Times New Roman" w:cs="Times New Roman"/>
          <w:sz w:val="20"/>
          <w:szCs w:val="20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D904E6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7774F3" w:rsidRPr="00D904E6">
        <w:rPr>
          <w:rFonts w:ascii="Times New Roman" w:hAnsi="Times New Roman" w:cs="Times New Roman"/>
          <w:sz w:val="20"/>
          <w:szCs w:val="20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D904E6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выписка из </w:t>
      </w:r>
      <w:r w:rsidR="006E7570" w:rsidRPr="00D904E6">
        <w:rPr>
          <w:rFonts w:ascii="Times New Roman" w:hAnsi="Times New Roman" w:cs="Times New Roman"/>
          <w:sz w:val="20"/>
          <w:szCs w:val="20"/>
        </w:rPr>
        <w:t>ЕГРН</w:t>
      </w:r>
      <w:r w:rsidRPr="00D904E6">
        <w:rPr>
          <w:rFonts w:ascii="Times New Roman" w:hAnsi="Times New Roman" w:cs="Times New Roman"/>
          <w:sz w:val="20"/>
          <w:szCs w:val="20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17827F23" w:rsidR="007774F3" w:rsidRPr="00D904E6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выписка </w:t>
      </w:r>
      <w:r w:rsidR="001D1C2C" w:rsidRPr="00D904E6">
        <w:rPr>
          <w:rFonts w:ascii="Times New Roman" w:hAnsi="Times New Roman" w:cs="Times New Roman"/>
          <w:sz w:val="20"/>
          <w:szCs w:val="20"/>
        </w:rPr>
        <w:t xml:space="preserve">из ЕГРН </w:t>
      </w:r>
      <w:r w:rsidRPr="00D904E6">
        <w:rPr>
          <w:rFonts w:ascii="Times New Roman" w:hAnsi="Times New Roman" w:cs="Times New Roman"/>
          <w:sz w:val="20"/>
          <w:szCs w:val="20"/>
        </w:rPr>
        <w:t>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3F7EAC9E" w14:textId="7E049480" w:rsidR="00F70A28" w:rsidRPr="00D904E6" w:rsidRDefault="00F70A28" w:rsidP="00F70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выписка (сведения) </w:t>
      </w:r>
      <w:r w:rsidR="001D1C2C" w:rsidRPr="00D904E6">
        <w:rPr>
          <w:rFonts w:ascii="Times New Roman" w:hAnsi="Times New Roman" w:cs="Times New Roman"/>
          <w:sz w:val="20"/>
          <w:szCs w:val="20"/>
        </w:rPr>
        <w:t xml:space="preserve">из ЕГРН </w:t>
      </w:r>
      <w:r w:rsidRPr="00D904E6">
        <w:rPr>
          <w:rFonts w:ascii="Times New Roman" w:hAnsi="Times New Roman" w:cs="Times New Roman"/>
          <w:sz w:val="20"/>
          <w:szCs w:val="20"/>
        </w:rPr>
        <w:t>о земельном участке, образованном в результате перераспределения;</w:t>
      </w:r>
    </w:p>
    <w:p w14:paraId="11FE0180" w14:textId="129BCDD1" w:rsidR="005A5FCA" w:rsidRPr="00D904E6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14:paraId="2441A919" w14:textId="0F0D3AF5" w:rsidR="004D789F" w:rsidRPr="00D904E6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D904E6">
        <w:rPr>
          <w:rFonts w:ascii="Times New Roman" w:hAnsi="Times New Roman" w:cs="Times New Roman"/>
          <w:sz w:val="20"/>
          <w:szCs w:val="20"/>
        </w:rPr>
        <w:t>имателе, являющемся заявителем).</w:t>
      </w:r>
    </w:p>
    <w:p w14:paraId="0600F8E8" w14:textId="3917165F" w:rsidR="00AC43FD" w:rsidRPr="00D904E6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       </w:t>
      </w:r>
      <w:r w:rsidR="002976A9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sz w:val="20"/>
          <w:szCs w:val="20"/>
        </w:rPr>
        <w:t xml:space="preserve">2.10. Заявитель вправе представить по собственной инициативе в адрес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и (У</w:t>
      </w:r>
      <w:r w:rsidR="00CB5837" w:rsidRPr="00D904E6">
        <w:rPr>
          <w:rFonts w:ascii="Times New Roman" w:hAnsi="Times New Roman" w:cs="Times New Roman"/>
          <w:sz w:val="20"/>
          <w:szCs w:val="20"/>
        </w:rPr>
        <w:t>полномоченного органа</w:t>
      </w:r>
      <w:r w:rsidR="0065659A" w:rsidRPr="00D904E6">
        <w:rPr>
          <w:rFonts w:ascii="Times New Roman" w:hAnsi="Times New Roman" w:cs="Times New Roman"/>
          <w:sz w:val="20"/>
          <w:szCs w:val="20"/>
        </w:rPr>
        <w:t>)</w:t>
      </w:r>
      <w:r w:rsidRPr="00D904E6">
        <w:rPr>
          <w:rFonts w:ascii="Times New Roman" w:hAnsi="Times New Roman" w:cs="Times New Roman"/>
          <w:sz w:val="20"/>
          <w:szCs w:val="20"/>
        </w:rPr>
        <w:t xml:space="preserve"> документы, указанные в п.</w:t>
      </w:r>
      <w:r w:rsidR="007144A4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sz w:val="20"/>
          <w:szCs w:val="20"/>
        </w:rPr>
        <w:t>2.9</w:t>
      </w:r>
      <w:r w:rsidR="00245080" w:rsidRPr="00D904E6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.</w:t>
      </w:r>
    </w:p>
    <w:p w14:paraId="6E598112" w14:textId="2EC87FE8" w:rsidR="00863366" w:rsidRPr="00D904E6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3366" w:rsidRPr="00D904E6">
        <w:rPr>
          <w:rFonts w:ascii="Times New Roman" w:hAnsi="Times New Roman" w:cs="Times New Roman"/>
          <w:sz w:val="20"/>
          <w:szCs w:val="20"/>
        </w:rPr>
        <w:t xml:space="preserve">2.11. Непредставление </w:t>
      </w:r>
      <w:r w:rsidRPr="00D904E6">
        <w:rPr>
          <w:rFonts w:ascii="Times New Roman" w:hAnsi="Times New Roman" w:cs="Times New Roman"/>
          <w:sz w:val="20"/>
          <w:szCs w:val="20"/>
        </w:rPr>
        <w:t xml:space="preserve">Заявителем </w:t>
      </w:r>
      <w:r w:rsidR="00863366" w:rsidRPr="00D904E6">
        <w:rPr>
          <w:rFonts w:ascii="Times New Roman" w:hAnsi="Times New Roman" w:cs="Times New Roman"/>
          <w:sz w:val="20"/>
          <w:szCs w:val="20"/>
        </w:rPr>
        <w:t>документов, указанных в пункте 2.</w:t>
      </w:r>
      <w:r w:rsidRPr="00D904E6">
        <w:rPr>
          <w:rFonts w:ascii="Times New Roman" w:hAnsi="Times New Roman" w:cs="Times New Roman"/>
          <w:sz w:val="20"/>
          <w:szCs w:val="20"/>
        </w:rPr>
        <w:t>9</w:t>
      </w:r>
      <w:r w:rsidR="00863366" w:rsidRPr="00D904E6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не является основанием для отказа 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863366" w:rsidRPr="00D904E6">
        <w:rPr>
          <w:rFonts w:ascii="Times New Roman" w:hAnsi="Times New Roman" w:cs="Times New Roman"/>
          <w:sz w:val="20"/>
          <w:szCs w:val="20"/>
        </w:rPr>
        <w:t>в предоставлении муниципальной услуги.</w:t>
      </w:r>
    </w:p>
    <w:p w14:paraId="7AB9707E" w14:textId="77777777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71D93C6" w14:textId="77777777" w:rsidR="00863366" w:rsidRPr="00D904E6" w:rsidRDefault="00863366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14:paraId="721A934F" w14:textId="77777777" w:rsidR="00E75995" w:rsidRPr="00D904E6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4BAF278" w14:textId="77777777" w:rsidR="00863366" w:rsidRPr="00D904E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2.12. При предоставлении муниципальной услуги запрещается </w:t>
      </w:r>
      <w:r w:rsidR="00AC43FD" w:rsidRPr="00D904E6">
        <w:rPr>
          <w:rFonts w:ascii="Times New Roman" w:hAnsi="Times New Roman" w:cs="Times New Roman"/>
          <w:sz w:val="20"/>
          <w:szCs w:val="20"/>
        </w:rPr>
        <w:t>требовать от З</w:t>
      </w:r>
      <w:r w:rsidRPr="00D904E6">
        <w:rPr>
          <w:rFonts w:ascii="Times New Roman" w:hAnsi="Times New Roman" w:cs="Times New Roman"/>
          <w:sz w:val="20"/>
          <w:szCs w:val="20"/>
        </w:rPr>
        <w:t>аявителя:</w:t>
      </w:r>
    </w:p>
    <w:p w14:paraId="12F4896A" w14:textId="4D17689E" w:rsidR="00863366" w:rsidRPr="00D904E6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12.1. П</w:t>
      </w:r>
      <w:r w:rsidR="00863366" w:rsidRPr="00D904E6">
        <w:rPr>
          <w:rFonts w:ascii="Times New Roman" w:hAnsi="Times New Roman" w:cs="Times New Roman"/>
          <w:sz w:val="20"/>
          <w:szCs w:val="20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7F0511D7" w:rsidR="00863366" w:rsidRPr="00D904E6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2.12.2. 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П</w:t>
      </w:r>
      <w:r w:rsidR="00863366" w:rsidRPr="00D904E6">
        <w:rPr>
          <w:rFonts w:ascii="Times New Roman" w:hAnsi="Times New Roman" w:cs="Times New Roman"/>
          <w:sz w:val="20"/>
          <w:szCs w:val="20"/>
        </w:rPr>
        <w:t>редставления документов и информации, которые в соответствии с нормативными правовым</w:t>
      </w:r>
      <w:r w:rsidR="00DF4084">
        <w:rPr>
          <w:rFonts w:ascii="Times New Roman" w:hAnsi="Times New Roman" w:cs="Times New Roman"/>
          <w:sz w:val="20"/>
          <w:szCs w:val="20"/>
        </w:rPr>
        <w:t>и актами Российской Федерации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863366" w:rsidRPr="00D904E6">
        <w:rPr>
          <w:rFonts w:ascii="Times New Roman" w:hAnsi="Times New Roman" w:cs="Times New Roman"/>
          <w:sz w:val="20"/>
          <w:szCs w:val="20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DF4084">
        <w:rPr>
          <w:rFonts w:ascii="Times New Roman" w:hAnsi="Times New Roman" w:cs="Times New Roman"/>
          <w:sz w:val="20"/>
          <w:szCs w:val="20"/>
        </w:rPr>
        <w:t xml:space="preserve">  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863366" w:rsidRPr="00D904E6">
        <w:rPr>
          <w:rFonts w:ascii="Times New Roman" w:hAnsi="Times New Roman" w:cs="Times New Roman"/>
          <w:sz w:val="20"/>
          <w:szCs w:val="20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DF4084">
        <w:rPr>
          <w:rFonts w:ascii="Times New Roman" w:hAnsi="Times New Roman" w:cs="Times New Roman"/>
          <w:sz w:val="20"/>
          <w:szCs w:val="20"/>
        </w:rPr>
        <w:t xml:space="preserve"> 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863366" w:rsidRPr="00D904E6">
        <w:rPr>
          <w:rFonts w:ascii="Times New Roman" w:hAnsi="Times New Roman" w:cs="Times New Roman"/>
          <w:sz w:val="20"/>
          <w:szCs w:val="20"/>
        </w:rPr>
        <w:t>6 статьи  7 Федерального закон</w:t>
      </w:r>
      <w:r w:rsidR="00DF4084">
        <w:rPr>
          <w:rFonts w:ascii="Times New Roman" w:hAnsi="Times New Roman" w:cs="Times New Roman"/>
          <w:sz w:val="20"/>
          <w:szCs w:val="20"/>
        </w:rPr>
        <w:t>а от 27 июля</w:t>
      </w:r>
      <w:proofErr w:type="gramEnd"/>
      <w:r w:rsidR="00DF4084">
        <w:rPr>
          <w:rFonts w:ascii="Times New Roman" w:hAnsi="Times New Roman" w:cs="Times New Roman"/>
          <w:sz w:val="20"/>
          <w:szCs w:val="20"/>
        </w:rPr>
        <w:t xml:space="preserve"> 2010 года № 210-ФЗ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863366" w:rsidRPr="00D904E6">
        <w:rPr>
          <w:rFonts w:ascii="Times New Roman" w:hAnsi="Times New Roman" w:cs="Times New Roman"/>
          <w:sz w:val="20"/>
          <w:szCs w:val="20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D904E6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D904E6">
        <w:rPr>
          <w:rFonts w:ascii="Times New Roman" w:eastAsiaTheme="minorHAnsi" w:hAnsi="Times New Roman" w:cs="Times New Roman"/>
          <w:lang w:eastAsia="en-US"/>
        </w:rPr>
        <w:t xml:space="preserve">2.12.3. </w:t>
      </w:r>
      <w:r w:rsidR="00C03103" w:rsidRPr="00D904E6">
        <w:rPr>
          <w:rFonts w:ascii="Times New Roman" w:eastAsiaTheme="minorHAnsi" w:hAnsi="Times New Roman" w:cs="Times New Roman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D904E6">
        <w:rPr>
          <w:rFonts w:ascii="Times New Roman" w:eastAsiaTheme="minorHAnsi" w:hAnsi="Times New Roman" w:cs="Times New Roman"/>
          <w:lang w:eastAsia="en-US"/>
        </w:rPr>
        <w:t xml:space="preserve"> 7 Федерального закона № 210-ФЗ;</w:t>
      </w:r>
    </w:p>
    <w:p w14:paraId="247DBACC" w14:textId="184A5F32" w:rsidR="00863366" w:rsidRPr="00D904E6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D904E6">
        <w:rPr>
          <w:rFonts w:ascii="Times New Roman" w:eastAsiaTheme="minorHAnsi" w:hAnsi="Times New Roman" w:cs="Times New Roman"/>
          <w:lang w:eastAsia="en-US"/>
        </w:rPr>
        <w:t xml:space="preserve">2.12.4. </w:t>
      </w:r>
      <w:proofErr w:type="gramStart"/>
      <w:r w:rsidR="007144A4" w:rsidRPr="00D904E6">
        <w:rPr>
          <w:rFonts w:ascii="Times New Roman" w:eastAsiaTheme="minorHAnsi" w:hAnsi="Times New Roman" w:cs="Times New Roman"/>
          <w:lang w:eastAsia="en-US"/>
        </w:rPr>
        <w:t>П</w:t>
      </w:r>
      <w:r w:rsidRPr="00D904E6">
        <w:rPr>
          <w:rFonts w:ascii="Times New Roman" w:eastAsiaTheme="minorHAnsi" w:hAnsi="Times New Roman" w:cs="Times New Roman"/>
          <w:lang w:eastAsia="en-US"/>
        </w:rPr>
        <w:t>редоставления на бумажном носителе документов</w:t>
      </w:r>
      <w:r w:rsidR="00C03103" w:rsidRPr="00D904E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904E6">
        <w:rPr>
          <w:rFonts w:ascii="Times New Roman" w:eastAsiaTheme="minorHAnsi" w:hAnsi="Times New Roman" w:cs="Times New Roman"/>
          <w:lang w:eastAsia="en-US"/>
        </w:rPr>
        <w:t>и информации, электронные образы которых ранее были заверены</w:t>
      </w:r>
      <w:r w:rsidR="00C03103" w:rsidRPr="00D904E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904E6">
        <w:rPr>
          <w:rFonts w:ascii="Times New Roman" w:eastAsiaTheme="minorHAnsi" w:hAnsi="Times New Roman" w:cs="Times New Roman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D904E6">
        <w:rPr>
          <w:rFonts w:ascii="Times New Roman" w:eastAsiaTheme="minorHAnsi" w:hAnsi="Times New Roman" w:cs="Times New Roman"/>
          <w:lang w:eastAsia="en-US"/>
        </w:rPr>
        <w:t xml:space="preserve"> законами</w:t>
      </w:r>
      <w:r w:rsidR="00863366" w:rsidRPr="00D904E6">
        <w:rPr>
          <w:rFonts w:ascii="Times New Roman" w:eastAsiaTheme="minorHAnsi" w:hAnsi="Times New Roman" w:cs="Times New Roman"/>
          <w:lang w:eastAsia="en-US"/>
        </w:rPr>
        <w:t>.</w:t>
      </w:r>
    </w:p>
    <w:p w14:paraId="0673FCD4" w14:textId="334E8EF1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="00A93D46" w:rsidRPr="00D904E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запрещено:</w:t>
      </w:r>
    </w:p>
    <w:p w14:paraId="2AB706E4" w14:textId="6FA517DE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отказывать в приеме запроса и иных документов, необходимых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для предоставления муниципальной услуги</w:t>
      </w:r>
      <w:r w:rsidR="00245080" w:rsidRPr="00D904E6">
        <w:rPr>
          <w:rFonts w:ascii="Times New Roman" w:eastAsia="Calibri" w:hAnsi="Times New Roman" w:cs="Times New Roman"/>
          <w:sz w:val="20"/>
          <w:szCs w:val="20"/>
        </w:rPr>
        <w:t>, а также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45080" w:rsidRPr="00D904E6">
        <w:rPr>
          <w:rFonts w:ascii="Times New Roman" w:eastAsia="Calibri" w:hAnsi="Times New Roman" w:cs="Times New Roman"/>
          <w:sz w:val="20"/>
          <w:szCs w:val="20"/>
        </w:rPr>
        <w:t xml:space="preserve">в предоставлении муниципальной услуги,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случае если запрос и документы, необходимые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="00A93D46" w:rsidRPr="00D904E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D904E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CFC2F29" w14:textId="7AE7BD6D" w:rsidR="00E75995" w:rsidRPr="00D904E6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отказывать в предоставлении муниципальной услуги в случае,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>РПГУ;</w:t>
      </w:r>
    </w:p>
    <w:p w14:paraId="4A90234E" w14:textId="43B4731C" w:rsidR="00863366" w:rsidRPr="00D904E6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D904E6">
        <w:rPr>
          <w:rFonts w:ascii="Times New Roman" w:eastAsia="Calibri" w:hAnsi="Times New Roman" w:cs="Times New Roman"/>
          <w:sz w:val="20"/>
          <w:szCs w:val="20"/>
        </w:rPr>
        <w:t>аявителя совершения иных действий, кроме прохождения идентификац</w:t>
      </w:r>
      <w:proofErr w:type="gramStart"/>
      <w:r w:rsidR="00863366" w:rsidRPr="00D904E6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="00863366" w:rsidRPr="00D904E6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D904E6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D904E6">
        <w:rPr>
          <w:rFonts w:ascii="Times New Roman" w:eastAsia="Calibri" w:hAnsi="Times New Roman" w:cs="Times New Roman"/>
          <w:sz w:val="20"/>
          <w:szCs w:val="20"/>
        </w:rPr>
        <w:t xml:space="preserve">аявителя предоставления документов, подтверждающих внесение </w:t>
      </w:r>
      <w:r w:rsidR="00E80DEC" w:rsidRPr="00D904E6">
        <w:rPr>
          <w:rFonts w:ascii="Times New Roman" w:eastAsia="Calibri" w:hAnsi="Times New Roman" w:cs="Times New Roman"/>
          <w:sz w:val="20"/>
          <w:szCs w:val="20"/>
        </w:rPr>
        <w:t>З</w:t>
      </w:r>
      <w:r w:rsidR="00863366" w:rsidRPr="00D904E6">
        <w:rPr>
          <w:rFonts w:ascii="Times New Roman" w:eastAsia="Calibri" w:hAnsi="Times New Roman" w:cs="Times New Roman"/>
          <w:sz w:val="20"/>
          <w:szCs w:val="20"/>
        </w:rPr>
        <w:t>аявителем платы за предоставление муниципальной услуги.</w:t>
      </w:r>
    </w:p>
    <w:p w14:paraId="2CA6C88D" w14:textId="77777777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689760" w14:textId="77777777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904E6">
        <w:rPr>
          <w:rFonts w:ascii="Times New Roman" w:hAnsi="Times New Roman" w:cs="Times New Roman"/>
          <w:b/>
          <w:bCs/>
          <w:sz w:val="20"/>
          <w:szCs w:val="20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D904E6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2100C2E" w14:textId="36438BE2" w:rsidR="00CB5837" w:rsidRPr="00D904E6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2.1</w:t>
      </w:r>
      <w:r w:rsidR="00CB5837" w:rsidRPr="00D904E6">
        <w:rPr>
          <w:rFonts w:ascii="Times New Roman" w:eastAsia="Calibri" w:hAnsi="Times New Roman" w:cs="Times New Roman"/>
          <w:sz w:val="20"/>
          <w:szCs w:val="20"/>
        </w:rPr>
        <w:t>4.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D904E6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00A9BE87" w14:textId="4E731795" w:rsidR="001D382D" w:rsidRPr="00D904E6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а) </w:t>
      </w:r>
      <w:r w:rsidR="00E71891" w:rsidRPr="00D904E6">
        <w:rPr>
          <w:rFonts w:ascii="Times New Roman" w:eastAsia="Calibri" w:hAnsi="Times New Roman" w:cs="Times New Roman"/>
          <w:sz w:val="20"/>
          <w:szCs w:val="20"/>
        </w:rPr>
        <w:t>не установление</w:t>
      </w:r>
      <w:r w:rsidR="001D382D" w:rsidRPr="00D904E6">
        <w:rPr>
          <w:rFonts w:ascii="Times New Roman" w:eastAsia="Calibri" w:hAnsi="Times New Roman" w:cs="Times New Roman"/>
          <w:sz w:val="20"/>
          <w:szCs w:val="20"/>
        </w:rPr>
        <w:t xml:space="preserve"> личности заявителя (представителя) (</w:t>
      </w:r>
      <w:r w:rsidR="00E71891" w:rsidRPr="00D904E6">
        <w:rPr>
          <w:rFonts w:ascii="Times New Roman" w:eastAsia="Calibri" w:hAnsi="Times New Roman" w:cs="Times New Roman"/>
          <w:sz w:val="20"/>
          <w:szCs w:val="20"/>
        </w:rPr>
        <w:t>не предъявление</w:t>
      </w:r>
      <w:r w:rsidR="001D382D" w:rsidRPr="00D904E6">
        <w:rPr>
          <w:rFonts w:ascii="Times New Roman" w:eastAsia="Calibri" w:hAnsi="Times New Roman" w:cs="Times New Roman"/>
          <w:sz w:val="20"/>
          <w:szCs w:val="20"/>
        </w:rPr>
        <w:t xml:space="preserve"> докум</w:t>
      </w:r>
      <w:r w:rsidR="00622FA3" w:rsidRPr="00D904E6">
        <w:rPr>
          <w:rFonts w:ascii="Times New Roman" w:eastAsia="Calibri" w:hAnsi="Times New Roman" w:cs="Times New Roman"/>
          <w:sz w:val="20"/>
          <w:szCs w:val="20"/>
        </w:rPr>
        <w:t xml:space="preserve">ента, удостоверяющего личность, </w:t>
      </w:r>
      <w:r w:rsidR="001D382D" w:rsidRPr="00D904E6">
        <w:rPr>
          <w:rFonts w:ascii="Times New Roman" w:eastAsia="Calibri" w:hAnsi="Times New Roman" w:cs="Times New Roman"/>
          <w:sz w:val="20"/>
          <w:szCs w:val="20"/>
        </w:rPr>
        <w:t xml:space="preserve">отказ данного лица предъявить документ, удостоверяющий его личность), а также </w:t>
      </w:r>
      <w:proofErr w:type="gramStart"/>
      <w:r w:rsidR="00E71891" w:rsidRPr="00D904E6">
        <w:rPr>
          <w:rFonts w:ascii="Times New Roman" w:eastAsia="Calibri" w:hAnsi="Times New Roman" w:cs="Times New Roman"/>
          <w:sz w:val="20"/>
          <w:szCs w:val="20"/>
        </w:rPr>
        <w:t>не подтверждение</w:t>
      </w:r>
      <w:proofErr w:type="gramEnd"/>
      <w:r w:rsidR="001D382D" w:rsidRPr="00D904E6">
        <w:rPr>
          <w:rFonts w:ascii="Times New Roman" w:eastAsia="Calibri" w:hAnsi="Times New Roman" w:cs="Times New Roman"/>
          <w:sz w:val="20"/>
          <w:szCs w:val="20"/>
        </w:rPr>
        <w:t xml:space="preserve"> полномочий представителя (в </w:t>
      </w:r>
      <w:r w:rsidR="00CB5837" w:rsidRPr="00D904E6">
        <w:rPr>
          <w:rFonts w:ascii="Times New Roman" w:eastAsia="Calibri" w:hAnsi="Times New Roman" w:cs="Times New Roman"/>
          <w:sz w:val="20"/>
          <w:szCs w:val="20"/>
        </w:rPr>
        <w:t>случае обращения представителя);</w:t>
      </w:r>
    </w:p>
    <w:p w14:paraId="79C64F39" w14:textId="3FAFE2DD" w:rsidR="00CB5837" w:rsidRPr="00D904E6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б) </w:t>
      </w:r>
      <w:r w:rsidR="00622FA3" w:rsidRPr="00D904E6">
        <w:rPr>
          <w:rFonts w:ascii="Times New Roman" w:eastAsia="Calibri" w:hAnsi="Times New Roman" w:cs="Times New Roman"/>
          <w:sz w:val="20"/>
          <w:szCs w:val="20"/>
        </w:rPr>
        <w:t xml:space="preserve">обращение </w:t>
      </w:r>
      <w:r w:rsidR="00CB5837" w:rsidRPr="00D904E6">
        <w:rPr>
          <w:rFonts w:ascii="Times New Roman" w:eastAsia="Calibri" w:hAnsi="Times New Roman" w:cs="Times New Roman"/>
          <w:sz w:val="20"/>
          <w:szCs w:val="20"/>
        </w:rPr>
        <w:t>с заявлением ненадлежаще</w:t>
      </w:r>
      <w:r w:rsidR="00622FA3" w:rsidRPr="00D904E6">
        <w:rPr>
          <w:rFonts w:ascii="Times New Roman" w:eastAsia="Calibri" w:hAnsi="Times New Roman" w:cs="Times New Roman"/>
          <w:sz w:val="20"/>
          <w:szCs w:val="20"/>
        </w:rPr>
        <w:t>го лица</w:t>
      </w:r>
      <w:r w:rsidR="007C4EE0" w:rsidRPr="00D904E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7CAFF544" w14:textId="3A441E2D" w:rsidR="007C4EE0" w:rsidRPr="00D904E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D904E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D904E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б) заявление подано</w:t>
      </w:r>
      <w:r w:rsidR="001F33F4" w:rsidRPr="00D904E6">
        <w:rPr>
          <w:rFonts w:ascii="Times New Roman" w:eastAsia="Calibri" w:hAnsi="Times New Roman" w:cs="Times New Roman"/>
          <w:sz w:val="20"/>
          <w:szCs w:val="20"/>
        </w:rPr>
        <w:t xml:space="preserve"> в орган, не уполномоченный на </w:t>
      </w:r>
      <w:r w:rsidRPr="00D904E6">
        <w:rPr>
          <w:rFonts w:ascii="Times New Roman" w:eastAsia="Calibri" w:hAnsi="Times New Roman" w:cs="Times New Roman"/>
          <w:sz w:val="20"/>
          <w:szCs w:val="20"/>
        </w:rPr>
        <w:t>его рассмотрение;</w:t>
      </w:r>
    </w:p>
    <w:p w14:paraId="5EF96453" w14:textId="12AC4450" w:rsidR="007C4EE0" w:rsidRPr="00D904E6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в) к заявлению не приложены документы, предусмотренные пункт</w:t>
      </w:r>
      <w:r w:rsidR="001F133E" w:rsidRPr="00D904E6">
        <w:rPr>
          <w:rFonts w:ascii="Times New Roman" w:eastAsia="Calibri" w:hAnsi="Times New Roman" w:cs="Times New Roman"/>
          <w:sz w:val="20"/>
          <w:szCs w:val="20"/>
        </w:rPr>
        <w:t>а</w:t>
      </w:r>
      <w:r w:rsidRPr="00D904E6">
        <w:rPr>
          <w:rFonts w:ascii="Times New Roman" w:eastAsia="Calibri" w:hAnsi="Times New Roman" w:cs="Times New Roman"/>
          <w:sz w:val="20"/>
          <w:szCs w:val="20"/>
        </w:rPr>
        <w:t>м</w:t>
      </w:r>
      <w:r w:rsidR="001F133E" w:rsidRPr="00D904E6">
        <w:rPr>
          <w:rFonts w:ascii="Times New Roman" w:eastAsia="Calibri" w:hAnsi="Times New Roman" w:cs="Times New Roman"/>
          <w:sz w:val="20"/>
          <w:szCs w:val="20"/>
        </w:rPr>
        <w:t>и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1F133E" w:rsidRPr="00D904E6">
        <w:rPr>
          <w:rFonts w:ascii="Times New Roman" w:eastAsia="Calibri" w:hAnsi="Times New Roman" w:cs="Times New Roman"/>
          <w:sz w:val="20"/>
          <w:szCs w:val="20"/>
        </w:rPr>
        <w:t>2.8.2-2.8.</w:t>
      </w:r>
      <w:r w:rsidR="008366A4" w:rsidRPr="00D904E6">
        <w:rPr>
          <w:rFonts w:ascii="Times New Roman" w:eastAsia="Calibri" w:hAnsi="Times New Roman" w:cs="Times New Roman"/>
          <w:sz w:val="20"/>
          <w:szCs w:val="20"/>
        </w:rPr>
        <w:t>5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настоящего Административного регламента</w:t>
      </w:r>
      <w:r w:rsidR="001F133E" w:rsidRPr="00D904E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B66DD7F" w14:textId="2B918F25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1</w:t>
      </w:r>
      <w:r w:rsidR="00245080" w:rsidRPr="00D904E6">
        <w:rPr>
          <w:rFonts w:ascii="Times New Roman" w:hAnsi="Times New Roman" w:cs="Times New Roman"/>
          <w:sz w:val="20"/>
          <w:szCs w:val="20"/>
        </w:rPr>
        <w:t>5</w:t>
      </w:r>
      <w:r w:rsidR="00E80DEC" w:rsidRPr="00D904E6">
        <w:rPr>
          <w:rFonts w:ascii="Times New Roman" w:hAnsi="Times New Roman" w:cs="Times New Roman"/>
          <w:sz w:val="20"/>
          <w:szCs w:val="20"/>
        </w:rPr>
        <w:t>.</w:t>
      </w:r>
      <w:r w:rsidRPr="00D904E6">
        <w:rPr>
          <w:rFonts w:ascii="Times New Roman" w:hAnsi="Times New Roman" w:cs="Times New Roman"/>
          <w:sz w:val="20"/>
          <w:szCs w:val="20"/>
        </w:rPr>
        <w:t xml:space="preserve"> Заявление, поданное в форме электронного документа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sz w:val="20"/>
          <w:szCs w:val="20"/>
        </w:rPr>
        <w:t>с использованием</w:t>
      </w:r>
      <w:r w:rsidR="00E80DEC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="00A93D46" w:rsidRPr="00D904E6">
        <w:rPr>
          <w:rFonts w:ascii="Times New Roman" w:hAnsi="Times New Roman" w:cs="Times New Roman"/>
          <w:sz w:val="20"/>
          <w:szCs w:val="20"/>
        </w:rPr>
        <w:t>РПГУ</w:t>
      </w:r>
      <w:r w:rsidR="00622FA3" w:rsidRPr="00D904E6">
        <w:rPr>
          <w:rFonts w:ascii="Times New Roman" w:hAnsi="Times New Roman" w:cs="Times New Roman"/>
          <w:sz w:val="20"/>
          <w:szCs w:val="20"/>
        </w:rPr>
        <w:t>, к рассмотрению не принимается</w:t>
      </w:r>
      <w:r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1D382D" w:rsidRPr="00D904E6">
        <w:rPr>
          <w:rFonts w:ascii="Times New Roman" w:eastAsia="Calibri" w:hAnsi="Times New Roman" w:cs="Times New Roman"/>
          <w:sz w:val="20"/>
          <w:szCs w:val="20"/>
        </w:rPr>
        <w:t>при наличии оснований, указанных в пункте 2.14 настоящего Административного регламента, а также если</w:t>
      </w:r>
      <w:r w:rsidRPr="00D904E6">
        <w:rPr>
          <w:rFonts w:ascii="Times New Roman" w:hAnsi="Times New Roman" w:cs="Times New Roman"/>
          <w:sz w:val="20"/>
          <w:szCs w:val="20"/>
        </w:rPr>
        <w:t>:</w:t>
      </w:r>
    </w:p>
    <w:p w14:paraId="244C0B48" w14:textId="69274DA1" w:rsidR="00863366" w:rsidRPr="00D904E6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не</w:t>
      </w:r>
      <w:r w:rsidR="001D382D" w:rsidRPr="00D904E6">
        <w:rPr>
          <w:rFonts w:ascii="Times New Roman" w:eastAsia="Calibri" w:hAnsi="Times New Roman" w:cs="Times New Roman"/>
          <w:sz w:val="20"/>
          <w:szCs w:val="20"/>
        </w:rPr>
        <w:t xml:space="preserve">корректно заполнены обязательные поля в форме интерактивного запроса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="001D382D" w:rsidRPr="00D904E6">
        <w:rPr>
          <w:rFonts w:ascii="Times New Roman" w:eastAsia="Calibri" w:hAnsi="Times New Roman" w:cs="Times New Roman"/>
          <w:sz w:val="20"/>
          <w:szCs w:val="20"/>
        </w:rPr>
        <w:t>РПГУ (отсутствие заполнения, недостоверное, неполное либо неправильное заполнение)</w:t>
      </w:r>
      <w:r w:rsidR="00863366" w:rsidRPr="00D904E6">
        <w:rPr>
          <w:rFonts w:ascii="Times New Roman" w:hAnsi="Times New Roman" w:cs="Times New Roman"/>
          <w:sz w:val="20"/>
          <w:szCs w:val="20"/>
        </w:rPr>
        <w:t>;</w:t>
      </w:r>
    </w:p>
    <w:p w14:paraId="6B22A41A" w14:textId="0E1BCDA5" w:rsidR="001D382D" w:rsidRPr="00D904E6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едставлены электронные копии (электронные образы) документов, не позволяющи</w:t>
      </w:r>
      <w:r w:rsidR="00622FA3" w:rsidRPr="00D904E6">
        <w:rPr>
          <w:rFonts w:ascii="Times New Roman" w:eastAsia="Calibri" w:hAnsi="Times New Roman" w:cs="Times New Roman"/>
          <w:sz w:val="20"/>
          <w:szCs w:val="20"/>
        </w:rPr>
        <w:t>е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в полном объеме прочитать текст документа и/или распознать реквизиты документа;</w:t>
      </w:r>
    </w:p>
    <w:p w14:paraId="3E32DCB7" w14:textId="3C72B9B3" w:rsidR="00E80DEC" w:rsidRPr="00D904E6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в заявлении о предоставлении муниципальной услуги</w:t>
      </w:r>
      <w:r w:rsidR="00622FA3" w:rsidRPr="00D904E6">
        <w:rPr>
          <w:rFonts w:ascii="Times New Roman" w:hAnsi="Times New Roman" w:cs="Times New Roman"/>
          <w:sz w:val="20"/>
          <w:szCs w:val="20"/>
        </w:rPr>
        <w:t>.</w:t>
      </w:r>
    </w:p>
    <w:p w14:paraId="404A1DB7" w14:textId="77777777" w:rsidR="00863366" w:rsidRPr="00D904E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7662C906" w14:textId="77777777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904E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D904E6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6C6D953" w14:textId="77777777" w:rsidR="00863366" w:rsidRPr="00D904E6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1</w:t>
      </w:r>
      <w:r w:rsidR="00245080" w:rsidRPr="00D904E6">
        <w:rPr>
          <w:rFonts w:ascii="Times New Roman" w:hAnsi="Times New Roman" w:cs="Times New Roman"/>
          <w:sz w:val="20"/>
          <w:szCs w:val="20"/>
        </w:rPr>
        <w:t>6</w:t>
      </w:r>
      <w:r w:rsidRPr="00D904E6">
        <w:rPr>
          <w:rFonts w:ascii="Times New Roman" w:hAnsi="Times New Roman" w:cs="Times New Roman"/>
          <w:sz w:val="20"/>
          <w:szCs w:val="20"/>
        </w:rPr>
        <w:t>. Основания для приостановления предоставления муниципальной услуги отсутствуют</w:t>
      </w:r>
      <w:r w:rsidR="00245080" w:rsidRPr="00D904E6">
        <w:rPr>
          <w:rFonts w:ascii="Times New Roman" w:hAnsi="Times New Roman" w:cs="Times New Roman"/>
          <w:i/>
          <w:sz w:val="20"/>
          <w:szCs w:val="20"/>
        </w:rPr>
        <w:t>.</w:t>
      </w:r>
    </w:p>
    <w:p w14:paraId="558C1F97" w14:textId="77777777" w:rsidR="00863366" w:rsidRPr="00D904E6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2.17. </w:t>
      </w:r>
      <w:r w:rsidR="00863366" w:rsidRPr="00D904E6">
        <w:rPr>
          <w:rFonts w:ascii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14:paraId="7BA4C6E8" w14:textId="7F5916CC" w:rsidR="006D5AF9" w:rsidRPr="00D904E6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1) заявление о перераспределении земельных участков подано в случае, не предусмотренн</w:t>
      </w:r>
      <w:r w:rsidR="00C62039" w:rsidRPr="00D904E6">
        <w:rPr>
          <w:rFonts w:ascii="Times New Roman" w:hAnsi="Times New Roman" w:cs="Times New Roman"/>
          <w:sz w:val="20"/>
          <w:szCs w:val="20"/>
        </w:rPr>
        <w:t>ом</w:t>
      </w:r>
      <w:r w:rsidR="00937C9C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sz w:val="20"/>
          <w:szCs w:val="20"/>
        </w:rPr>
        <w:t>пунктом 1 статьи 39.28 Земельного Кодекса Российской Федерации;</w:t>
      </w:r>
    </w:p>
    <w:p w14:paraId="7B6FB76D" w14:textId="4D4A8025" w:rsidR="006D5AF9" w:rsidRPr="00D904E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2) не представлено в письменной форме согласие лиц, указанных 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904E6">
        <w:rPr>
          <w:rFonts w:ascii="Times New Roman" w:hAnsi="Times New Roman" w:cs="Times New Roman"/>
          <w:sz w:val="20"/>
          <w:szCs w:val="20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430592C3" w:rsidR="006D5AF9" w:rsidRPr="00D904E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hAnsi="Times New Roman" w:cs="Times New Roman"/>
          <w:sz w:val="20"/>
          <w:szCs w:val="20"/>
        </w:rPr>
        <w:t xml:space="preserve">3) </w:t>
      </w:r>
      <w:r w:rsidR="004C71B5" w:rsidRPr="00D904E6">
        <w:rPr>
          <w:rFonts w:ascii="Times New Roman" w:hAnsi="Times New Roman" w:cs="Times New Roman"/>
          <w:sz w:val="20"/>
          <w:szCs w:val="20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7E1F43">
        <w:rPr>
          <w:rFonts w:ascii="Times New Roman" w:hAnsi="Times New Roman" w:cs="Times New Roman"/>
          <w:sz w:val="20"/>
          <w:szCs w:val="20"/>
        </w:rPr>
        <w:t xml:space="preserve"> 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4C71B5" w:rsidRPr="00D904E6">
        <w:rPr>
          <w:rFonts w:ascii="Times New Roman" w:hAnsi="Times New Roman" w:cs="Times New Roman"/>
          <w:sz w:val="20"/>
          <w:szCs w:val="20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D904E6">
        <w:rPr>
          <w:rFonts w:ascii="Times New Roman" w:hAnsi="Times New Roman" w:cs="Times New Roman"/>
          <w:sz w:val="20"/>
          <w:szCs w:val="20"/>
        </w:rPr>
        <w:t xml:space="preserve"> не завершено), </w:t>
      </w:r>
      <w:proofErr w:type="gramStart"/>
      <w:r w:rsidR="004C71B5" w:rsidRPr="00D904E6">
        <w:rPr>
          <w:rFonts w:ascii="Times New Roman" w:hAnsi="Times New Roman" w:cs="Times New Roman"/>
          <w:sz w:val="20"/>
          <w:szCs w:val="20"/>
        </w:rPr>
        <w:t>размещение</w:t>
      </w:r>
      <w:proofErr w:type="gramEnd"/>
      <w:r w:rsidR="004C71B5" w:rsidRPr="00D904E6">
        <w:rPr>
          <w:rFonts w:ascii="Times New Roman" w:hAnsi="Times New Roman" w:cs="Times New Roman"/>
          <w:sz w:val="20"/>
          <w:szCs w:val="20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D904E6">
        <w:rPr>
          <w:rFonts w:ascii="Times New Roman" w:hAnsi="Times New Roman" w:cs="Times New Roman"/>
          <w:sz w:val="20"/>
          <w:szCs w:val="20"/>
        </w:rPr>
        <w:t xml:space="preserve"> к</w:t>
      </w:r>
      <w:r w:rsidR="004C71B5" w:rsidRPr="00D904E6">
        <w:rPr>
          <w:rFonts w:ascii="Times New Roman" w:hAnsi="Times New Roman" w:cs="Times New Roman"/>
          <w:sz w:val="20"/>
          <w:szCs w:val="20"/>
        </w:rPr>
        <w:t>одекса;</w:t>
      </w:r>
    </w:p>
    <w:p w14:paraId="2FA30208" w14:textId="4C1B6217" w:rsidR="004C71B5" w:rsidRPr="00D904E6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hAnsi="Times New Roman" w:cs="Times New Roman"/>
          <w:sz w:val="20"/>
          <w:szCs w:val="20"/>
        </w:rPr>
        <w:t xml:space="preserve">4) </w:t>
      </w:r>
      <w:r w:rsidR="004C71B5" w:rsidRPr="00D904E6">
        <w:rPr>
          <w:rFonts w:ascii="Times New Roman" w:hAnsi="Times New Roman" w:cs="Times New Roman"/>
          <w:sz w:val="20"/>
          <w:szCs w:val="20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</w:t>
      </w:r>
      <w:r w:rsidR="00DA7B13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4C71B5" w:rsidRPr="00D904E6">
        <w:rPr>
          <w:rFonts w:ascii="Times New Roman" w:hAnsi="Times New Roman" w:cs="Times New Roman"/>
          <w:sz w:val="20"/>
          <w:szCs w:val="20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D904E6">
        <w:rPr>
          <w:rFonts w:ascii="Times New Roman" w:hAnsi="Times New Roman" w:cs="Times New Roman"/>
          <w:sz w:val="20"/>
          <w:szCs w:val="20"/>
        </w:rPr>
        <w:t xml:space="preserve"> 27 Земельного</w:t>
      </w:r>
      <w:r w:rsidR="001F19BB" w:rsidRPr="00D904E6">
        <w:rPr>
          <w:rFonts w:ascii="Times New Roman" w:hAnsi="Times New Roman" w:cs="Times New Roman"/>
          <w:sz w:val="20"/>
          <w:szCs w:val="20"/>
        </w:rPr>
        <w:t xml:space="preserve"> к</w:t>
      </w:r>
      <w:r w:rsidR="004C71B5" w:rsidRPr="00D904E6">
        <w:rPr>
          <w:rFonts w:ascii="Times New Roman" w:hAnsi="Times New Roman" w:cs="Times New Roman"/>
          <w:sz w:val="20"/>
          <w:szCs w:val="20"/>
        </w:rPr>
        <w:t>одекса;</w:t>
      </w:r>
    </w:p>
    <w:p w14:paraId="36F68F2B" w14:textId="66622951" w:rsidR="006D5AF9" w:rsidRPr="00D904E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D904E6">
        <w:rPr>
          <w:rFonts w:ascii="Times New Roman" w:hAnsi="Times New Roman" w:cs="Times New Roman"/>
          <w:sz w:val="20"/>
          <w:szCs w:val="20"/>
        </w:rPr>
        <w:t xml:space="preserve">земель и (или) </w:t>
      </w:r>
      <w:r w:rsidRPr="00D904E6">
        <w:rPr>
          <w:rFonts w:ascii="Times New Roman" w:hAnsi="Times New Roman" w:cs="Times New Roman"/>
          <w:sz w:val="20"/>
          <w:szCs w:val="20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904E6">
        <w:rPr>
          <w:rFonts w:ascii="Times New Roman" w:hAnsi="Times New Roman" w:cs="Times New Roman"/>
          <w:sz w:val="20"/>
          <w:szCs w:val="20"/>
        </w:rPr>
        <w:t>для государственных или муниципальных нужд;</w:t>
      </w:r>
    </w:p>
    <w:p w14:paraId="2BDF2A62" w14:textId="6BC99654" w:rsidR="006D5AF9" w:rsidRPr="00D904E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извещение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 xml:space="preserve"> о проведении которого размещено в соответствии 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904E6">
        <w:rPr>
          <w:rFonts w:ascii="Times New Roman" w:hAnsi="Times New Roman" w:cs="Times New Roman"/>
          <w:sz w:val="20"/>
          <w:szCs w:val="20"/>
        </w:rPr>
        <w:t>с пунк</w:t>
      </w:r>
      <w:r w:rsidR="001F19BB" w:rsidRPr="00D904E6">
        <w:rPr>
          <w:rFonts w:ascii="Times New Roman" w:hAnsi="Times New Roman" w:cs="Times New Roman"/>
          <w:sz w:val="20"/>
          <w:szCs w:val="20"/>
        </w:rPr>
        <w:t>том 19 статьи 39.11 Земельного к</w:t>
      </w:r>
      <w:r w:rsidRPr="00D904E6">
        <w:rPr>
          <w:rFonts w:ascii="Times New Roman" w:hAnsi="Times New Roman" w:cs="Times New Roman"/>
          <w:sz w:val="20"/>
          <w:szCs w:val="20"/>
        </w:rPr>
        <w:t xml:space="preserve">одекса Российской Федерации, либо </w:t>
      </w:r>
      <w:r w:rsidR="0064613A" w:rsidRPr="00D904E6">
        <w:rPr>
          <w:rFonts w:ascii="Times New Roman" w:hAnsi="Times New Roman" w:cs="Times New Roman"/>
          <w:sz w:val="20"/>
          <w:szCs w:val="20"/>
        </w:rPr>
        <w:t xml:space="preserve">    </w:t>
      </w:r>
      <w:r w:rsidRPr="00D904E6">
        <w:rPr>
          <w:rFonts w:ascii="Times New Roman" w:hAnsi="Times New Roman" w:cs="Times New Roman"/>
          <w:sz w:val="20"/>
          <w:szCs w:val="20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7804E23D" w:rsidR="006D5AF9" w:rsidRPr="00D904E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hAnsi="Times New Roman" w:cs="Times New Roman"/>
          <w:sz w:val="20"/>
          <w:szCs w:val="20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</w:t>
      </w:r>
      <w:r w:rsidR="007E1F43">
        <w:rPr>
          <w:rFonts w:ascii="Times New Roman" w:hAnsi="Times New Roman" w:cs="Times New Roman"/>
          <w:sz w:val="20"/>
          <w:szCs w:val="20"/>
        </w:rPr>
        <w:t>или муниципальной собственности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 </w:t>
      </w:r>
      <w:r w:rsidRPr="00D904E6">
        <w:rPr>
          <w:rFonts w:ascii="Times New Roman" w:hAnsi="Times New Roman" w:cs="Times New Roman"/>
          <w:sz w:val="20"/>
          <w:szCs w:val="20"/>
        </w:rPr>
        <w:t xml:space="preserve">и в отношении которых </w:t>
      </w:r>
      <w:r w:rsidRPr="00D904E6">
        <w:rPr>
          <w:rFonts w:ascii="Times New Roman" w:hAnsi="Times New Roman" w:cs="Times New Roman"/>
          <w:sz w:val="20"/>
          <w:szCs w:val="20"/>
        </w:rPr>
        <w:lastRenderedPageBreak/>
        <w:t>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D904E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518EEE70" w:rsidR="006D5AF9" w:rsidRPr="00D904E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hAnsi="Times New Roman" w:cs="Times New Roman"/>
          <w:sz w:val="20"/>
          <w:szCs w:val="20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D904E6">
        <w:rPr>
          <w:rFonts w:ascii="Times New Roman" w:hAnsi="Times New Roman" w:cs="Times New Roman"/>
          <w:sz w:val="20"/>
          <w:szCs w:val="20"/>
        </w:rPr>
        <w:t>ренных статьей 11.9 Земельного к</w:t>
      </w:r>
      <w:r w:rsidRPr="00D904E6">
        <w:rPr>
          <w:rFonts w:ascii="Times New Roman" w:hAnsi="Times New Roman" w:cs="Times New Roman"/>
          <w:sz w:val="20"/>
          <w:szCs w:val="20"/>
        </w:rPr>
        <w:t>одекса Российской Федерации, за исключением случаев перераспределения земельных участков в соответствии с подпунктами 1 и 4 пу</w:t>
      </w:r>
      <w:r w:rsidR="00593E56" w:rsidRPr="00D904E6">
        <w:rPr>
          <w:rFonts w:ascii="Times New Roman" w:hAnsi="Times New Roman" w:cs="Times New Roman"/>
          <w:sz w:val="20"/>
          <w:szCs w:val="20"/>
        </w:rPr>
        <w:t>нкта 1 статьи 39.28 Земельного к</w:t>
      </w:r>
      <w:r w:rsidRPr="00D904E6">
        <w:rPr>
          <w:rFonts w:ascii="Times New Roman" w:hAnsi="Times New Roman" w:cs="Times New Roman"/>
          <w:sz w:val="20"/>
          <w:szCs w:val="20"/>
        </w:rPr>
        <w:t>одекса Российской Федерации;</w:t>
      </w:r>
      <w:proofErr w:type="gramEnd"/>
    </w:p>
    <w:p w14:paraId="6D165024" w14:textId="2EE741B2" w:rsidR="006D5AF9" w:rsidRPr="00D904E6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10) границы земельного участка, находящегося в частной собственности, подлежат уточнению в соот</w:t>
      </w:r>
      <w:r w:rsidR="00DD2328" w:rsidRPr="00D904E6">
        <w:rPr>
          <w:rFonts w:ascii="Times New Roman" w:hAnsi="Times New Roman" w:cs="Times New Roman"/>
          <w:sz w:val="20"/>
          <w:szCs w:val="20"/>
        </w:rPr>
        <w:t>ветствии с Федеральным законом от 13.07.2015 № 218-ФЗ «</w:t>
      </w:r>
      <w:r w:rsidRPr="00D904E6">
        <w:rPr>
          <w:rFonts w:ascii="Times New Roman" w:hAnsi="Times New Roman" w:cs="Times New Roman"/>
          <w:sz w:val="20"/>
          <w:szCs w:val="20"/>
        </w:rPr>
        <w:t>О государст</w:t>
      </w:r>
      <w:r w:rsidR="00DD2328" w:rsidRPr="00D904E6">
        <w:rPr>
          <w:rFonts w:ascii="Times New Roman" w:hAnsi="Times New Roman" w:cs="Times New Roman"/>
          <w:sz w:val="20"/>
          <w:szCs w:val="20"/>
        </w:rPr>
        <w:t>венной регистрации недвижимости»</w:t>
      </w:r>
      <w:r w:rsidRPr="00D904E6">
        <w:rPr>
          <w:rFonts w:ascii="Times New Roman" w:hAnsi="Times New Roman" w:cs="Times New Roman"/>
          <w:sz w:val="20"/>
          <w:szCs w:val="20"/>
        </w:rPr>
        <w:t>;</w:t>
      </w:r>
    </w:p>
    <w:p w14:paraId="0C0D6553" w14:textId="15A62976" w:rsidR="006D5AF9" w:rsidRPr="00D904E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D904E6">
        <w:rPr>
          <w:rFonts w:ascii="Times New Roman" w:hAnsi="Times New Roman" w:cs="Times New Roman"/>
          <w:sz w:val="20"/>
          <w:szCs w:val="20"/>
        </w:rPr>
        <w:t>том 16 статьи 11.10 Земельного к</w:t>
      </w:r>
      <w:r w:rsidRPr="00D904E6">
        <w:rPr>
          <w:rFonts w:ascii="Times New Roman" w:hAnsi="Times New Roman" w:cs="Times New Roman"/>
          <w:sz w:val="20"/>
          <w:szCs w:val="20"/>
        </w:rPr>
        <w:t>одекса Российской Федерации;</w:t>
      </w:r>
    </w:p>
    <w:p w14:paraId="78F4D885" w14:textId="77777777" w:rsidR="006D5AF9" w:rsidRPr="00D904E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D904E6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D904E6">
        <w:rPr>
          <w:rFonts w:ascii="Times New Roman" w:hAnsi="Times New Roman" w:cs="Times New Roman"/>
          <w:sz w:val="20"/>
          <w:szCs w:val="20"/>
        </w:rPr>
        <w:t>в отношении которой утвержден проект межевания территории.</w:t>
      </w:r>
    </w:p>
    <w:p w14:paraId="3E76DEC0" w14:textId="3622300F" w:rsidR="006D5AF9" w:rsidRPr="00D904E6" w:rsidRDefault="00373CAA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Администрация (</w:t>
      </w:r>
      <w:r w:rsidR="004C71B5" w:rsidRPr="00D904E6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D904E6">
        <w:rPr>
          <w:rFonts w:ascii="Times New Roman" w:hAnsi="Times New Roman" w:cs="Times New Roman"/>
          <w:sz w:val="20"/>
          <w:szCs w:val="20"/>
        </w:rPr>
        <w:t>)</w:t>
      </w:r>
      <w:r w:rsidR="006D5AF9" w:rsidRPr="00D904E6">
        <w:rPr>
          <w:rFonts w:ascii="Times New Roman" w:hAnsi="Times New Roman" w:cs="Times New Roman"/>
          <w:sz w:val="20"/>
          <w:szCs w:val="20"/>
        </w:rPr>
        <w:t xml:space="preserve"> отказывает в заключени</w:t>
      </w:r>
      <w:proofErr w:type="gramStart"/>
      <w:r w:rsidR="006D5AF9" w:rsidRPr="00D904E6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6D5AF9" w:rsidRPr="00D904E6">
        <w:rPr>
          <w:rFonts w:ascii="Times New Roman" w:hAnsi="Times New Roman" w:cs="Times New Roman"/>
          <w:sz w:val="20"/>
          <w:szCs w:val="20"/>
        </w:rPr>
        <w:t xml:space="preserve"> соглашения 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6D5AF9" w:rsidRPr="00D904E6">
        <w:rPr>
          <w:rFonts w:ascii="Times New Roman" w:hAnsi="Times New Roman" w:cs="Times New Roman"/>
          <w:sz w:val="20"/>
          <w:szCs w:val="20"/>
        </w:rPr>
        <w:t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4FF778A4" w14:textId="77777777" w:rsidR="0069409D" w:rsidRPr="00D904E6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2476E37" w14:textId="77777777" w:rsidR="00DA7B13" w:rsidRPr="00D904E6" w:rsidRDefault="00DA7B1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14:paraId="139B401D" w14:textId="0D4E7FB2" w:rsidR="00863366" w:rsidRPr="00D904E6" w:rsidRDefault="00863366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904E6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D904E6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F4B80E3" w14:textId="03D34830" w:rsidR="003F4147" w:rsidRPr="00D904E6" w:rsidRDefault="00863366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1</w:t>
      </w:r>
      <w:r w:rsidR="00EB6BC3" w:rsidRPr="00D904E6">
        <w:rPr>
          <w:rFonts w:ascii="Times New Roman" w:hAnsi="Times New Roman" w:cs="Times New Roman"/>
          <w:sz w:val="20"/>
          <w:szCs w:val="20"/>
        </w:rPr>
        <w:t>8</w:t>
      </w:r>
      <w:r w:rsidRPr="00D904E6">
        <w:rPr>
          <w:rFonts w:ascii="Times New Roman" w:hAnsi="Times New Roman" w:cs="Times New Roman"/>
          <w:sz w:val="20"/>
          <w:szCs w:val="20"/>
        </w:rPr>
        <w:t xml:space="preserve">. </w:t>
      </w:r>
      <w:r w:rsidR="003F4147" w:rsidRPr="00D904E6">
        <w:rPr>
          <w:rFonts w:ascii="Times New Roman" w:hAnsi="Times New Roman" w:cs="Times New Roman"/>
          <w:sz w:val="20"/>
          <w:szCs w:val="20"/>
        </w:rPr>
        <w:t>Необходимыми и обязательными для предоставления муниципальной услуги являются следующие услуги:</w:t>
      </w:r>
    </w:p>
    <w:p w14:paraId="6FF80DD2" w14:textId="1AC6324B" w:rsidR="003F4147" w:rsidRPr="00D904E6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18.1. 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14:paraId="45F741AC" w14:textId="6C1FF1E9" w:rsidR="00863366" w:rsidRPr="00D904E6" w:rsidRDefault="003F4147" w:rsidP="003F4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18.2. 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</w:t>
      </w:r>
      <w:r w:rsidR="004C71B5" w:rsidRPr="00D904E6">
        <w:rPr>
          <w:rFonts w:ascii="Times New Roman" w:hAnsi="Times New Roman" w:cs="Times New Roman"/>
          <w:sz w:val="20"/>
          <w:szCs w:val="20"/>
        </w:rPr>
        <w:t>.</w:t>
      </w:r>
    </w:p>
    <w:p w14:paraId="399F329C" w14:textId="77777777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655D52" w14:textId="77777777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904E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D904E6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AB9D3AD" w14:textId="3A5BC459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202659"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За предоставление муниципальной услуги </w:t>
      </w:r>
      <w:r w:rsidR="00021A02"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>государственная пошлина не взимается.</w:t>
      </w:r>
    </w:p>
    <w:p w14:paraId="5837FF7F" w14:textId="77777777" w:rsidR="00080437" w:rsidRPr="00D904E6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0976B2" w14:textId="78E0D6F9" w:rsidR="00863366" w:rsidRPr="00D904E6" w:rsidRDefault="00863366" w:rsidP="007E1F4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904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рядок, размер и основания взимания платы за предоставление услуг, которые являют</w:t>
      </w:r>
      <w:r w:rsidR="007E1F4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ся необходимыми и обязательными</w:t>
      </w:r>
      <w:r w:rsidR="00450474" w:rsidRPr="00D904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для предоставления муниципальной услуги, включая информацию </w:t>
      </w:r>
      <w:r w:rsidR="00450474" w:rsidRPr="00D904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         </w:t>
      </w:r>
      <w:r w:rsidRPr="00D904E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 методике расчета размера такой платы</w:t>
      </w:r>
    </w:p>
    <w:p w14:paraId="77519DA0" w14:textId="77777777" w:rsidR="00080437" w:rsidRPr="00D904E6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771B4F38" w14:textId="3CC8310D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202659"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>20</w:t>
      </w: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904E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муниципальной</w:t>
      </w: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и, не взимается </w:t>
      </w:r>
      <w:r w:rsidR="00450474"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>в связи с отсутствием таких услуг</w:t>
      </w:r>
      <w:r w:rsidR="001B03A8"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859435A" w14:textId="01F1EAED" w:rsidR="00B53D98" w:rsidRPr="00D904E6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>2.20.1. Плата за выполнение кадастровых работ определяется в соответствии с договором, заключаемым с кадастровым инженером;</w:t>
      </w:r>
    </w:p>
    <w:p w14:paraId="3C7C5364" w14:textId="54572C0D" w:rsidR="00B53D98" w:rsidRPr="00D904E6" w:rsidRDefault="00B53D98" w:rsidP="00B53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>2.20.2. Расходы, связанные с осуществлением государственного кадастрового учета (государственная пошлина за осуществление государственной регистрации прав).</w:t>
      </w:r>
    </w:p>
    <w:p w14:paraId="6DBB1F43" w14:textId="77777777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AB3A5C" w14:textId="512C9C77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904E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Максимальный срок ожидания в очереди при подаче запроса </w:t>
      </w:r>
      <w:r w:rsidR="009A556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b/>
          <w:bCs/>
          <w:sz w:val="20"/>
          <w:szCs w:val="20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D904E6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9EAC05A" w14:textId="2777A8E8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</w:t>
      </w:r>
      <w:r w:rsidR="00202659" w:rsidRPr="00D904E6">
        <w:rPr>
          <w:rFonts w:ascii="Times New Roman" w:hAnsi="Times New Roman" w:cs="Times New Roman"/>
          <w:sz w:val="20"/>
          <w:szCs w:val="20"/>
        </w:rPr>
        <w:t>21</w:t>
      </w:r>
      <w:r w:rsidRPr="00D904E6">
        <w:rPr>
          <w:rFonts w:ascii="Times New Roman" w:hAnsi="Times New Roman" w:cs="Times New Roman"/>
          <w:sz w:val="20"/>
          <w:szCs w:val="20"/>
        </w:rPr>
        <w:t xml:space="preserve">. </w:t>
      </w:r>
      <w:r w:rsidR="004C71B5" w:rsidRPr="00D904E6">
        <w:rPr>
          <w:rFonts w:ascii="Times New Roman" w:hAnsi="Times New Roman" w:cs="Times New Roman"/>
          <w:sz w:val="20"/>
          <w:szCs w:val="20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D904E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17B67BEC" w14:textId="77777777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904E6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D904E6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75A3B9B" w14:textId="7FB589EE" w:rsidR="00ED434C" w:rsidRPr="00D904E6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РПГУ, на официальный адрес электронной почты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либо поданные через РГАУ МФЦ, принятые к рассмотрению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ей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полномоченным органом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, подлежат регистрации в течение одного рабочего дня.</w:t>
      </w:r>
    </w:p>
    <w:p w14:paraId="6BAD81CC" w14:textId="0904FAA1" w:rsidR="00ED434C" w:rsidRPr="00D904E6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Заявление и прилагаемые документы, поступившие посредством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РПГУ и на официальный адрес электронной почты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в нерабочий или праздничный день, подлежат регистрации в следующий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за ним первый рабочий день.</w:t>
      </w:r>
    </w:p>
    <w:p w14:paraId="3A6BA630" w14:textId="77777777" w:rsidR="00863366" w:rsidRPr="00D904E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7A595CCD" w14:textId="77777777" w:rsidR="00ED434C" w:rsidRPr="00D904E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</w:p>
    <w:p w14:paraId="4ED342A6" w14:textId="514A21AD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>муниципальная услуга</w:t>
      </w:r>
    </w:p>
    <w:p w14:paraId="23FAD7C5" w14:textId="77777777" w:rsidR="00ED434C" w:rsidRPr="00D904E6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9B0B186" w14:textId="50EAAB9D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2.2</w:t>
      </w:r>
      <w:r w:rsidR="00202659" w:rsidRPr="00D904E6">
        <w:rPr>
          <w:rFonts w:ascii="Times New Roman" w:hAnsi="Times New Roman" w:cs="Times New Roman"/>
          <w:sz w:val="20"/>
          <w:szCs w:val="20"/>
        </w:rPr>
        <w:t>3</w:t>
      </w:r>
      <w:r w:rsidRPr="00D904E6">
        <w:rPr>
          <w:rFonts w:ascii="Times New Roman" w:hAnsi="Times New Roman" w:cs="Times New Roman"/>
          <w:sz w:val="20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D904E6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904E6">
        <w:rPr>
          <w:rFonts w:ascii="Times New Roman" w:hAnsi="Times New Roman" w:cs="Times New Roman"/>
          <w:sz w:val="20"/>
          <w:szCs w:val="20"/>
        </w:rPr>
        <w:t>ного автомобильного транспорта З</w:t>
      </w:r>
      <w:r w:rsidRPr="00D904E6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777470" w:rsidRPr="00D904E6">
        <w:rPr>
          <w:rFonts w:ascii="Times New Roman" w:hAnsi="Times New Roman" w:cs="Times New Roman"/>
          <w:sz w:val="20"/>
          <w:szCs w:val="20"/>
        </w:rPr>
        <w:t>зование стоянкой (парковкой) с З</w:t>
      </w:r>
      <w:r w:rsidRPr="00D904E6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14:paraId="35B16F77" w14:textId="72402F52" w:rsidR="00262185" w:rsidRPr="00D904E6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Для парковки специальных автотранспортных сред</w:t>
      </w:r>
      <w:r w:rsidR="009A5567">
        <w:rPr>
          <w:rFonts w:ascii="Times New Roman" w:hAnsi="Times New Roman" w:cs="Times New Roman"/>
          <w:sz w:val="20"/>
          <w:szCs w:val="20"/>
        </w:rPr>
        <w:t>ств инвалидов</w:t>
      </w:r>
      <w:r w:rsidRPr="00D904E6">
        <w:rPr>
          <w:rFonts w:ascii="Times New Roman" w:hAnsi="Times New Roman" w:cs="Times New Roman"/>
          <w:sz w:val="20"/>
          <w:szCs w:val="20"/>
        </w:rPr>
        <w:t xml:space="preserve">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</w:t>
      </w:r>
      <w:r w:rsidR="00DA7B13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sz w:val="20"/>
          <w:szCs w:val="20"/>
        </w:rPr>
        <w:t xml:space="preserve">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 w:rsidR="00DA7B13" w:rsidRPr="00D904E6">
        <w:rPr>
          <w:rFonts w:ascii="Times New Roman" w:hAnsi="Times New Roman" w:cs="Times New Roman"/>
          <w:sz w:val="20"/>
          <w:szCs w:val="20"/>
        </w:rPr>
        <w:t>з</w:t>
      </w:r>
      <w:r w:rsidRPr="00D904E6">
        <w:rPr>
          <w:rFonts w:ascii="Times New Roman" w:hAnsi="Times New Roman" w:cs="Times New Roman"/>
          <w:sz w:val="20"/>
          <w:szCs w:val="20"/>
        </w:rPr>
        <w:t>а исключением случаев, предусмотренных правилами дорожного движения.</w:t>
      </w:r>
    </w:p>
    <w:p w14:paraId="266DB13A" w14:textId="2D448C8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 целях обеспечен</w:t>
      </w:r>
      <w:r w:rsidR="001F33F4" w:rsidRPr="00D904E6">
        <w:rPr>
          <w:rFonts w:ascii="Times New Roman" w:hAnsi="Times New Roman" w:cs="Times New Roman"/>
          <w:sz w:val="20"/>
          <w:szCs w:val="20"/>
        </w:rPr>
        <w:t xml:space="preserve">ия беспрепятственного </w:t>
      </w:r>
      <w:r w:rsidR="00777470" w:rsidRPr="00D904E6">
        <w:rPr>
          <w:rFonts w:ascii="Times New Roman" w:hAnsi="Times New Roman" w:cs="Times New Roman"/>
          <w:sz w:val="20"/>
          <w:szCs w:val="20"/>
        </w:rPr>
        <w:t>доступа З</w:t>
      </w:r>
      <w:r w:rsidRPr="00D904E6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</w:t>
      </w:r>
      <w:r w:rsidR="009A5567">
        <w:rPr>
          <w:rFonts w:ascii="Times New Roman" w:hAnsi="Times New Roman" w:cs="Times New Roman"/>
          <w:sz w:val="20"/>
          <w:szCs w:val="20"/>
        </w:rPr>
        <w:t>алидных колясках, вход в здание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  </w:t>
      </w:r>
      <w:r w:rsidRPr="00D904E6">
        <w:rPr>
          <w:rFonts w:ascii="Times New Roman" w:hAnsi="Times New Roman" w:cs="Times New Roman"/>
          <w:sz w:val="20"/>
          <w:szCs w:val="20"/>
        </w:rPr>
        <w:t>и помещен</w:t>
      </w:r>
      <w:r w:rsidR="00262185" w:rsidRPr="00D904E6">
        <w:rPr>
          <w:rFonts w:ascii="Times New Roman" w:hAnsi="Times New Roman" w:cs="Times New Roman"/>
          <w:sz w:val="20"/>
          <w:szCs w:val="20"/>
        </w:rPr>
        <w:t xml:space="preserve">ия, в которых </w:t>
      </w:r>
      <w:r w:rsidRPr="00D904E6">
        <w:rPr>
          <w:rFonts w:ascii="Times New Roman" w:hAnsi="Times New Roman" w:cs="Times New Roman"/>
          <w:sz w:val="20"/>
          <w:szCs w:val="20"/>
        </w:rPr>
        <w:t>предоставляется муниципальная услуга, оборуду</w:t>
      </w:r>
      <w:r w:rsidR="00593E56" w:rsidRPr="00D904E6">
        <w:rPr>
          <w:rFonts w:ascii="Times New Roman" w:hAnsi="Times New Roman" w:cs="Times New Roman"/>
          <w:sz w:val="20"/>
          <w:szCs w:val="20"/>
        </w:rPr>
        <w:t>е</w:t>
      </w:r>
      <w:r w:rsidRPr="00D904E6">
        <w:rPr>
          <w:rFonts w:ascii="Times New Roman" w:hAnsi="Times New Roman" w:cs="Times New Roman"/>
          <w:sz w:val="20"/>
          <w:szCs w:val="20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5A3A9E1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и (</w:t>
      </w:r>
      <w:r w:rsidRPr="00D904E6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73CAA" w:rsidRPr="00D904E6">
        <w:rPr>
          <w:rFonts w:ascii="Times New Roman" w:hAnsi="Times New Roman" w:cs="Times New Roman"/>
          <w:sz w:val="20"/>
          <w:szCs w:val="20"/>
        </w:rPr>
        <w:t>)</w:t>
      </w:r>
      <w:r w:rsidRPr="00D904E6">
        <w:rPr>
          <w:rFonts w:ascii="Times New Roman" w:hAnsi="Times New Roman" w:cs="Times New Roman"/>
          <w:sz w:val="20"/>
          <w:szCs w:val="20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D904E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наименование;</w:t>
      </w:r>
    </w:p>
    <w:p w14:paraId="7FD56A73" w14:textId="77777777" w:rsidR="00863366" w:rsidRPr="00D904E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14:paraId="3961BB22" w14:textId="77777777" w:rsidR="00863366" w:rsidRPr="00D904E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режим работы;</w:t>
      </w:r>
    </w:p>
    <w:p w14:paraId="7554DCD8" w14:textId="77777777" w:rsidR="00863366" w:rsidRPr="00D904E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график приема;</w:t>
      </w:r>
    </w:p>
    <w:p w14:paraId="53A92DF9" w14:textId="77777777" w:rsidR="00863366" w:rsidRPr="00D904E6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14:paraId="1C558BB1" w14:textId="2F5C9564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14:paraId="6B7342CB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14:paraId="3FD64D13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14:paraId="1B5797F6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14:paraId="0A6D8BD7" w14:textId="78298D78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Зал ожидания Заявителей оборудуется стульями, скамьями, количество которых определяется исходя из факт</w:t>
      </w:r>
      <w:r w:rsidR="009A5567">
        <w:rPr>
          <w:rFonts w:ascii="Times New Roman" w:hAnsi="Times New Roman" w:cs="Times New Roman"/>
          <w:sz w:val="20"/>
          <w:szCs w:val="20"/>
        </w:rPr>
        <w:t xml:space="preserve">ической нагрузки и возможностей </w:t>
      </w:r>
      <w:r w:rsidRPr="00D904E6">
        <w:rPr>
          <w:rFonts w:ascii="Times New Roman" w:hAnsi="Times New Roman" w:cs="Times New Roman"/>
          <w:sz w:val="20"/>
          <w:szCs w:val="20"/>
        </w:rPr>
        <w:t>для их размещения в помещении, а также информационными стендами.</w:t>
      </w:r>
    </w:p>
    <w:p w14:paraId="279A77EC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Места для заполнения заявлений оборудуются стульями, столами (стойками), бланками заявлений, </w:t>
      </w:r>
      <w:r w:rsidRPr="00D904E6">
        <w:rPr>
          <w:rFonts w:ascii="Times New Roman" w:hAnsi="Times New Roman" w:cs="Times New Roman"/>
          <w:sz w:val="20"/>
          <w:szCs w:val="20"/>
        </w:rPr>
        <w:lastRenderedPageBreak/>
        <w:t>письменными принадлежностями.</w:t>
      </w:r>
    </w:p>
    <w:p w14:paraId="09E2DD67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14:paraId="473FE4E5" w14:textId="615999ED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фамилии, имени и отчества (последнее </w:t>
      </w:r>
      <w:r w:rsidR="00593E56" w:rsidRPr="00D904E6">
        <w:rPr>
          <w:rFonts w:ascii="Times New Roman" w:hAnsi="Times New Roman" w:cs="Times New Roman"/>
          <w:sz w:val="20"/>
          <w:szCs w:val="20"/>
        </w:rPr>
        <w:t>–</w:t>
      </w:r>
      <w:r w:rsidRPr="00D904E6">
        <w:rPr>
          <w:rFonts w:ascii="Times New Roman" w:hAnsi="Times New Roman" w:cs="Times New Roman"/>
          <w:sz w:val="20"/>
          <w:szCs w:val="20"/>
        </w:rPr>
        <w:t xml:space="preserve"> при наличии), должности </w:t>
      </w:r>
      <w:r w:rsidR="00593E56" w:rsidRPr="00D904E6">
        <w:rPr>
          <w:rFonts w:ascii="Times New Roman" w:hAnsi="Times New Roman" w:cs="Times New Roman"/>
          <w:sz w:val="20"/>
          <w:szCs w:val="20"/>
        </w:rPr>
        <w:t xml:space="preserve">лица, </w:t>
      </w:r>
      <w:r w:rsidRPr="00D904E6">
        <w:rPr>
          <w:rFonts w:ascii="Times New Roman" w:hAnsi="Times New Roman" w:cs="Times New Roman"/>
          <w:sz w:val="20"/>
          <w:szCs w:val="20"/>
        </w:rPr>
        <w:t>ответственного лица за прием документов;</w:t>
      </w:r>
    </w:p>
    <w:p w14:paraId="793CFC2E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графика приема Заявителей.</w:t>
      </w:r>
    </w:p>
    <w:p w14:paraId="33A36C7E" w14:textId="1993AD10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Рабочее место каждого </w:t>
      </w:r>
      <w:r w:rsidR="00202659" w:rsidRPr="00D904E6">
        <w:rPr>
          <w:rFonts w:ascii="Times New Roman" w:hAnsi="Times New Roman" w:cs="Times New Roman"/>
          <w:sz w:val="20"/>
          <w:szCs w:val="20"/>
        </w:rPr>
        <w:t>должностного</w:t>
      </w:r>
      <w:r w:rsidRPr="00D904E6">
        <w:rPr>
          <w:rFonts w:ascii="Times New Roman" w:hAnsi="Times New Roman" w:cs="Times New Roman"/>
          <w:sz w:val="20"/>
          <w:szCs w:val="20"/>
        </w:rPr>
        <w:t xml:space="preserve"> лица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и (</w:t>
      </w:r>
      <w:r w:rsidR="00FE3F6C" w:rsidRPr="00D904E6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65659A" w:rsidRPr="00D904E6">
        <w:rPr>
          <w:rFonts w:ascii="Times New Roman" w:hAnsi="Times New Roman" w:cs="Times New Roman"/>
          <w:sz w:val="20"/>
          <w:szCs w:val="20"/>
        </w:rPr>
        <w:t>)</w:t>
      </w:r>
      <w:r w:rsidR="00202659" w:rsidRPr="00D904E6">
        <w:rPr>
          <w:rFonts w:ascii="Times New Roman" w:hAnsi="Times New Roman" w:cs="Times New Roman"/>
          <w:sz w:val="20"/>
          <w:szCs w:val="20"/>
        </w:rPr>
        <w:t>, ответственного</w:t>
      </w:r>
      <w:r w:rsidR="00777470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sz w:val="20"/>
          <w:szCs w:val="20"/>
        </w:rPr>
        <w:t>за прием документов, должно быть оборудовано персональным компьютером с возможностью доступа</w:t>
      </w:r>
      <w:r w:rsidR="00FE3F6C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sz w:val="20"/>
          <w:szCs w:val="20"/>
        </w:rPr>
        <w:t>к необходимым информационным базам данных, печатающим устройством (принтером) и копирующим устройством.</w:t>
      </w:r>
    </w:p>
    <w:p w14:paraId="1F85FA50" w14:textId="2F2B23A9" w:rsidR="00863366" w:rsidRPr="00D904E6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Должностное л</w:t>
      </w:r>
      <w:r w:rsidR="00863366" w:rsidRPr="00D904E6">
        <w:rPr>
          <w:rFonts w:ascii="Times New Roman" w:hAnsi="Times New Roman" w:cs="Times New Roman"/>
          <w:sz w:val="20"/>
          <w:szCs w:val="20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D904E6">
        <w:rPr>
          <w:rFonts w:ascii="Times New Roman" w:hAnsi="Times New Roman" w:cs="Times New Roman"/>
          <w:sz w:val="20"/>
          <w:szCs w:val="20"/>
        </w:rPr>
        <w:t>–</w:t>
      </w:r>
      <w:r w:rsidR="00863366" w:rsidRPr="00D904E6">
        <w:rPr>
          <w:rFonts w:ascii="Times New Roman" w:hAnsi="Times New Roman" w:cs="Times New Roman"/>
          <w:sz w:val="20"/>
          <w:szCs w:val="20"/>
        </w:rPr>
        <w:t xml:space="preserve"> при наличии) и должности.</w:t>
      </w:r>
    </w:p>
    <w:p w14:paraId="71E08F0C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14:paraId="4EDCC435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0DDBEBA2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возможность самостоятельного передвижения по территории, 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D904E6">
        <w:rPr>
          <w:rFonts w:ascii="Times New Roman" w:hAnsi="Times New Roman" w:cs="Times New Roman"/>
          <w:sz w:val="20"/>
          <w:szCs w:val="20"/>
        </w:rPr>
        <w:t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sz w:val="20"/>
          <w:szCs w:val="20"/>
        </w:rPr>
        <w:t>с использование</w:t>
      </w:r>
      <w:r w:rsidR="00593E56" w:rsidRPr="00D904E6">
        <w:rPr>
          <w:rFonts w:ascii="Times New Roman" w:hAnsi="Times New Roman" w:cs="Times New Roman"/>
          <w:sz w:val="20"/>
          <w:szCs w:val="20"/>
        </w:rPr>
        <w:t>м</w:t>
      </w:r>
      <w:r w:rsidRPr="00D904E6">
        <w:rPr>
          <w:rFonts w:ascii="Times New Roman" w:hAnsi="Times New Roman" w:cs="Times New Roman"/>
          <w:sz w:val="20"/>
          <w:szCs w:val="20"/>
        </w:rPr>
        <w:t xml:space="preserve"> кресла-коляски;</w:t>
      </w:r>
    </w:p>
    <w:p w14:paraId="2C14CA08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2BA25872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9A5567">
        <w:rPr>
          <w:rFonts w:ascii="Times New Roman" w:hAnsi="Times New Roman" w:cs="Times New Roman"/>
          <w:sz w:val="20"/>
          <w:szCs w:val="20"/>
        </w:rPr>
        <w:t xml:space="preserve"> </w:t>
      </w:r>
      <w:r w:rsidR="00593E56" w:rsidRPr="00D904E6">
        <w:rPr>
          <w:rFonts w:ascii="Times New Roman" w:hAnsi="Times New Roman" w:cs="Times New Roman"/>
          <w:sz w:val="20"/>
          <w:szCs w:val="20"/>
        </w:rPr>
        <w:t xml:space="preserve">к </w:t>
      </w:r>
      <w:r w:rsidRPr="00D904E6">
        <w:rPr>
          <w:rFonts w:ascii="Times New Roman" w:hAnsi="Times New Roman" w:cs="Times New Roman"/>
          <w:sz w:val="20"/>
          <w:szCs w:val="20"/>
        </w:rPr>
        <w:t xml:space="preserve">зданиям и помещениям, в которых предоставляется муниципальная услуга, 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04E6">
        <w:rPr>
          <w:rFonts w:ascii="Times New Roman" w:hAnsi="Times New Roman" w:cs="Times New Roman"/>
          <w:sz w:val="20"/>
          <w:szCs w:val="20"/>
        </w:rPr>
        <w:t>и к муниципальной услуге с учетом ограничений их жизнедеятельности;</w:t>
      </w:r>
    </w:p>
    <w:p w14:paraId="2BE01C58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D904E6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D904E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D904E6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D904E6">
        <w:rPr>
          <w:rFonts w:ascii="Times New Roman" w:hAnsi="Times New Roman" w:cs="Times New Roman"/>
          <w:sz w:val="20"/>
          <w:szCs w:val="20"/>
        </w:rPr>
        <w:t>;</w:t>
      </w:r>
    </w:p>
    <w:p w14:paraId="184389CB" w14:textId="26BD05E1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hAnsi="Times New Roman" w:cs="Times New Roman"/>
          <w:sz w:val="20"/>
          <w:szCs w:val="20"/>
        </w:rPr>
        <w:t>допуск собаки-проводника на объекты (здания, помещения), в которых предоставляются услуги</w:t>
      </w:r>
      <w:r w:rsidR="00576CED" w:rsidRPr="00D904E6">
        <w:rPr>
          <w:sz w:val="20"/>
          <w:szCs w:val="20"/>
        </w:rPr>
        <w:t xml:space="preserve"> </w:t>
      </w:r>
      <w:r w:rsidR="00576CED" w:rsidRPr="00D904E6">
        <w:rPr>
          <w:rFonts w:ascii="Times New Roman" w:hAnsi="Times New Roman" w:cs="Times New Roman"/>
          <w:sz w:val="20"/>
          <w:szCs w:val="20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7209F59A" w14:textId="77777777" w:rsidR="00863366" w:rsidRPr="00D904E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202659" w:rsidRPr="00D904E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904E6">
        <w:rPr>
          <w:rFonts w:ascii="Times New Roman" w:hAnsi="Times New Roman" w:cs="Times New Roman"/>
          <w:sz w:val="20"/>
          <w:szCs w:val="20"/>
        </w:rPr>
        <w:t>услуг</w:t>
      </w:r>
      <w:r w:rsidR="00202659" w:rsidRPr="00D904E6">
        <w:rPr>
          <w:rFonts w:ascii="Times New Roman" w:hAnsi="Times New Roman" w:cs="Times New Roman"/>
          <w:sz w:val="20"/>
          <w:szCs w:val="20"/>
        </w:rPr>
        <w:t>и</w:t>
      </w:r>
      <w:r w:rsidRPr="00D904E6">
        <w:rPr>
          <w:rFonts w:ascii="Times New Roman" w:hAnsi="Times New Roman" w:cs="Times New Roman"/>
          <w:sz w:val="20"/>
          <w:szCs w:val="20"/>
        </w:rPr>
        <w:t xml:space="preserve"> наравне с другими лицами.</w:t>
      </w:r>
    </w:p>
    <w:p w14:paraId="03201261" w14:textId="77777777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06DC96A" w14:textId="2DE28F08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04E6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</w:t>
      </w:r>
      <w:r w:rsidR="000C579B" w:rsidRPr="00D904E6">
        <w:rPr>
          <w:rFonts w:ascii="Times New Roman" w:hAnsi="Times New Roman" w:cs="Times New Roman"/>
          <w:b/>
          <w:bCs/>
          <w:sz w:val="20"/>
          <w:szCs w:val="20"/>
        </w:rPr>
        <w:t xml:space="preserve"> качества муниципальной услуги</w:t>
      </w:r>
    </w:p>
    <w:p w14:paraId="6795ED29" w14:textId="77777777" w:rsidR="000C579B" w:rsidRPr="00D904E6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ED4A781" w14:textId="77777777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2</w:t>
      </w:r>
      <w:r w:rsidR="00202659" w:rsidRPr="00D904E6">
        <w:rPr>
          <w:rFonts w:ascii="Times New Roman" w:hAnsi="Times New Roman" w:cs="Times New Roman"/>
          <w:sz w:val="20"/>
          <w:szCs w:val="20"/>
        </w:rPr>
        <w:t>4</w:t>
      </w:r>
      <w:r w:rsidRPr="00D904E6">
        <w:rPr>
          <w:rFonts w:ascii="Times New Roman" w:hAnsi="Times New Roman" w:cs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14:paraId="0F2AA89F" w14:textId="032D78C3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2</w:t>
      </w:r>
      <w:r w:rsidR="00202659" w:rsidRPr="00D904E6">
        <w:rPr>
          <w:rFonts w:ascii="Times New Roman" w:hAnsi="Times New Roman" w:cs="Times New Roman"/>
          <w:sz w:val="20"/>
          <w:szCs w:val="20"/>
        </w:rPr>
        <w:t>4</w:t>
      </w:r>
      <w:r w:rsidRPr="00D904E6">
        <w:rPr>
          <w:rFonts w:ascii="Times New Roman" w:hAnsi="Times New Roman" w:cs="Times New Roman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D904E6">
        <w:rPr>
          <w:rFonts w:ascii="Times New Roman" w:hAnsi="Times New Roman" w:cs="Times New Roman"/>
          <w:sz w:val="20"/>
          <w:szCs w:val="20"/>
        </w:rPr>
        <w:t>лах пешеходной доступности для З</w:t>
      </w:r>
      <w:r w:rsidR="00593E56" w:rsidRPr="00D904E6">
        <w:rPr>
          <w:rFonts w:ascii="Times New Roman" w:hAnsi="Times New Roman" w:cs="Times New Roman"/>
          <w:sz w:val="20"/>
          <w:szCs w:val="20"/>
        </w:rPr>
        <w:t>аявителей;</w:t>
      </w:r>
    </w:p>
    <w:p w14:paraId="72939B48" w14:textId="0E189FC4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2</w:t>
      </w:r>
      <w:r w:rsidR="00202659" w:rsidRPr="00D904E6">
        <w:rPr>
          <w:rFonts w:ascii="Times New Roman" w:hAnsi="Times New Roman" w:cs="Times New Roman"/>
          <w:sz w:val="20"/>
          <w:szCs w:val="20"/>
        </w:rPr>
        <w:t>4</w:t>
      </w:r>
      <w:r w:rsidRPr="00D904E6">
        <w:rPr>
          <w:rFonts w:ascii="Times New Roman" w:hAnsi="Times New Roman" w:cs="Times New Roman"/>
          <w:sz w:val="20"/>
          <w:szCs w:val="20"/>
        </w:rPr>
        <w:t>.2. Наличие полной и понятн</w:t>
      </w:r>
      <w:r w:rsidR="009A5567">
        <w:rPr>
          <w:rFonts w:ascii="Times New Roman" w:hAnsi="Times New Roman" w:cs="Times New Roman"/>
          <w:sz w:val="20"/>
          <w:szCs w:val="20"/>
        </w:rPr>
        <w:t xml:space="preserve">ой информации о порядке, сроках </w:t>
      </w:r>
      <w:r w:rsidRPr="00D904E6">
        <w:rPr>
          <w:rFonts w:ascii="Times New Roman" w:hAnsi="Times New Roman" w:cs="Times New Roman"/>
          <w:sz w:val="20"/>
          <w:szCs w:val="20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D904E6">
        <w:rPr>
          <w:rFonts w:ascii="Times New Roman" w:hAnsi="Times New Roman" w:cs="Times New Roman"/>
          <w:sz w:val="20"/>
          <w:szCs w:val="20"/>
        </w:rPr>
        <w:t>, средствах массовой информации;</w:t>
      </w:r>
    </w:p>
    <w:p w14:paraId="23B8FC0C" w14:textId="3F6183D4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2</w:t>
      </w:r>
      <w:r w:rsidR="00202659" w:rsidRPr="00D904E6">
        <w:rPr>
          <w:rFonts w:ascii="Times New Roman" w:hAnsi="Times New Roman" w:cs="Times New Roman"/>
          <w:sz w:val="20"/>
          <w:szCs w:val="20"/>
        </w:rPr>
        <w:t>4</w:t>
      </w:r>
      <w:r w:rsidR="00061390" w:rsidRPr="00D904E6">
        <w:rPr>
          <w:rFonts w:ascii="Times New Roman" w:hAnsi="Times New Roman" w:cs="Times New Roman"/>
          <w:sz w:val="20"/>
          <w:szCs w:val="20"/>
        </w:rPr>
        <w:t>.3. Возможность выбора З</w:t>
      </w:r>
      <w:r w:rsidRPr="00D904E6">
        <w:rPr>
          <w:rFonts w:ascii="Times New Roman" w:hAnsi="Times New Roman" w:cs="Times New Roman"/>
          <w:sz w:val="20"/>
          <w:szCs w:val="20"/>
        </w:rPr>
        <w:t xml:space="preserve">аявителем формы обращения 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D904E6">
        <w:rPr>
          <w:rFonts w:ascii="Times New Roman" w:hAnsi="Times New Roman" w:cs="Times New Roman"/>
          <w:sz w:val="20"/>
          <w:szCs w:val="20"/>
        </w:rPr>
        <w:t xml:space="preserve">за предоставлением муниципальной услуги непосредственно в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ю (</w:t>
      </w:r>
      <w:r w:rsidRPr="00D904E6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65659A" w:rsidRPr="00D904E6">
        <w:rPr>
          <w:rFonts w:ascii="Times New Roman" w:hAnsi="Times New Roman" w:cs="Times New Roman"/>
          <w:sz w:val="20"/>
          <w:szCs w:val="20"/>
        </w:rPr>
        <w:t>)</w:t>
      </w:r>
      <w:r w:rsidRPr="00D904E6">
        <w:rPr>
          <w:rFonts w:ascii="Times New Roman" w:hAnsi="Times New Roman" w:cs="Times New Roman"/>
          <w:sz w:val="20"/>
          <w:szCs w:val="20"/>
        </w:rPr>
        <w:t xml:space="preserve">, либо в форме электронных документов с использованием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="00A93D46" w:rsidRPr="00D904E6">
        <w:rPr>
          <w:rFonts w:ascii="Times New Roman" w:hAnsi="Times New Roman" w:cs="Times New Roman"/>
          <w:sz w:val="20"/>
          <w:szCs w:val="20"/>
        </w:rPr>
        <w:t>РПГУ</w:t>
      </w:r>
      <w:r w:rsidRPr="00D904E6">
        <w:rPr>
          <w:rFonts w:ascii="Times New Roman" w:hAnsi="Times New Roman" w:cs="Times New Roman"/>
          <w:sz w:val="20"/>
          <w:szCs w:val="20"/>
        </w:rPr>
        <w:t xml:space="preserve">, либо через </w:t>
      </w:r>
      <w:r w:rsidR="00061390" w:rsidRPr="00D904E6">
        <w:rPr>
          <w:rFonts w:ascii="Times New Roman" w:hAnsi="Times New Roman" w:cs="Times New Roman"/>
          <w:sz w:val="20"/>
          <w:szCs w:val="20"/>
        </w:rPr>
        <w:t>РГАУ МФЦ</w:t>
      </w:r>
      <w:r w:rsidR="00593E56" w:rsidRPr="00D904E6">
        <w:rPr>
          <w:rFonts w:ascii="Times New Roman" w:hAnsi="Times New Roman" w:cs="Times New Roman"/>
          <w:sz w:val="20"/>
          <w:szCs w:val="20"/>
        </w:rPr>
        <w:t>;</w:t>
      </w:r>
    </w:p>
    <w:p w14:paraId="0AAA0ACA" w14:textId="2B22D30D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2</w:t>
      </w:r>
      <w:r w:rsidR="00202659" w:rsidRPr="00D904E6">
        <w:rPr>
          <w:rFonts w:ascii="Times New Roman" w:hAnsi="Times New Roman" w:cs="Times New Roman"/>
          <w:sz w:val="20"/>
          <w:szCs w:val="20"/>
        </w:rPr>
        <w:t>4</w:t>
      </w:r>
      <w:r w:rsidRPr="00D904E6">
        <w:rPr>
          <w:rFonts w:ascii="Times New Roman" w:hAnsi="Times New Roman" w:cs="Times New Roman"/>
          <w:sz w:val="20"/>
          <w:szCs w:val="20"/>
        </w:rPr>
        <w:t>.4</w:t>
      </w:r>
      <w:r w:rsidR="00061390" w:rsidRPr="00D904E6">
        <w:rPr>
          <w:rFonts w:ascii="Times New Roman" w:hAnsi="Times New Roman" w:cs="Times New Roman"/>
          <w:sz w:val="20"/>
          <w:szCs w:val="20"/>
        </w:rPr>
        <w:t>. Возможность получения З</w:t>
      </w:r>
      <w:r w:rsidRPr="00D904E6">
        <w:rPr>
          <w:rFonts w:ascii="Times New Roman" w:hAnsi="Times New Roman" w:cs="Times New Roman"/>
          <w:sz w:val="20"/>
          <w:szCs w:val="20"/>
        </w:rPr>
        <w:t xml:space="preserve">аявителем уведомлений </w:t>
      </w:r>
      <w:r w:rsidR="009A5567">
        <w:rPr>
          <w:rFonts w:ascii="Times New Roman" w:hAnsi="Times New Roman" w:cs="Times New Roman"/>
          <w:sz w:val="20"/>
          <w:szCs w:val="20"/>
        </w:rPr>
        <w:t xml:space="preserve">  </w:t>
      </w:r>
      <w:r w:rsidRPr="00D904E6">
        <w:rPr>
          <w:rFonts w:ascii="Times New Roman" w:hAnsi="Times New Roman" w:cs="Times New Roman"/>
          <w:sz w:val="20"/>
          <w:szCs w:val="20"/>
        </w:rPr>
        <w:t xml:space="preserve">о предоставлении муниципальной услуги с помощью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="00A93D46" w:rsidRPr="00D904E6">
        <w:rPr>
          <w:rFonts w:ascii="Times New Roman" w:hAnsi="Times New Roman" w:cs="Times New Roman"/>
          <w:sz w:val="20"/>
          <w:szCs w:val="20"/>
        </w:rPr>
        <w:t>РПГУ</w:t>
      </w:r>
      <w:r w:rsidR="00593E56" w:rsidRPr="00D904E6">
        <w:rPr>
          <w:rFonts w:ascii="Times New Roman" w:hAnsi="Times New Roman" w:cs="Times New Roman"/>
          <w:sz w:val="20"/>
          <w:szCs w:val="20"/>
        </w:rPr>
        <w:t>;</w:t>
      </w:r>
    </w:p>
    <w:p w14:paraId="386CA43A" w14:textId="77777777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2</w:t>
      </w:r>
      <w:r w:rsidR="00202659" w:rsidRPr="00D904E6">
        <w:rPr>
          <w:rFonts w:ascii="Times New Roman" w:hAnsi="Times New Roman" w:cs="Times New Roman"/>
          <w:sz w:val="20"/>
          <w:szCs w:val="20"/>
        </w:rPr>
        <w:t>4</w:t>
      </w:r>
      <w:r w:rsidRPr="00D904E6">
        <w:rPr>
          <w:rFonts w:ascii="Times New Roman" w:hAnsi="Times New Roman" w:cs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2</w:t>
      </w:r>
      <w:r w:rsidR="00202659" w:rsidRPr="00D904E6">
        <w:rPr>
          <w:rFonts w:ascii="Times New Roman" w:hAnsi="Times New Roman" w:cs="Times New Roman"/>
          <w:sz w:val="20"/>
          <w:szCs w:val="20"/>
        </w:rPr>
        <w:t>5</w:t>
      </w:r>
      <w:r w:rsidRPr="00D904E6">
        <w:rPr>
          <w:rFonts w:ascii="Times New Roman" w:hAnsi="Times New Roman" w:cs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14:paraId="7FF443F0" w14:textId="6B360FD1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2</w:t>
      </w:r>
      <w:r w:rsidR="00202659" w:rsidRPr="00D904E6">
        <w:rPr>
          <w:rFonts w:ascii="Times New Roman" w:hAnsi="Times New Roman" w:cs="Times New Roman"/>
          <w:sz w:val="20"/>
          <w:szCs w:val="20"/>
        </w:rPr>
        <w:t>5</w:t>
      </w:r>
      <w:r w:rsidRPr="00D904E6">
        <w:rPr>
          <w:rFonts w:ascii="Times New Roman" w:hAnsi="Times New Roman" w:cs="Times New Roman"/>
          <w:sz w:val="20"/>
          <w:szCs w:val="20"/>
        </w:rPr>
        <w:t xml:space="preserve">.1. Своевременность предоставления муниципальной услуги </w:t>
      </w:r>
      <w:r w:rsidR="009A5567">
        <w:rPr>
          <w:rFonts w:ascii="Times New Roman" w:hAnsi="Times New Roman" w:cs="Times New Roman"/>
          <w:sz w:val="20"/>
          <w:szCs w:val="20"/>
        </w:rPr>
        <w:t xml:space="preserve">  </w:t>
      </w:r>
      <w:r w:rsidRPr="00D904E6">
        <w:rPr>
          <w:rFonts w:ascii="Times New Roman" w:hAnsi="Times New Roman" w:cs="Times New Roman"/>
          <w:sz w:val="20"/>
          <w:szCs w:val="20"/>
        </w:rPr>
        <w:t>в соответствии со стандартом ее предоставления, установленн</w:t>
      </w:r>
      <w:r w:rsidR="00593E56" w:rsidRPr="00D904E6">
        <w:rPr>
          <w:rFonts w:ascii="Times New Roman" w:hAnsi="Times New Roman" w:cs="Times New Roman"/>
          <w:sz w:val="20"/>
          <w:szCs w:val="20"/>
        </w:rPr>
        <w:t>ым Административным регламентом;</w:t>
      </w:r>
    </w:p>
    <w:p w14:paraId="58DF4B3E" w14:textId="325AF406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2</w:t>
      </w:r>
      <w:r w:rsidR="00202659" w:rsidRPr="00D904E6">
        <w:rPr>
          <w:rFonts w:ascii="Times New Roman" w:hAnsi="Times New Roman" w:cs="Times New Roman"/>
          <w:sz w:val="20"/>
          <w:szCs w:val="20"/>
        </w:rPr>
        <w:t>5</w:t>
      </w:r>
      <w:r w:rsidRPr="00D904E6">
        <w:rPr>
          <w:rFonts w:ascii="Times New Roman" w:hAnsi="Times New Roman" w:cs="Times New Roman"/>
          <w:sz w:val="20"/>
          <w:szCs w:val="20"/>
        </w:rPr>
        <w:t xml:space="preserve">.2. Минимально возможное количество взаимодействий </w:t>
      </w:r>
      <w:r w:rsidR="00061390" w:rsidRPr="00D904E6">
        <w:rPr>
          <w:rFonts w:ascii="Times New Roman" w:hAnsi="Times New Roman" w:cs="Times New Roman"/>
          <w:sz w:val="20"/>
          <w:szCs w:val="20"/>
        </w:rPr>
        <w:t>Заявителя</w:t>
      </w:r>
      <w:r w:rsidRPr="00D904E6">
        <w:rPr>
          <w:rFonts w:ascii="Times New Roman" w:hAnsi="Times New Roman" w:cs="Times New Roman"/>
          <w:sz w:val="20"/>
          <w:szCs w:val="20"/>
        </w:rPr>
        <w:t xml:space="preserve"> с должностными лицами, участвующими в предоставлении муници</w:t>
      </w:r>
      <w:r w:rsidR="00593E56" w:rsidRPr="00D904E6">
        <w:rPr>
          <w:rFonts w:ascii="Times New Roman" w:hAnsi="Times New Roman" w:cs="Times New Roman"/>
          <w:sz w:val="20"/>
          <w:szCs w:val="20"/>
        </w:rPr>
        <w:t>пальной услуги;</w:t>
      </w:r>
    </w:p>
    <w:p w14:paraId="09566983" w14:textId="33C3D4E1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2</w:t>
      </w:r>
      <w:r w:rsidR="00202659" w:rsidRPr="00D904E6">
        <w:rPr>
          <w:rFonts w:ascii="Times New Roman" w:hAnsi="Times New Roman" w:cs="Times New Roman"/>
          <w:sz w:val="20"/>
          <w:szCs w:val="20"/>
        </w:rPr>
        <w:t>5</w:t>
      </w:r>
      <w:r w:rsidRPr="00D904E6">
        <w:rPr>
          <w:rFonts w:ascii="Times New Roman" w:hAnsi="Times New Roman" w:cs="Times New Roman"/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D904E6">
        <w:rPr>
          <w:rFonts w:ascii="Times New Roman" w:hAnsi="Times New Roman" w:cs="Times New Roman"/>
          <w:sz w:val="20"/>
          <w:szCs w:val="20"/>
        </w:rPr>
        <w:t>З</w:t>
      </w:r>
      <w:r w:rsidRPr="00D904E6">
        <w:rPr>
          <w:rFonts w:ascii="Times New Roman" w:hAnsi="Times New Roman" w:cs="Times New Roman"/>
          <w:sz w:val="20"/>
          <w:szCs w:val="20"/>
        </w:rPr>
        <w:t>аявителям</w:t>
      </w:r>
      <w:r w:rsidR="00593E56" w:rsidRPr="00D904E6">
        <w:rPr>
          <w:rFonts w:ascii="Times New Roman" w:hAnsi="Times New Roman" w:cs="Times New Roman"/>
          <w:sz w:val="20"/>
          <w:szCs w:val="20"/>
        </w:rPr>
        <w:t>;</w:t>
      </w:r>
    </w:p>
    <w:p w14:paraId="531A6DDA" w14:textId="668FDCF1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2.2</w:t>
      </w:r>
      <w:r w:rsidR="00202659" w:rsidRPr="00D904E6">
        <w:rPr>
          <w:rFonts w:ascii="Times New Roman" w:hAnsi="Times New Roman" w:cs="Times New Roman"/>
          <w:sz w:val="20"/>
          <w:szCs w:val="20"/>
        </w:rPr>
        <w:t>5</w:t>
      </w:r>
      <w:r w:rsidRPr="00D904E6">
        <w:rPr>
          <w:rFonts w:ascii="Times New Roman" w:hAnsi="Times New Roman" w:cs="Times New Roman"/>
          <w:sz w:val="20"/>
          <w:szCs w:val="20"/>
        </w:rPr>
        <w:t>.4. Отсутствие нарушений установленных сроков в процессе пред</w:t>
      </w:r>
      <w:r w:rsidR="00593E56" w:rsidRPr="00D904E6">
        <w:rPr>
          <w:rFonts w:ascii="Times New Roman" w:hAnsi="Times New Roman" w:cs="Times New Roman"/>
          <w:sz w:val="20"/>
          <w:szCs w:val="20"/>
        </w:rPr>
        <w:t>оставления муниципальной услуги;</w:t>
      </w:r>
    </w:p>
    <w:p w14:paraId="37F524EE" w14:textId="76916C31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lastRenderedPageBreak/>
        <w:t>2.2</w:t>
      </w:r>
      <w:r w:rsidR="00202659" w:rsidRPr="00D904E6">
        <w:rPr>
          <w:rFonts w:ascii="Times New Roman" w:hAnsi="Times New Roman" w:cs="Times New Roman"/>
          <w:sz w:val="20"/>
          <w:szCs w:val="20"/>
        </w:rPr>
        <w:t>5</w:t>
      </w:r>
      <w:r w:rsidRPr="00D904E6">
        <w:rPr>
          <w:rFonts w:ascii="Times New Roman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и (</w:t>
      </w:r>
      <w:r w:rsidRPr="00D904E6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65659A" w:rsidRPr="00D904E6">
        <w:rPr>
          <w:rFonts w:ascii="Times New Roman" w:hAnsi="Times New Roman" w:cs="Times New Roman"/>
          <w:sz w:val="20"/>
          <w:szCs w:val="20"/>
        </w:rPr>
        <w:t>)</w:t>
      </w:r>
      <w:r w:rsidRPr="00D904E6">
        <w:rPr>
          <w:rFonts w:ascii="Times New Roman" w:hAnsi="Times New Roman" w:cs="Times New Roman"/>
          <w:sz w:val="20"/>
          <w:szCs w:val="20"/>
        </w:rPr>
        <w:t xml:space="preserve">, </w:t>
      </w:r>
      <w:r w:rsidR="00593E56" w:rsidRPr="00D904E6">
        <w:rPr>
          <w:rFonts w:ascii="Times New Roman" w:hAnsi="Times New Roman" w:cs="Times New Roman"/>
          <w:sz w:val="20"/>
          <w:szCs w:val="20"/>
        </w:rPr>
        <w:t>ее</w:t>
      </w:r>
      <w:r w:rsidRPr="00D904E6">
        <w:rPr>
          <w:rFonts w:ascii="Times New Roman" w:hAnsi="Times New Roman" w:cs="Times New Roman"/>
          <w:sz w:val="20"/>
          <w:szCs w:val="20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итогам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</w:t>
      </w:r>
      <w:r w:rsidR="00450474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sz w:val="20"/>
          <w:szCs w:val="20"/>
        </w:rPr>
        <w:t xml:space="preserve">об удовлетворении (частичном удовлетворении) требований </w:t>
      </w:r>
      <w:r w:rsidR="00061390" w:rsidRPr="00D904E6">
        <w:rPr>
          <w:rFonts w:ascii="Times New Roman" w:hAnsi="Times New Roman" w:cs="Times New Roman"/>
          <w:sz w:val="20"/>
          <w:szCs w:val="20"/>
        </w:rPr>
        <w:t>З</w:t>
      </w:r>
      <w:r w:rsidRPr="00D904E6">
        <w:rPr>
          <w:rFonts w:ascii="Times New Roman" w:hAnsi="Times New Roman" w:cs="Times New Roman"/>
          <w:sz w:val="20"/>
          <w:szCs w:val="20"/>
        </w:rPr>
        <w:t>аявителей.</w:t>
      </w:r>
    </w:p>
    <w:p w14:paraId="5296850B" w14:textId="77777777" w:rsidR="00863366" w:rsidRPr="00D904E6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737AD4E1" w14:textId="4702D5CD" w:rsidR="00863366" w:rsidRPr="00D904E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04E6">
        <w:rPr>
          <w:rFonts w:ascii="Times New Roman" w:hAnsi="Times New Roman" w:cs="Times New Roman"/>
          <w:b/>
          <w:bCs/>
          <w:sz w:val="20"/>
          <w:szCs w:val="20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D904E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Pr="00D904E6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</w:p>
    <w:p w14:paraId="1EB4C7F5" w14:textId="77777777" w:rsidR="000C579B" w:rsidRPr="00D904E6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10A38CC" w14:textId="3062C1F4" w:rsidR="00286FFA" w:rsidRPr="00D904E6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2.26. </w:t>
      </w:r>
      <w:r w:rsidR="00286FFA" w:rsidRPr="00D904E6">
        <w:rPr>
          <w:rFonts w:ascii="Times New Roman" w:eastAsia="Calibri" w:hAnsi="Times New Roman" w:cs="Times New Roman"/>
          <w:sz w:val="20"/>
          <w:szCs w:val="20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D904E6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едоставление муниципальной услуги по экстерриториальному принципу не осуществляется</w:t>
      </w:r>
      <w:r w:rsidR="00286FFA" w:rsidRPr="00D904E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F1A7FC0" w14:textId="77777777" w:rsidR="00286FFA" w:rsidRPr="00D904E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3E8E660D" w:rsidR="00A6590F" w:rsidRPr="00D904E6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46A3DA7E" w14:textId="77EDE580" w:rsidR="00286FFA" w:rsidRPr="00D904E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Обращени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е ю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ридического лица за получением муниципальной услуги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электронной форме посредством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D904E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или иными нормативными актами не установлен запрет на обращение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за получением муниципальной услуги в электронной форме, а также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D904E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D904E6">
        <w:rPr>
          <w:rFonts w:ascii="Times New Roman" w:eastAsia="Calibri" w:hAnsi="Times New Roman" w:cs="Times New Roman"/>
          <w:sz w:val="20"/>
          <w:szCs w:val="20"/>
        </w:rPr>
        <w:t>тентификации.</w:t>
      </w:r>
    </w:p>
    <w:p w14:paraId="39F2F13C" w14:textId="51792A80" w:rsidR="00286FFA" w:rsidRPr="00D904E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Доверенность, подтверждающая правомочие на обращение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D904E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F48077D" w:rsidR="00286FFA" w:rsidRPr="00D904E6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="00593E56" w:rsidRPr="00D904E6">
        <w:rPr>
          <w:rFonts w:ascii="Times New Roman" w:eastAsia="Calibri" w:hAnsi="Times New Roman" w:cs="Times New Roman"/>
          <w:sz w:val="20"/>
          <w:szCs w:val="20"/>
        </w:rPr>
        <w:t>,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D904E6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14:paraId="024C5B41" w14:textId="1505E89D" w:rsidR="00AE4002" w:rsidRPr="00D904E6" w:rsidRDefault="00AE4002" w:rsidP="006102FA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D904E6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46558542" w14:textId="77777777" w:rsidR="00AE4002" w:rsidRPr="00D904E6" w:rsidRDefault="00AE4002" w:rsidP="00610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E61B1B" w14:textId="77777777" w:rsidR="00AE4002" w:rsidRPr="00D904E6" w:rsidRDefault="00AE4002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904E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</w:t>
      </w:r>
    </w:p>
    <w:p w14:paraId="31743744" w14:textId="0341ABF0" w:rsidR="00286FFA" w:rsidRPr="00D904E6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D904E6">
        <w:rPr>
          <w:rFonts w:ascii="Times New Roman" w:hAnsi="Times New Roman" w:cs="Times New Roman"/>
          <w:b/>
          <w:bCs/>
          <w:sz w:val="20"/>
          <w:szCs w:val="20"/>
        </w:rPr>
        <w:t>(действий)</w:t>
      </w:r>
    </w:p>
    <w:p w14:paraId="5278E6F8" w14:textId="77777777" w:rsidR="00286FFA" w:rsidRPr="00D904E6" w:rsidRDefault="00286FFA" w:rsidP="006102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36A115D" w14:textId="5CBF1EB4" w:rsidR="00C1320E" w:rsidRPr="00D904E6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3.1</w:t>
      </w:r>
      <w:r w:rsidR="000C0A52" w:rsidRPr="00D904E6">
        <w:rPr>
          <w:rFonts w:ascii="Times New Roman" w:hAnsi="Times New Roman" w:cs="Times New Roman"/>
          <w:sz w:val="20"/>
          <w:szCs w:val="20"/>
        </w:rPr>
        <w:t>.</w:t>
      </w:r>
      <w:r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="00C1320E" w:rsidRPr="00D904E6">
        <w:rPr>
          <w:rFonts w:ascii="Times New Roman" w:eastAsia="Calibri" w:hAnsi="Times New Roman" w:cs="Times New Roman"/>
          <w:bCs/>
          <w:sz w:val="20"/>
          <w:szCs w:val="20"/>
        </w:rPr>
        <w:t>Предоставление муниципальной услуги включает в себя следующие административные процедуры</w:t>
      </w:r>
      <w:r w:rsidR="00C1320E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1320E" w:rsidRPr="00D904E6">
        <w:rPr>
          <w:rFonts w:ascii="Times New Roman" w:eastAsia="Calibri" w:hAnsi="Times New Roman" w:cs="Times New Roman"/>
          <w:bCs/>
          <w:sz w:val="20"/>
          <w:szCs w:val="20"/>
        </w:rPr>
        <w:t>согласно приложению №</w:t>
      </w:r>
      <w:r w:rsidR="00593E56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C377F0" w:rsidRPr="00D904E6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="00C1320E" w:rsidRPr="00D904E6">
        <w:rPr>
          <w:rFonts w:ascii="Times New Roman" w:eastAsia="Calibri" w:hAnsi="Times New Roman" w:cs="Times New Roman"/>
          <w:bCs/>
          <w:sz w:val="20"/>
          <w:szCs w:val="20"/>
        </w:rPr>
        <w:t>:</w:t>
      </w:r>
    </w:p>
    <w:p w14:paraId="2728F068" w14:textId="49C1E500" w:rsidR="00C1320E" w:rsidRPr="00D904E6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04E6">
        <w:rPr>
          <w:rFonts w:ascii="Times New Roman" w:eastAsia="Calibri" w:hAnsi="Times New Roman" w:cs="Times New Roman"/>
          <w:bCs/>
          <w:sz w:val="20"/>
          <w:szCs w:val="20"/>
        </w:rPr>
        <w:t>прием и регистрация заявления на предоставление муниципальной услуги</w:t>
      </w:r>
      <w:r w:rsidR="00C1320E" w:rsidRPr="00D904E6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14:paraId="689B9487" w14:textId="39E8E81B" w:rsidR="00C1320E" w:rsidRPr="00D904E6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04E6">
        <w:rPr>
          <w:rFonts w:ascii="Times New Roman" w:eastAsia="Calibri" w:hAnsi="Times New Roman" w:cs="Times New Roman"/>
          <w:bCs/>
          <w:sz w:val="20"/>
          <w:szCs w:val="20"/>
        </w:rPr>
        <w:t>проверка комплектности и рассмо</w:t>
      </w:r>
      <w:r w:rsidR="009A5567">
        <w:rPr>
          <w:rFonts w:ascii="Times New Roman" w:eastAsia="Calibri" w:hAnsi="Times New Roman" w:cs="Times New Roman"/>
          <w:bCs/>
          <w:sz w:val="20"/>
          <w:szCs w:val="20"/>
        </w:rPr>
        <w:t xml:space="preserve">трение документов, формировании </w:t>
      </w:r>
      <w:r w:rsidRPr="00D904E6">
        <w:rPr>
          <w:rFonts w:ascii="Times New Roman" w:eastAsia="Calibri" w:hAnsi="Times New Roman" w:cs="Times New Roman"/>
          <w:bCs/>
          <w:sz w:val="20"/>
          <w:szCs w:val="20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D904E6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14:paraId="339DFB93" w14:textId="78FCCE44" w:rsidR="00C1320E" w:rsidRPr="00D904E6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принятие решения о предоставлении результата муниципальной услуги (решение об утверждении схемы расположения земельного участка или решения о выдаче согласия на заключение соглашения</w:t>
      </w:r>
      <w:r w:rsidR="00182F9A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sz w:val="20"/>
          <w:szCs w:val="20"/>
        </w:rPr>
        <w:t>о перераспределении земельных участков либо уведомления об отказе в заключени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 xml:space="preserve"> соглашения о перераспределении земельных участков)</w:t>
      </w:r>
      <w:r w:rsidR="00C1320E" w:rsidRPr="00D904E6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14:paraId="4EC90BE5" w14:textId="25447A20" w:rsidR="00C1320E" w:rsidRPr="00D904E6" w:rsidRDefault="00870A3D" w:rsidP="00661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04E6">
        <w:rPr>
          <w:rFonts w:ascii="Times New Roman" w:eastAsia="Calibri" w:hAnsi="Times New Roman" w:cs="Times New Roman"/>
          <w:bCs/>
          <w:sz w:val="20"/>
          <w:szCs w:val="20"/>
        </w:rPr>
        <w:t>н</w:t>
      </w:r>
      <w:r w:rsidR="00A34912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о </w:t>
      </w:r>
      <w:r w:rsidR="00A34912" w:rsidRPr="00D904E6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перераспределении земельных участков</w:t>
      </w:r>
      <w:r w:rsidRPr="00D904E6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9A5567">
        <w:rPr>
          <w:rFonts w:ascii="Times New Roman" w:eastAsia="Calibri" w:hAnsi="Times New Roman" w:cs="Times New Roman"/>
          <w:bCs/>
          <w:sz w:val="20"/>
          <w:szCs w:val="20"/>
        </w:rPr>
        <w:t xml:space="preserve"> либо уведомления об отказе</w:t>
      </w:r>
      <w:r w:rsidR="0064613A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A34912" w:rsidRPr="00D904E6">
        <w:rPr>
          <w:rFonts w:ascii="Times New Roman" w:eastAsia="Calibri" w:hAnsi="Times New Roman" w:cs="Times New Roman"/>
          <w:bCs/>
          <w:sz w:val="20"/>
          <w:szCs w:val="20"/>
        </w:rPr>
        <w:t>в заключени</w:t>
      </w:r>
      <w:proofErr w:type="gramStart"/>
      <w:r w:rsidR="00A34912" w:rsidRPr="00D904E6">
        <w:rPr>
          <w:rFonts w:ascii="Times New Roman" w:eastAsia="Calibri" w:hAnsi="Times New Roman" w:cs="Times New Roman"/>
          <w:bCs/>
          <w:sz w:val="20"/>
          <w:szCs w:val="20"/>
        </w:rPr>
        <w:t>и</w:t>
      </w:r>
      <w:proofErr w:type="gramEnd"/>
      <w:r w:rsidR="00A34912" w:rsidRPr="00D904E6">
        <w:rPr>
          <w:rFonts w:ascii="Times New Roman" w:eastAsia="Calibri" w:hAnsi="Times New Roman" w:cs="Times New Roman"/>
          <w:bCs/>
          <w:sz w:val="20"/>
          <w:szCs w:val="20"/>
        </w:rPr>
        <w:t xml:space="preserve"> соглашения о перераспределении земельных участков)</w:t>
      </w:r>
      <w:r w:rsidRPr="00D904E6">
        <w:rPr>
          <w:rFonts w:ascii="Times New Roman" w:eastAsia="Calibri" w:hAnsi="Times New Roman" w:cs="Times New Roman"/>
          <w:bCs/>
          <w:sz w:val="20"/>
          <w:szCs w:val="20"/>
        </w:rPr>
        <w:t>;</w:t>
      </w:r>
    </w:p>
    <w:p w14:paraId="49CF1A5C" w14:textId="427CBE92" w:rsidR="00EB24DA" w:rsidRPr="00D904E6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4E6">
        <w:rPr>
          <w:rFonts w:ascii="Times New Roman" w:hAnsi="Times New Roman" w:cs="Times New Roman"/>
          <w:bCs/>
          <w:sz w:val="20"/>
          <w:szCs w:val="20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61A3399C" w:rsidR="00870A3D" w:rsidRPr="00D904E6" w:rsidRDefault="00870A3D" w:rsidP="00661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904E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направление (выдача) результата </w:t>
      </w:r>
      <w:r w:rsidR="00661591" w:rsidRPr="00D904E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предоставления муниципальной </w:t>
      </w:r>
      <w:r w:rsidRPr="00D904E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услуги </w:t>
      </w:r>
      <w:r w:rsidRPr="00D904E6">
        <w:rPr>
          <w:rFonts w:ascii="Times New Roman" w:eastAsia="Times New Roman" w:hAnsi="Times New Roman" w:cs="Times New Roman"/>
          <w:sz w:val="20"/>
          <w:szCs w:val="20"/>
        </w:rPr>
        <w:t>(проект соглашения о перераспределении земельных участков).</w:t>
      </w:r>
    </w:p>
    <w:p w14:paraId="12F435EB" w14:textId="77777777" w:rsidR="00870A3D" w:rsidRPr="00D904E6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14:paraId="5E2DA232" w14:textId="1BF06BBF" w:rsidR="00FF17DC" w:rsidRPr="00D904E6" w:rsidRDefault="00A6590F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7B44723" w14:textId="77777777" w:rsidR="00FF17DC" w:rsidRPr="00D904E6" w:rsidRDefault="00FF17DC" w:rsidP="006102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7A19BD90" w14:textId="6FBBFFB9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3.2. В случае выявления опечаток и ошибок заявитель вправе обратиться в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DC01FA" w:rsidRPr="00D904E6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0356D1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с заявлением об исправлении допущенных опечаток по форме согласно приложению № </w:t>
      </w:r>
      <w:r w:rsidR="00631F6E" w:rsidRPr="00D904E6">
        <w:rPr>
          <w:rFonts w:ascii="Times New Roman" w:eastAsia="Calibri" w:hAnsi="Times New Roman" w:cs="Times New Roman"/>
          <w:sz w:val="20"/>
          <w:szCs w:val="20"/>
        </w:rPr>
        <w:t>4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настоящего Административного регламента.</w:t>
      </w:r>
    </w:p>
    <w:p w14:paraId="488A31D3" w14:textId="77777777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14:paraId="78A656DF" w14:textId="7AC6397A" w:rsidR="00FF17DC" w:rsidRPr="00D904E6" w:rsidRDefault="00FF17DC" w:rsidP="009668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1) </w:t>
      </w:r>
      <w:r w:rsidR="00966824" w:rsidRPr="00D904E6">
        <w:rPr>
          <w:rFonts w:ascii="Times New Roman" w:eastAsia="Calibri" w:hAnsi="Times New Roman" w:cs="Times New Roman"/>
          <w:sz w:val="20"/>
          <w:szCs w:val="20"/>
        </w:rPr>
        <w:t xml:space="preserve">наименование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966824" w:rsidRPr="00D904E6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966824" w:rsidRPr="00D904E6">
        <w:rPr>
          <w:rFonts w:ascii="Times New Roman" w:eastAsia="Calibri" w:hAnsi="Times New Roman" w:cs="Times New Roman"/>
          <w:sz w:val="20"/>
          <w:szCs w:val="20"/>
        </w:rPr>
        <w:t>, в который подается заявление об исправлении опечаток</w:t>
      </w:r>
      <w:r w:rsidRPr="00D904E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205FA672" w14:textId="13C88FE2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2) вид, дата, номер выдачи (ре</w:t>
      </w:r>
      <w:r w:rsidR="009A5567">
        <w:rPr>
          <w:rFonts w:ascii="Times New Roman" w:eastAsia="Calibri" w:hAnsi="Times New Roman" w:cs="Times New Roman"/>
          <w:sz w:val="20"/>
          <w:szCs w:val="20"/>
        </w:rPr>
        <w:t>гистрации) документа, выданного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в результате предоставления муниципальной услуги;</w:t>
      </w:r>
    </w:p>
    <w:p w14:paraId="10811997" w14:textId="26A3058F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3) 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для юридических лиц – название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а;</w:t>
      </w:r>
    </w:p>
    <w:p w14:paraId="3BF00ADC" w14:textId="27E86751" w:rsidR="00A6590F" w:rsidRPr="00D904E6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4) для индивидуальных предпринимателей </w:t>
      </w:r>
      <w:r w:rsidR="00593E56" w:rsidRPr="00D904E6">
        <w:rPr>
          <w:rFonts w:ascii="Times New Roman" w:eastAsia="Calibri" w:hAnsi="Times New Roman" w:cs="Times New Roman"/>
          <w:sz w:val="20"/>
          <w:szCs w:val="20"/>
        </w:rPr>
        <w:t>–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D904E6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3BF75D8" w14:textId="2144BD0F" w:rsidR="00FF17DC" w:rsidRPr="00D904E6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6</w:t>
      </w:r>
      <w:r w:rsidR="00593E56" w:rsidRPr="00D904E6">
        <w:rPr>
          <w:rFonts w:ascii="Times New Roman" w:eastAsia="Calibri" w:hAnsi="Times New Roman" w:cs="Times New Roman"/>
          <w:sz w:val="20"/>
          <w:szCs w:val="20"/>
        </w:rPr>
        <w:t>) реквизиты документ</w:t>
      </w:r>
      <w:proofErr w:type="gramStart"/>
      <w:r w:rsidR="00593E56" w:rsidRPr="00D904E6">
        <w:rPr>
          <w:rFonts w:ascii="Times New Roman" w:eastAsia="Calibri" w:hAnsi="Times New Roman" w:cs="Times New Roman"/>
          <w:sz w:val="20"/>
          <w:szCs w:val="20"/>
        </w:rPr>
        <w:t>а</w:t>
      </w:r>
      <w:r w:rsidR="00FF17DC" w:rsidRPr="00D904E6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="00FF17DC" w:rsidRPr="00D904E6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="00FF17DC" w:rsidRPr="00D904E6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="00FF17DC" w:rsidRPr="00D904E6">
        <w:rPr>
          <w:rFonts w:ascii="Times New Roman" w:eastAsia="Calibri" w:hAnsi="Times New Roman" w:cs="Times New Roman"/>
          <w:sz w:val="20"/>
          <w:szCs w:val="20"/>
        </w:rPr>
        <w:t>), обосновывающ</w:t>
      </w:r>
      <w:r w:rsidR="00593E56" w:rsidRPr="00D904E6">
        <w:rPr>
          <w:rFonts w:ascii="Times New Roman" w:eastAsia="Calibri" w:hAnsi="Times New Roman" w:cs="Times New Roman"/>
          <w:sz w:val="20"/>
          <w:szCs w:val="20"/>
        </w:rPr>
        <w:t>его(-их)</w:t>
      </w:r>
      <w:r w:rsidR="00FF17DC" w:rsidRPr="00D904E6">
        <w:rPr>
          <w:rFonts w:ascii="Times New Roman" w:eastAsia="Calibri" w:hAnsi="Times New Roman" w:cs="Times New Roman"/>
          <w:sz w:val="20"/>
          <w:szCs w:val="20"/>
        </w:rPr>
        <w:t xml:space="preserve"> доводы заявителя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F17DC" w:rsidRPr="00D904E6">
        <w:rPr>
          <w:rFonts w:ascii="Times New Roman" w:eastAsia="Calibri" w:hAnsi="Times New Roman" w:cs="Times New Roman"/>
          <w:sz w:val="20"/>
          <w:szCs w:val="20"/>
        </w:rPr>
        <w:t>о наличии опечатки, а также содержащ</w:t>
      </w:r>
      <w:r w:rsidR="00593E56" w:rsidRPr="00D904E6">
        <w:rPr>
          <w:rFonts w:ascii="Times New Roman" w:eastAsia="Calibri" w:hAnsi="Times New Roman" w:cs="Times New Roman"/>
          <w:sz w:val="20"/>
          <w:szCs w:val="20"/>
        </w:rPr>
        <w:t>его(-их)</w:t>
      </w:r>
      <w:r w:rsidR="00FF17DC" w:rsidRPr="00D904E6">
        <w:rPr>
          <w:rFonts w:ascii="Times New Roman" w:eastAsia="Calibri" w:hAnsi="Times New Roman" w:cs="Times New Roman"/>
          <w:sz w:val="20"/>
          <w:szCs w:val="20"/>
        </w:rPr>
        <w:t xml:space="preserve"> правильные сведения. </w:t>
      </w:r>
    </w:p>
    <w:p w14:paraId="2318BDF5" w14:textId="77777777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В случае</w:t>
      </w: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и документ, подтверждающий соответствующие полномочия.</w:t>
      </w:r>
    </w:p>
    <w:p w14:paraId="270C0420" w14:textId="3DE6B2FA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3.2.2. Заявление об исправлении опечаток и ошибок представля</w:t>
      </w:r>
      <w:r w:rsidR="00593E56" w:rsidRPr="00D904E6">
        <w:rPr>
          <w:rFonts w:ascii="Times New Roman" w:eastAsia="Calibri" w:hAnsi="Times New Roman" w:cs="Times New Roman"/>
          <w:sz w:val="20"/>
          <w:szCs w:val="20"/>
        </w:rPr>
        <w:t>е</w:t>
      </w:r>
      <w:r w:rsidRPr="00D904E6">
        <w:rPr>
          <w:rFonts w:ascii="Times New Roman" w:eastAsia="Calibri" w:hAnsi="Times New Roman" w:cs="Times New Roman"/>
          <w:sz w:val="20"/>
          <w:szCs w:val="20"/>
        </w:rPr>
        <w:t>тся следующими способами:</w:t>
      </w:r>
    </w:p>
    <w:p w14:paraId="1306FEB8" w14:textId="6AE45E3A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- лично в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ый орган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0E668A13" w14:textId="77777777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- почтовым отправлением;</w:t>
      </w:r>
    </w:p>
    <w:p w14:paraId="0ECBBB58" w14:textId="43B53658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- посредством электронной почты в</w:t>
      </w:r>
      <w:r w:rsidR="0065659A" w:rsidRPr="00D904E6">
        <w:rPr>
          <w:rFonts w:ascii="Times New Roman" w:hAnsi="Times New Roman" w:cs="Times New Roman"/>
          <w:sz w:val="20"/>
          <w:szCs w:val="20"/>
        </w:rPr>
        <w:t xml:space="preserve"> Администрацию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(У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полномоченный орган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8DEDA8A" w14:textId="027907C4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- путем з</w:t>
      </w:r>
      <w:r w:rsidR="00593E56" w:rsidRPr="00D904E6">
        <w:rPr>
          <w:rFonts w:ascii="Times New Roman" w:eastAsia="Calibri" w:hAnsi="Times New Roman" w:cs="Times New Roman"/>
          <w:sz w:val="20"/>
          <w:szCs w:val="20"/>
        </w:rPr>
        <w:t>аполнения формы запроса через личный кабинет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>РПГУ</w:t>
      </w:r>
      <w:r w:rsidR="00966824" w:rsidRPr="00D904E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40E89E93" w14:textId="2CB48E04" w:rsidR="00FF17DC" w:rsidRPr="00D904E6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3.2.3. Основания</w:t>
      </w:r>
      <w:r w:rsidR="00FF17DC" w:rsidRPr="00D904E6">
        <w:rPr>
          <w:rFonts w:ascii="Times New Roman" w:eastAsia="Calibri" w:hAnsi="Times New Roman" w:cs="Times New Roman"/>
          <w:sz w:val="20"/>
          <w:szCs w:val="20"/>
        </w:rPr>
        <w:t xml:space="preserve"> для отказа в приеме заявления об исправлении опечаток и ошибок:</w:t>
      </w:r>
    </w:p>
    <w:p w14:paraId="37183DBA" w14:textId="2B6D658D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1) представленные до</w:t>
      </w:r>
      <w:r w:rsidR="009A5567">
        <w:rPr>
          <w:rFonts w:ascii="Times New Roman" w:eastAsia="Calibri" w:hAnsi="Times New Roman" w:cs="Times New Roman"/>
          <w:sz w:val="20"/>
          <w:szCs w:val="20"/>
        </w:rPr>
        <w:t>кументы по составу и содержанию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14:paraId="2CD0BA71" w14:textId="5EB853B0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3.2.4. Отказ в приеме заявления о</w:t>
      </w:r>
      <w:r w:rsidR="009A5567">
        <w:rPr>
          <w:rFonts w:ascii="Times New Roman" w:eastAsia="Calibri" w:hAnsi="Times New Roman" w:cs="Times New Roman"/>
          <w:sz w:val="20"/>
          <w:szCs w:val="20"/>
        </w:rPr>
        <w:t>б исправлении опечаток и ошибок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 иным основаниям не допускается.</w:t>
      </w:r>
    </w:p>
    <w:p w14:paraId="5E8D460F" w14:textId="14C898A6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Заявитель имеет право повторно обратиться с заявлением</w:t>
      </w:r>
      <w:r w:rsidR="00182F9A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об исправлении опечаток и ошибок после устранения оснований для отказа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3.2.5. Основания для отказа в исправлении опечаток и ошибок:</w:t>
      </w:r>
    </w:p>
    <w:p w14:paraId="72904048" w14:textId="6B470E27" w:rsidR="00FF17DC" w:rsidRPr="00D904E6" w:rsidRDefault="00F6356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9" w:history="1">
        <w:r w:rsidR="00593E56" w:rsidRPr="00D904E6">
          <w:rPr>
            <w:rFonts w:ascii="Times New Roman" w:eastAsia="Calibri" w:hAnsi="Times New Roman" w:cs="Times New Roman"/>
            <w:sz w:val="20"/>
            <w:szCs w:val="20"/>
          </w:rPr>
          <w:t>отсутствуют</w:t>
        </w:r>
        <w:r w:rsidR="00FF17DC" w:rsidRPr="00D904E6">
          <w:rPr>
            <w:rFonts w:ascii="Times New Roman" w:eastAsia="Calibri" w:hAnsi="Times New Roman" w:cs="Times New Roman"/>
            <w:sz w:val="20"/>
            <w:szCs w:val="20"/>
          </w:rPr>
          <w:t xml:space="preserve"> несоответстви</w:t>
        </w:r>
        <w:r w:rsidR="00593E56" w:rsidRPr="00D904E6">
          <w:rPr>
            <w:rFonts w:ascii="Times New Roman" w:eastAsia="Calibri" w:hAnsi="Times New Roman" w:cs="Times New Roman"/>
            <w:sz w:val="20"/>
            <w:szCs w:val="20"/>
          </w:rPr>
          <w:t>я</w:t>
        </w:r>
        <w:r w:rsidR="00FF17DC" w:rsidRPr="00D904E6">
          <w:rPr>
            <w:rFonts w:ascii="Times New Roman" w:eastAsia="Calibri" w:hAnsi="Times New Roman" w:cs="Times New Roman"/>
            <w:sz w:val="20"/>
            <w:szCs w:val="20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F17DC" w:rsidRPr="00D904E6">
        <w:rPr>
          <w:rFonts w:ascii="Times New Roman" w:eastAsia="Calibri" w:hAnsi="Times New Roman" w:cs="Times New Roman"/>
          <w:sz w:val="20"/>
          <w:szCs w:val="20"/>
        </w:rPr>
        <w:t>представленных заявителем самостоятельно</w:t>
      </w:r>
      <w:r w:rsidR="00182F9A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F17DC" w:rsidRPr="00D904E6">
        <w:rPr>
          <w:rFonts w:ascii="Times New Roman" w:eastAsia="Calibri" w:hAnsi="Times New Roman" w:cs="Times New Roman"/>
          <w:sz w:val="20"/>
          <w:szCs w:val="20"/>
        </w:rPr>
        <w:t xml:space="preserve">и (или) по собственной инициативе, а также находящихся в распоряжении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FF17DC" w:rsidRPr="00D904E6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387FA6BD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ого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 xml:space="preserve"> органа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593E56" w:rsidRPr="00D904E6">
        <w:rPr>
          <w:rFonts w:ascii="Times New Roman" w:eastAsia="Calibri" w:hAnsi="Times New Roman" w:cs="Times New Roman"/>
          <w:sz w:val="20"/>
          <w:szCs w:val="20"/>
        </w:rPr>
        <w:t>м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D904E6">
        <w:rPr>
          <w:rFonts w:ascii="Times New Roman" w:eastAsia="Calibri" w:hAnsi="Times New Roman" w:cs="Times New Roman"/>
          <w:sz w:val="20"/>
          <w:szCs w:val="20"/>
        </w:rPr>
        <w:t>я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опечаток и ошибок. </w:t>
      </w:r>
    </w:p>
    <w:p w14:paraId="2F2D2BDB" w14:textId="6846F0D4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3.2.6. Заявление об исправлении опечаток и ошибок регистрируется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ей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полномоченным органом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, РГАУ МФЦ в течение одного рабочего дня с момента получения заявления об исправлении опечаток и ошибок и документов</w:t>
      </w:r>
      <w:r w:rsidR="00593E56" w:rsidRPr="00D904E6">
        <w:rPr>
          <w:rFonts w:ascii="Times New Roman" w:eastAsia="Calibri" w:hAnsi="Times New Roman" w:cs="Times New Roman"/>
          <w:sz w:val="20"/>
          <w:szCs w:val="20"/>
        </w:rPr>
        <w:t>,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приложенных к нему.</w:t>
      </w:r>
    </w:p>
    <w:p w14:paraId="72F837AA" w14:textId="316D6902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3.2.7. Заявление об исправлении опечаток и ошибок в течение пяти рабочих дней с момента регистрации в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такого заявления рассматривается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ей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полномоченным органом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01FBA926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3.2.8. По результатам рассмотрения заявления об исправлении опечаток и ошибок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я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полномоченный орган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в срок, предусмотренный пунктом 3.2.7 настоящего Административного регламента:</w:t>
      </w:r>
    </w:p>
    <w:p w14:paraId="390ADC4B" w14:textId="687C3411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1) в случае отсутствия оснований для отказа в исправлении опечаток </w:t>
      </w:r>
      <w:r w:rsidR="009A55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5BAA98C8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66700052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3.2.9. В случае принятия решения об отсутствии необходимости исправления опечаток и ошибок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ей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полномоченным органом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75266E6" w14:textId="773F3B14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К письму об отсутствии необходимости исправления опечаток </w:t>
      </w:r>
      <w:r w:rsidR="009A55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>РПГУ.</w:t>
      </w:r>
    </w:p>
    <w:p w14:paraId="5F426589" w14:textId="1FCA5DCF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3.2.10. Исправление опечаток и ошибок осуществляется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ей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полномоченным органом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3.2.11. При исправлении опечаток и ошибок не допускается:</w:t>
      </w:r>
    </w:p>
    <w:p w14:paraId="77B0B132" w14:textId="77777777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4FCCD32A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</w:t>
      </w:r>
      <w:r w:rsidR="00182F9A" w:rsidRPr="00D904E6">
        <w:rPr>
          <w:rFonts w:ascii="Times New Roman" w:eastAsia="Calibri" w:hAnsi="Times New Roman" w:cs="Times New Roman"/>
          <w:sz w:val="20"/>
          <w:szCs w:val="20"/>
        </w:rPr>
        <w:t xml:space="preserve">едставлены при подаче заявления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о предоставлении муниципальной услуги. </w:t>
      </w:r>
    </w:p>
    <w:p w14:paraId="7843DFE9" w14:textId="42917F3D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3.2.12. Заявитель уведомляется ответственным должностным лицом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05B21AA1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По выбору заявителя документы, предусмотренные пунктом 3.2.9 </w:t>
      </w:r>
      <w:r w:rsidR="009A5567">
        <w:rPr>
          <w:rFonts w:ascii="Times New Roman" w:eastAsia="Calibri" w:hAnsi="Times New Roman" w:cs="Times New Roman"/>
          <w:sz w:val="20"/>
          <w:szCs w:val="20"/>
        </w:rPr>
        <w:t xml:space="preserve">    абз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ацем вторым пункта 3.2.10 настоящего Административного регламента, направляются по почте, вручаются лично в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D70E692" w14:textId="134E6968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случае подачи заявления об исправлении опечаток в электронной форме через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РПГУ, на официальный адрес электронной почты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A6590F" w:rsidRPr="00D904E6">
        <w:rPr>
          <w:rFonts w:ascii="Times New Roman" w:eastAsia="Calibri" w:hAnsi="Times New Roman" w:cs="Times New Roman"/>
          <w:sz w:val="20"/>
          <w:szCs w:val="20"/>
        </w:rPr>
        <w:t>полномоченный орган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оригинального экземпляра документа о предоставлении муниципальной услуги, содержащ</w:t>
      </w:r>
      <w:r w:rsidR="00593E56" w:rsidRPr="00D904E6">
        <w:rPr>
          <w:rFonts w:ascii="Times New Roman" w:eastAsia="Calibri" w:hAnsi="Times New Roman" w:cs="Times New Roman"/>
          <w:sz w:val="20"/>
          <w:szCs w:val="20"/>
        </w:rPr>
        <w:t>его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опечатки</w:t>
      </w:r>
      <w:proofErr w:type="gramEnd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 ошибки.</w:t>
      </w:r>
    </w:p>
    <w:p w14:paraId="3F4A377F" w14:textId="77777777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4596288B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D904E6">
        <w:rPr>
          <w:rFonts w:ascii="Times New Roman" w:eastAsia="Calibri" w:hAnsi="Times New Roman" w:cs="Times New Roman"/>
          <w:sz w:val="20"/>
          <w:szCs w:val="20"/>
        </w:rPr>
        <w:t>,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хранится </w:t>
      </w:r>
      <w:r w:rsidR="009A5567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3404EBE7" w14:textId="77777777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58E7CFA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и (или) их должностных лиц, плата с заявителя не взимается.</w:t>
      </w:r>
    </w:p>
    <w:p w14:paraId="54C8CB79" w14:textId="77777777" w:rsidR="00EB24DA" w:rsidRPr="00D904E6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3ECADA" w14:textId="1624C304" w:rsidR="00FF17DC" w:rsidRPr="00D904E6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D904E6" w:rsidRDefault="00FF17DC" w:rsidP="00610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9A42059" w14:textId="2DB71A7D" w:rsidR="00FF17DC" w:rsidRPr="00D904E6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3.3. </w:t>
      </w:r>
      <w:r w:rsidR="00FF17DC" w:rsidRPr="00D904E6">
        <w:rPr>
          <w:rFonts w:ascii="Times New Roman" w:eastAsia="Calibri" w:hAnsi="Times New Roman" w:cs="Times New Roman"/>
          <w:sz w:val="20"/>
          <w:szCs w:val="20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lastRenderedPageBreak/>
        <w:t>получение информации о порядке и сроках предоставления муниципальной услуги;</w:t>
      </w:r>
    </w:p>
    <w:p w14:paraId="6EBC18A3" w14:textId="0912ABA8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запись на прием в </w:t>
      </w:r>
      <w:r w:rsidR="00373CAA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2132F5" w:rsidRPr="00D904E6">
        <w:rPr>
          <w:rFonts w:ascii="Times New Roman" w:eastAsia="Calibri" w:hAnsi="Times New Roman" w:cs="Times New Roman"/>
          <w:sz w:val="20"/>
          <w:szCs w:val="20"/>
        </w:rPr>
        <w:t>полномоченный орган</w:t>
      </w:r>
      <w:r w:rsidR="00373CA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, РГАУ МФЦ для подачи запроса о предоставлении муниципальной услуг</w:t>
      </w:r>
      <w:r w:rsidR="002132F5" w:rsidRPr="00D904E6">
        <w:rPr>
          <w:rFonts w:ascii="Times New Roman" w:eastAsia="Calibri" w:hAnsi="Times New Roman" w:cs="Times New Roman"/>
          <w:sz w:val="20"/>
          <w:szCs w:val="20"/>
        </w:rPr>
        <w:t>и (далее – запрос);</w:t>
      </w:r>
    </w:p>
    <w:p w14:paraId="410A0ABE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формирование запроса;</w:t>
      </w:r>
    </w:p>
    <w:p w14:paraId="394AF9A9" w14:textId="694016C6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прием и регистрация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ей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14:paraId="3BF37065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олучение сведений о ходе выполнения запроса;</w:t>
      </w:r>
    </w:p>
    <w:p w14:paraId="052BB8E6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14:paraId="7960F9BC" w14:textId="157A0FFE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EC396B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EC396B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2132F5" w:rsidRPr="00D904E6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EC396B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либо действия (бездействие) должностных лиц </w:t>
      </w:r>
      <w:r w:rsidR="00EC396B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EC396B" w:rsidRPr="00D904E6">
        <w:rPr>
          <w:rFonts w:ascii="Times New Roman" w:eastAsia="Calibri" w:hAnsi="Times New Roman" w:cs="Times New Roman"/>
          <w:sz w:val="20"/>
          <w:szCs w:val="20"/>
        </w:rPr>
        <w:t xml:space="preserve"> (Уполномоченного органа)</w:t>
      </w:r>
      <w:r w:rsidRPr="00D904E6">
        <w:rPr>
          <w:rFonts w:ascii="Times New Roman" w:eastAsia="Calibri" w:hAnsi="Times New Roman" w:cs="Times New Roman"/>
          <w:sz w:val="20"/>
          <w:szCs w:val="20"/>
        </w:rPr>
        <w:t>, предоставляющего муниципальную услугу.</w:t>
      </w:r>
      <w:proofErr w:type="gramEnd"/>
    </w:p>
    <w:p w14:paraId="1859AB9E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0F484692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3.5. Запись на прием в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="002132F5" w:rsidRPr="00D904E6">
        <w:rPr>
          <w:rFonts w:ascii="Times New Roman" w:eastAsia="Calibri" w:hAnsi="Times New Roman" w:cs="Times New Roman"/>
          <w:sz w:val="20"/>
          <w:szCs w:val="20"/>
        </w:rPr>
        <w:t>полномоченный орган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ли РГАУ МФЦ для подачи запроса.</w:t>
      </w:r>
    </w:p>
    <w:p w14:paraId="4617715B" w14:textId="42B5C5FF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3.5.1. Запись на прием в </w:t>
      </w:r>
      <w:r w:rsidR="0065659A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ый орга</w:t>
      </w:r>
      <w:r w:rsidR="002132F5" w:rsidRPr="00D904E6">
        <w:rPr>
          <w:rFonts w:ascii="Times New Roman" w:eastAsia="Calibri" w:hAnsi="Times New Roman" w:cs="Times New Roman"/>
          <w:sz w:val="20"/>
          <w:szCs w:val="20"/>
        </w:rPr>
        <w:t>н</w:t>
      </w:r>
      <w:r w:rsidR="0065659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осуществляется 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 xml:space="preserve">в случае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реализации обеспечения записи на прием на сайте </w:t>
      </w:r>
      <w:r w:rsidR="002132F5" w:rsidRPr="00D904E6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D904E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C648242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3.5.2. При организации записи на прием в РГАУ МФЦ заявителю обеспечивается возможность:</w:t>
      </w:r>
    </w:p>
    <w:p w14:paraId="06E5DB6C" w14:textId="4E94CF4B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а) ознакомления с расписанием работы </w:t>
      </w:r>
      <w:r w:rsidR="0079201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79201A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="002132F5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79201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ли РГАУ МФЦ, а также с доступными для записи на прием датами и интервалами времени приема;</w:t>
      </w:r>
    </w:p>
    <w:p w14:paraId="3B1F6F9D" w14:textId="656CF3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79201A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79201A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653ABF" w:rsidRPr="00D904E6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="0079201A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ли РГАУ МФЦ графика приема заявителей.</w:t>
      </w:r>
    </w:p>
    <w:p w14:paraId="4009A869" w14:textId="55FF19BF" w:rsidR="00FF17DC" w:rsidRPr="00D904E6" w:rsidRDefault="00AE3728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Администрация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593E56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2132F5" w:rsidRPr="00D904E6">
        <w:rPr>
          <w:rFonts w:ascii="Times New Roman" w:eastAsia="Calibri" w:hAnsi="Times New Roman" w:cs="Times New Roman"/>
          <w:sz w:val="20"/>
          <w:szCs w:val="20"/>
        </w:rPr>
        <w:t>полномоченный орган</w:t>
      </w:r>
      <w:r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FF17DC" w:rsidRPr="00D904E6">
        <w:rPr>
          <w:rFonts w:ascii="Times New Roman" w:eastAsia="Calibri" w:hAnsi="Times New Roman" w:cs="Times New Roman"/>
          <w:sz w:val="20"/>
          <w:szCs w:val="20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FF17DC" w:rsidRPr="00D904E6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="00FF17DC" w:rsidRPr="00D904E6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593E56" w:rsidRPr="00D904E6">
        <w:rPr>
          <w:rFonts w:ascii="Times New Roman" w:eastAsia="Calibri" w:hAnsi="Times New Roman" w:cs="Times New Roman"/>
          <w:sz w:val="20"/>
          <w:szCs w:val="20"/>
        </w:rPr>
        <w:t>й</w:t>
      </w:r>
      <w:r w:rsidR="00FF17DC" w:rsidRPr="00D904E6">
        <w:rPr>
          <w:rFonts w:ascii="Times New Roman" w:eastAsia="Calibri" w:hAnsi="Times New Roman" w:cs="Times New Roman"/>
          <w:sz w:val="20"/>
          <w:szCs w:val="20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2EE30A3D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CE100E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CE100E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2132F5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CE100E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ли РГАУ МФЦ, которая обеспечивает возможность интеграции с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РПГУ.</w:t>
      </w:r>
    </w:p>
    <w:p w14:paraId="7349DE79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3.6. Формирование запроса.</w:t>
      </w:r>
    </w:p>
    <w:p w14:paraId="73E8CFF3" w14:textId="67899E8C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Формирование запроса осуществляется посредством заполнения электронной формы запроса на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>РПГУ без необходимости дополнительной подачи запроса в какой-либо иной форме.</w:t>
      </w:r>
    </w:p>
    <w:p w14:paraId="457E9131" w14:textId="25944710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На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>РПГУ размещаются образцы заполнения электронной формы запроса.</w:t>
      </w:r>
    </w:p>
    <w:p w14:paraId="2394DEA4" w14:textId="234DFE7C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9A1C18" w:rsidRPr="00D904E6">
        <w:rPr>
          <w:rFonts w:ascii="Times New Roman" w:hAnsi="Times New Roman" w:cs="Times New Roman"/>
          <w:sz w:val="20"/>
          <w:szCs w:val="20"/>
        </w:rPr>
        <w:t>Администрацией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2132F5" w:rsidRPr="00D904E6">
        <w:rPr>
          <w:rFonts w:ascii="Times New Roman" w:eastAsia="Calibri" w:hAnsi="Times New Roman" w:cs="Times New Roman"/>
          <w:sz w:val="20"/>
          <w:szCs w:val="20"/>
        </w:rPr>
        <w:t>полномоченным органом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12E0B41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и формировании запроса заявителю обеспечивается:</w:t>
      </w:r>
    </w:p>
    <w:p w14:paraId="7E726FA3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45116F84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д) заполнение полей электронной формы запроса до начала ввода сведений заявителем с испол</w:t>
      </w:r>
      <w:r w:rsidR="009A5567">
        <w:rPr>
          <w:rFonts w:ascii="Times New Roman" w:eastAsia="Calibri" w:hAnsi="Times New Roman" w:cs="Times New Roman"/>
          <w:sz w:val="20"/>
          <w:szCs w:val="20"/>
        </w:rPr>
        <w:t>ьзованием сведений, размещенных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F91DF9" w:rsidRPr="00D904E6">
        <w:rPr>
          <w:rFonts w:ascii="Times New Roman" w:eastAsia="Calibri" w:hAnsi="Times New Roman" w:cs="Times New Roman"/>
          <w:sz w:val="20"/>
          <w:szCs w:val="20"/>
        </w:rPr>
        <w:t>ЕСИА</w:t>
      </w:r>
      <w:r w:rsidRPr="00D904E6">
        <w:rPr>
          <w:rFonts w:ascii="Times New Roman" w:eastAsia="Calibri" w:hAnsi="Times New Roman" w:cs="Times New Roman"/>
          <w:sz w:val="20"/>
          <w:szCs w:val="20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D904E6">
        <w:rPr>
          <w:rFonts w:ascii="Times New Roman" w:eastAsia="Calibri" w:hAnsi="Times New Roman" w:cs="Times New Roman"/>
          <w:sz w:val="20"/>
          <w:szCs w:val="20"/>
        </w:rPr>
        <w:t>льных услуг в электронной форме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(далее </w:t>
      </w:r>
      <w:r w:rsidR="00CA7ABF" w:rsidRPr="00D904E6">
        <w:rPr>
          <w:rFonts w:ascii="Times New Roman" w:eastAsia="Calibri" w:hAnsi="Times New Roman" w:cs="Times New Roman"/>
          <w:sz w:val="20"/>
          <w:szCs w:val="20"/>
        </w:rPr>
        <w:t>–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</w:t>
      </w:r>
      <w:r w:rsidR="00F91DF9" w:rsidRPr="00D904E6">
        <w:rPr>
          <w:rFonts w:ascii="Times New Roman" w:eastAsia="Calibri" w:hAnsi="Times New Roman" w:cs="Times New Roman"/>
          <w:sz w:val="20"/>
          <w:szCs w:val="20"/>
        </w:rPr>
        <w:t>ЕСИА</w:t>
      </w:r>
      <w:r w:rsidRPr="00D904E6">
        <w:rPr>
          <w:rFonts w:ascii="Times New Roman" w:eastAsia="Calibri" w:hAnsi="Times New Roman" w:cs="Times New Roman"/>
          <w:sz w:val="20"/>
          <w:szCs w:val="20"/>
        </w:rPr>
        <w:t>;</w:t>
      </w:r>
      <w:proofErr w:type="gramEnd"/>
    </w:p>
    <w:p w14:paraId="4BDB0CDC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потери</w:t>
      </w:r>
      <w:proofErr w:type="gramEnd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ранее введенной информации;</w:t>
      </w:r>
    </w:p>
    <w:p w14:paraId="2D892991" w14:textId="4477015C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ж) возможность доступа заявителя на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РПГУ к ранее поданным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им запросам в течение не менее одного года, а также частично сформированны</w:t>
      </w:r>
      <w:r w:rsidR="00CA7ABF" w:rsidRPr="00D904E6">
        <w:rPr>
          <w:rFonts w:ascii="Times New Roman" w:eastAsia="Calibri" w:hAnsi="Times New Roman" w:cs="Times New Roman"/>
          <w:sz w:val="20"/>
          <w:szCs w:val="20"/>
        </w:rPr>
        <w:t>м запросам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– в течение не менее 3 месяцев.</w:t>
      </w:r>
    </w:p>
    <w:p w14:paraId="020C6AC2" w14:textId="2D8AA26E" w:rsidR="00FF17DC" w:rsidRPr="00D904E6" w:rsidRDefault="00182F9A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Сформированный и подписанный </w:t>
      </w: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з</w:t>
      </w:r>
      <w:r w:rsidR="00FF17DC" w:rsidRPr="00D904E6">
        <w:rPr>
          <w:rFonts w:ascii="Times New Roman" w:eastAsia="Calibri" w:hAnsi="Times New Roman" w:cs="Times New Roman"/>
          <w:sz w:val="20"/>
          <w:szCs w:val="20"/>
        </w:rPr>
        <w:t>апрос</w:t>
      </w:r>
      <w:proofErr w:type="gramEnd"/>
      <w:r w:rsidR="00FF17DC" w:rsidRPr="00D904E6">
        <w:rPr>
          <w:rFonts w:ascii="Times New Roman" w:eastAsia="Calibri" w:hAnsi="Times New Roman" w:cs="Times New Roman"/>
          <w:sz w:val="20"/>
          <w:szCs w:val="20"/>
        </w:rPr>
        <w:t xml:space="preserve"> и иные документы, необходимые для предоставления муниципальной услуги, направляются </w:t>
      </w:r>
      <w:r w:rsidR="00450474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 w:rsidR="00FF17DC" w:rsidRPr="00D904E6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9A1C18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2132F5" w:rsidRPr="00D904E6">
        <w:rPr>
          <w:rFonts w:ascii="Times New Roman" w:eastAsia="Calibri" w:hAnsi="Times New Roman" w:cs="Times New Roman"/>
          <w:sz w:val="20"/>
          <w:szCs w:val="20"/>
        </w:rPr>
        <w:t>полномоченный орган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FF17DC" w:rsidRPr="00D904E6">
        <w:rPr>
          <w:rFonts w:ascii="Times New Roman" w:eastAsia="Calibri" w:hAnsi="Times New Roman" w:cs="Times New Roman"/>
          <w:sz w:val="20"/>
          <w:szCs w:val="20"/>
        </w:rPr>
        <w:t xml:space="preserve"> посредством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="00FF17DC" w:rsidRPr="00D904E6">
        <w:rPr>
          <w:rFonts w:ascii="Times New Roman" w:eastAsia="Calibri" w:hAnsi="Times New Roman" w:cs="Times New Roman"/>
          <w:sz w:val="20"/>
          <w:szCs w:val="20"/>
        </w:rPr>
        <w:t>РПГУ.</w:t>
      </w:r>
    </w:p>
    <w:p w14:paraId="3168481A" w14:textId="30D62A3F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904E6">
        <w:rPr>
          <w:rFonts w:ascii="Times New Roman" w:eastAsia="Calibri" w:hAnsi="Times New Roman" w:cs="Times New Roman"/>
          <w:spacing w:val="-6"/>
          <w:sz w:val="20"/>
          <w:szCs w:val="20"/>
        </w:rPr>
        <w:lastRenderedPageBreak/>
        <w:t xml:space="preserve">3.7. Прием и регистрация запроса и иных документов, необходимых </w:t>
      </w:r>
      <w:r w:rsidR="009A556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 </w:t>
      </w:r>
      <w:r w:rsidR="00450474" w:rsidRPr="00D904E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pacing w:val="-6"/>
          <w:sz w:val="20"/>
          <w:szCs w:val="20"/>
        </w:rPr>
        <w:t>для предоставления муниципальной услуги.</w:t>
      </w:r>
    </w:p>
    <w:p w14:paraId="52169BFD" w14:textId="37D6A56B" w:rsidR="00CF27BB" w:rsidRPr="00D904E6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pacing w:val="-6"/>
          <w:sz w:val="20"/>
          <w:szCs w:val="20"/>
        </w:rPr>
        <w:t>3.7.1</w:t>
      </w:r>
      <w:r w:rsidR="002132F5" w:rsidRPr="00D904E6">
        <w:rPr>
          <w:rFonts w:ascii="Times New Roman" w:eastAsia="Calibri" w:hAnsi="Times New Roman" w:cs="Times New Roman"/>
          <w:spacing w:val="-6"/>
          <w:sz w:val="20"/>
          <w:szCs w:val="20"/>
        </w:rPr>
        <w:t>.</w:t>
      </w:r>
      <w:r w:rsidR="00CA7ABF" w:rsidRPr="00D904E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9A1C18" w:rsidRPr="00D904E6">
        <w:rPr>
          <w:rFonts w:ascii="Times New Roman" w:hAnsi="Times New Roman" w:cs="Times New Roman"/>
          <w:sz w:val="20"/>
          <w:szCs w:val="20"/>
        </w:rPr>
        <w:t>Администрация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CF27BB" w:rsidRPr="00D904E6">
        <w:rPr>
          <w:rFonts w:ascii="Times New Roman" w:eastAsia="Calibri" w:hAnsi="Times New Roman" w:cs="Times New Roman"/>
          <w:sz w:val="20"/>
          <w:szCs w:val="20"/>
        </w:rPr>
        <w:t xml:space="preserve"> в срок не позднее 1 рабочего дня, следующего за днем поступления запроса через </w:t>
      </w:r>
      <w:r w:rsidR="00861123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="00CF27BB" w:rsidRPr="00D904E6">
        <w:rPr>
          <w:rFonts w:ascii="Times New Roman" w:eastAsia="Calibri" w:hAnsi="Times New Roman" w:cs="Times New Roman"/>
          <w:sz w:val="20"/>
          <w:szCs w:val="20"/>
        </w:rPr>
        <w:t>РПГУ,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F27BB" w:rsidRPr="00D904E6">
        <w:rPr>
          <w:rFonts w:ascii="Times New Roman" w:eastAsia="Calibri" w:hAnsi="Times New Roman" w:cs="Times New Roman"/>
          <w:sz w:val="20"/>
          <w:szCs w:val="20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EBD0E6D" w:rsidR="00CF27BB" w:rsidRPr="00D904E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2EA8525B" w14:textId="77777777" w:rsidR="00CF27BB" w:rsidRPr="00D904E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D904E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в) проверку правильности оформления и полноты заполнения запроса;</w:t>
      </w:r>
    </w:p>
    <w:p w14:paraId="73FA78FA" w14:textId="77777777" w:rsidR="00CF27BB" w:rsidRPr="00D904E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г) сверку данных, содержащихся в представленных документах;</w:t>
      </w:r>
    </w:p>
    <w:p w14:paraId="6B000FFF" w14:textId="77777777" w:rsidR="00CF27BB" w:rsidRPr="00D904E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д) регистрацию заявления на предоставление муниципальной услуги;</w:t>
      </w:r>
    </w:p>
    <w:p w14:paraId="7C72892B" w14:textId="533F02E7" w:rsidR="00CF27BB" w:rsidRPr="00D904E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ж) формирование и направление заявителю в эле</w:t>
      </w:r>
      <w:r w:rsidR="009A5567">
        <w:rPr>
          <w:rFonts w:ascii="Times New Roman" w:eastAsia="Calibri" w:hAnsi="Times New Roman" w:cs="Times New Roman"/>
          <w:sz w:val="20"/>
          <w:szCs w:val="20"/>
        </w:rPr>
        <w:t xml:space="preserve">ктронной форме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личный кабинет на </w:t>
      </w:r>
      <w:r w:rsidR="0078027F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Calibri" w:hAnsi="Times New Roman" w:cs="Times New Roman"/>
          <w:sz w:val="20"/>
          <w:szCs w:val="20"/>
        </w:rPr>
        <w:t>РПГУ уведомления о приеме заявления.</w:t>
      </w:r>
    </w:p>
    <w:p w14:paraId="6774B8E6" w14:textId="77777777" w:rsidR="00CF27BB" w:rsidRPr="00D904E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D904E6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3.7.2. </w:t>
      </w:r>
      <w:r w:rsidR="00FF17DC" w:rsidRPr="00D904E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FF17DC" w:rsidRPr="00D904E6">
        <w:rPr>
          <w:rFonts w:ascii="Times New Roman" w:eastAsia="Calibri" w:hAnsi="Times New Roman" w:cs="Times New Roman"/>
          <w:sz w:val="20"/>
          <w:szCs w:val="20"/>
        </w:rPr>
        <w:t>ответственного должностного лица</w:t>
      </w:r>
      <w:r w:rsidRPr="00D904E6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="00FF17DC" w:rsidRPr="00D904E6">
        <w:rPr>
          <w:rFonts w:ascii="Times New Roman" w:eastAsia="Calibri" w:hAnsi="Times New Roman" w:cs="Times New Roman"/>
          <w:spacing w:val="-6"/>
          <w:sz w:val="20"/>
          <w:szCs w:val="20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Ответственное должностное лицо в СМЭВ:</w:t>
      </w:r>
    </w:p>
    <w:p w14:paraId="5E66F742" w14:textId="5E49C7D0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ряет наличие электронных заявлений, поступивших с </w:t>
      </w:r>
      <w:r w:rsidR="0078027F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ПГУ, </w:t>
      </w:r>
      <w:r w:rsidR="00450474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ериодом не реже двух раз в день;</w:t>
      </w:r>
    </w:p>
    <w:p w14:paraId="2F289211" w14:textId="77777777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626C4BFB" w14:textId="66C43D86" w:rsidR="000266C0" w:rsidRPr="00D904E6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3.7.3. Получение результата предоставления муниципальной услуги.</w:t>
      </w:r>
    </w:p>
    <w:p w14:paraId="29789598" w14:textId="427737B1" w:rsidR="000266C0" w:rsidRPr="00D904E6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зможность получения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документа, подписанного </w:t>
      </w:r>
      <w:r w:rsidR="00FE3F6C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ным лицом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8E3164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FE3F6C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енного органа</w:t>
      </w:r>
      <w:r w:rsidR="008E3164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спользованием усиленной квалиф</w:t>
      </w:r>
      <w:r w:rsidR="006F042D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ицированной электронной подписи.</w:t>
      </w:r>
    </w:p>
    <w:p w14:paraId="216E1B21" w14:textId="77777777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3.8. Получение сведений о ходе выполнения запроса.</w:t>
      </w:r>
    </w:p>
    <w:p w14:paraId="6F51925D" w14:textId="77777777" w:rsidR="00A065A3" w:rsidRPr="00D904E6" w:rsidRDefault="00FF17DC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3.8.1. </w:t>
      </w:r>
      <w:r w:rsidR="00A065A3" w:rsidRPr="00D904E6">
        <w:rPr>
          <w:rFonts w:ascii="Times New Roman" w:eastAsia="Calibri" w:hAnsi="Times New Roman" w:cs="Times New Roman"/>
          <w:sz w:val="20"/>
          <w:szCs w:val="20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                     о ходе ее предоставления: </w:t>
      </w:r>
    </w:p>
    <w:p w14:paraId="2768F2CC" w14:textId="77777777" w:rsidR="00A065A3" w:rsidRPr="00D904E6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заявление (запрос) зарегистрировано; </w:t>
      </w:r>
    </w:p>
    <w:p w14:paraId="00373D14" w14:textId="77777777" w:rsidR="00A065A3" w:rsidRPr="00D904E6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заявление (запрос) возвращено без рассмотрения; </w:t>
      </w:r>
    </w:p>
    <w:p w14:paraId="622EC7E2" w14:textId="77777777" w:rsidR="00A065A3" w:rsidRPr="00D904E6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приглашение заявителя на личный прием; </w:t>
      </w:r>
    </w:p>
    <w:p w14:paraId="7A86D7BF" w14:textId="77777777" w:rsidR="00A065A3" w:rsidRPr="00D904E6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муниципальная услуга предоставлена; </w:t>
      </w:r>
    </w:p>
    <w:p w14:paraId="1C68A5C8" w14:textId="4F6F1260" w:rsidR="00A065A3" w:rsidRPr="00D904E6" w:rsidRDefault="00A065A3" w:rsidP="00A065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в предоставлении муниципальной услуги отказано.</w:t>
      </w:r>
    </w:p>
    <w:p w14:paraId="18137404" w14:textId="797292B8" w:rsidR="00FF17DC" w:rsidRPr="00D904E6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информации о ходе и результате предоставления муници</w:t>
      </w:r>
      <w:r w:rsidR="00CA7ABF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пальной услуги производится в личном кабинете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8027F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ПГУ </w:t>
      </w:r>
      <w:r w:rsidR="00385C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ю о дальнейших действиях в личном кабинете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CA7ABF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ой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циативе</w:t>
      </w:r>
      <w:r w:rsidR="00CA7ABF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юбое </w:t>
      </w:r>
      <w:r w:rsidRPr="00D904E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ремя.</w:t>
      </w:r>
    </w:p>
    <w:p w14:paraId="3D568BAE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14:paraId="3C395DF7" w14:textId="49CED318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а) уведомление о записи на прием в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8E3164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нный ор</w:t>
      </w:r>
      <w:r w:rsidR="000266C0" w:rsidRPr="00D904E6">
        <w:rPr>
          <w:rFonts w:ascii="Times New Roman" w:eastAsia="Calibri" w:hAnsi="Times New Roman" w:cs="Times New Roman"/>
          <w:sz w:val="20"/>
          <w:szCs w:val="20"/>
        </w:rPr>
        <w:t>ган</w:t>
      </w:r>
      <w:r w:rsidR="008E3164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ли РГАУ МФЦ, содержащее сведения о дате, времени и месте приема;</w:t>
      </w:r>
    </w:p>
    <w:p w14:paraId="7FD698B4" w14:textId="2D607EC8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E668DB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для предоставления муниципальной услуги;</w:t>
      </w:r>
      <w:proofErr w:type="gramEnd"/>
    </w:p>
    <w:p w14:paraId="66AD38A2" w14:textId="797173E1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в) уведомление о результатах рассмотрения документов, необходимых для предоставления муниципаль</w:t>
      </w:r>
      <w:r w:rsidR="00385C69">
        <w:rPr>
          <w:rFonts w:ascii="Times New Roman" w:eastAsia="Calibri" w:hAnsi="Times New Roman" w:cs="Times New Roman"/>
          <w:sz w:val="20"/>
          <w:szCs w:val="20"/>
        </w:rPr>
        <w:t xml:space="preserve">ной услуги, содержащее сведения </w:t>
      </w:r>
      <w:r w:rsidRPr="00D904E6">
        <w:rPr>
          <w:rFonts w:ascii="Times New Roman" w:eastAsia="Calibri" w:hAnsi="Times New Roman" w:cs="Times New Roman"/>
          <w:sz w:val="20"/>
          <w:szCs w:val="20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3.9. Оценка качества предоставления муниципальной услуги.</w:t>
      </w:r>
    </w:p>
    <w:p w14:paraId="47B376CF" w14:textId="2623C594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3.9.1. </w:t>
      </w: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</w:t>
      </w:r>
      <w:r w:rsidR="009A5567">
        <w:rPr>
          <w:rFonts w:ascii="Times New Roman" w:eastAsia="Calibri" w:hAnsi="Times New Roman" w:cs="Times New Roman"/>
          <w:sz w:val="20"/>
          <w:szCs w:val="20"/>
        </w:rPr>
        <w:t xml:space="preserve">анной оценки как </w:t>
      </w:r>
      <w:proofErr w:type="spellStart"/>
      <w:r w:rsidR="009A5567">
        <w:rPr>
          <w:rFonts w:ascii="Times New Roman" w:eastAsia="Calibri" w:hAnsi="Times New Roman" w:cs="Times New Roman"/>
          <w:sz w:val="20"/>
          <w:szCs w:val="20"/>
        </w:rPr>
        <w:t>основани</w:t>
      </w:r>
      <w:proofErr w:type="spellEnd"/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</w:t>
      </w:r>
      <w:r w:rsidRPr="00D904E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качества предоставления ими государственных услуг, </w:t>
      </w:r>
      <w:r w:rsidR="00385C6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а также о применении результатов указанной оценки как основания </w:t>
      </w:r>
      <w:r w:rsidR="009A5567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19C03894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3.10. Досудебное (внесудебное) обжалование решений и действий (бездействия) </w:t>
      </w:r>
      <w:r w:rsidR="009A1C18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0266C0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>, его должностных лиц, муниципальных гражданских служащих.</w:t>
      </w:r>
    </w:p>
    <w:p w14:paraId="540958AE" w14:textId="2F8240E8" w:rsidR="00FF17DC" w:rsidRPr="00D904E6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Заявителю обеспечивается</w:t>
      </w:r>
      <w:r w:rsidR="009A5567">
        <w:rPr>
          <w:rFonts w:ascii="Times New Roman" w:eastAsia="Calibri" w:hAnsi="Times New Roman" w:cs="Times New Roman"/>
          <w:sz w:val="20"/>
          <w:szCs w:val="20"/>
        </w:rPr>
        <w:t xml:space="preserve"> возможность направления жалобы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на решения, действия или бездействие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8E3164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="000266C0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8E3164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, должностного лица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8E3164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FE3F6C" w:rsidRPr="00D904E6">
        <w:rPr>
          <w:rFonts w:ascii="Times New Roman" w:eastAsia="Calibri" w:hAnsi="Times New Roman" w:cs="Times New Roman"/>
          <w:sz w:val="20"/>
          <w:szCs w:val="20"/>
        </w:rPr>
        <w:t>У</w:t>
      </w:r>
      <w:r w:rsidR="000266C0" w:rsidRPr="00D904E6">
        <w:rPr>
          <w:rFonts w:ascii="Times New Roman" w:eastAsia="Calibri" w:hAnsi="Times New Roman" w:cs="Times New Roman"/>
          <w:sz w:val="20"/>
          <w:szCs w:val="20"/>
        </w:rPr>
        <w:t>полномоченного органа</w:t>
      </w:r>
      <w:r w:rsidR="008E3164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в соответствии со статьей 11.2 Федерального закона №</w:t>
      </w:r>
      <w:r w:rsidR="00CA7ABF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CA7ABF" w:rsidRPr="00D904E6">
        <w:rPr>
          <w:rFonts w:ascii="Times New Roman" w:eastAsia="Calibri" w:hAnsi="Times New Roman" w:cs="Times New Roman"/>
          <w:sz w:val="20"/>
          <w:szCs w:val="20"/>
        </w:rPr>
        <w:t>спечивающей процесс досудебного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услуг».</w:t>
      </w:r>
    </w:p>
    <w:p w14:paraId="7BE18CA8" w14:textId="2A552C78" w:rsidR="00EB24DA" w:rsidRPr="00D904E6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161019D" w14:textId="6655394F" w:rsidR="000C7A50" w:rsidRPr="00D904E6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D904E6">
        <w:rPr>
          <w:rFonts w:ascii="Times New Roman" w:hAnsi="Times New Roman" w:cs="Times New Roman"/>
          <w:b/>
          <w:sz w:val="20"/>
          <w:szCs w:val="20"/>
        </w:rPr>
        <w:t xml:space="preserve">. Формы контроля за исполнением </w:t>
      </w:r>
      <w:r w:rsidR="008C2E03" w:rsidRPr="00D904E6">
        <w:rPr>
          <w:rFonts w:ascii="Times New Roman" w:hAnsi="Times New Roman" w:cs="Times New Roman"/>
          <w:b/>
          <w:sz w:val="20"/>
          <w:szCs w:val="20"/>
        </w:rPr>
        <w:t xml:space="preserve">настоящего </w:t>
      </w:r>
      <w:r w:rsidRPr="00D904E6">
        <w:rPr>
          <w:rFonts w:ascii="Times New Roman" w:hAnsi="Times New Roman" w:cs="Times New Roman"/>
          <w:b/>
          <w:sz w:val="20"/>
          <w:szCs w:val="20"/>
        </w:rPr>
        <w:t>административного регламента</w:t>
      </w:r>
    </w:p>
    <w:p w14:paraId="01878981" w14:textId="77777777" w:rsidR="000C7A50" w:rsidRPr="00D904E6" w:rsidRDefault="000C7A50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B2C672" w14:textId="77777777" w:rsidR="000C7A50" w:rsidRPr="00D904E6" w:rsidRDefault="000C7A50" w:rsidP="00037E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D904E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D904E6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14:paraId="3073EBAD" w14:textId="77777777" w:rsidR="000C7A50" w:rsidRPr="00D904E6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14:paraId="6A25186C" w14:textId="77777777" w:rsidR="000C7A50" w:rsidRPr="00D904E6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14:paraId="2C26D980" w14:textId="77777777" w:rsidR="000C7A50" w:rsidRPr="00D904E6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904E6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D904E6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муниципальной</w:t>
      </w:r>
    </w:p>
    <w:p w14:paraId="6972DD69" w14:textId="77777777" w:rsidR="000C7A50" w:rsidRPr="00D904E6" w:rsidRDefault="000C7A50" w:rsidP="00037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14:paraId="6E8476EB" w14:textId="77777777" w:rsidR="008C2E03" w:rsidRPr="00D904E6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6A50425" w14:textId="7F73E735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4.1. Текущий 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и (</w:t>
      </w:r>
      <w:r w:rsidR="00FE3F6C" w:rsidRPr="00D904E6">
        <w:rPr>
          <w:rFonts w:ascii="Times New Roman" w:hAnsi="Times New Roman" w:cs="Times New Roman"/>
          <w:sz w:val="20"/>
          <w:szCs w:val="20"/>
        </w:rPr>
        <w:t>У</w:t>
      </w:r>
      <w:r w:rsidRPr="00D904E6">
        <w:rPr>
          <w:rFonts w:ascii="Times New Roman" w:hAnsi="Times New Roman" w:cs="Times New Roman"/>
          <w:sz w:val="20"/>
          <w:szCs w:val="20"/>
        </w:rPr>
        <w:t>полномоченного органа</w:t>
      </w:r>
      <w:r w:rsidR="008E3164" w:rsidRPr="00D904E6">
        <w:rPr>
          <w:rFonts w:ascii="Times New Roman" w:hAnsi="Times New Roman" w:cs="Times New Roman"/>
          <w:sz w:val="20"/>
          <w:szCs w:val="20"/>
        </w:rPr>
        <w:t>)</w:t>
      </w:r>
      <w:r w:rsidRPr="00D904E6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14:paraId="339CFB13" w14:textId="52E83A4F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385C69">
        <w:rPr>
          <w:rFonts w:ascii="Times New Roman" w:hAnsi="Times New Roman" w:cs="Times New Roman"/>
          <w:sz w:val="20"/>
          <w:szCs w:val="20"/>
        </w:rPr>
        <w:t xml:space="preserve"> </w:t>
      </w:r>
      <w:r w:rsidR="009054E8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sz w:val="20"/>
          <w:szCs w:val="20"/>
        </w:rPr>
        <w:t xml:space="preserve">и должностных лиц </w:t>
      </w:r>
      <w:r w:rsidR="009A1C18" w:rsidRPr="00D904E6">
        <w:rPr>
          <w:rFonts w:ascii="Times New Roman" w:hAnsi="Times New Roman" w:cs="Times New Roman"/>
          <w:sz w:val="20"/>
          <w:szCs w:val="20"/>
        </w:rPr>
        <w:t>Администрации (У</w:t>
      </w:r>
      <w:r w:rsidRPr="00D904E6">
        <w:rPr>
          <w:rFonts w:ascii="Times New Roman" w:hAnsi="Times New Roman" w:cs="Times New Roman"/>
          <w:sz w:val="20"/>
          <w:szCs w:val="20"/>
        </w:rPr>
        <w:t>полномоченного органа</w:t>
      </w:r>
      <w:r w:rsidR="009A1C18" w:rsidRPr="00D904E6">
        <w:rPr>
          <w:rFonts w:ascii="Times New Roman" w:hAnsi="Times New Roman" w:cs="Times New Roman"/>
          <w:sz w:val="20"/>
          <w:szCs w:val="20"/>
        </w:rPr>
        <w:t>)</w:t>
      </w:r>
      <w:r w:rsidRPr="00D904E6">
        <w:rPr>
          <w:rFonts w:ascii="Times New Roman" w:hAnsi="Times New Roman" w:cs="Times New Roman"/>
          <w:sz w:val="20"/>
          <w:szCs w:val="20"/>
        </w:rPr>
        <w:t>.</w:t>
      </w:r>
    </w:p>
    <w:p w14:paraId="2858D6A7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14:paraId="732F9AD5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;</w:t>
      </w:r>
    </w:p>
    <w:p w14:paraId="1FC1B661" w14:textId="447CABEC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5EEEAD24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D904E6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D904E6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14:paraId="057532BF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14:paraId="7C2875BE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D904E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D904E6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14:paraId="3739E83E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14:paraId="3328B249" w14:textId="77777777" w:rsidR="0041420A" w:rsidRPr="00D904E6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38F73DB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50619708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и (</w:t>
      </w:r>
      <w:r w:rsidR="00FE3F6C" w:rsidRPr="00D904E6">
        <w:rPr>
          <w:rFonts w:ascii="Times New Roman" w:hAnsi="Times New Roman" w:cs="Times New Roman"/>
          <w:sz w:val="20"/>
          <w:szCs w:val="20"/>
        </w:rPr>
        <w:t>У</w:t>
      </w:r>
      <w:r w:rsidR="000266C0" w:rsidRPr="00D904E6">
        <w:rPr>
          <w:rFonts w:ascii="Times New Roman" w:hAnsi="Times New Roman" w:cs="Times New Roman"/>
          <w:sz w:val="20"/>
          <w:szCs w:val="20"/>
        </w:rPr>
        <w:t>полномоченного органа</w:t>
      </w:r>
      <w:r w:rsidR="008E3164" w:rsidRPr="00D904E6">
        <w:rPr>
          <w:rFonts w:ascii="Times New Roman" w:hAnsi="Times New Roman" w:cs="Times New Roman"/>
          <w:sz w:val="20"/>
          <w:szCs w:val="20"/>
        </w:rPr>
        <w:t>)</w:t>
      </w:r>
      <w:r w:rsidRPr="00D904E6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и (У</w:t>
      </w:r>
      <w:r w:rsidR="000266C0" w:rsidRPr="00D904E6">
        <w:rPr>
          <w:rFonts w:ascii="Times New Roman" w:hAnsi="Times New Roman" w:cs="Times New Roman"/>
          <w:sz w:val="20"/>
          <w:szCs w:val="20"/>
        </w:rPr>
        <w:t>полномоченного органа</w:t>
      </w:r>
      <w:r w:rsidR="008E3164" w:rsidRPr="00D904E6">
        <w:rPr>
          <w:rFonts w:ascii="Times New Roman" w:hAnsi="Times New Roman" w:cs="Times New Roman"/>
          <w:sz w:val="20"/>
          <w:szCs w:val="20"/>
        </w:rPr>
        <w:t>)</w:t>
      </w:r>
      <w:r w:rsidRPr="00D904E6">
        <w:rPr>
          <w:rFonts w:ascii="Times New Roman" w:hAnsi="Times New Roman" w:cs="Times New Roman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14:paraId="2B1955C5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97761F" w:rsidRPr="00D904E6">
        <w:rPr>
          <w:rFonts w:ascii="Times New Roman" w:hAnsi="Times New Roman" w:cs="Times New Roman"/>
          <w:sz w:val="20"/>
          <w:szCs w:val="20"/>
        </w:rPr>
        <w:t>Административного регламента</w:t>
      </w:r>
      <w:r w:rsidRPr="00D904E6">
        <w:rPr>
          <w:rFonts w:ascii="Times New Roman" w:hAnsi="Times New Roman" w:cs="Times New Roman"/>
          <w:sz w:val="20"/>
          <w:szCs w:val="20"/>
        </w:rPr>
        <w:t>;</w:t>
      </w:r>
    </w:p>
    <w:p w14:paraId="05FC3266" w14:textId="16A71D30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правильность и обоснованно</w:t>
      </w:r>
      <w:r w:rsidR="002A4775">
        <w:rPr>
          <w:rFonts w:ascii="Times New Roman" w:hAnsi="Times New Roman" w:cs="Times New Roman"/>
          <w:sz w:val="20"/>
          <w:szCs w:val="20"/>
        </w:rPr>
        <w:t>сть принятого решения об отказ</w:t>
      </w:r>
      <w:r w:rsidR="009054E8" w:rsidRPr="00D904E6">
        <w:rPr>
          <w:rFonts w:ascii="Times New Roman" w:hAnsi="Times New Roman" w:cs="Times New Roman"/>
          <w:sz w:val="20"/>
          <w:szCs w:val="20"/>
        </w:rPr>
        <w:t xml:space="preserve">  </w:t>
      </w:r>
      <w:r w:rsidRPr="00D904E6">
        <w:rPr>
          <w:rFonts w:ascii="Times New Roman" w:hAnsi="Times New Roman" w:cs="Times New Roman"/>
          <w:sz w:val="20"/>
          <w:szCs w:val="20"/>
        </w:rPr>
        <w:t>в пред</w:t>
      </w:r>
      <w:r w:rsidR="002A4775">
        <w:rPr>
          <w:rFonts w:ascii="Times New Roman" w:hAnsi="Times New Roman" w:cs="Times New Roman"/>
          <w:sz w:val="20"/>
          <w:szCs w:val="20"/>
        </w:rPr>
        <w:t>оставлении муниципальной услуги</w:t>
      </w:r>
    </w:p>
    <w:p w14:paraId="372636A4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14:paraId="500B0546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32535383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и (</w:t>
      </w:r>
      <w:r w:rsidR="00FE3F6C" w:rsidRPr="00D904E6">
        <w:rPr>
          <w:rFonts w:ascii="Times New Roman" w:hAnsi="Times New Roman" w:cs="Times New Roman"/>
          <w:sz w:val="20"/>
          <w:szCs w:val="20"/>
        </w:rPr>
        <w:t>У</w:t>
      </w:r>
      <w:r w:rsidR="000266C0" w:rsidRPr="00D904E6">
        <w:rPr>
          <w:rFonts w:ascii="Times New Roman" w:hAnsi="Times New Roman" w:cs="Times New Roman"/>
          <w:sz w:val="20"/>
          <w:szCs w:val="20"/>
        </w:rPr>
        <w:t>полномоченного органа</w:t>
      </w:r>
      <w:r w:rsidR="008E3164" w:rsidRPr="00D904E6">
        <w:rPr>
          <w:rFonts w:ascii="Times New Roman" w:hAnsi="Times New Roman" w:cs="Times New Roman"/>
          <w:sz w:val="20"/>
          <w:szCs w:val="20"/>
        </w:rPr>
        <w:t>)</w:t>
      </w:r>
      <w:r w:rsidRPr="00D904E6">
        <w:rPr>
          <w:rFonts w:ascii="Times New Roman" w:hAnsi="Times New Roman" w:cs="Times New Roman"/>
          <w:sz w:val="20"/>
          <w:szCs w:val="20"/>
        </w:rPr>
        <w:t>.</w:t>
      </w:r>
    </w:p>
    <w:p w14:paraId="660F5C10" w14:textId="782B3DCB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и (</w:t>
      </w:r>
      <w:r w:rsidR="00FE3F6C" w:rsidRPr="00D904E6">
        <w:rPr>
          <w:rFonts w:ascii="Times New Roman" w:hAnsi="Times New Roman" w:cs="Times New Roman"/>
          <w:sz w:val="20"/>
          <w:szCs w:val="20"/>
        </w:rPr>
        <w:t>У</w:t>
      </w:r>
      <w:r w:rsidR="000266C0" w:rsidRPr="00D904E6">
        <w:rPr>
          <w:rFonts w:ascii="Times New Roman" w:hAnsi="Times New Roman" w:cs="Times New Roman"/>
          <w:sz w:val="20"/>
          <w:szCs w:val="20"/>
        </w:rPr>
        <w:t>полномоченного органа</w:t>
      </w:r>
      <w:r w:rsidR="008E3164" w:rsidRPr="00D904E6">
        <w:rPr>
          <w:rFonts w:ascii="Times New Roman" w:hAnsi="Times New Roman" w:cs="Times New Roman"/>
          <w:sz w:val="20"/>
          <w:szCs w:val="20"/>
        </w:rPr>
        <w:t>)</w:t>
      </w:r>
      <w:r w:rsidRPr="00D904E6">
        <w:rPr>
          <w:rFonts w:ascii="Times New Roman" w:hAnsi="Times New Roman" w:cs="Times New Roman"/>
          <w:sz w:val="20"/>
          <w:szCs w:val="20"/>
        </w:rPr>
        <w:t>.</w:t>
      </w:r>
    </w:p>
    <w:p w14:paraId="764BB1CB" w14:textId="2490662A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и (</w:t>
      </w:r>
      <w:r w:rsidR="00FE3F6C" w:rsidRPr="00D904E6">
        <w:rPr>
          <w:rFonts w:ascii="Times New Roman" w:hAnsi="Times New Roman" w:cs="Times New Roman"/>
          <w:sz w:val="20"/>
          <w:szCs w:val="20"/>
        </w:rPr>
        <w:t>У</w:t>
      </w:r>
      <w:r w:rsidR="000266C0" w:rsidRPr="00D904E6">
        <w:rPr>
          <w:rFonts w:ascii="Times New Roman" w:hAnsi="Times New Roman" w:cs="Times New Roman"/>
          <w:sz w:val="20"/>
          <w:szCs w:val="20"/>
        </w:rPr>
        <w:t>полномоченного органа</w:t>
      </w:r>
      <w:r w:rsidR="008E3164" w:rsidRPr="00D904E6">
        <w:rPr>
          <w:rFonts w:ascii="Times New Roman" w:hAnsi="Times New Roman" w:cs="Times New Roman"/>
          <w:sz w:val="20"/>
          <w:szCs w:val="20"/>
        </w:rPr>
        <w:t>)</w:t>
      </w:r>
      <w:r w:rsidRPr="00D904E6">
        <w:rPr>
          <w:rFonts w:ascii="Times New Roman" w:hAnsi="Times New Roman" w:cs="Times New Roman"/>
          <w:sz w:val="20"/>
          <w:szCs w:val="20"/>
        </w:rPr>
        <w:t>, проводившими пр</w:t>
      </w:r>
      <w:r w:rsidR="00CA7ABF" w:rsidRPr="00D904E6">
        <w:rPr>
          <w:rFonts w:ascii="Times New Roman" w:hAnsi="Times New Roman" w:cs="Times New Roman"/>
          <w:sz w:val="20"/>
          <w:szCs w:val="20"/>
        </w:rPr>
        <w:t>оверку. Проверяемые лица под под</w:t>
      </w:r>
      <w:r w:rsidRPr="00D904E6">
        <w:rPr>
          <w:rFonts w:ascii="Times New Roman" w:hAnsi="Times New Roman" w:cs="Times New Roman"/>
          <w:sz w:val="20"/>
          <w:szCs w:val="20"/>
        </w:rPr>
        <w:t>пись знакомятся со справкой.</w:t>
      </w:r>
    </w:p>
    <w:p w14:paraId="50F0ACBC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14:paraId="36109F4C" w14:textId="79C6047D" w:rsidR="000C7A50" w:rsidRPr="00D904E6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ветственность должностных лиц </w:t>
      </w:r>
      <w:r w:rsidR="00FE3F6C" w:rsidRPr="00D904E6">
        <w:rPr>
          <w:rFonts w:ascii="Times New Roman" w:hAnsi="Times New Roman" w:cs="Times New Roman"/>
          <w:b/>
          <w:sz w:val="20"/>
          <w:szCs w:val="20"/>
        </w:rPr>
        <w:t>у</w:t>
      </w:r>
      <w:r w:rsidR="0041420A" w:rsidRPr="00D904E6">
        <w:rPr>
          <w:rFonts w:ascii="Times New Roman" w:hAnsi="Times New Roman" w:cs="Times New Roman"/>
          <w:b/>
          <w:sz w:val="20"/>
          <w:szCs w:val="20"/>
        </w:rPr>
        <w:t>полномоченного орга</w:t>
      </w:r>
      <w:r w:rsidR="000266C0" w:rsidRPr="00D904E6">
        <w:rPr>
          <w:rFonts w:ascii="Times New Roman" w:hAnsi="Times New Roman" w:cs="Times New Roman"/>
          <w:b/>
          <w:sz w:val="20"/>
          <w:szCs w:val="20"/>
        </w:rPr>
        <w:t>на</w:t>
      </w:r>
      <w:r w:rsidR="0041420A" w:rsidRPr="00D904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b/>
          <w:sz w:val="20"/>
          <w:szCs w:val="20"/>
        </w:rPr>
        <w:t>за решения и действия</w:t>
      </w:r>
      <w:r w:rsidR="0041420A" w:rsidRPr="00D904E6">
        <w:rPr>
          <w:rFonts w:ascii="Times New Roman" w:hAnsi="Times New Roman" w:cs="Times New Roman"/>
          <w:b/>
          <w:sz w:val="20"/>
          <w:szCs w:val="20"/>
        </w:rPr>
        <w:t xml:space="preserve"> (бездействие), принимаемые </w:t>
      </w:r>
      <w:r w:rsidRPr="00D904E6">
        <w:rPr>
          <w:rFonts w:ascii="Times New Roman" w:hAnsi="Times New Roman" w:cs="Times New Roman"/>
          <w:b/>
          <w:sz w:val="20"/>
          <w:szCs w:val="20"/>
        </w:rPr>
        <w:t>(осуществляемые) ими в ходе</w:t>
      </w:r>
      <w:r w:rsidR="0041420A" w:rsidRPr="00D904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14:paraId="68D274E8" w14:textId="77777777" w:rsidR="0041420A" w:rsidRPr="00D904E6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6BBF0F0" w14:textId="27FAE0EB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D904E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904E6">
        <w:rPr>
          <w:rFonts w:ascii="Times New Roman" w:hAnsi="Times New Roman" w:cs="Times New Roman"/>
          <w:sz w:val="20"/>
          <w:szCs w:val="20"/>
        </w:rPr>
        <w:t>к ответственности в соответствии с законодательством Российской Федерации.</w:t>
      </w:r>
    </w:p>
    <w:p w14:paraId="63170838" w14:textId="4F3BFF69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Персональная ответственность </w:t>
      </w:r>
      <w:r w:rsidR="002A4775">
        <w:rPr>
          <w:rFonts w:ascii="Times New Roman" w:hAnsi="Times New Roman" w:cs="Times New Roman"/>
          <w:sz w:val="20"/>
          <w:szCs w:val="20"/>
        </w:rPr>
        <w:t>должностных лиц за правильность</w:t>
      </w:r>
      <w:r w:rsidR="009054E8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sz w:val="20"/>
          <w:szCs w:val="20"/>
        </w:rPr>
        <w:t>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473BDF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D904E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D904E6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14:paraId="27D0CC34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14:paraId="1036B9D7" w14:textId="69C95DF9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  <w:r w:rsidR="00CA7ABF" w:rsidRPr="00D904E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511617" w14:textId="77777777" w:rsidR="00CA7ABF" w:rsidRPr="00D904E6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E842381" w14:textId="18ABB861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0B20D7">
        <w:rPr>
          <w:rFonts w:ascii="Times New Roman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sz w:val="20"/>
          <w:szCs w:val="20"/>
        </w:rPr>
        <w:t>о сроках завершения административных процедур (действий).</w:t>
      </w:r>
    </w:p>
    <w:p w14:paraId="4E52E0C2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14:paraId="5C854499" w14:textId="73B8EEF1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направлять замечания и предл</w:t>
      </w:r>
      <w:r w:rsidR="000B20D7">
        <w:rPr>
          <w:rFonts w:ascii="Times New Roman" w:hAnsi="Times New Roman" w:cs="Times New Roman"/>
          <w:sz w:val="20"/>
          <w:szCs w:val="20"/>
        </w:rPr>
        <w:t xml:space="preserve">ожения по улучшению доступности </w:t>
      </w:r>
      <w:r w:rsidRPr="00D904E6">
        <w:rPr>
          <w:rFonts w:ascii="Times New Roman" w:hAnsi="Times New Roman" w:cs="Times New Roman"/>
          <w:sz w:val="20"/>
          <w:szCs w:val="20"/>
        </w:rPr>
        <w:t>и качества предоставления муниципальной услуги;</w:t>
      </w:r>
    </w:p>
    <w:p w14:paraId="7FA57E6A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97761F" w:rsidRPr="00D904E6">
        <w:rPr>
          <w:rFonts w:ascii="Times New Roman" w:hAnsi="Times New Roman" w:cs="Times New Roman"/>
          <w:sz w:val="20"/>
          <w:szCs w:val="20"/>
        </w:rPr>
        <w:t>Административного регламента</w:t>
      </w:r>
      <w:r w:rsidRPr="00D904E6">
        <w:rPr>
          <w:rFonts w:ascii="Times New Roman" w:hAnsi="Times New Roman" w:cs="Times New Roman"/>
          <w:sz w:val="20"/>
          <w:szCs w:val="20"/>
        </w:rPr>
        <w:t>.</w:t>
      </w:r>
    </w:p>
    <w:p w14:paraId="0AEFAABD" w14:textId="006F36DA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9A1C18" w:rsidRPr="00D904E6">
        <w:rPr>
          <w:rFonts w:ascii="Times New Roman" w:hAnsi="Times New Roman" w:cs="Times New Roman"/>
          <w:sz w:val="20"/>
          <w:szCs w:val="20"/>
        </w:rPr>
        <w:t>Администрации (У</w:t>
      </w:r>
      <w:r w:rsidR="000266C0" w:rsidRPr="00D904E6">
        <w:rPr>
          <w:rFonts w:ascii="Times New Roman" w:hAnsi="Times New Roman" w:cs="Times New Roman"/>
          <w:sz w:val="20"/>
          <w:szCs w:val="20"/>
        </w:rPr>
        <w:t>полномоченного органа</w:t>
      </w:r>
      <w:r w:rsidR="009A1C18" w:rsidRPr="00D904E6">
        <w:rPr>
          <w:rFonts w:ascii="Times New Roman" w:hAnsi="Times New Roman" w:cs="Times New Roman"/>
          <w:sz w:val="20"/>
          <w:szCs w:val="20"/>
        </w:rPr>
        <w:t>)</w:t>
      </w:r>
      <w:r w:rsidR="00D64514" w:rsidRPr="00D904E6">
        <w:rPr>
          <w:rFonts w:ascii="Times New Roman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694A13AF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A324A" w:rsidRPr="00D904E6">
        <w:rPr>
          <w:sz w:val="20"/>
          <w:szCs w:val="20"/>
        </w:rPr>
        <w:t xml:space="preserve"> </w:t>
      </w:r>
      <w:r w:rsidR="003A324A" w:rsidRPr="00D904E6">
        <w:rPr>
          <w:rFonts w:ascii="Times New Roman" w:hAnsi="Times New Roman" w:cs="Times New Roman"/>
          <w:sz w:val="20"/>
          <w:szCs w:val="20"/>
        </w:rPr>
        <w:t>в порядке, установленном Федеральным законом № 59-ФЗ</w:t>
      </w:r>
      <w:r w:rsidRPr="00D904E6">
        <w:rPr>
          <w:rFonts w:ascii="Times New Roman" w:hAnsi="Times New Roman" w:cs="Times New Roman"/>
          <w:sz w:val="20"/>
          <w:szCs w:val="20"/>
        </w:rPr>
        <w:t>.</w:t>
      </w:r>
    </w:p>
    <w:p w14:paraId="4C8423AD" w14:textId="77777777" w:rsidR="00037E72" w:rsidRPr="00D904E6" w:rsidRDefault="00037E7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445006A" w14:textId="23937E15" w:rsidR="000C7A50" w:rsidRPr="00D904E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4E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D904E6">
        <w:rPr>
          <w:rFonts w:ascii="Times New Roman" w:hAnsi="Times New Roman" w:cs="Times New Roman"/>
          <w:b/>
          <w:sz w:val="20"/>
          <w:szCs w:val="20"/>
        </w:rPr>
        <w:t xml:space="preserve">. Досудебный (внесудебный) порядок обжалования </w:t>
      </w:r>
      <w:proofErr w:type="gramStart"/>
      <w:r w:rsidRPr="00D904E6">
        <w:rPr>
          <w:rFonts w:ascii="Times New Roman" w:hAnsi="Times New Roman" w:cs="Times New Roman"/>
          <w:b/>
          <w:sz w:val="20"/>
          <w:szCs w:val="20"/>
        </w:rPr>
        <w:t xml:space="preserve">решений </w:t>
      </w:r>
      <w:r w:rsidR="009054E8" w:rsidRPr="00D904E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04E6">
        <w:rPr>
          <w:rFonts w:ascii="Times New Roman" w:hAnsi="Times New Roman" w:cs="Times New Roman"/>
          <w:b/>
          <w:sz w:val="20"/>
          <w:szCs w:val="20"/>
        </w:rPr>
        <w:t>и</w:t>
      </w:r>
      <w:proofErr w:type="gramEnd"/>
      <w:r w:rsidRPr="00D904E6">
        <w:rPr>
          <w:rFonts w:ascii="Times New Roman" w:hAnsi="Times New Roman" w:cs="Times New Roman"/>
          <w:b/>
          <w:sz w:val="20"/>
          <w:szCs w:val="20"/>
        </w:rPr>
        <w:t xml:space="preserve"> действий (бездействия) органа, предоставляющего муниципальную услугу, </w:t>
      </w:r>
      <w:r w:rsidR="00DA2C1E" w:rsidRPr="00D904E6">
        <w:rPr>
          <w:rFonts w:ascii="Times New Roman" w:hAnsi="Times New Roman" w:cs="Times New Roman"/>
          <w:b/>
          <w:sz w:val="20"/>
          <w:szCs w:val="20"/>
        </w:rPr>
        <w:t xml:space="preserve">многофункционального центра, </w:t>
      </w:r>
      <w:r w:rsidRPr="00D904E6">
        <w:rPr>
          <w:rFonts w:ascii="Times New Roman" w:hAnsi="Times New Roman" w:cs="Times New Roman"/>
          <w:b/>
          <w:sz w:val="20"/>
          <w:szCs w:val="20"/>
        </w:rPr>
        <w:t>а также их должностных лиц, работников</w:t>
      </w:r>
    </w:p>
    <w:p w14:paraId="362D9CBA" w14:textId="77777777" w:rsidR="000C7A50" w:rsidRPr="00D904E6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38823628" w14:textId="77777777" w:rsidR="0041420A" w:rsidRPr="00D904E6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D904E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D904E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474AAD6" w14:textId="2BEC3E77" w:rsidR="0041420A" w:rsidRPr="00D904E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1. </w:t>
      </w:r>
      <w:proofErr w:type="gramStart"/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8E3164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 w:rsidR="00FE3F6C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r w:rsidR="000266C0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номоченного органа</w:t>
      </w:r>
      <w:r w:rsidR="008E3164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его должностных лиц (специалистов), </w:t>
      </w:r>
      <w:r w:rsidR="00DC1365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FE3F6C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 также работника </w:t>
      </w:r>
      <w:r w:rsidR="00DC1365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="00DC1365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предоставлении муниципальной услуги (далее – жалоба).</w:t>
      </w:r>
      <w:proofErr w:type="gramEnd"/>
    </w:p>
    <w:p w14:paraId="19C63BC6" w14:textId="77777777" w:rsidR="000C7A50" w:rsidRPr="00D904E6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3EAEF1E1" w14:textId="77777777" w:rsidR="0041420A" w:rsidRPr="00D904E6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D904E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04F62CC" w14:textId="2329EE4F" w:rsidR="0041420A" w:rsidRPr="00D904E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 или в 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электронной форме в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8E3164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 w:rsidR="00FE3F6C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</w:t>
      </w:r>
      <w:r w:rsidR="000266C0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лномоченный орган</w:t>
      </w:r>
      <w:r w:rsidR="008E3164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DC1365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="00DC1365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C1365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="00DC1365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далее </w:t>
      </w:r>
      <w:r w:rsidR="00CA7ABF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редитель </w:t>
      </w:r>
      <w:r w:rsidR="00DC1365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:</w:t>
      </w:r>
    </w:p>
    <w:p w14:paraId="508DEDE5" w14:textId="1521403F" w:rsidR="0041420A" w:rsidRPr="00D904E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8E3164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 w:rsidR="00C72DF3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ый орган</w:t>
      </w:r>
      <w:r w:rsidR="008E3164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на решение и (или) действия (</w:t>
      </w:r>
      <w:r w:rsidR="00C72DF3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здействие) должностного лица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руководителя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8E3164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ого органа</w:t>
      </w:r>
      <w:r w:rsidR="008E3164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  <w:proofErr w:type="gramEnd"/>
    </w:p>
    <w:p w14:paraId="5A654CB9" w14:textId="03227769" w:rsidR="00DE2703" w:rsidRPr="00D904E6" w:rsidRDefault="00DE2703" w:rsidP="00D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руководителю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8E3164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ого органа</w:t>
      </w:r>
      <w:r w:rsidR="008E3164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на решения и (или) действия руководителя Уполномоченного органа;</w:t>
      </w:r>
    </w:p>
    <w:p w14:paraId="58BDD8C3" w14:textId="1F9AA244" w:rsidR="0041420A" w:rsidRPr="00D904E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руководителю </w:t>
      </w:r>
      <w:r w:rsidR="00DC1365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– на решения и действия (бездействие) работника </w:t>
      </w:r>
      <w:r w:rsidR="00DC1365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14:paraId="0631A043" w14:textId="6059635C" w:rsidR="0041420A" w:rsidRPr="00D904E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учредителю </w:t>
      </w:r>
      <w:r w:rsidR="00DC1365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="00DC1365"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– на решение и действия (бездействие) </w:t>
      </w:r>
      <w:r w:rsidR="00DC1365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директора </w:t>
      </w:r>
      <w:r w:rsidR="00DC1365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Pr="00D904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14:paraId="38DDE1A3" w14:textId="63D82470" w:rsidR="0041420A" w:rsidRPr="00D904E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В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8E3164" w:rsidRPr="00D904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(</w:t>
      </w:r>
      <w:r w:rsidR="00653ABF" w:rsidRPr="00D904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Уполномоченном органе</w:t>
      </w:r>
      <w:r w:rsidR="008E3164" w:rsidRPr="00D904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)</w:t>
      </w:r>
      <w:r w:rsidRPr="00D904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</w:t>
      </w:r>
      <w:r w:rsidR="00DC1365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Pr="00D904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у учредителя </w:t>
      </w:r>
      <w:r w:rsidR="00DC1365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="00DC1365" w:rsidRPr="00D904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904E6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определяются уполномоченные на рассмотрение жалоб должностные лица.</w:t>
      </w:r>
    </w:p>
    <w:p w14:paraId="33260601" w14:textId="77777777" w:rsidR="0041420A" w:rsidRPr="00D904E6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D904E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44D307" w14:textId="0EABD3DD" w:rsidR="0041420A" w:rsidRPr="00D904E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8E3164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0266C0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</w:t>
      </w:r>
      <w:r w:rsidR="000266C0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ргана</w:t>
      </w:r>
      <w:r w:rsidR="008E3164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8027F" w:rsidRPr="00D904E6">
        <w:rPr>
          <w:rFonts w:ascii="Times New Roman" w:eastAsia="Calibri" w:hAnsi="Times New Roman" w:cs="Times New Roman"/>
          <w:sz w:val="20"/>
          <w:szCs w:val="20"/>
        </w:rPr>
        <w:t xml:space="preserve">ЕПГУ,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D904E6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0FA2176" w14:textId="5DEF0E51" w:rsidR="00DB7DEA" w:rsidRPr="00D904E6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D904E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D904E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вания действий (бездействия) и (или) </w:t>
      </w:r>
      <w:r w:rsidRPr="00D904E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D904E6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C5E736" w14:textId="5E131281" w:rsidR="00DB7DEA" w:rsidRPr="00D904E6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</w:t>
      </w:r>
      <w:proofErr w:type="gramStart"/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досудебного (внесудебного) обжалования решений и действий (бездействия) </w:t>
      </w:r>
      <w:r w:rsidR="008E3164" w:rsidRPr="00D904E6">
        <w:rPr>
          <w:rFonts w:ascii="Times New Roman" w:hAnsi="Times New Roman" w:cs="Times New Roman"/>
          <w:sz w:val="20"/>
          <w:szCs w:val="20"/>
        </w:rPr>
        <w:t>Администрации</w:t>
      </w:r>
      <w:r w:rsidR="008E3164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0266C0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="008E3164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яющего муниципальную услугу, а также его должностных лиц (специалистов) регулируется:</w:t>
      </w:r>
      <w:proofErr w:type="gramEnd"/>
    </w:p>
    <w:p w14:paraId="7543DB08" w14:textId="77777777" w:rsidR="00DB7DEA" w:rsidRPr="00D904E6" w:rsidRDefault="00DB7DEA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№ 210-ФЗ;</w:t>
      </w:r>
    </w:p>
    <w:p w14:paraId="1ABD1173" w14:textId="04DA9CEC" w:rsidR="008B34A9" w:rsidRPr="00D904E6" w:rsidRDefault="00F6356B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0" w:history="1">
        <w:r w:rsidR="008B34A9" w:rsidRPr="00D904E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34A9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;</w:t>
      </w:r>
    </w:p>
    <w:p w14:paraId="3C1F6EFF" w14:textId="77777777" w:rsidR="008B34A9" w:rsidRPr="00D904E6" w:rsidRDefault="00F6356B" w:rsidP="008B34A9">
      <w:pPr>
        <w:pStyle w:val="ConsPlusNormal"/>
        <w:ind w:firstLine="567"/>
        <w:jc w:val="both"/>
        <w:rPr>
          <w:sz w:val="20"/>
          <w:szCs w:val="20"/>
        </w:rPr>
      </w:pPr>
      <w:hyperlink r:id="rId11" w:history="1">
        <w:r w:rsidR="008B34A9" w:rsidRPr="00D904E6">
          <w:rPr>
            <w:rStyle w:val="a7"/>
            <w:color w:val="auto"/>
            <w:sz w:val="20"/>
            <w:szCs w:val="20"/>
            <w:u w:val="none"/>
          </w:rPr>
          <w:t>постановлением</w:t>
        </w:r>
      </w:hyperlink>
      <w:r w:rsidR="008B34A9" w:rsidRPr="00D904E6">
        <w:rPr>
          <w:sz w:val="20"/>
          <w:szCs w:val="20"/>
        </w:rPr>
        <w:t xml:space="preserve">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муниципальны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 их работников»;</w:t>
      </w:r>
    </w:p>
    <w:p w14:paraId="15C23E6F" w14:textId="21356574" w:rsidR="008B34A9" w:rsidRPr="00D904E6" w:rsidRDefault="00F6356B" w:rsidP="000B20D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2" w:history="1">
        <w:r w:rsidR="008B34A9" w:rsidRPr="00D904E6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34A9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  <w:r w:rsidR="00D904E6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сельского поселения </w:t>
      </w:r>
      <w:proofErr w:type="spellStart"/>
      <w:r w:rsidR="00D904E6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нгуловский</w:t>
      </w:r>
      <w:proofErr w:type="spellEnd"/>
      <w:r w:rsidR="00D904E6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муниципального района </w:t>
      </w:r>
      <w:proofErr w:type="spellStart"/>
      <w:r w:rsidR="00D904E6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лекановски</w:t>
      </w:r>
      <w:r w:rsidR="000B20D7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proofErr w:type="spellEnd"/>
      <w:r w:rsidR="000B20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Республики Башкортостан</w:t>
      </w:r>
    </w:p>
    <w:p w14:paraId="10CDE139" w14:textId="38141E51" w:rsidR="008B34A9" w:rsidRPr="00D904E6" w:rsidRDefault="00D904E6" w:rsidP="008B34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34A9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3E0EF4D3" w14:textId="77777777" w:rsidR="000C7A50" w:rsidRPr="00D904E6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3F2DED" w14:textId="77777777" w:rsidR="00DB7DEA" w:rsidRPr="00D904E6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904E6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593EB2F" w14:textId="77777777" w:rsidR="00DB7DEA" w:rsidRPr="00D904E6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904E6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30075DB" w14:textId="07FB51F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6.1</w:t>
      </w:r>
      <w:r w:rsidR="00CA7ABF" w:rsidRPr="00D904E6">
        <w:rPr>
          <w:rFonts w:ascii="Times New Roman" w:eastAsia="Calibri" w:hAnsi="Times New Roman" w:cs="Times New Roman"/>
          <w:sz w:val="20"/>
          <w:szCs w:val="20"/>
        </w:rPr>
        <w:t>.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РГАУ МФЦ осуществляет:</w:t>
      </w:r>
    </w:p>
    <w:p w14:paraId="03B63551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0FC9E62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ием запросов заявителей о пред</w:t>
      </w:r>
      <w:r w:rsidR="000B20D7">
        <w:rPr>
          <w:rFonts w:ascii="Times New Roman" w:eastAsia="Calibri" w:hAnsi="Times New Roman" w:cs="Times New Roman"/>
          <w:sz w:val="20"/>
          <w:szCs w:val="20"/>
        </w:rPr>
        <w:t>оставлении муниципальной услуги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и иных документов, необходимых для предоставления муниципальной услуги;</w:t>
      </w:r>
    </w:p>
    <w:p w14:paraId="1F79EFF3" w14:textId="41E4DC5E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формирование и направление РГАУ МФЦ межведомственного запроса в органы, предоставляющие государс</w:t>
      </w:r>
      <w:r w:rsidR="000B20D7">
        <w:rPr>
          <w:rFonts w:ascii="Times New Roman" w:eastAsia="Calibri" w:hAnsi="Times New Roman" w:cs="Times New Roman"/>
          <w:sz w:val="20"/>
          <w:szCs w:val="20"/>
        </w:rPr>
        <w:t xml:space="preserve">твенные и муниципальные услуги,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иные органы государственной власти, органы местного самоуправления 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и организации, участвующие в предоставлении муниципальной услуги;</w:t>
      </w:r>
    </w:p>
    <w:p w14:paraId="23F711BA" w14:textId="3EE3D176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выдачу заявителю результата предо</w:t>
      </w:r>
      <w:r w:rsidR="00D7510E" w:rsidRPr="00D904E6">
        <w:rPr>
          <w:rFonts w:ascii="Times New Roman" w:eastAsia="Calibri" w:hAnsi="Times New Roman" w:cs="Times New Roman"/>
          <w:sz w:val="20"/>
          <w:szCs w:val="20"/>
        </w:rPr>
        <w:t>ставления муниципальной услуги.</w:t>
      </w:r>
    </w:p>
    <w:p w14:paraId="586FC344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122FB98" w14:textId="77777777" w:rsidR="00DB7DEA" w:rsidRPr="00D904E6" w:rsidRDefault="00DB7DEA" w:rsidP="00037E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>Информирование заявителей</w:t>
      </w:r>
    </w:p>
    <w:p w14:paraId="461AD48E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E59195D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6.2. Информирование заявителя РГАУ МФЦ осуществляется следующими способами:</w:t>
      </w:r>
    </w:p>
    <w:p w14:paraId="0B2ECD18" w14:textId="2DDB6911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DC1365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="00C72DF3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сети Интернет (https://mfcrb.ru/) и информационных стендах </w:t>
      </w:r>
      <w:r w:rsidR="00DC1365" w:rsidRPr="00D904E6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Pr="00D904E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D7ED010" w14:textId="5CA0793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б) при обращении заявителя в РГАУ МФЦ лично, по телефону, п</w:t>
      </w:r>
      <w:r w:rsidR="00CA7ABF" w:rsidRPr="00D904E6">
        <w:rPr>
          <w:rFonts w:ascii="Times New Roman" w:eastAsia="Calibri" w:hAnsi="Times New Roman" w:cs="Times New Roman"/>
          <w:sz w:val="20"/>
          <w:szCs w:val="20"/>
        </w:rPr>
        <w:t>осредством почтовых отправлений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либо по электронной почте.</w:t>
      </w:r>
    </w:p>
    <w:p w14:paraId="2500AE16" w14:textId="6A6F3DA4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в очереди в секторе информирования для получения информации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о муниципальных услугах не может превышать 10 минут.</w:t>
      </w:r>
    </w:p>
    <w:p w14:paraId="26234548" w14:textId="39D6895A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Ответ на телефонный звонок</w:t>
      </w:r>
      <w:r w:rsidR="000B20D7">
        <w:rPr>
          <w:rFonts w:ascii="Times New Roman" w:eastAsia="Calibri" w:hAnsi="Times New Roman" w:cs="Times New Roman"/>
          <w:sz w:val="20"/>
          <w:szCs w:val="20"/>
        </w:rPr>
        <w:t xml:space="preserve"> должен начинаться с информации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A7ABF" w:rsidRPr="00D904E6">
        <w:rPr>
          <w:rFonts w:ascii="Times New Roman" w:eastAsia="Calibri" w:hAnsi="Times New Roman" w:cs="Times New Roman"/>
          <w:sz w:val="20"/>
          <w:szCs w:val="20"/>
        </w:rPr>
        <w:lastRenderedPageBreak/>
        <w:t>осуществляет не более 10 минут.</w:t>
      </w:r>
    </w:p>
    <w:p w14:paraId="322592FB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назначить другое время для консультаций.</w:t>
      </w:r>
    </w:p>
    <w:p w14:paraId="0F27C087" w14:textId="71C445C2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464FA12" w14:textId="77777777" w:rsidR="00037E72" w:rsidRPr="00D904E6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F85B2D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 xml:space="preserve">Прием запросов заявителей о предоставлении </w:t>
      </w:r>
      <w:proofErr w:type="gramStart"/>
      <w:r w:rsidRPr="00D904E6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proofErr w:type="gramEnd"/>
    </w:p>
    <w:p w14:paraId="71CEA16A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>услуги и иных документов, необходимых для предоставления</w:t>
      </w:r>
    </w:p>
    <w:p w14:paraId="1F135812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>муниципальной услуги</w:t>
      </w:r>
    </w:p>
    <w:p w14:paraId="4426680E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072BFCC" w14:textId="18F37E5D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D904E6">
        <w:rPr>
          <w:rFonts w:ascii="Times New Roman" w:eastAsia="Calibri" w:hAnsi="Times New Roman" w:cs="Times New Roman"/>
          <w:sz w:val="20"/>
          <w:szCs w:val="20"/>
        </w:rPr>
        <w:t xml:space="preserve">теля (представителя заявителя) </w:t>
      </w:r>
      <w:r w:rsidRPr="00D904E6">
        <w:rPr>
          <w:rFonts w:ascii="Times New Roman" w:eastAsia="Calibri" w:hAnsi="Times New Roman" w:cs="Times New Roman"/>
          <w:sz w:val="20"/>
          <w:szCs w:val="20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D904E6">
        <w:rPr>
          <w:rFonts w:ascii="Times New Roman" w:eastAsia="Calibri" w:hAnsi="Times New Roman" w:cs="Times New Roman"/>
          <w:sz w:val="20"/>
          <w:szCs w:val="20"/>
        </w:rPr>
        <w:t>мультиталон</w:t>
      </w:r>
      <w:proofErr w:type="spellEnd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электронной очереди.</w:t>
      </w:r>
    </w:p>
    <w:p w14:paraId="0B9E2CDA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В случае</w:t>
      </w: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Работник РГАУ МФЦ осуществляет следующие действия:</w:t>
      </w:r>
    </w:p>
    <w:p w14:paraId="722AF42B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1462AB5E" w14:textId="316A43D0" w:rsidR="00320C1C" w:rsidRPr="00D904E6" w:rsidRDefault="00320C1C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такие документов заявителю;</w:t>
      </w:r>
    </w:p>
    <w:p w14:paraId="02539E82" w14:textId="4B374961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в случае от</w:t>
      </w:r>
      <w:r w:rsidR="008A6AC2" w:rsidRPr="00D904E6">
        <w:rPr>
          <w:rFonts w:ascii="Times New Roman" w:eastAsia="Calibri" w:hAnsi="Times New Roman" w:cs="Times New Roman"/>
          <w:sz w:val="20"/>
          <w:szCs w:val="20"/>
        </w:rPr>
        <w:t>сутствия необходимых документов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либо их несоответствия</w:t>
      </w:r>
      <w:r w:rsidR="008A6AC2" w:rsidRPr="00D904E6">
        <w:rPr>
          <w:rFonts w:ascii="Times New Roman" w:eastAsia="Calibri" w:hAnsi="Times New Roman" w:cs="Times New Roman"/>
          <w:sz w:val="20"/>
          <w:szCs w:val="20"/>
        </w:rPr>
        <w:t xml:space="preserve"> установленным формам и бланкам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сообщает о данных фактах заявителю;</w:t>
      </w:r>
    </w:p>
    <w:p w14:paraId="5CF4868A" w14:textId="172982B4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случае отсутствия возможности </w:t>
      </w:r>
      <w:r w:rsidR="000B20D7">
        <w:rPr>
          <w:rFonts w:ascii="Times New Roman" w:eastAsia="Calibri" w:hAnsi="Times New Roman" w:cs="Times New Roman"/>
          <w:sz w:val="20"/>
          <w:szCs w:val="20"/>
        </w:rPr>
        <w:t xml:space="preserve">устранить выявленные недостатки 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2DDB0205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9A1C18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 xml:space="preserve"> (У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лномоче</w:t>
      </w:r>
      <w:r w:rsidR="000266C0" w:rsidRPr="00D904E6">
        <w:rPr>
          <w:rFonts w:ascii="Times New Roman" w:eastAsia="Calibri" w:hAnsi="Times New Roman" w:cs="Times New Roman"/>
          <w:sz w:val="20"/>
          <w:szCs w:val="20"/>
        </w:rPr>
        <w:t>нный орган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</w:t>
      </w:r>
      <w:r w:rsidR="00E668DB" w:rsidRPr="00D904E6">
        <w:rPr>
          <w:rFonts w:ascii="Times New Roman" w:eastAsia="Calibri" w:hAnsi="Times New Roman" w:cs="Times New Roman"/>
          <w:sz w:val="20"/>
          <w:szCs w:val="20"/>
        </w:rPr>
        <w:t>о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приеме документов;</w:t>
      </w:r>
    </w:p>
    <w:p w14:paraId="6FF61BDE" w14:textId="3B3E06E4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D904E6">
        <w:rPr>
          <w:rFonts w:ascii="Times New Roman" w:eastAsia="Calibri" w:hAnsi="Times New Roman" w:cs="Times New Roman"/>
          <w:sz w:val="20"/>
          <w:szCs w:val="20"/>
        </w:rPr>
        <w:t>автоматизированная информационная система «Многофункциональный центр»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» (далее – АИС </w:t>
      </w:r>
      <w:r w:rsidR="00DA2C1E" w:rsidRPr="00D904E6">
        <w:rPr>
          <w:rFonts w:ascii="Times New Roman" w:eastAsia="Calibri" w:hAnsi="Times New Roman" w:cs="Times New Roman"/>
          <w:sz w:val="20"/>
          <w:szCs w:val="20"/>
        </w:rPr>
        <w:t>МФЦ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), если иное не предусмотрено соглашениями 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о взаимодействии;</w:t>
      </w:r>
    </w:p>
    <w:p w14:paraId="4F980517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контакт-центра</w:t>
      </w:r>
      <w:proofErr w:type="gramEnd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6.4. Работник РГАУ МФЦ не вправе требовать от заявителя:</w:t>
      </w:r>
    </w:p>
    <w:p w14:paraId="50605851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41A83A2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</w:t>
      </w:r>
      <w:r w:rsidRPr="00D904E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за исключением документов</w:t>
      </w:r>
      <w:proofErr w:type="gramEnd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Заявитель вправе представить указанные документы и информацию</w:t>
      </w:r>
      <w:r w:rsidR="00E668DB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по собственной инициативе;</w:t>
      </w:r>
      <w:proofErr w:type="gramEnd"/>
    </w:p>
    <w:p w14:paraId="108C1E64" w14:textId="3D716231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осуществления действий, в том числе согласований, необходимых </w:t>
      </w:r>
      <w:r w:rsidR="000B20D7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за исключением получения услуг, которые являются необходимыми 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D904E6">
        <w:rPr>
          <w:rFonts w:ascii="Times New Roman" w:eastAsia="Calibri" w:hAnsi="Times New Roman" w:cs="Times New Roman"/>
          <w:sz w:val="20"/>
          <w:szCs w:val="20"/>
        </w:rPr>
        <w:t>тате предоставления таких услуг.</w:t>
      </w:r>
    </w:p>
    <w:p w14:paraId="6A769FFE" w14:textId="3BA827DB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9A1C18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0266C0" w:rsidRPr="00D904E6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с использованием АИС </w:t>
      </w:r>
      <w:r w:rsidR="001F133E" w:rsidRPr="00D904E6">
        <w:rPr>
          <w:rFonts w:ascii="Times New Roman" w:eastAsia="Calibri" w:hAnsi="Times New Roman" w:cs="Times New Roman"/>
          <w:sz w:val="20"/>
          <w:szCs w:val="20"/>
        </w:rPr>
        <w:t>МФЦ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04E6">
        <w:rPr>
          <w:rFonts w:ascii="Times New Roman" w:eastAsia="Calibri" w:hAnsi="Times New Roman" w:cs="Times New Roman"/>
          <w:sz w:val="20"/>
          <w:szCs w:val="20"/>
        </w:rPr>
        <w:t>и защищенных каналов связи, обеспечивающих защиту передаваемой</w:t>
      </w:r>
      <w:r w:rsidR="00E668DB"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D904E6">
        <w:rPr>
          <w:rFonts w:ascii="Times New Roman" w:eastAsia="Calibri" w:hAnsi="Times New Roman" w:cs="Times New Roman"/>
          <w:sz w:val="20"/>
          <w:szCs w:val="20"/>
        </w:rPr>
        <w:t>в РОИВ</w:t>
      </w:r>
      <w:proofErr w:type="gramEnd"/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D904E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3E4BFEB" w14:textId="13C884CE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A1C18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0266C0" w:rsidRPr="00D904E6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не дол</w:t>
      </w:r>
      <w:r w:rsidR="000B20D7">
        <w:rPr>
          <w:rFonts w:ascii="Times New Roman" w:eastAsia="Calibri" w:hAnsi="Times New Roman" w:cs="Times New Roman"/>
          <w:sz w:val="20"/>
          <w:szCs w:val="20"/>
        </w:rPr>
        <w:t>жен превышать один рабочий день</w:t>
      </w:r>
    </w:p>
    <w:p w14:paraId="59A382BF" w14:textId="14F1835C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Порядок и сроки передачи РГАУ МФЦ принятых им заявлений 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и прилагаемых документов в форме документов на бумажном носителе 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9A1C18" w:rsidRPr="00D904E6">
        <w:rPr>
          <w:rFonts w:ascii="Times New Roman" w:hAnsi="Times New Roman" w:cs="Times New Roman"/>
          <w:sz w:val="20"/>
          <w:szCs w:val="20"/>
        </w:rPr>
        <w:t>Администрацию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0266C0" w:rsidRPr="00D904E6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определяются соглашением о взаимодействии, заключенным между РГАУ МФЦ и </w:t>
      </w:r>
      <w:r w:rsidR="009A1C18" w:rsidRPr="00D904E6">
        <w:rPr>
          <w:rFonts w:ascii="Times New Roman" w:hAnsi="Times New Roman" w:cs="Times New Roman"/>
          <w:sz w:val="20"/>
          <w:szCs w:val="20"/>
        </w:rPr>
        <w:t>Администрацией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0266C0" w:rsidRPr="00D904E6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8A6AC2" w:rsidRPr="00D904E6">
        <w:rPr>
          <w:rFonts w:ascii="Times New Roman" w:eastAsia="Calibri" w:hAnsi="Times New Roman" w:cs="Times New Roman"/>
          <w:sz w:val="20"/>
          <w:szCs w:val="20"/>
        </w:rPr>
        <w:t>.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0B39922E" w14:textId="77777777" w:rsidR="00037E72" w:rsidRPr="00D904E6" w:rsidRDefault="00037E72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79CE810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A2DFE3D" w14:textId="481AADC1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6.6. </w:t>
      </w:r>
      <w:r w:rsidR="00A2114C" w:rsidRPr="00D904E6">
        <w:rPr>
          <w:rFonts w:ascii="Times New Roman" w:eastAsia="Calibri" w:hAnsi="Times New Roman" w:cs="Times New Roman"/>
          <w:sz w:val="20"/>
          <w:szCs w:val="20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D904E6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617F50BC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C492FAF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>Выдача заявителю результата предоставления муниципальной услуги</w:t>
      </w:r>
    </w:p>
    <w:p w14:paraId="4EB74249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776D225" w14:textId="1DD39A80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A1C18" w:rsidRPr="00D904E6">
        <w:rPr>
          <w:rFonts w:ascii="Times New Roman" w:hAnsi="Times New Roman" w:cs="Times New Roman"/>
          <w:sz w:val="20"/>
          <w:szCs w:val="20"/>
        </w:rPr>
        <w:t>Администрация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D904E6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14:paraId="5468B74C" w14:textId="1FB4428F" w:rsidR="00DB7DEA" w:rsidRPr="00D904E6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орядок и сроки передачи</w:t>
      </w:r>
      <w:r w:rsidRPr="00D904E6">
        <w:rPr>
          <w:sz w:val="20"/>
          <w:szCs w:val="20"/>
        </w:rPr>
        <w:t xml:space="preserve"> </w:t>
      </w:r>
      <w:r w:rsidR="009A1C18" w:rsidRPr="00D904E6">
        <w:rPr>
          <w:rFonts w:ascii="Times New Roman" w:hAnsi="Times New Roman" w:cs="Times New Roman"/>
          <w:sz w:val="20"/>
          <w:szCs w:val="20"/>
        </w:rPr>
        <w:t>Администрацией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D904E6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="009A1C18" w:rsidRPr="00D904E6">
        <w:rPr>
          <w:rFonts w:ascii="Times New Roman" w:eastAsia="Calibri" w:hAnsi="Times New Roman" w:cs="Times New Roman"/>
          <w:sz w:val="20"/>
          <w:szCs w:val="20"/>
        </w:rPr>
        <w:t>)</w:t>
      </w:r>
      <w:r w:rsidR="00DB7DEA" w:rsidRPr="00D904E6">
        <w:rPr>
          <w:rFonts w:ascii="Times New Roman" w:eastAsia="Calibri" w:hAnsi="Times New Roman" w:cs="Times New Roman"/>
          <w:sz w:val="20"/>
          <w:szCs w:val="20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D904E6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Работник</w:t>
      </w:r>
      <w:r w:rsidR="00DB7DEA" w:rsidRPr="00D904E6">
        <w:rPr>
          <w:rFonts w:ascii="Times New Roman" w:eastAsia="Calibri" w:hAnsi="Times New Roman" w:cs="Times New Roman"/>
          <w:sz w:val="20"/>
          <w:szCs w:val="20"/>
        </w:rPr>
        <w:t xml:space="preserve"> РГАУ МФЦ осуществляет следующие действия:</w:t>
      </w:r>
    </w:p>
    <w:p w14:paraId="7E666DB3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определяет статус исполнения запроса заявителя в АИС </w:t>
      </w:r>
      <w:r w:rsidR="001F133E" w:rsidRPr="00D904E6">
        <w:rPr>
          <w:rFonts w:ascii="Times New Roman" w:eastAsia="Calibri" w:hAnsi="Times New Roman" w:cs="Times New Roman"/>
          <w:sz w:val="20"/>
          <w:szCs w:val="20"/>
        </w:rPr>
        <w:t>МФЦ</w:t>
      </w:r>
      <w:r w:rsidRPr="00D904E6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5A90B68B" w14:textId="0849047D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выдает документы заявителю</w:t>
      </w:r>
      <w:r w:rsidR="000B20D7">
        <w:rPr>
          <w:rFonts w:ascii="Times New Roman" w:eastAsia="Calibri" w:hAnsi="Times New Roman" w:cs="Times New Roman"/>
          <w:sz w:val="20"/>
          <w:szCs w:val="20"/>
        </w:rPr>
        <w:t>, при необходимости запрашивает</w:t>
      </w:r>
      <w:r w:rsidR="009054E8" w:rsidRPr="00D904E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D904E6">
        <w:rPr>
          <w:rFonts w:ascii="Times New Roman" w:eastAsia="Calibri" w:hAnsi="Times New Roman" w:cs="Times New Roman"/>
          <w:sz w:val="20"/>
          <w:szCs w:val="20"/>
        </w:rPr>
        <w:t>у заявителя подп</w:t>
      </w:r>
      <w:r w:rsidR="000B20D7">
        <w:rPr>
          <w:rFonts w:ascii="Times New Roman" w:eastAsia="Calibri" w:hAnsi="Times New Roman" w:cs="Times New Roman"/>
          <w:sz w:val="20"/>
          <w:szCs w:val="20"/>
        </w:rPr>
        <w:t>иси за каждый выданный документ;</w:t>
      </w:r>
    </w:p>
    <w:p w14:paraId="7CB7E0DD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904E6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878109" w14:textId="77777777" w:rsidR="00FE4D93" w:rsidRPr="00D904E6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288A88B" w14:textId="77777777" w:rsidR="00E668DB" w:rsidRPr="00D904E6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FB6B7C3" w14:textId="77777777" w:rsidR="00E668DB" w:rsidRPr="00D904E6" w:rsidRDefault="00E668DB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FB337C2" w14:textId="77777777" w:rsidR="003A47CA" w:rsidRPr="00D904E6" w:rsidRDefault="003A47CA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E72A4C4" w14:textId="77777777" w:rsidR="009D5FB9" w:rsidRPr="00D904E6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F27F129" w14:textId="77777777" w:rsidR="009D5FB9" w:rsidRPr="00D904E6" w:rsidRDefault="009D5FB9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3B814FE" w14:textId="60730714" w:rsidR="00330DE4" w:rsidRPr="00D904E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080A1B3C" w14:textId="77777777" w:rsidR="00330DE4" w:rsidRPr="00D904E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06C380CD" w14:textId="77777777" w:rsidR="00330DE4" w:rsidRPr="00D904E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1530EE33" w14:textId="5C3B1904" w:rsidR="00330DE4" w:rsidRPr="00D904E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«</w:t>
      </w:r>
      <w:r w:rsidR="001F6F7F" w:rsidRPr="00D904E6">
        <w:rPr>
          <w:rFonts w:ascii="Times New Roman" w:hAnsi="Times New Roman" w:cs="Times New Roman"/>
          <w:sz w:val="20"/>
          <w:szCs w:val="20"/>
        </w:rPr>
        <w:t xml:space="preserve">Заключение соглашения </w:t>
      </w:r>
      <w:r w:rsidR="00622FA3" w:rsidRPr="00D904E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1F6F7F" w:rsidRPr="00D904E6">
        <w:rPr>
          <w:rFonts w:ascii="Times New Roman" w:hAnsi="Times New Roman" w:cs="Times New Roman"/>
          <w:sz w:val="20"/>
          <w:szCs w:val="20"/>
        </w:rPr>
        <w:t xml:space="preserve">о перераспределении земель </w:t>
      </w:r>
      <w:r w:rsidR="00622FA3" w:rsidRPr="00D904E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F6F7F" w:rsidRPr="00D904E6">
        <w:rPr>
          <w:rFonts w:ascii="Times New Roman" w:hAnsi="Times New Roman" w:cs="Times New Roman"/>
          <w:sz w:val="20"/>
          <w:szCs w:val="20"/>
        </w:rPr>
        <w:t>и (или) земельных участков, находящихся в муниципальной собственности муниципального образования,</w:t>
      </w:r>
      <w:r w:rsidR="00622FA3" w:rsidRPr="00D904E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1F6F7F" w:rsidRPr="00D904E6">
        <w:rPr>
          <w:rFonts w:ascii="Times New Roman" w:hAnsi="Times New Roman" w:cs="Times New Roman"/>
          <w:sz w:val="20"/>
          <w:szCs w:val="20"/>
        </w:rPr>
        <w:t xml:space="preserve"> и земельных участков, находящихся </w:t>
      </w:r>
      <w:r w:rsidR="00622FA3" w:rsidRPr="00D904E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1F6F7F" w:rsidRPr="00D904E6">
        <w:rPr>
          <w:rFonts w:ascii="Times New Roman" w:hAnsi="Times New Roman" w:cs="Times New Roman"/>
          <w:sz w:val="20"/>
          <w:szCs w:val="20"/>
        </w:rPr>
        <w:t>в частной собственности</w:t>
      </w:r>
      <w:r w:rsidRPr="00D904E6">
        <w:rPr>
          <w:rFonts w:ascii="Times New Roman" w:hAnsi="Times New Roman" w:cs="Times New Roman"/>
          <w:sz w:val="20"/>
          <w:szCs w:val="20"/>
        </w:rPr>
        <w:t>»</w:t>
      </w:r>
    </w:p>
    <w:p w14:paraId="2745CEBC" w14:textId="67080AE7" w:rsidR="001F6F7F" w:rsidRPr="00D904E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3AA11BE8" w14:textId="3C18C476" w:rsidR="001F6F7F" w:rsidRPr="00D904E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14:paraId="57D43BB0" w14:textId="77777777" w:rsidR="001F6F7F" w:rsidRPr="00D904E6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D904E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Courier New" w:hAnsi="Courier New" w:cs="Courier New"/>
          <w:sz w:val="20"/>
          <w:szCs w:val="20"/>
        </w:rPr>
        <w:t xml:space="preserve">   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заявления для физического лица</w:t>
      </w:r>
    </w:p>
    <w:p w14:paraId="38B2156E" w14:textId="77777777" w:rsidR="00330DE4" w:rsidRPr="00D904E6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ECF228" w14:textId="3608D7F5" w:rsidR="00330DE4" w:rsidRPr="00D904E6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Администрации (</w:t>
      </w:r>
      <w:r w:rsidR="00C72DF3" w:rsidRPr="00D904E6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D904E6">
        <w:rPr>
          <w:rFonts w:ascii="Times New Roman" w:hAnsi="Times New Roman" w:cs="Times New Roman"/>
          <w:sz w:val="20"/>
          <w:szCs w:val="20"/>
        </w:rPr>
        <w:t>)</w:t>
      </w:r>
    </w:p>
    <w:p w14:paraId="7712B029" w14:textId="77777777" w:rsidR="00330DE4" w:rsidRPr="00D904E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____________________________________ </w:t>
      </w:r>
    </w:p>
    <w:p w14:paraId="22FD079D" w14:textId="77777777" w:rsidR="00330DE4" w:rsidRPr="00D904E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                   (наименование)</w:t>
      </w:r>
    </w:p>
    <w:p w14:paraId="6019C91B" w14:textId="77777777" w:rsidR="00330DE4" w:rsidRPr="00D904E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</w:p>
    <w:p w14:paraId="5844FE0E" w14:textId="3572BEC3" w:rsidR="00330DE4" w:rsidRPr="00D904E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</w:t>
      </w:r>
      <w:r w:rsidR="001F6F7F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9D3327B" w14:textId="77777777" w:rsidR="00330DE4" w:rsidRPr="00D904E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_____________________</w:t>
      </w:r>
    </w:p>
    <w:p w14:paraId="664478E4" w14:textId="77777777" w:rsidR="00330DE4" w:rsidRPr="00D904E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серия, номер)</w:t>
      </w:r>
    </w:p>
    <w:p w14:paraId="6BDEA55B" w14:textId="77777777" w:rsidR="00330DE4" w:rsidRPr="00D904E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</w:t>
      </w:r>
    </w:p>
    <w:p w14:paraId="577A8ECA" w14:textId="77777777" w:rsidR="00330DE4" w:rsidRPr="00D904E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кем и когда </w:t>
      </w:r>
      <w:proofErr w:type="gramStart"/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3C4C99B" w14:textId="77777777" w:rsidR="00330DE4" w:rsidRPr="00D904E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______________</w:t>
      </w:r>
    </w:p>
    <w:p w14:paraId="7F76FA33" w14:textId="77777777" w:rsidR="00330DE4" w:rsidRPr="00D904E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D904E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14:paraId="71A984F0" w14:textId="77777777" w:rsidR="00330DE4" w:rsidRPr="00D904E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proofErr w:type="gramStart"/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D904E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14:paraId="20391738" w14:textId="77777777" w:rsidR="00330DE4" w:rsidRPr="00D904E6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D904E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83489" w14:textId="77777777" w:rsidR="00330DE4" w:rsidRPr="00D904E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68944130" w14:textId="7A23A6C3" w:rsidR="00330DE4" w:rsidRPr="00D904E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осуществить перераспределение земель, </w:t>
      </w:r>
      <w:r w:rsidR="005C1916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ихся в муниципальной собственности муниципального образования</w:t>
      </w:r>
      <w:r w:rsidRPr="00D904E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D904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кадастровом квартале ___________, </w:t>
      </w:r>
      <w:r w:rsidR="009054E8" w:rsidRPr="00D904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</w:t>
      </w:r>
      <w:r w:rsidR="001F6F7F" w:rsidRPr="00D904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</w:t>
      </w:r>
      <w:r w:rsidRPr="00D904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D904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</w:t>
      </w:r>
      <w:r w:rsidRPr="00D904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обственности.</w:t>
      </w:r>
    </w:p>
    <w:p w14:paraId="1A95AAFA" w14:textId="44C181B9" w:rsidR="00330DE4" w:rsidRPr="00D904E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proofErr w:type="gramStart"/>
      <w:r w:rsidR="001F6F7F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1F6F7F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 №_________.</w:t>
      </w:r>
    </w:p>
    <w:p w14:paraId="2471FBB0" w14:textId="77777777" w:rsidR="00330DE4" w:rsidRPr="00D904E6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694DE48" w14:textId="77777777" w:rsidR="008126BC" w:rsidRPr="00D904E6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полномочия представителя:________________________</w:t>
      </w:r>
    </w:p>
    <w:p w14:paraId="1D28B06B" w14:textId="77777777" w:rsidR="008B6BCE" w:rsidRPr="00D904E6" w:rsidRDefault="008B6BCE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FFB195" w14:textId="77777777" w:rsidR="00FE738A" w:rsidRPr="00D904E6" w:rsidRDefault="00FE738A" w:rsidP="00FE738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:</w:t>
      </w:r>
    </w:p>
    <w:p w14:paraId="325DFF06" w14:textId="77777777" w:rsidR="00FE738A" w:rsidRPr="00D904E6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2A211990" w14:textId="77777777" w:rsidR="00FE738A" w:rsidRPr="00D904E6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    _____________        _________________________</w:t>
      </w:r>
    </w:p>
    <w:p w14:paraId="52DE633B" w14:textId="77777777" w:rsidR="00FE738A" w:rsidRPr="00D904E6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дата)                    (подпись)                        (Ф.И.О. заявителя/представителя)</w:t>
      </w:r>
    </w:p>
    <w:p w14:paraId="3891B7EF" w14:textId="77777777" w:rsidR="00FE738A" w:rsidRPr="00D904E6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4A1C12" w14:textId="77777777" w:rsidR="00FE738A" w:rsidRPr="00D904E6" w:rsidRDefault="00FE738A" w:rsidP="00FE73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F64216D" w14:textId="77777777" w:rsidR="00AD3CE1" w:rsidRPr="00D904E6" w:rsidRDefault="00AD3CE1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4E2DB2" w14:textId="77777777" w:rsidR="00D210BB" w:rsidRPr="00D904E6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D904E6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8D9C7E" w14:textId="7B99ECA9" w:rsidR="00D210BB" w:rsidRPr="00D904E6" w:rsidRDefault="003A47CA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Администрации (</w:t>
      </w:r>
      <w:r w:rsidR="00C72DF3" w:rsidRPr="00D904E6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D904E6">
        <w:rPr>
          <w:rFonts w:ascii="Times New Roman" w:hAnsi="Times New Roman" w:cs="Times New Roman"/>
          <w:sz w:val="20"/>
          <w:szCs w:val="20"/>
        </w:rPr>
        <w:t>)</w:t>
      </w:r>
    </w:p>
    <w:p w14:paraId="75B94D3C" w14:textId="77777777" w:rsidR="00D210BB" w:rsidRPr="00D904E6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____________________________________ </w:t>
      </w:r>
    </w:p>
    <w:p w14:paraId="60D4F13A" w14:textId="77777777" w:rsidR="00D210BB" w:rsidRPr="00D904E6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                   (наименование)</w:t>
      </w:r>
    </w:p>
    <w:p w14:paraId="643736A1" w14:textId="77777777" w:rsidR="00D210BB" w:rsidRPr="00D904E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</w:p>
    <w:p w14:paraId="3537A24B" w14:textId="77777777" w:rsidR="00D210BB" w:rsidRPr="00D904E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Ф.И.О.)</w:t>
      </w:r>
    </w:p>
    <w:p w14:paraId="3259EEFD" w14:textId="77777777" w:rsidR="00D210BB" w:rsidRPr="00D904E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_____________________</w:t>
      </w:r>
    </w:p>
    <w:p w14:paraId="3F322E49" w14:textId="77777777" w:rsidR="00D210BB" w:rsidRPr="00D904E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серия, номер)</w:t>
      </w:r>
    </w:p>
    <w:p w14:paraId="03268036" w14:textId="77777777" w:rsidR="00D210BB" w:rsidRPr="00D904E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</w:t>
      </w:r>
    </w:p>
    <w:p w14:paraId="77115B59" w14:textId="77777777" w:rsidR="00D210BB" w:rsidRPr="00D904E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(кем и когда </w:t>
      </w:r>
      <w:proofErr w:type="gramStart"/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proofErr w:type="gramEnd"/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FEA6D54" w14:textId="77777777" w:rsidR="00D210BB" w:rsidRPr="00D904E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______________</w:t>
      </w:r>
    </w:p>
    <w:p w14:paraId="0F7113FF" w14:textId="77777777" w:rsidR="00D210BB" w:rsidRPr="00D904E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D904E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14:paraId="5673B0AB" w14:textId="77777777" w:rsidR="00D210BB" w:rsidRPr="00D904E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proofErr w:type="gramStart"/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D904E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</w:t>
      </w:r>
    </w:p>
    <w:p w14:paraId="47C4633A" w14:textId="77777777" w:rsidR="00D210BB" w:rsidRPr="00D904E6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D904E6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ИП:___________________________</w:t>
      </w:r>
    </w:p>
    <w:p w14:paraId="59B60312" w14:textId="77777777" w:rsidR="00D210BB" w:rsidRPr="00D904E6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: ______________________________</w:t>
      </w:r>
    </w:p>
    <w:p w14:paraId="36A0B703" w14:textId="77777777" w:rsidR="00D210BB" w:rsidRPr="00D904E6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99B007" w14:textId="77777777" w:rsidR="00D210BB" w:rsidRPr="00D904E6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902D062" w14:textId="77777777" w:rsidR="00D210BB" w:rsidRPr="00D904E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D904E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D904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D904E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 №_________.</w:t>
      </w:r>
    </w:p>
    <w:p w14:paraId="58722291" w14:textId="77777777" w:rsidR="00D210BB" w:rsidRPr="00D904E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A4EB5F" w14:textId="77777777" w:rsidR="00D210BB" w:rsidRPr="00D904E6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2AE6550F" w14:textId="77777777" w:rsidR="00D210BB" w:rsidRPr="00D904E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Pr="00D904E6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0725C2" w14:textId="77777777" w:rsidR="00037E72" w:rsidRPr="00D904E6" w:rsidRDefault="00037E72" w:rsidP="00037E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:</w:t>
      </w:r>
    </w:p>
    <w:p w14:paraId="4D4051DA" w14:textId="77777777" w:rsidR="00037E72" w:rsidRPr="00D904E6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3790F1E3" w14:textId="77777777" w:rsidR="00037E72" w:rsidRPr="00D904E6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    _____________        _________________________</w:t>
      </w:r>
    </w:p>
    <w:p w14:paraId="4E9C5533" w14:textId="77777777" w:rsidR="00037E72" w:rsidRPr="00D904E6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дата)                    (подпись)                        (Ф.И.О. заявителя/представителя)</w:t>
      </w:r>
    </w:p>
    <w:p w14:paraId="5E7D6728" w14:textId="77777777" w:rsidR="00037E72" w:rsidRPr="00D904E6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EB5D60" w14:textId="77777777" w:rsidR="00037E72" w:rsidRPr="00D904E6" w:rsidRDefault="00037E72" w:rsidP="00037E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5B18FB71" w14:textId="77777777" w:rsidR="003A47CA" w:rsidRPr="00D904E6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6872F531" w14:textId="77777777" w:rsidR="003A47CA" w:rsidRPr="00D904E6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306D7A74" w14:textId="77777777" w:rsidR="003A47CA" w:rsidRDefault="003A47CA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3DEC06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94A05D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D8BEC5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1B3AC6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AA820B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4B97BE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093342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003FA6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968086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CD5784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A33DB0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8287DD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A31E19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C685D0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086983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C47E1D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26E8DE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C04752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7CD0E1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663B81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058FB0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664C3F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87E9A6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1B5A34" w14:textId="77777777" w:rsidR="000B20D7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6028A7" w14:textId="77777777" w:rsidR="000B20D7" w:rsidRPr="00D904E6" w:rsidRDefault="000B20D7" w:rsidP="000B2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FF77F3" w14:textId="77777777" w:rsidR="003A47CA" w:rsidRPr="00D904E6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4DA98DE0" w14:textId="77777777" w:rsidR="003A47CA" w:rsidRPr="00D904E6" w:rsidRDefault="003A47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063500F9" w14:textId="77777777" w:rsidR="00330DE4" w:rsidRPr="00D904E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3A72F1A7" w14:textId="77777777" w:rsidR="00330DE4" w:rsidRPr="00D904E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66AD590D" w14:textId="77777777" w:rsidR="00330DE4" w:rsidRPr="00D904E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21D9EC0F" w14:textId="77777777" w:rsidR="00622FA3" w:rsidRPr="00D904E6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«</w:t>
      </w:r>
      <w:r w:rsidR="001F6F7F" w:rsidRPr="00D904E6">
        <w:rPr>
          <w:rFonts w:ascii="Times New Roman" w:hAnsi="Times New Roman" w:cs="Times New Roman"/>
          <w:sz w:val="20"/>
          <w:szCs w:val="20"/>
        </w:rPr>
        <w:t xml:space="preserve">Заключение соглашения </w:t>
      </w:r>
      <w:r w:rsidR="00622FA3" w:rsidRPr="00D904E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F6F7F" w:rsidRPr="00D904E6">
        <w:rPr>
          <w:rFonts w:ascii="Times New Roman" w:hAnsi="Times New Roman" w:cs="Times New Roman"/>
          <w:sz w:val="20"/>
          <w:szCs w:val="20"/>
        </w:rPr>
        <w:t xml:space="preserve">о перераспределении земель </w:t>
      </w:r>
    </w:p>
    <w:p w14:paraId="32ACCE19" w14:textId="77777777" w:rsidR="00622FA3" w:rsidRPr="00D904E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D904E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и земельных участков, находящихся </w:t>
      </w:r>
    </w:p>
    <w:p w14:paraId="1E57A315" w14:textId="1826548C" w:rsidR="001F6F7F" w:rsidRPr="00D904E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 частной собственности»</w:t>
      </w:r>
    </w:p>
    <w:p w14:paraId="231821A4" w14:textId="77777777" w:rsidR="001F6F7F" w:rsidRPr="00D904E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233E2935" w14:textId="6FCF4F37" w:rsidR="00330DE4" w:rsidRPr="00D904E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)</w:t>
      </w:r>
    </w:p>
    <w:p w14:paraId="22BF95CC" w14:textId="77777777" w:rsidR="00330DE4" w:rsidRPr="00D904E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E267C9" w14:textId="77777777" w:rsidR="00330DE4" w:rsidRPr="00D904E6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заявления для юридического лица</w:t>
      </w:r>
    </w:p>
    <w:p w14:paraId="4AB45818" w14:textId="77777777" w:rsidR="00330DE4" w:rsidRPr="00D904E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0"/>
          <w:szCs w:val="20"/>
        </w:rPr>
      </w:pPr>
    </w:p>
    <w:p w14:paraId="03A474E7" w14:textId="5442FC47" w:rsidR="00330DE4" w:rsidRPr="00D904E6" w:rsidRDefault="003A47CA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Администрации (</w:t>
      </w:r>
      <w:r w:rsidR="00C72DF3" w:rsidRPr="00D904E6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D904E6">
        <w:rPr>
          <w:rFonts w:ascii="Times New Roman" w:hAnsi="Times New Roman" w:cs="Times New Roman"/>
          <w:sz w:val="20"/>
          <w:szCs w:val="20"/>
        </w:rPr>
        <w:t>)</w:t>
      </w:r>
    </w:p>
    <w:p w14:paraId="57256FC6" w14:textId="77777777" w:rsidR="00330DE4" w:rsidRPr="00D904E6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____________________________________ </w:t>
      </w:r>
    </w:p>
    <w:p w14:paraId="523DDF10" w14:textId="6238F37D" w:rsidR="00330DE4" w:rsidRPr="00D904E6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2AA34460" w14:textId="77777777" w:rsidR="00330DE4" w:rsidRPr="00D904E6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82EF5D" w14:textId="77777777" w:rsidR="00B3223C" w:rsidRPr="00D904E6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</w:t>
      </w:r>
    </w:p>
    <w:p w14:paraId="3E25B07B" w14:textId="77777777" w:rsidR="00B3223C" w:rsidRPr="00D904E6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)</w:t>
      </w:r>
    </w:p>
    <w:p w14:paraId="46F03586" w14:textId="77777777" w:rsidR="00B3223C" w:rsidRPr="00D904E6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08424387" w14:textId="77777777" w:rsidR="00B3223C" w:rsidRPr="00D904E6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нахождения юридического лица)</w:t>
      </w:r>
    </w:p>
    <w:p w14:paraId="71255075" w14:textId="77777777" w:rsidR="00B3223C" w:rsidRPr="00D904E6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14:paraId="3F8C7E1B" w14:textId="77777777" w:rsidR="00B3223C" w:rsidRPr="00D904E6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записи в ЕГРЮЛ, ИНН)</w:t>
      </w:r>
    </w:p>
    <w:p w14:paraId="0BCEB757" w14:textId="77777777" w:rsidR="00B3223C" w:rsidRPr="00D904E6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5C3CCE" w14:textId="521964B9" w:rsidR="00B3223C" w:rsidRPr="00D904E6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31956728" w14:textId="5CC98CA5" w:rsidR="00330DE4" w:rsidRPr="00D904E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осуществить </w:t>
      </w:r>
      <w:r w:rsidRPr="00D904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ерераспределение земель, </w:t>
      </w:r>
      <w:r w:rsidR="005C1916" w:rsidRPr="00D904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ходящихся в муниципальной собственности муниципального образования</w:t>
      </w:r>
      <w:r w:rsidRPr="00D904E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кадастровом квартале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, </w:t>
      </w:r>
      <w:r w:rsidR="009054E8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34912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1F6F7F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ельного участка с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дастровым номером ___________, находящегося </w:t>
      </w:r>
      <w:r w:rsidR="009054E8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бственности _______________________.</w:t>
      </w:r>
    </w:p>
    <w:p w14:paraId="4BA32579" w14:textId="142D3433" w:rsidR="00330DE4" w:rsidRPr="00D904E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proofErr w:type="gramStart"/>
      <w:r w:rsidR="001F6F7F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proofErr w:type="gramEnd"/>
      <w:r w:rsidR="001F6F7F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 №_________.</w:t>
      </w:r>
    </w:p>
    <w:p w14:paraId="4CE178C9" w14:textId="77777777" w:rsidR="00330DE4" w:rsidRPr="00D904E6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E38B18" w14:textId="77777777" w:rsidR="00330DE4" w:rsidRPr="00D904E6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5BC38E" w14:textId="77777777" w:rsidR="00330DE4" w:rsidRPr="00D904E6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 получения результата рассмотрения заявления (необходимо указать один из способов):</w:t>
      </w:r>
    </w:p>
    <w:p w14:paraId="1B2D15EE" w14:textId="77777777" w:rsidR="00330DE4" w:rsidRPr="00D904E6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AF0F7F" w14:textId="77777777" w:rsidR="00330DE4" w:rsidRPr="00D904E6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:</w:t>
      </w:r>
    </w:p>
    <w:p w14:paraId="58CBFB86" w14:textId="247D301A" w:rsidR="00194333" w:rsidRPr="00D904E6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1)</w:t>
      </w:r>
    </w:p>
    <w:p w14:paraId="71AB28EA" w14:textId="4E4D802F" w:rsidR="00194333" w:rsidRPr="00D904E6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2)</w:t>
      </w:r>
    </w:p>
    <w:p w14:paraId="06B489BF" w14:textId="77777777" w:rsidR="00A34912" w:rsidRPr="00D904E6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полномочия представителя:________________________</w:t>
      </w:r>
      <w:r w:rsidR="00A34912"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1917050" w14:textId="77777777" w:rsidR="00A34912" w:rsidRPr="00D904E6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5E22C1" w14:textId="5CE4D17A" w:rsidR="00A34912" w:rsidRPr="00D904E6" w:rsidRDefault="00A34912" w:rsidP="008B6BC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DE10E0D" w14:textId="7A3AC6CD" w:rsidR="00A34912" w:rsidRPr="00D904E6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0F80DE69" w14:textId="77777777" w:rsidR="00A34912" w:rsidRPr="00D904E6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B4211D" w14:textId="77777777" w:rsidR="00A2114C" w:rsidRPr="00D904E6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1F673406" w14:textId="77777777" w:rsidR="00A2114C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30044524" w14:textId="77777777" w:rsidR="000B20D7" w:rsidRDefault="000B20D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2EDD51F1" w14:textId="77777777" w:rsidR="000B20D7" w:rsidRDefault="000B20D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7B9D588C" w14:textId="77777777" w:rsidR="000B20D7" w:rsidRDefault="000B20D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E5AF66F" w14:textId="77777777" w:rsidR="000B20D7" w:rsidRDefault="000B20D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62ACD8AA" w14:textId="77777777" w:rsidR="000B20D7" w:rsidRDefault="000B20D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1C00D185" w14:textId="77777777" w:rsidR="000B20D7" w:rsidRDefault="000B20D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66729409" w14:textId="77777777" w:rsidR="000B20D7" w:rsidRDefault="000B20D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4A60A5D" w14:textId="77777777" w:rsidR="000B20D7" w:rsidRDefault="000B20D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00E87D9C" w14:textId="77777777" w:rsidR="000B20D7" w:rsidRDefault="000B20D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72278BC2" w14:textId="77777777" w:rsidR="000B20D7" w:rsidRDefault="000B20D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72297342" w14:textId="77777777" w:rsidR="000B20D7" w:rsidRDefault="000B20D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3B379201" w14:textId="77777777" w:rsidR="000B20D7" w:rsidRDefault="000B20D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DE900E9" w14:textId="77777777" w:rsidR="000B20D7" w:rsidRPr="00D904E6" w:rsidRDefault="000B20D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5437F87" w14:textId="77777777" w:rsidR="00A2114C" w:rsidRPr="00D904E6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29BB3FA8" w14:textId="77777777" w:rsidR="00C377F0" w:rsidRPr="00D904E6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77F989C" w14:textId="577599B9" w:rsidR="00FE4D93" w:rsidRPr="00D904E6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3</w:t>
      </w:r>
    </w:p>
    <w:p w14:paraId="550E7EF3" w14:textId="77777777" w:rsidR="00FE4D93" w:rsidRPr="00D904E6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>к Административному регламенту</w:t>
      </w:r>
    </w:p>
    <w:p w14:paraId="075E27E7" w14:textId="58BAD38F" w:rsidR="00FE4D93" w:rsidRPr="00D904E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>предоставления</w:t>
      </w:r>
      <w:r w:rsidR="00FE4D93"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униципальной услуги</w:t>
      </w:r>
    </w:p>
    <w:p w14:paraId="11863E2D" w14:textId="77777777" w:rsidR="00622FA3" w:rsidRPr="00D904E6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1F6F7F"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ключение соглашения </w:t>
      </w:r>
    </w:p>
    <w:p w14:paraId="76FAEB1E" w14:textId="77777777" w:rsidR="00622FA3" w:rsidRPr="00D904E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 перераспределении земель </w:t>
      </w:r>
    </w:p>
    <w:p w14:paraId="0A28ED37" w14:textId="77777777" w:rsidR="00622FA3" w:rsidRPr="00D904E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D904E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земельных участков, находящихся </w:t>
      </w:r>
    </w:p>
    <w:p w14:paraId="1728A995" w14:textId="7827924F" w:rsidR="001F6F7F" w:rsidRPr="00D904E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>в частной собственности»</w:t>
      </w:r>
    </w:p>
    <w:p w14:paraId="0DFE6856" w14:textId="77777777" w:rsidR="001F6F7F" w:rsidRPr="00D904E6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04E6">
        <w:rPr>
          <w:rFonts w:ascii="Times New Roman" w:hAnsi="Times New Roman" w:cs="Times New Roman"/>
          <w:color w:val="000000" w:themeColor="text1"/>
          <w:sz w:val="20"/>
          <w:szCs w:val="20"/>
        </w:rPr>
        <w:t>в___________________________</w:t>
      </w:r>
    </w:p>
    <w:p w14:paraId="413F87CC" w14:textId="77777777" w:rsidR="00E71891" w:rsidRPr="00D904E6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наименование Администрации (Уполномоченного органа))</w:t>
      </w:r>
    </w:p>
    <w:p w14:paraId="3D496BC9" w14:textId="77777777" w:rsidR="00E71891" w:rsidRPr="00D904E6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749E6DAF" w14:textId="77777777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0"/>
          <w:szCs w:val="20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Сведения о заявителе, которому адресован документ </w:t>
      </w:r>
    </w:p>
    <w:p w14:paraId="7CE2B973" w14:textId="77777777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 </w:t>
      </w:r>
    </w:p>
    <w:p w14:paraId="20F159C1" w14:textId="77777777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0"/>
          <w:szCs w:val="20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 </w:t>
      </w:r>
    </w:p>
    <w:p w14:paraId="1CD336B7" w14:textId="77777777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адрес: _______________________________ </w:t>
      </w:r>
    </w:p>
    <w:p w14:paraId="6DE6D388" w14:textId="77777777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0"/>
          <w:szCs w:val="20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 </w:t>
      </w:r>
    </w:p>
    <w:p w14:paraId="4B4E0C6E" w14:textId="77777777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 </w:t>
      </w:r>
    </w:p>
    <w:p w14:paraId="0C3FB3C0" w14:textId="77777777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0"/>
          <w:szCs w:val="20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 </w:t>
      </w:r>
    </w:p>
    <w:p w14:paraId="02DF93C9" w14:textId="77777777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эл. почта:_____________________________ </w:t>
      </w:r>
    </w:p>
    <w:p w14:paraId="1669C20D" w14:textId="77777777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63540FD" w14:textId="72463C25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>Уведомление</w:t>
      </w:r>
    </w:p>
    <w:p w14:paraId="540B01E1" w14:textId="0B7E45F7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553E8A8" w14:textId="391146C9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</w:t>
      </w:r>
      <w:r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>(указать основание)</w:t>
      </w:r>
    </w:p>
    <w:p w14:paraId="188F75B8" w14:textId="77777777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 ________________________ ________________ </w:t>
      </w:r>
    </w:p>
    <w:p w14:paraId="52A3C479" w14:textId="798259B8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14:paraId="6FB52B5F" w14:textId="77777777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904E6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904E6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904E6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14:paraId="2C7EE795" w14:textId="77777777" w:rsidR="00D210BB" w:rsidRPr="00D904E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4645FC3" w14:textId="0A5A4893" w:rsidR="00C377F0" w:rsidRPr="00D904E6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04E6">
        <w:rPr>
          <w:rFonts w:ascii="Times New Roman" w:hAnsi="Times New Roman" w:cs="Times New Roman"/>
          <w:color w:val="000000"/>
          <w:sz w:val="20"/>
          <w:szCs w:val="20"/>
        </w:rPr>
        <w:t>М.П. «___» ________ 20__ г.</w:t>
      </w:r>
    </w:p>
    <w:p w14:paraId="3BA94BD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4ED4CE99" w14:textId="77777777" w:rsidR="000B20D7" w:rsidRDefault="000B20D7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5506A942" w14:textId="77777777" w:rsidR="000B20D7" w:rsidRDefault="000B20D7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7B983578" w14:textId="77777777" w:rsidR="000B20D7" w:rsidRDefault="000B20D7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19483D66" w14:textId="77777777" w:rsidR="000B20D7" w:rsidRDefault="000B20D7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03682ED3" w14:textId="77777777" w:rsidR="000B20D7" w:rsidRDefault="000B20D7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4ED9140B" w14:textId="77777777" w:rsidR="000B20D7" w:rsidRDefault="000B20D7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78E2B718" w14:textId="77777777" w:rsidR="000B20D7" w:rsidRDefault="000B20D7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2C971067" w14:textId="77777777" w:rsidR="000B20D7" w:rsidRDefault="000B20D7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3A5CFC7C" w14:textId="77777777" w:rsidR="000B20D7" w:rsidRDefault="000B20D7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1C4EFC50" w14:textId="77777777" w:rsidR="000B20D7" w:rsidRDefault="000B20D7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1D3245AF" w14:textId="77777777" w:rsidR="000B20D7" w:rsidRDefault="000B20D7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2CA7FC07" w14:textId="77777777" w:rsidR="000B20D7" w:rsidRDefault="000B20D7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437C6DE3" w14:textId="77777777" w:rsidR="000B20D7" w:rsidRDefault="000B20D7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17907309" w14:textId="77777777" w:rsidR="000B20D7" w:rsidRDefault="000B20D7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1B99E462" w14:textId="77777777" w:rsidR="000B20D7" w:rsidRPr="00D904E6" w:rsidRDefault="000B20D7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14:paraId="32A67D4D" w14:textId="77777777" w:rsidR="00BD6CC0" w:rsidRPr="00D904E6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48BE5F0" w14:textId="77777777" w:rsidR="0064613A" w:rsidRPr="00D904E6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37EB5A0" w14:textId="514A556B" w:rsidR="006B627A" w:rsidRPr="00D904E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14:paraId="2F0A5CB2" w14:textId="77777777" w:rsidR="006B627A" w:rsidRPr="00D904E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1A6F7F3D" w14:textId="644C588A" w:rsidR="006B627A" w:rsidRPr="00D904E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предоставлени</w:t>
      </w:r>
      <w:r w:rsidR="00BD6CC0" w:rsidRPr="00D904E6">
        <w:rPr>
          <w:rFonts w:ascii="Times New Roman" w:hAnsi="Times New Roman" w:cs="Times New Roman"/>
          <w:sz w:val="20"/>
          <w:szCs w:val="20"/>
        </w:rPr>
        <w:t>я</w:t>
      </w:r>
      <w:r w:rsidRPr="00D904E6">
        <w:rPr>
          <w:rFonts w:ascii="Times New Roman" w:hAnsi="Times New Roman" w:cs="Times New Roman"/>
          <w:sz w:val="20"/>
          <w:szCs w:val="20"/>
        </w:rPr>
        <w:t xml:space="preserve"> муниципальной услуги</w:t>
      </w:r>
    </w:p>
    <w:p w14:paraId="2124D092" w14:textId="77777777" w:rsidR="00622FA3" w:rsidRPr="00D904E6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«</w:t>
      </w:r>
      <w:r w:rsidR="00BD6CC0" w:rsidRPr="00D904E6">
        <w:rPr>
          <w:rFonts w:ascii="Times New Roman" w:hAnsi="Times New Roman" w:cs="Times New Roman"/>
          <w:sz w:val="20"/>
          <w:szCs w:val="20"/>
        </w:rPr>
        <w:t xml:space="preserve">Заключение соглашения </w:t>
      </w:r>
    </w:p>
    <w:p w14:paraId="7D3960F3" w14:textId="77777777" w:rsidR="00622FA3" w:rsidRPr="00D904E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о перераспределении земель </w:t>
      </w:r>
    </w:p>
    <w:p w14:paraId="1CA1C620" w14:textId="77777777" w:rsidR="00622FA3" w:rsidRPr="00D904E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D904E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и земельных участков, находящихся </w:t>
      </w:r>
    </w:p>
    <w:p w14:paraId="4D9032CE" w14:textId="78E5B879" w:rsidR="00BD6CC0" w:rsidRPr="00D904E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 частной собственности»</w:t>
      </w:r>
    </w:p>
    <w:p w14:paraId="2FF9F183" w14:textId="77777777" w:rsidR="00BD6CC0" w:rsidRPr="00D904E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441B6F70" w14:textId="22B2FEEA" w:rsidR="006B627A" w:rsidRPr="00D904E6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904E6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proofErr w:type="gramEnd"/>
    </w:p>
    <w:p w14:paraId="468A6F3C" w14:textId="77777777" w:rsidR="005B4F07" w:rsidRPr="00D904E6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B06410" w14:textId="44F16673" w:rsidR="005B4F07" w:rsidRPr="00D904E6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ФОРМА ЗАЯВЛЕНИЯ</w:t>
      </w:r>
    </w:p>
    <w:p w14:paraId="36FB7B73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71F2B51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CD645E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6E2DDFD4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70F0B1A9" w14:textId="53B4BF07" w:rsidR="005B4F07" w:rsidRPr="00D904E6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D904E6">
        <w:rPr>
          <w:rFonts w:ascii="Times New Roman" w:hAnsi="Times New Roman" w:cs="Times New Roman"/>
          <w:sz w:val="20"/>
          <w:szCs w:val="20"/>
        </w:rPr>
        <w:t>Администрации (</w:t>
      </w:r>
      <w:r w:rsidRPr="00D904E6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D904E6">
        <w:rPr>
          <w:rFonts w:ascii="Times New Roman" w:hAnsi="Times New Roman" w:cs="Times New Roman"/>
          <w:sz w:val="20"/>
          <w:szCs w:val="20"/>
        </w:rPr>
        <w:t>)</w:t>
      </w:r>
      <w:r w:rsidRPr="00D904E6">
        <w:rPr>
          <w:rFonts w:ascii="Times New Roman" w:hAnsi="Times New Roman" w:cs="Times New Roman"/>
          <w:sz w:val="20"/>
          <w:szCs w:val="20"/>
        </w:rPr>
        <w:t>)</w:t>
      </w:r>
    </w:p>
    <w:p w14:paraId="5CDCA517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17B65792" w14:textId="77777777" w:rsidR="005B4F07" w:rsidRPr="00D904E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494A4B50" w14:textId="77777777" w:rsidR="005B4F07" w:rsidRPr="00D904E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D904E6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5B238467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7C9B536F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Адрес места нахождения юридического лица:</w:t>
      </w:r>
    </w:p>
    <w:p w14:paraId="6DDCB85E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14:paraId="4799CF7B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14:paraId="72B979B9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 ____________________________________________________________________</w:t>
      </w:r>
    </w:p>
    <w:p w14:paraId="507F9874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4A0889DC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49D9018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6BADB405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01E012B7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099F90F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ЗАЯВЛЕНИЕ</w:t>
      </w:r>
    </w:p>
    <w:p w14:paraId="6DF48FDA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3F7FD3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D904E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от ________________ № ________________________________________________________</w:t>
      </w:r>
    </w:p>
    <w:p w14:paraId="4FE39AC1" w14:textId="11F91535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котором допущена опечатка </w:t>
      </w:r>
      <w:r w:rsidR="009054E8" w:rsidRPr="00D904E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904E6">
        <w:rPr>
          <w:rFonts w:ascii="Times New Roman" w:hAnsi="Times New Roman" w:cs="Times New Roman"/>
          <w:sz w:val="20"/>
          <w:szCs w:val="20"/>
        </w:rPr>
        <w:t>или ошибка)</w:t>
      </w:r>
    </w:p>
    <w:p w14:paraId="69B4BB9F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8EB6F9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14:paraId="5F0E6418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02AE1FB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14:paraId="482C4050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14:paraId="64AC06A4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904E6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</w:t>
      </w:r>
    </w:p>
    <w:p w14:paraId="3687A9A8" w14:textId="182094EB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04E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D904E6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D904E6">
        <w:rPr>
          <w:rFonts w:ascii="Times New Roman" w:hAnsi="Times New Roman" w:cs="Times New Roman"/>
          <w:sz w:val="20"/>
          <w:szCs w:val="20"/>
        </w:rPr>
        <w:t>его(-их)</w:t>
      </w:r>
      <w:r w:rsidRPr="00D904E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D904E6">
        <w:rPr>
          <w:rFonts w:ascii="Times New Roman" w:hAnsi="Times New Roman" w:cs="Times New Roman"/>
          <w:sz w:val="20"/>
          <w:szCs w:val="20"/>
        </w:rPr>
        <w:t>его(-их)</w:t>
      </w:r>
      <w:r w:rsidRPr="00D904E6">
        <w:rPr>
          <w:rFonts w:ascii="Times New Roman" w:hAnsi="Times New Roman" w:cs="Times New Roman"/>
          <w:sz w:val="20"/>
          <w:szCs w:val="20"/>
        </w:rPr>
        <w:t xml:space="preserve"> правильные сведения).</w:t>
      </w:r>
    </w:p>
    <w:p w14:paraId="0D8450F9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232A1D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68136337" w14:textId="1BAF3BFE" w:rsidR="005B4F07" w:rsidRPr="00D904E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документ, подтверждающий полномочия представителя (в случае обращения </w:t>
      </w:r>
      <w:r w:rsidR="009054E8" w:rsidRPr="00D904E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04E6">
        <w:rPr>
          <w:rFonts w:ascii="Times New Roman" w:hAnsi="Times New Roman" w:cs="Times New Roman"/>
          <w:sz w:val="20"/>
          <w:szCs w:val="20"/>
        </w:rPr>
        <w:t>за получением муниципальной услуги представителя);</w:t>
      </w:r>
    </w:p>
    <w:p w14:paraId="4AD2162A" w14:textId="77777777" w:rsidR="005B4F07" w:rsidRPr="00D904E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78A91349" w14:textId="77777777" w:rsidR="005B4F07" w:rsidRPr="00D904E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0955C30C" w14:textId="77777777" w:rsidR="005B4F07" w:rsidRPr="00D904E6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3A2849A6" w14:textId="66D563A2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</w:t>
      </w:r>
      <w:r w:rsidR="00BD6CC0" w:rsidRPr="00D904E6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BD6CC0" w:rsidRPr="00D904E6">
        <w:rPr>
          <w:rFonts w:ascii="Times New Roman" w:hAnsi="Times New Roman" w:cs="Times New Roman"/>
          <w:sz w:val="20"/>
          <w:szCs w:val="20"/>
        </w:rPr>
        <w:t>а</w:t>
      </w:r>
      <w:r w:rsidRPr="00D904E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04E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D904E6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D904E6">
        <w:rPr>
          <w:rFonts w:ascii="Times New Roman" w:hAnsi="Times New Roman" w:cs="Times New Roman"/>
          <w:sz w:val="20"/>
          <w:szCs w:val="20"/>
        </w:rPr>
        <w:t>его(-их)</w:t>
      </w:r>
      <w:r w:rsidRPr="00D904E6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484FA6" w:rsidRPr="00D904E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904E6">
        <w:rPr>
          <w:rFonts w:ascii="Times New Roman" w:hAnsi="Times New Roman" w:cs="Times New Roman"/>
          <w:sz w:val="20"/>
          <w:szCs w:val="20"/>
        </w:rPr>
        <w:t xml:space="preserve"> о наличии опечатки, а также содержащ</w:t>
      </w:r>
      <w:r w:rsidR="00BD6CC0" w:rsidRPr="00D904E6">
        <w:rPr>
          <w:rFonts w:ascii="Times New Roman" w:hAnsi="Times New Roman" w:cs="Times New Roman"/>
          <w:sz w:val="20"/>
          <w:szCs w:val="20"/>
        </w:rPr>
        <w:t>его(-их)</w:t>
      </w:r>
      <w:r w:rsidRPr="00D904E6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69E382D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DDEC23" w14:textId="5F45C164" w:rsidR="005B4F07" w:rsidRPr="00D904E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  ______________________________  ______________________</w:t>
      </w:r>
    </w:p>
    <w:p w14:paraId="3D444457" w14:textId="0BB4EE4C" w:rsidR="001C087A" w:rsidRPr="00D904E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14:paraId="4582A441" w14:textId="372696AD" w:rsidR="001C087A" w:rsidRPr="00D904E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hAnsi="Times New Roman" w:cs="Times New Roman"/>
          <w:sz w:val="20"/>
          <w:szCs w:val="20"/>
        </w:rPr>
        <w:t>руководителя юридического лица)</w:t>
      </w:r>
      <w:r w:rsidRPr="00D904E6">
        <w:rPr>
          <w:rFonts w:ascii="Times New Roman" w:hAnsi="Times New Roman" w:cs="Times New Roman"/>
          <w:sz w:val="20"/>
          <w:szCs w:val="20"/>
        </w:rPr>
        <w:tab/>
        <w:t xml:space="preserve">          уполномоченного представителя)             </w:t>
      </w:r>
      <w:r w:rsidRPr="00D904E6">
        <w:rPr>
          <w:rFonts w:ascii="Times New Roman" w:hAnsi="Times New Roman" w:cs="Times New Roman"/>
          <w:sz w:val="20"/>
          <w:szCs w:val="20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D904E6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027328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М.П. (при наличии)</w:t>
      </w:r>
    </w:p>
    <w:p w14:paraId="3B0899D4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4021AC1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C9358D" w14:textId="77777777" w:rsidR="005B4F07" w:rsidRPr="00D904E6" w:rsidRDefault="005B4F07" w:rsidP="005B4F07">
      <w:pPr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D904E6" w:rsidRDefault="005B4F07" w:rsidP="005B4F07">
      <w:pPr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D904E6">
        <w:rPr>
          <w:rFonts w:ascii="Times New Roman" w:hAnsi="Times New Roman" w:cs="Times New Roman"/>
          <w:sz w:val="20"/>
          <w:szCs w:val="20"/>
        </w:rPr>
        <w:t>а</w:t>
      </w:r>
      <w:r w:rsidRPr="00D904E6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A1010E0" w14:textId="2C9D396B" w:rsidR="005B4F07" w:rsidRPr="00D904E6" w:rsidRDefault="005B4F07" w:rsidP="005B4F07">
      <w:pPr>
        <w:rPr>
          <w:rFonts w:ascii="Times New Roman" w:hAnsi="Times New Roman" w:cs="Times New Roman"/>
          <w:sz w:val="20"/>
          <w:szCs w:val="20"/>
        </w:rPr>
      </w:pPr>
    </w:p>
    <w:p w14:paraId="237EBD5D" w14:textId="77777777" w:rsidR="00BD6CC0" w:rsidRPr="00D904E6" w:rsidRDefault="00BD6CC0" w:rsidP="005B4F07">
      <w:pPr>
        <w:rPr>
          <w:rFonts w:ascii="Times New Roman" w:hAnsi="Times New Roman" w:cs="Times New Roman"/>
          <w:sz w:val="20"/>
          <w:szCs w:val="20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0"/>
          <w:szCs w:val="20"/>
        </w:rPr>
      </w:pPr>
    </w:p>
    <w:p w14:paraId="79DB3B58" w14:textId="77777777" w:rsidR="000B20D7" w:rsidRDefault="000B20D7" w:rsidP="005B4F07">
      <w:pPr>
        <w:rPr>
          <w:rFonts w:ascii="Times New Roman" w:hAnsi="Times New Roman" w:cs="Times New Roman"/>
          <w:sz w:val="20"/>
          <w:szCs w:val="20"/>
        </w:rPr>
      </w:pPr>
    </w:p>
    <w:p w14:paraId="6A80A490" w14:textId="77777777" w:rsidR="000B20D7" w:rsidRDefault="000B20D7" w:rsidP="005B4F07">
      <w:pPr>
        <w:rPr>
          <w:rFonts w:ascii="Times New Roman" w:hAnsi="Times New Roman" w:cs="Times New Roman"/>
          <w:sz w:val="20"/>
          <w:szCs w:val="20"/>
        </w:rPr>
      </w:pPr>
    </w:p>
    <w:p w14:paraId="6436236B" w14:textId="77777777" w:rsidR="000B20D7" w:rsidRDefault="000B20D7" w:rsidP="005B4F07">
      <w:pPr>
        <w:rPr>
          <w:rFonts w:ascii="Times New Roman" w:hAnsi="Times New Roman" w:cs="Times New Roman"/>
          <w:sz w:val="20"/>
          <w:szCs w:val="20"/>
        </w:rPr>
      </w:pPr>
    </w:p>
    <w:p w14:paraId="0BF9AA6C" w14:textId="77777777" w:rsidR="000B20D7" w:rsidRDefault="000B20D7" w:rsidP="005B4F07">
      <w:pPr>
        <w:rPr>
          <w:rFonts w:ascii="Times New Roman" w:hAnsi="Times New Roman" w:cs="Times New Roman"/>
          <w:sz w:val="20"/>
          <w:szCs w:val="20"/>
        </w:rPr>
      </w:pPr>
    </w:p>
    <w:p w14:paraId="040BAFF4" w14:textId="77777777" w:rsidR="000B20D7" w:rsidRDefault="000B20D7" w:rsidP="005B4F07">
      <w:pPr>
        <w:rPr>
          <w:rFonts w:ascii="Times New Roman" w:hAnsi="Times New Roman" w:cs="Times New Roman"/>
          <w:sz w:val="20"/>
          <w:szCs w:val="20"/>
        </w:rPr>
      </w:pPr>
    </w:p>
    <w:p w14:paraId="4F69D864" w14:textId="77777777" w:rsidR="000B20D7" w:rsidRDefault="000B20D7" w:rsidP="005B4F07">
      <w:pPr>
        <w:rPr>
          <w:rFonts w:ascii="Times New Roman" w:hAnsi="Times New Roman" w:cs="Times New Roman"/>
          <w:sz w:val="20"/>
          <w:szCs w:val="20"/>
        </w:rPr>
      </w:pPr>
    </w:p>
    <w:p w14:paraId="2A9F4960" w14:textId="77777777" w:rsidR="000B20D7" w:rsidRDefault="000B20D7" w:rsidP="005B4F07">
      <w:pPr>
        <w:rPr>
          <w:rFonts w:ascii="Times New Roman" w:hAnsi="Times New Roman" w:cs="Times New Roman"/>
          <w:sz w:val="20"/>
          <w:szCs w:val="20"/>
        </w:rPr>
      </w:pPr>
    </w:p>
    <w:p w14:paraId="3BCEA192" w14:textId="77777777" w:rsidR="000B20D7" w:rsidRDefault="000B20D7" w:rsidP="005B4F07">
      <w:pPr>
        <w:rPr>
          <w:rFonts w:ascii="Times New Roman" w:hAnsi="Times New Roman" w:cs="Times New Roman"/>
          <w:sz w:val="20"/>
          <w:szCs w:val="20"/>
        </w:rPr>
      </w:pPr>
    </w:p>
    <w:p w14:paraId="011932A3" w14:textId="77777777" w:rsidR="000B20D7" w:rsidRDefault="000B20D7" w:rsidP="005B4F07">
      <w:pPr>
        <w:rPr>
          <w:rFonts w:ascii="Times New Roman" w:hAnsi="Times New Roman" w:cs="Times New Roman"/>
          <w:sz w:val="20"/>
          <w:szCs w:val="20"/>
        </w:rPr>
      </w:pPr>
    </w:p>
    <w:p w14:paraId="3EB84D77" w14:textId="77777777" w:rsidR="000B20D7" w:rsidRDefault="000B20D7" w:rsidP="005B4F07">
      <w:pPr>
        <w:rPr>
          <w:rFonts w:ascii="Times New Roman" w:hAnsi="Times New Roman" w:cs="Times New Roman"/>
          <w:sz w:val="20"/>
          <w:szCs w:val="20"/>
        </w:rPr>
      </w:pPr>
    </w:p>
    <w:p w14:paraId="61C35CC5" w14:textId="77777777" w:rsidR="000B20D7" w:rsidRPr="00D904E6" w:rsidRDefault="000B20D7" w:rsidP="005B4F07">
      <w:pPr>
        <w:rPr>
          <w:rFonts w:ascii="Times New Roman" w:hAnsi="Times New Roman" w:cs="Times New Roman"/>
          <w:sz w:val="20"/>
          <w:szCs w:val="20"/>
        </w:rPr>
      </w:pPr>
    </w:p>
    <w:p w14:paraId="793D6E01" w14:textId="77777777" w:rsidR="00F8459C" w:rsidRPr="00D904E6" w:rsidRDefault="00F8459C" w:rsidP="005B4F07">
      <w:pPr>
        <w:rPr>
          <w:rFonts w:ascii="Times New Roman" w:hAnsi="Times New Roman" w:cs="Times New Roman"/>
          <w:sz w:val="20"/>
          <w:szCs w:val="20"/>
        </w:rPr>
      </w:pPr>
    </w:p>
    <w:p w14:paraId="1564354C" w14:textId="39667068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lastRenderedPageBreak/>
        <w:t>ФОРМА ЗАЯВЛЕНИЯ</w:t>
      </w:r>
    </w:p>
    <w:p w14:paraId="405D68DF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6D2D9BA7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B95174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25768551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4EE5346A" w14:textId="12807198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D904E6">
        <w:rPr>
          <w:rFonts w:ascii="Times New Roman" w:hAnsi="Times New Roman" w:cs="Times New Roman"/>
          <w:sz w:val="20"/>
          <w:szCs w:val="20"/>
        </w:rPr>
        <w:t>Администрации (</w:t>
      </w:r>
      <w:r w:rsidRPr="00D904E6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D904E6">
        <w:rPr>
          <w:rFonts w:ascii="Times New Roman" w:hAnsi="Times New Roman" w:cs="Times New Roman"/>
          <w:sz w:val="20"/>
          <w:szCs w:val="20"/>
        </w:rPr>
        <w:t>)</w:t>
      </w:r>
      <w:r w:rsidRPr="00D904E6">
        <w:rPr>
          <w:rFonts w:ascii="Times New Roman" w:hAnsi="Times New Roman" w:cs="Times New Roman"/>
          <w:sz w:val="20"/>
          <w:szCs w:val="20"/>
        </w:rPr>
        <w:t>)</w:t>
      </w:r>
    </w:p>
    <w:p w14:paraId="4A18A4FE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E7E7FFD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4600CCF9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14:paraId="27C451E9" w14:textId="16938B21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Ф</w:t>
      </w:r>
      <w:r w:rsidR="00BD6CC0" w:rsidRPr="00D904E6">
        <w:rPr>
          <w:rFonts w:ascii="Times New Roman" w:hAnsi="Times New Roman" w:cs="Times New Roman"/>
          <w:sz w:val="20"/>
          <w:szCs w:val="20"/>
        </w:rPr>
        <w:t>.</w:t>
      </w:r>
      <w:r w:rsidRPr="00D904E6">
        <w:rPr>
          <w:rFonts w:ascii="Times New Roman" w:hAnsi="Times New Roman" w:cs="Times New Roman"/>
          <w:sz w:val="20"/>
          <w:szCs w:val="20"/>
        </w:rPr>
        <w:t>И</w:t>
      </w:r>
      <w:r w:rsidR="00BD6CC0" w:rsidRPr="00D904E6">
        <w:rPr>
          <w:rFonts w:ascii="Times New Roman" w:hAnsi="Times New Roman" w:cs="Times New Roman"/>
          <w:sz w:val="20"/>
          <w:szCs w:val="20"/>
        </w:rPr>
        <w:t>.</w:t>
      </w:r>
      <w:r w:rsidRPr="00D904E6">
        <w:rPr>
          <w:rFonts w:ascii="Times New Roman" w:hAnsi="Times New Roman" w:cs="Times New Roman"/>
          <w:sz w:val="20"/>
          <w:szCs w:val="20"/>
        </w:rPr>
        <w:t>О</w:t>
      </w:r>
      <w:r w:rsidR="00BD6CC0" w:rsidRPr="00D904E6">
        <w:rPr>
          <w:rFonts w:ascii="Times New Roman" w:hAnsi="Times New Roman" w:cs="Times New Roman"/>
          <w:sz w:val="20"/>
          <w:szCs w:val="20"/>
        </w:rPr>
        <w:t>.</w:t>
      </w:r>
      <w:r w:rsidRPr="00D904E6">
        <w:rPr>
          <w:rFonts w:ascii="Times New Roman" w:hAnsi="Times New Roman" w:cs="Times New Roman"/>
          <w:sz w:val="20"/>
          <w:szCs w:val="20"/>
        </w:rPr>
        <w:t xml:space="preserve"> физического лица)</w:t>
      </w:r>
    </w:p>
    <w:p w14:paraId="31872F3D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2A2BF79A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73C68A83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D904E6">
        <w:rPr>
          <w:rFonts w:ascii="Times New Roman" w:hAnsi="Times New Roman" w:cs="Times New Roman"/>
          <w:sz w:val="20"/>
          <w:szCs w:val="20"/>
        </w:rPr>
        <w:t>а</w:t>
      </w:r>
      <w:r w:rsidRPr="00D904E6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B435C03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14:paraId="222DBD5A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14:paraId="4FC5EC80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14:paraId="770EDD49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104C4437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58E1ADD9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64D73CB0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30402A7E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8AAF599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ЗАЯВЛЕНИЕ</w:t>
      </w:r>
    </w:p>
    <w:p w14:paraId="419CAF8C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0753D8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D904E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от ________________ № ________________________________________________________</w:t>
      </w:r>
    </w:p>
    <w:p w14:paraId="10E0145E" w14:textId="26B095EA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котором допущена опечатка </w:t>
      </w:r>
      <w:r w:rsidR="009054E8" w:rsidRPr="00D904E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904E6">
        <w:rPr>
          <w:rFonts w:ascii="Times New Roman" w:hAnsi="Times New Roman" w:cs="Times New Roman"/>
          <w:sz w:val="20"/>
          <w:szCs w:val="20"/>
        </w:rPr>
        <w:t>или ошибка)</w:t>
      </w:r>
    </w:p>
    <w:p w14:paraId="7F7A0C0C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2D2784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14:paraId="4751AFDF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35898D77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14:paraId="7904E54B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14:paraId="4BDD70FF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04E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D904E6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D904E6">
        <w:rPr>
          <w:rFonts w:ascii="Times New Roman" w:hAnsi="Times New Roman" w:cs="Times New Roman"/>
          <w:sz w:val="20"/>
          <w:szCs w:val="20"/>
        </w:rPr>
        <w:t>его(-их)</w:t>
      </w:r>
      <w:r w:rsidRPr="00D904E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D904E6">
        <w:rPr>
          <w:rFonts w:ascii="Times New Roman" w:hAnsi="Times New Roman" w:cs="Times New Roman"/>
          <w:sz w:val="20"/>
          <w:szCs w:val="20"/>
        </w:rPr>
        <w:t>его(-их)</w:t>
      </w:r>
      <w:r w:rsidRPr="00D904E6">
        <w:rPr>
          <w:rFonts w:ascii="Times New Roman" w:hAnsi="Times New Roman" w:cs="Times New Roman"/>
          <w:sz w:val="20"/>
          <w:szCs w:val="20"/>
        </w:rPr>
        <w:t xml:space="preserve"> правильные сведен</w:t>
      </w:r>
      <w:r w:rsidR="00BD6CC0" w:rsidRPr="00D904E6">
        <w:rPr>
          <w:rFonts w:ascii="Times New Roman" w:hAnsi="Times New Roman" w:cs="Times New Roman"/>
          <w:sz w:val="20"/>
          <w:szCs w:val="20"/>
        </w:rPr>
        <w:t>ия)</w:t>
      </w:r>
    </w:p>
    <w:p w14:paraId="2D651C52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FC4CA2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5C14AA55" w14:textId="5F73F5E4" w:rsidR="005B4F07" w:rsidRPr="00D904E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документ, подтверждающий полномочия представителя (в случае обращения </w:t>
      </w:r>
      <w:r w:rsidR="009054E8" w:rsidRPr="00D904E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904E6">
        <w:rPr>
          <w:rFonts w:ascii="Times New Roman" w:hAnsi="Times New Roman" w:cs="Times New Roman"/>
          <w:sz w:val="20"/>
          <w:szCs w:val="20"/>
        </w:rPr>
        <w:t>за получением муниципальной услуги представителя);</w:t>
      </w:r>
    </w:p>
    <w:p w14:paraId="1FD763A9" w14:textId="77777777" w:rsidR="005B4F07" w:rsidRPr="00D904E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251709A3" w14:textId="77777777" w:rsidR="005B4F07" w:rsidRPr="00D904E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7FD97160" w14:textId="77777777" w:rsidR="005B4F07" w:rsidRPr="00D904E6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</w:t>
      </w:r>
    </w:p>
    <w:p w14:paraId="53DF74CC" w14:textId="235C3D28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</w:t>
      </w:r>
      <w:r w:rsidR="00BD6CC0" w:rsidRPr="00D904E6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BD6CC0" w:rsidRPr="00D904E6">
        <w:rPr>
          <w:rFonts w:ascii="Times New Roman" w:hAnsi="Times New Roman" w:cs="Times New Roman"/>
          <w:sz w:val="20"/>
          <w:szCs w:val="20"/>
        </w:rPr>
        <w:t>а</w:t>
      </w:r>
      <w:r w:rsidRPr="00D904E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04E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D904E6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D904E6">
        <w:rPr>
          <w:rFonts w:ascii="Times New Roman" w:hAnsi="Times New Roman" w:cs="Times New Roman"/>
          <w:sz w:val="20"/>
          <w:szCs w:val="20"/>
        </w:rPr>
        <w:t>его(-их)</w:t>
      </w:r>
      <w:r w:rsidRPr="00D904E6">
        <w:rPr>
          <w:rFonts w:ascii="Times New Roman" w:hAnsi="Times New Roman" w:cs="Times New Roman"/>
          <w:sz w:val="20"/>
          <w:szCs w:val="20"/>
        </w:rPr>
        <w:t xml:space="preserve"> доводы заявителя </w:t>
      </w:r>
      <w:r w:rsidR="00484FA6" w:rsidRPr="00D904E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904E6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BD6CC0" w:rsidRPr="00D904E6">
        <w:rPr>
          <w:rFonts w:ascii="Times New Roman" w:hAnsi="Times New Roman" w:cs="Times New Roman"/>
          <w:sz w:val="20"/>
          <w:szCs w:val="20"/>
        </w:rPr>
        <w:t>его(-их)</w:t>
      </w:r>
      <w:r w:rsidRPr="00D904E6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E9098F1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481F6E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EA9C8D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     ____________________________    _______________________</w:t>
      </w:r>
    </w:p>
    <w:p w14:paraId="14847BAE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0109BD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DF9982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110830" w14:textId="77777777" w:rsidR="005B4F07" w:rsidRPr="00D904E6" w:rsidRDefault="005B4F07" w:rsidP="005B4F07">
      <w:pPr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2473EBDC" w14:textId="77777777" w:rsidR="005B4F07" w:rsidRPr="00D904E6" w:rsidRDefault="005B4F07" w:rsidP="005B4F07">
      <w:pPr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указывается на</w:t>
      </w:r>
      <w:r w:rsidR="00BD6CC0" w:rsidRPr="00D904E6">
        <w:rPr>
          <w:rFonts w:ascii="Times New Roman" w:hAnsi="Times New Roman" w:cs="Times New Roman"/>
          <w:sz w:val="20"/>
          <w:szCs w:val="20"/>
        </w:rPr>
        <w:t>именование документа</w:t>
      </w:r>
      <w:r w:rsidRPr="00D904E6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F380772" w14:textId="77777777" w:rsidR="005B4F07" w:rsidRPr="00D904E6" w:rsidRDefault="005B4F07" w:rsidP="005B4F07">
      <w:pPr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br w:type="page"/>
      </w:r>
    </w:p>
    <w:p w14:paraId="33826FEA" w14:textId="29F31296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lastRenderedPageBreak/>
        <w:t>ФОРМА ЗАЯВЛЕНИЯ</w:t>
      </w:r>
    </w:p>
    <w:p w14:paraId="2E0C3322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FAC2AE3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AF62BD8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 ________________________</w:t>
      </w:r>
    </w:p>
    <w:p w14:paraId="70FCCE17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</w:t>
      </w:r>
    </w:p>
    <w:p w14:paraId="2D7B3348" w14:textId="654EB7D4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A47CA" w:rsidRPr="00D904E6">
        <w:rPr>
          <w:rFonts w:ascii="Times New Roman" w:hAnsi="Times New Roman" w:cs="Times New Roman"/>
          <w:sz w:val="20"/>
          <w:szCs w:val="20"/>
        </w:rPr>
        <w:t>Администрации (</w:t>
      </w:r>
      <w:r w:rsidRPr="00D904E6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3A47CA" w:rsidRPr="00D904E6">
        <w:rPr>
          <w:rFonts w:ascii="Times New Roman" w:hAnsi="Times New Roman" w:cs="Times New Roman"/>
          <w:sz w:val="20"/>
          <w:szCs w:val="20"/>
        </w:rPr>
        <w:t>)</w:t>
      </w:r>
      <w:r w:rsidRPr="00D904E6">
        <w:rPr>
          <w:rFonts w:ascii="Times New Roman" w:hAnsi="Times New Roman" w:cs="Times New Roman"/>
          <w:sz w:val="20"/>
          <w:szCs w:val="20"/>
        </w:rPr>
        <w:t>)</w:t>
      </w:r>
    </w:p>
    <w:p w14:paraId="6A6B0C6C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7C87F13" w14:textId="77777777" w:rsidR="005B4F07" w:rsidRPr="00D904E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От _________________________</w:t>
      </w:r>
    </w:p>
    <w:p w14:paraId="51BFCEB3" w14:textId="77777777" w:rsidR="005B4F07" w:rsidRPr="00D904E6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66977DA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Ф.И.О.)</w:t>
      </w:r>
    </w:p>
    <w:p w14:paraId="5727C355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ИНН:________________________</w:t>
      </w:r>
    </w:p>
    <w:p w14:paraId="2B7D6541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14:paraId="04A22C22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5C83CCB2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4750B948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D904E6">
        <w:rPr>
          <w:rFonts w:ascii="Times New Roman" w:hAnsi="Times New Roman" w:cs="Times New Roman"/>
          <w:sz w:val="20"/>
          <w:szCs w:val="20"/>
        </w:rPr>
        <w:t>а</w:t>
      </w:r>
      <w:r w:rsidRPr="00D904E6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12FA1FEC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Адрес места нахождения:</w:t>
      </w:r>
    </w:p>
    <w:p w14:paraId="20A76DD6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14:paraId="522D810F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14:paraId="36BCFFE1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 ____________________________________________________________________</w:t>
      </w:r>
    </w:p>
    <w:p w14:paraId="0BB13601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14:paraId="287180FB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256DF500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14:paraId="065CD659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14:paraId="3297C38A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0335493F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2E47ADA3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ЗАЯВЛЕНИЕ</w:t>
      </w:r>
    </w:p>
    <w:p w14:paraId="0EDCFF17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32DAAA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904E6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D904E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от ________________ № ________________________________________________________</w:t>
      </w:r>
    </w:p>
    <w:p w14:paraId="23932018" w14:textId="7EAD1B65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(указывается дата принятия и номер документа, в котором допущена опечатка </w:t>
      </w:r>
      <w:r w:rsidR="009054E8" w:rsidRPr="00D904E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04E6">
        <w:rPr>
          <w:rFonts w:ascii="Times New Roman" w:hAnsi="Times New Roman" w:cs="Times New Roman"/>
          <w:sz w:val="20"/>
          <w:szCs w:val="20"/>
        </w:rPr>
        <w:t>или ошибка)</w:t>
      </w:r>
    </w:p>
    <w:p w14:paraId="5E431148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FAEBD2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14:paraId="2E35AA03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23FB12C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14:paraId="007CB5FC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14:paraId="4B5E4596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D904E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04E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D904E6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D904E6">
        <w:rPr>
          <w:rFonts w:ascii="Times New Roman" w:hAnsi="Times New Roman" w:cs="Times New Roman"/>
          <w:sz w:val="20"/>
          <w:szCs w:val="20"/>
        </w:rPr>
        <w:t>его(-их)</w:t>
      </w:r>
      <w:r w:rsidRPr="00D904E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D904E6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746DE142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6784B5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lastRenderedPageBreak/>
        <w:t xml:space="preserve"> К заявлению прилагаются:</w:t>
      </w:r>
    </w:p>
    <w:p w14:paraId="3C5AE49A" w14:textId="5200DD4A" w:rsidR="005B4F07" w:rsidRPr="00D904E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документ, подтверждающий полномочия представителя (в случае обращения </w:t>
      </w:r>
      <w:r w:rsidR="009054E8" w:rsidRPr="00D904E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904E6">
        <w:rPr>
          <w:rFonts w:ascii="Times New Roman" w:hAnsi="Times New Roman" w:cs="Times New Roman"/>
          <w:sz w:val="20"/>
          <w:szCs w:val="20"/>
        </w:rPr>
        <w:t>за получением муниципальной услуги представителя);</w:t>
      </w:r>
    </w:p>
    <w:p w14:paraId="0600C16A" w14:textId="77777777" w:rsidR="005B4F07" w:rsidRPr="00D904E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6608AE56" w14:textId="77777777" w:rsidR="005B4F07" w:rsidRPr="00D904E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7615073C" w14:textId="77777777" w:rsidR="005B4F07" w:rsidRPr="00D904E6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14:paraId="1FC37B84" w14:textId="24A2F250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(указываются реквизиты </w:t>
      </w:r>
      <w:r w:rsidR="00BD6CC0" w:rsidRPr="00D904E6">
        <w:rPr>
          <w:rFonts w:ascii="Times New Roman" w:hAnsi="Times New Roman" w:cs="Times New Roman"/>
          <w:sz w:val="20"/>
          <w:szCs w:val="20"/>
        </w:rPr>
        <w:t>документ</w:t>
      </w:r>
      <w:proofErr w:type="gramStart"/>
      <w:r w:rsidR="00BD6CC0" w:rsidRPr="00D904E6">
        <w:rPr>
          <w:rFonts w:ascii="Times New Roman" w:hAnsi="Times New Roman" w:cs="Times New Roman"/>
          <w:sz w:val="20"/>
          <w:szCs w:val="20"/>
        </w:rPr>
        <w:t>а</w:t>
      </w:r>
      <w:r w:rsidRPr="00D904E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904E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04E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D904E6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D904E6">
        <w:rPr>
          <w:rFonts w:ascii="Times New Roman" w:hAnsi="Times New Roman" w:cs="Times New Roman"/>
          <w:sz w:val="20"/>
          <w:szCs w:val="20"/>
        </w:rPr>
        <w:t>его(-их)</w:t>
      </w:r>
      <w:r w:rsidRPr="00D904E6">
        <w:rPr>
          <w:rFonts w:ascii="Times New Roman" w:hAnsi="Times New Roman" w:cs="Times New Roman"/>
          <w:sz w:val="20"/>
          <w:szCs w:val="20"/>
        </w:rPr>
        <w:t xml:space="preserve"> доводы заявителя </w:t>
      </w:r>
      <w:r w:rsidR="00484FA6" w:rsidRPr="00D904E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904E6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BD6CC0" w:rsidRPr="00D904E6">
        <w:rPr>
          <w:rFonts w:ascii="Times New Roman" w:hAnsi="Times New Roman" w:cs="Times New Roman"/>
          <w:sz w:val="20"/>
          <w:szCs w:val="20"/>
        </w:rPr>
        <w:t>его(-их)</w:t>
      </w:r>
      <w:r w:rsidRPr="00D904E6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29662E07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00896D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A4EDFE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     ____________________________    _______________________</w:t>
      </w:r>
    </w:p>
    <w:p w14:paraId="354B097B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0A905A" w14:textId="77777777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М.П.</w:t>
      </w:r>
    </w:p>
    <w:p w14:paraId="00509468" w14:textId="77777777" w:rsidR="005B4F07" w:rsidRPr="00D904E6" w:rsidRDefault="005B4F07" w:rsidP="005B4F07">
      <w:pPr>
        <w:rPr>
          <w:rFonts w:ascii="Times New Roman" w:hAnsi="Times New Roman" w:cs="Times New Roman"/>
          <w:sz w:val="20"/>
          <w:szCs w:val="20"/>
        </w:rPr>
      </w:pPr>
    </w:p>
    <w:p w14:paraId="2E5A06BD" w14:textId="77777777" w:rsidR="005B4F07" w:rsidRPr="00D904E6" w:rsidRDefault="005B4F07" w:rsidP="005B4F07">
      <w:pPr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14:paraId="4EC159E7" w14:textId="77777777" w:rsidR="005B4F07" w:rsidRPr="00D904E6" w:rsidRDefault="005B4F07" w:rsidP="005B4F07">
      <w:pPr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D904E6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(ук</w:t>
      </w:r>
      <w:r w:rsidR="00BD6CC0" w:rsidRPr="00D904E6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D904E6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8859B9D" w14:textId="77777777" w:rsidR="00EA7593" w:rsidRPr="00D904E6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FAAC4C1" w14:textId="77777777" w:rsidR="00B82B8C" w:rsidRPr="00D904E6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354B0485" w14:textId="77777777" w:rsidR="00B82B8C" w:rsidRPr="00D904E6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068D7EF6" w14:textId="77777777" w:rsidR="001A38F2" w:rsidRPr="00D904E6" w:rsidRDefault="001A38F2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  <w:sectPr w:rsidR="001A38F2" w:rsidRPr="00D904E6" w:rsidSect="00414C11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Pr="00D904E6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919702C" w14:textId="77777777" w:rsidR="00B82B8C" w:rsidRPr="00D904E6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иложение № 5</w:t>
      </w:r>
    </w:p>
    <w:p w14:paraId="7467713E" w14:textId="77777777" w:rsidR="001A38F2" w:rsidRPr="00D904E6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14:paraId="31289657" w14:textId="2F508C0C" w:rsidR="001A38F2" w:rsidRPr="00D904E6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eastAsia="Calibri" w:hAnsi="Times New Roman" w:cs="Times New Roman"/>
          <w:sz w:val="20"/>
          <w:szCs w:val="20"/>
        </w:rPr>
        <w:t>предоставлени</w:t>
      </w:r>
      <w:r w:rsidR="00BD6CC0" w:rsidRPr="00D904E6">
        <w:rPr>
          <w:rFonts w:ascii="Times New Roman" w:eastAsia="Calibri" w:hAnsi="Times New Roman" w:cs="Times New Roman"/>
          <w:sz w:val="20"/>
          <w:szCs w:val="20"/>
        </w:rPr>
        <w:t>я</w:t>
      </w:r>
      <w:r w:rsidRPr="00D904E6">
        <w:rPr>
          <w:rFonts w:ascii="Times New Roman" w:eastAsia="Calibri" w:hAnsi="Times New Roman" w:cs="Times New Roman"/>
          <w:sz w:val="20"/>
          <w:szCs w:val="20"/>
        </w:rPr>
        <w:t xml:space="preserve"> муниципальной услуги «</w:t>
      </w:r>
      <w:r w:rsidR="001A38F2" w:rsidRPr="00D904E6">
        <w:rPr>
          <w:rFonts w:ascii="Times New Roman" w:hAnsi="Times New Roman" w:cs="Times New Roman"/>
          <w:sz w:val="20"/>
          <w:szCs w:val="20"/>
        </w:rPr>
        <w:t xml:space="preserve">Заключение соглашения </w:t>
      </w:r>
      <w:r w:rsidR="00670554" w:rsidRPr="00D904E6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1A38F2" w:rsidRPr="00D904E6">
        <w:rPr>
          <w:rFonts w:ascii="Times New Roman" w:hAnsi="Times New Roman" w:cs="Times New Roman"/>
          <w:sz w:val="20"/>
          <w:szCs w:val="20"/>
        </w:rPr>
        <w:t xml:space="preserve">о перераспределении земель </w:t>
      </w:r>
      <w:r w:rsidR="00670554" w:rsidRPr="00D904E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1A38F2" w:rsidRPr="00D904E6">
        <w:rPr>
          <w:rFonts w:ascii="Times New Roman" w:hAnsi="Times New Roman" w:cs="Times New Roman"/>
          <w:sz w:val="20"/>
          <w:szCs w:val="20"/>
        </w:rPr>
        <w:t xml:space="preserve">и (или) земельных участков, находящихся </w:t>
      </w:r>
      <w:r w:rsidR="00670554" w:rsidRPr="00D904E6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A38F2" w:rsidRPr="00D904E6">
        <w:rPr>
          <w:rFonts w:ascii="Times New Roman" w:hAnsi="Times New Roman" w:cs="Times New Roman"/>
          <w:sz w:val="20"/>
          <w:szCs w:val="20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7D1C5A06" w14:textId="49470CC6" w:rsidR="001A38F2" w:rsidRPr="00D904E6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>в___________________________</w:t>
      </w:r>
    </w:p>
    <w:p w14:paraId="36B4F769" w14:textId="0B03DB23" w:rsidR="00E71891" w:rsidRPr="00D904E6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904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наименование Администрации (Уполномоченного органа))</w:t>
      </w:r>
    </w:p>
    <w:p w14:paraId="578456D4" w14:textId="77777777" w:rsidR="00E71891" w:rsidRPr="00D904E6" w:rsidRDefault="00E71891" w:rsidP="00E7189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32990B0" w14:textId="77777777" w:rsidR="00B82B8C" w:rsidRPr="00D904E6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CA09624" w14:textId="57970E86" w:rsidR="00B82B8C" w:rsidRPr="00D904E6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04E6">
        <w:rPr>
          <w:rFonts w:ascii="Times New Roman" w:eastAsia="Calibri" w:hAnsi="Times New Roman" w:cs="Times New Roman"/>
          <w:b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D904E6">
        <w:rPr>
          <w:rFonts w:ascii="Times New Roman" w:eastAsia="Calibri" w:hAnsi="Times New Roman" w:cs="Times New Roman"/>
          <w:b/>
          <w:sz w:val="20"/>
          <w:szCs w:val="20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D904E6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D904E6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D904E6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Pr="00D904E6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D904E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Pr="00D904E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D904E6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14:paraId="6202894F" w14:textId="77777777" w:rsidR="00E65974" w:rsidRPr="00D904E6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D904E6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D904E6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D904E6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D904E6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Pr="00D904E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14:paraId="04DE20D7" w14:textId="77777777" w:rsidR="00E65974" w:rsidRPr="00D904E6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D904E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D904E6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Pr="00D904E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D904E6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14:paraId="56F6F3CA" w14:textId="77777777" w:rsidR="00E65974" w:rsidRPr="00D904E6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D904E6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D904E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14:paraId="5AF36B51" w14:textId="77777777" w:rsidR="00E65974" w:rsidRPr="00D904E6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</w:tbl>
    <w:p w14:paraId="1DA30532" w14:textId="77777777" w:rsidR="00E65974" w:rsidRPr="00D904E6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D904E6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D904E6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D904E6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D904E6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D904E6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D904E6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D904E6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65974" w:rsidRPr="00D904E6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D904E6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D904E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П</w:t>
            </w: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D904E6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D904E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ступление заявления и</w:t>
            </w:r>
          </w:p>
          <w:p w14:paraId="53391E64" w14:textId="35BD0A22" w:rsidR="00E65974" w:rsidRPr="00D904E6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3A47CA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ю</w:t>
            </w:r>
            <w:r w:rsidR="003A47CA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3A47CA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</w:p>
          <w:p w14:paraId="514FD1AC" w14:textId="4D150D58" w:rsidR="00E65974" w:rsidRPr="00D904E6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7E2B8A2C" w14:textId="66F22778" w:rsidR="00E65974" w:rsidRPr="00D904E6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9A1C18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ю</w:t>
            </w:r>
            <w:r w:rsidR="009A1C18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9A1C18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6760C041" w14:textId="2EC05987" w:rsidR="00E65974" w:rsidRPr="00D904E6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государственное автономное учреждение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Многофункциональный центр предоставления государственных и муниципальных услуг (далее – РГАУ МФЦ), посредством Портала государственных и муниципальных услуг (функций) Республики Башкортостан (далее – </w:t>
            </w:r>
            <w:r w:rsidR="0078027F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ПГУ)</w:t>
            </w:r>
            <w:proofErr w:type="gramEnd"/>
          </w:p>
          <w:p w14:paraId="05BC6AA3" w14:textId="77777777" w:rsidR="00E65974" w:rsidRPr="00D904E6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D904E6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6EC3AD81" w:rsidR="00E65974" w:rsidRPr="00D904E6" w:rsidRDefault="00E65974" w:rsidP="003A47CA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олжностное лицо </w:t>
            </w:r>
            <w:r w:rsidR="003A47CA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</w:t>
            </w:r>
            <w:r w:rsidR="003A47CA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</w:t>
            </w:r>
            <w:r w:rsidR="003A47CA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го 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рган</w:t>
            </w:r>
            <w:r w:rsidR="003A47CA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)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D904E6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D904E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D904E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3A3431E5" w:rsidR="00E65974" w:rsidRPr="00D904E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значение  должностного лица </w:t>
            </w:r>
            <w:r w:rsidR="003A47CA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</w:t>
            </w:r>
            <w:r w:rsidR="003A47CA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</w:t>
            </w:r>
            <w:r w:rsidR="003A47CA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3A47CA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)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ответственного за предоставление  муниципальной услуги (далее – лицо, ответственное за предоставление муниципальной услуги), и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передача ему документов;</w:t>
            </w:r>
          </w:p>
          <w:p w14:paraId="4F0D123C" w14:textId="77777777" w:rsidR="00E65974" w:rsidRPr="00D904E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каз в приеме документов:</w:t>
            </w:r>
          </w:p>
          <w:p w14:paraId="4381709F" w14:textId="7E1D570B" w:rsidR="00E65974" w:rsidRPr="00D904E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случае личного обращения в </w:t>
            </w:r>
            <w:r w:rsidR="00572BFE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ю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D904E6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D904E6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04E6">
                    <w:rPr>
                      <w:rFonts w:ascii="Symbol" w:hAnsi="Symbol"/>
                      <w:sz w:val="20"/>
                      <w:szCs w:val="20"/>
                    </w:rPr>
                    <w:t></w:t>
                  </w:r>
                  <w:r w:rsidRPr="00D904E6">
                    <w:rPr>
                      <w:rFonts w:ascii="Symbol" w:hAnsi="Symbol"/>
                      <w:sz w:val="20"/>
                      <w:szCs w:val="20"/>
                    </w:rPr>
                    <w:t></w:t>
                  </w:r>
                  <w:r w:rsidRPr="00D904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D904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ное</w:t>
                  </w:r>
                  <w:proofErr w:type="gramEnd"/>
                  <w:r w:rsidRPr="00D904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адрес, указанный в заявлении; </w:t>
                  </w:r>
                </w:p>
                <w:p w14:paraId="30EAD321" w14:textId="11C34524" w:rsidR="00ED3A6C" w:rsidRPr="00D904E6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04E6">
                    <w:rPr>
                      <w:rFonts w:ascii="Symbol" w:hAnsi="Symbol"/>
                      <w:sz w:val="20"/>
                      <w:szCs w:val="20"/>
                    </w:rPr>
                    <w:t></w:t>
                  </w:r>
                  <w:r w:rsidRPr="00D904E6">
                    <w:rPr>
                      <w:rFonts w:ascii="Symbol" w:hAnsi="Symbol"/>
                      <w:sz w:val="20"/>
                      <w:szCs w:val="20"/>
                    </w:rPr>
                    <w:t></w:t>
                  </w:r>
                  <w:r w:rsidRPr="00D904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 случае обращения посредством </w:t>
                  </w:r>
                  <w:r w:rsidR="0078027F" w:rsidRPr="00D904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ЕПГУ, </w:t>
                  </w:r>
                  <w:r w:rsidRPr="00D904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</w:t>
                  </w:r>
                  <w:r w:rsidR="0078027F" w:rsidRPr="00D904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ЕПГУ, </w:t>
                  </w:r>
                  <w:r w:rsidRPr="00D904E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ПГУ </w:t>
                  </w:r>
                </w:p>
              </w:tc>
            </w:tr>
          </w:tbl>
          <w:p w14:paraId="0A1F46FE" w14:textId="12C25CB6" w:rsidR="00E65974" w:rsidRPr="00D904E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</w:tr>
      <w:tr w:rsidR="00E65974" w:rsidRPr="00D904E6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D904E6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муниципальной услуги</w:t>
            </w:r>
          </w:p>
        </w:tc>
      </w:tr>
      <w:tr w:rsidR="00E65974" w:rsidRPr="00D904E6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D904E6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D904E6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ля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каза в приеме</w:t>
            </w:r>
            <w:r w:rsidR="00ED3A6C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/возврате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ED3A6C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D904E6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1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D904E6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D904E6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D904E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</w:tr>
      <w:tr w:rsidR="00E65974" w:rsidRPr="00D904E6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D904E6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A574C8" w14:textId="1455E082" w:rsidR="00E65974" w:rsidRPr="00D904E6" w:rsidRDefault="00E65974" w:rsidP="009A1C18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готовка, согласование и направление заявителю уведомления </w:t>
            </w:r>
            <w:r w:rsidR="009A1C18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я</w:t>
            </w:r>
            <w:r w:rsidR="009A1C18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9A1C18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/возврате заявления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2BC1037E" w:rsidR="00E65974" w:rsidRPr="00D904E6" w:rsidRDefault="00E65974" w:rsidP="00CB614A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е позднее </w:t>
            </w:r>
            <w:r w:rsidR="00DA368C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10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ней со дня поступления Заявления в </w:t>
            </w:r>
            <w:r w:rsidR="009A1C18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ю</w:t>
            </w:r>
            <w:r w:rsidR="009A1C18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9A1C18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</w:p>
        </w:tc>
        <w:tc>
          <w:tcPr>
            <w:tcW w:w="2545" w:type="dxa"/>
          </w:tcPr>
          <w:p w14:paraId="12FDB768" w14:textId="77777777" w:rsidR="00E65974" w:rsidRPr="00D904E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D904E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5A0DA1DC" w:rsidR="00E65974" w:rsidRPr="00D904E6" w:rsidRDefault="00E65974" w:rsidP="00572BFE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ое и зарегистрированное уведомление </w:t>
            </w:r>
            <w:r w:rsidR="00572BFE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)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/возврате заявления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с указанием причины принятого решения, направленное (выданное) з</w:t>
            </w:r>
            <w:r w:rsidR="00ED3A6C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явителю способом, указанным в з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аявлении </w:t>
            </w:r>
          </w:p>
        </w:tc>
      </w:tr>
      <w:tr w:rsidR="00E65974" w:rsidRPr="00D904E6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D904E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D904E6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ормирование и направление</w:t>
            </w:r>
          </w:p>
          <w:p w14:paraId="0E9E444B" w14:textId="77777777" w:rsidR="00E65974" w:rsidRPr="00D904E6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D904E6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D904E6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D904E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D904E6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D904E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межведомственного электронного взаимодействия;</w:t>
            </w:r>
            <w:proofErr w:type="gramEnd"/>
          </w:p>
          <w:p w14:paraId="06A49591" w14:textId="77777777" w:rsidR="00E65974" w:rsidRPr="00D904E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D904E6" w14:paraId="3021137D" w14:textId="77777777" w:rsidTr="003443C7">
        <w:trPr>
          <w:gridBefore w:val="1"/>
          <w:wBefore w:w="9" w:type="dxa"/>
          <w:trHeight w:val="172"/>
        </w:trPr>
        <w:tc>
          <w:tcPr>
            <w:tcW w:w="2703" w:type="dxa"/>
            <w:vMerge/>
          </w:tcPr>
          <w:p w14:paraId="76D7E033" w14:textId="77777777" w:rsidR="00E65974" w:rsidRPr="00D904E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D904E6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D904E6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ссмотрение</w:t>
            </w:r>
            <w:proofErr w:type="spell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D904E6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D904E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D904E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D904E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D904E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D904E6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ормирование</w:t>
            </w:r>
            <w:proofErr w:type="spell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а</w:t>
            </w:r>
            <w:proofErr w:type="spell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</w:tr>
      <w:tr w:rsidR="003443C7" w:rsidRPr="00D904E6" w14:paraId="7E9DC737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6195328" w14:textId="77777777" w:rsidR="003443C7" w:rsidRPr="00D904E6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B02BA3" w14:textId="4FEE396C" w:rsidR="00DF4409" w:rsidRPr="00D904E6" w:rsidRDefault="00DF4409" w:rsidP="00DF440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Согласование схемы </w:t>
            </w:r>
          </w:p>
          <w:p w14:paraId="29DD76D0" w14:textId="77777777" w:rsidR="00D43419" w:rsidRPr="00D904E6" w:rsidRDefault="00DF440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асположения земельного участка</w:t>
            </w:r>
            <w:r w:rsidR="00D43419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 Министерством лесного хозяйства </w:t>
            </w:r>
          </w:p>
          <w:p w14:paraId="74982428" w14:textId="3023C355" w:rsidR="003443C7" w:rsidRPr="00D904E6" w:rsidRDefault="00D43419" w:rsidP="00D434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еспублики Башкортостан</w:t>
            </w:r>
          </w:p>
        </w:tc>
        <w:tc>
          <w:tcPr>
            <w:tcW w:w="2270" w:type="dxa"/>
          </w:tcPr>
          <w:p w14:paraId="0BB011B0" w14:textId="4CD86883" w:rsidR="003443C7" w:rsidRPr="00D904E6" w:rsidRDefault="00DF4409" w:rsidP="009A1C18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е позднее 2 рабочих дней со дня поступления на согласование схемы расположения земельного участка в </w:t>
            </w:r>
            <w:r w:rsidR="009A1C18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ю</w:t>
            </w:r>
            <w:r w:rsidR="009A1C18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У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номоченный орган</w:t>
            </w:r>
            <w:r w:rsidR="009A1C18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7CA349DA" w14:textId="48308A0C" w:rsidR="003443C7" w:rsidRPr="00D904E6" w:rsidRDefault="00DF4409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1F5523E3" w14:textId="77777777" w:rsidR="003443C7" w:rsidRPr="00D904E6" w:rsidRDefault="003443C7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204E8054" w14:textId="1E8B7E9C" w:rsidR="003443C7" w:rsidRPr="00D904E6" w:rsidRDefault="00D43419" w:rsidP="00D434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правка о согласовании</w:t>
            </w:r>
            <w:r w:rsidRPr="00D904E6">
              <w:rPr>
                <w:sz w:val="20"/>
                <w:szCs w:val="20"/>
                <w:lang w:val="ru-RU"/>
              </w:rPr>
              <w:t xml:space="preserve">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схемы расположения земельного участка с указанием должностных лиц и даты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огасования</w:t>
            </w:r>
            <w:proofErr w:type="spellEnd"/>
          </w:p>
        </w:tc>
      </w:tr>
      <w:tr w:rsidR="00E65974" w:rsidRPr="00D904E6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D904E6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3. </w:t>
            </w:r>
            <w:r w:rsidR="004871E0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</w:t>
            </w:r>
            <w:proofErr w:type="gramStart"/>
            <w:r w:rsidR="004871E0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="004871E0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D904E6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D904E6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формированный</w:t>
            </w:r>
            <w:proofErr w:type="spell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</w:t>
            </w:r>
            <w:proofErr w:type="spell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документов</w:t>
            </w:r>
            <w:proofErr w:type="spellEnd"/>
          </w:p>
          <w:p w14:paraId="5D18AEBF" w14:textId="77777777" w:rsidR="00E65974" w:rsidRPr="00D904E6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7677B93" w14:textId="77777777" w:rsidR="004871E0" w:rsidRPr="00D904E6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Рассмотрение документов, в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том числе полученных </w:t>
            </w:r>
            <w:r w:rsidR="004871E0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 межведомственным запросам;</w:t>
            </w:r>
          </w:p>
          <w:p w14:paraId="46FB32D3" w14:textId="57FCB3AE" w:rsidR="00E65974" w:rsidRPr="00D904E6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</w:t>
            </w:r>
            <w:proofErr w:type="gram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4269201F" w:rsidR="00E65974" w:rsidRPr="00D904E6" w:rsidRDefault="004871E0" w:rsidP="00CB614A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В течение </w:t>
            </w:r>
            <w:r w:rsidR="00DA368C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20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D904E6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Лицо, ответственное за </w:t>
            </w:r>
            <w:r w:rsidR="004871E0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предоставление муниципальной услуги;</w:t>
            </w:r>
          </w:p>
          <w:p w14:paraId="11248E7C" w14:textId="4E5023F9" w:rsidR="00E65974" w:rsidRPr="00D904E6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уководитель </w:t>
            </w:r>
            <w:proofErr w:type="spellStart"/>
            <w:r w:rsidR="00572BFE" w:rsidRPr="00D904E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spellEnd"/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го органа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D904E6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аличие (отсутствие)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Pr="00D904E6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Подписанное и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</w:t>
            </w:r>
          </w:p>
          <w:p w14:paraId="7DD7566F" w14:textId="579384C0" w:rsidR="00E65974" w:rsidRPr="00D904E6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</w:tr>
      <w:tr w:rsidR="00E65974" w:rsidRPr="00D904E6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D904E6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4. </w:t>
            </w:r>
            <w:r w:rsidR="004871E0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="004871E0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="004871E0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)</w:t>
            </w:r>
          </w:p>
        </w:tc>
      </w:tr>
      <w:tr w:rsidR="00E65974" w:rsidRPr="00D904E6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D904E6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D904E6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D904E6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560218F5" w:rsidR="00E65974" w:rsidRPr="00D904E6" w:rsidRDefault="00E65974" w:rsidP="00CB614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3 календарных дня, но не позднее </w:t>
            </w:r>
            <w:r w:rsidR="00DA368C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20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D904E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14:paraId="22A9A224" w14:textId="257727D1" w:rsidR="00C72DF3" w:rsidRPr="00D904E6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олжностное лицо </w:t>
            </w:r>
            <w:r w:rsidR="00572BFE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)</w:t>
            </w:r>
            <w:r w:rsidRPr="00D904E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="00C72DF3" w:rsidRPr="00D904E6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904E6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</w:p>
          <w:p w14:paraId="0BDD279D" w14:textId="60BE0D87" w:rsidR="00E65974" w:rsidRPr="00D904E6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ы</w:t>
            </w:r>
            <w:proofErr w:type="gram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й</w:t>
            </w:r>
            <w:r w:rsidR="00E65974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proofErr w:type="gramEnd"/>
            <w:r w:rsidR="00E65974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65974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proofErr w:type="spellEnd"/>
            <w:r w:rsidR="00E65974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D904E6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14:paraId="1BA6CA13" w14:textId="77777777" w:rsidR="004871E0" w:rsidRPr="00D904E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</w:t>
            </w:r>
            <w:proofErr w:type="gram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, направленное (выданное)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заявителю (представителю) следующими способами:</w:t>
            </w:r>
          </w:p>
          <w:p w14:paraId="68A2EC21" w14:textId="19019008" w:rsidR="004871E0" w:rsidRPr="00D904E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в случае подачи заявления и документов непосредственно в </w:t>
            </w:r>
            <w:r w:rsidR="009A1C18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ю</w:t>
            </w:r>
            <w:r w:rsidR="009A1C18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9A1C18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ПГУ, электронной почты);</w:t>
            </w:r>
          </w:p>
          <w:p w14:paraId="4D4994CA" w14:textId="2C8A4104" w:rsidR="004871E0" w:rsidRPr="00D904E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ю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78027F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ПГУ, электронной почты);</w:t>
            </w:r>
          </w:p>
          <w:p w14:paraId="4A980DBF" w14:textId="77777777" w:rsidR="004871E0" w:rsidRPr="00D904E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заявления и документов непосредственно в РГАУ МФЦ);</w:t>
            </w:r>
          </w:p>
          <w:p w14:paraId="637A5C07" w14:textId="70707017" w:rsidR="00E65974" w:rsidRPr="00D904E6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в виде электронного документа, который направляется заявителю (представителю) в «Личный кабинет» на </w:t>
            </w:r>
            <w:r w:rsidR="0078027F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78027F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ПГУ, электронной почты соответственно)</w:t>
            </w:r>
          </w:p>
        </w:tc>
      </w:tr>
      <w:tr w:rsidR="00E65974" w:rsidRPr="00D904E6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D904E6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5. </w:t>
            </w:r>
            <w:r w:rsidR="00333DA5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D904E6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7880767A" w:rsidR="00E65974" w:rsidRPr="00D904E6" w:rsidRDefault="006912C5" w:rsidP="00CB614A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572BFE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ю</w:t>
            </w:r>
            <w:r w:rsidR="00572BFE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  <w:r w:rsidR="00572BFE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</w:t>
            </w:r>
            <w:r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в устной,</w:t>
            </w:r>
            <w:r w:rsidRPr="00D904E6">
              <w:rPr>
                <w:sz w:val="20"/>
                <w:szCs w:val="20"/>
                <w:lang w:val="ru-RU"/>
              </w:rPr>
              <w:t xml:space="preserve"> </w:t>
            </w:r>
            <w:r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письменной форме </w:t>
            </w:r>
            <w:r w:rsidR="009A1C18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</w:t>
            </w:r>
            <w:r w:rsidR="009A1C18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олномоче</w:t>
            </w:r>
            <w:r w:rsidR="00C72DF3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ного органа</w:t>
            </w:r>
            <w:r w:rsidR="009A1C18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)</w:t>
            </w:r>
            <w:r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D904E6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</w:t>
            </w:r>
            <w:proofErr w:type="gram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D904E6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D904E6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3D3CB45" w:rsidR="00E65974" w:rsidRPr="00D904E6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уко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одитель </w:t>
            </w:r>
            <w:proofErr w:type="spellStart"/>
            <w:r w:rsidR="00572BFE" w:rsidRPr="00D904E6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proofErr w:type="spellEnd"/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го органа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</w:p>
        </w:tc>
        <w:tc>
          <w:tcPr>
            <w:tcW w:w="2408" w:type="dxa"/>
          </w:tcPr>
          <w:p w14:paraId="40CDBB79" w14:textId="073A88FC" w:rsidR="00E65974" w:rsidRPr="00D904E6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D904E6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</w:t>
            </w:r>
            <w:proofErr w:type="gram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емельных участков</w:t>
            </w:r>
          </w:p>
        </w:tc>
      </w:tr>
      <w:tr w:rsidR="00E65974" w:rsidRPr="00D904E6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D904E6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6. </w:t>
            </w:r>
            <w:r w:rsidR="006912C5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D904E6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D904E6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писанный проект соглашения о </w:t>
            </w: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ерераспределении земельных участков или уведомление об отказе в заключени</w:t>
            </w:r>
            <w:proofErr w:type="gramStart"/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D904E6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36BBB1D8" w14:textId="77777777" w:rsidR="00E65974" w:rsidRPr="00D904E6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D904E6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3 календарных дня, но не позднее 30 </w:t>
            </w: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D904E6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Лицо, ответственное за предоставление </w:t>
            </w: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муниципальной услуги;</w:t>
            </w:r>
          </w:p>
          <w:p w14:paraId="615CBCF9" w14:textId="33CE399F" w:rsidR="00E65974" w:rsidRPr="00D904E6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жностное лицо </w:t>
            </w:r>
            <w:r w:rsidR="00572BFE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</w:t>
            </w:r>
            <w:r w:rsidR="00572BFE"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олномоченного органа</w:t>
            </w:r>
            <w:r w:rsidR="00572BFE"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D904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D904E6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-</w:t>
            </w:r>
          </w:p>
        </w:tc>
        <w:tc>
          <w:tcPr>
            <w:tcW w:w="2835" w:type="dxa"/>
          </w:tcPr>
          <w:p w14:paraId="3E299D4F" w14:textId="58F05E65" w:rsidR="006912C5" w:rsidRPr="00D904E6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</w:t>
            </w:r>
            <w:r w:rsidR="00484FA6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ный</w:t>
            </w:r>
            <w:r w:rsidR="00BE36BC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и</w:t>
            </w:r>
            <w:r w:rsidR="00484FA6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регистрированный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роект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оглашения о перераспределении земельных участков или уведомление об отказе в заключени</w:t>
            </w:r>
            <w:proofErr w:type="gram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proofErr w:type="gram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оглашения о перераспределении з</w:t>
            </w:r>
            <w:r w:rsidR="00484FA6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мельных участков, направленный(-</w:t>
            </w:r>
            <w:proofErr w:type="spellStart"/>
            <w:r w:rsidR="00484FA6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proofErr w:type="spellEnd"/>
            <w:r w:rsidR="00484FA6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(выданный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-</w:t>
            </w:r>
            <w:proofErr w:type="spell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proofErr w:type="spell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заявителю (представителю) следующими способами:</w:t>
            </w:r>
          </w:p>
          <w:p w14:paraId="0899E6D3" w14:textId="298444B9" w:rsidR="006912C5" w:rsidRPr="00D904E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572BFE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в случае подачи заявления и документов</w:t>
            </w:r>
            <w:r w:rsidR="0064613A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епосредственно в </w:t>
            </w:r>
            <w:r w:rsidR="009A1C18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</w:t>
            </w:r>
            <w:r w:rsidR="009A1C18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9A1C18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FC139E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ПГУ, </w:t>
            </w:r>
            <w:proofErr w:type="gramEnd"/>
          </w:p>
          <w:p w14:paraId="1338E54D" w14:textId="75BDC1D7" w:rsidR="006912C5" w:rsidRPr="00D904E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572BFE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ю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почтовым отправлением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либо в форме электронных документов посредством </w:t>
            </w:r>
            <w:r w:rsidR="00FC139E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ПГУ, электронной почты);</w:t>
            </w:r>
          </w:p>
          <w:p w14:paraId="08C17ABE" w14:textId="77777777" w:rsidR="006912C5" w:rsidRPr="00D904E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380B863F" w14:textId="21C65076" w:rsidR="006912C5" w:rsidRPr="00D904E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ю(</w:t>
            </w:r>
            <w:proofErr w:type="gramEnd"/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едставителю) в «Личный кабинет» на </w:t>
            </w:r>
            <w:r w:rsidR="00FC139E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ПГУ, посредством электронной почты (в случае подачи заявления и документов в форме электронных документов посредством </w:t>
            </w:r>
            <w:r w:rsidR="00FC139E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ПГУ, электронной почты соответственно).</w:t>
            </w:r>
          </w:p>
          <w:p w14:paraId="2D29ED57" w14:textId="5009763D" w:rsidR="006912C5" w:rsidRPr="00D904E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случае подачи заявления и документов, в форме электронных документов посредством </w:t>
            </w:r>
            <w:r w:rsidR="00FC139E" w:rsidRPr="00D904E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ЕПГУ, 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3145968F" w:rsidR="006912C5" w:rsidRPr="00D904E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572BFE" w:rsidRPr="00D904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ции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="00C72DF3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="00572BFE"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</w:t>
            </w: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14:paraId="0FE83232" w14:textId="0B535AF0" w:rsidR="00E65974" w:rsidRPr="00D904E6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D904E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D904E6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B451A3" w14:textId="77777777" w:rsidR="00E65974" w:rsidRPr="00D904E6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B17B362" w14:textId="77777777" w:rsidR="00E65974" w:rsidRPr="00E71891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E71891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F357F" w14:textId="77777777" w:rsidR="00F6356B" w:rsidRDefault="00F6356B">
      <w:pPr>
        <w:spacing w:after="0" w:line="240" w:lineRule="auto"/>
      </w:pPr>
      <w:r>
        <w:separator/>
      </w:r>
    </w:p>
  </w:endnote>
  <w:endnote w:type="continuationSeparator" w:id="0">
    <w:p w14:paraId="621B14BB" w14:textId="77777777" w:rsidR="00F6356B" w:rsidRDefault="00F6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238AE" w14:textId="77777777" w:rsidR="00F6356B" w:rsidRDefault="00F6356B">
      <w:pPr>
        <w:spacing w:after="0" w:line="240" w:lineRule="auto"/>
      </w:pPr>
      <w:r>
        <w:separator/>
      </w:r>
    </w:p>
  </w:footnote>
  <w:footnote w:type="continuationSeparator" w:id="0">
    <w:p w14:paraId="4E8618B3" w14:textId="77777777" w:rsidR="00F6356B" w:rsidRDefault="00F6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5FA46C7F" w:rsidR="001C18DC" w:rsidRPr="00515076" w:rsidRDefault="001C18D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19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1C18DC" w:rsidRDefault="001C18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2C44DD"/>
    <w:multiLevelType w:val="multilevel"/>
    <w:tmpl w:val="09C6578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5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16571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37E72"/>
    <w:rsid w:val="00040426"/>
    <w:rsid w:val="0004475E"/>
    <w:rsid w:val="00047A83"/>
    <w:rsid w:val="00051939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0D7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17DE"/>
    <w:rsid w:val="000D35BE"/>
    <w:rsid w:val="000D3A9A"/>
    <w:rsid w:val="000D4327"/>
    <w:rsid w:val="000D44FC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17FC3"/>
    <w:rsid w:val="001219E6"/>
    <w:rsid w:val="00121A3A"/>
    <w:rsid w:val="00122EF6"/>
    <w:rsid w:val="00125005"/>
    <w:rsid w:val="001260D0"/>
    <w:rsid w:val="00126839"/>
    <w:rsid w:val="001278A4"/>
    <w:rsid w:val="001317B8"/>
    <w:rsid w:val="001317F9"/>
    <w:rsid w:val="001330CC"/>
    <w:rsid w:val="0013445B"/>
    <w:rsid w:val="00136B53"/>
    <w:rsid w:val="00136F40"/>
    <w:rsid w:val="00141258"/>
    <w:rsid w:val="0014165D"/>
    <w:rsid w:val="0014442D"/>
    <w:rsid w:val="00144F6E"/>
    <w:rsid w:val="00147161"/>
    <w:rsid w:val="00147213"/>
    <w:rsid w:val="001477E3"/>
    <w:rsid w:val="00147A48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2F9A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3A8"/>
    <w:rsid w:val="001B0615"/>
    <w:rsid w:val="001B3A54"/>
    <w:rsid w:val="001C087A"/>
    <w:rsid w:val="001C18DC"/>
    <w:rsid w:val="001C4755"/>
    <w:rsid w:val="001C5464"/>
    <w:rsid w:val="001C736E"/>
    <w:rsid w:val="001D1BBC"/>
    <w:rsid w:val="001D1C2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4775"/>
    <w:rsid w:val="002A57CB"/>
    <w:rsid w:val="002A645F"/>
    <w:rsid w:val="002B29A0"/>
    <w:rsid w:val="002C08FC"/>
    <w:rsid w:val="002C1CC4"/>
    <w:rsid w:val="002C205B"/>
    <w:rsid w:val="002C597D"/>
    <w:rsid w:val="002D040C"/>
    <w:rsid w:val="002D108F"/>
    <w:rsid w:val="002D2BB0"/>
    <w:rsid w:val="002D2E20"/>
    <w:rsid w:val="002D4303"/>
    <w:rsid w:val="002D671C"/>
    <w:rsid w:val="002D7470"/>
    <w:rsid w:val="002D7C05"/>
    <w:rsid w:val="002F18CE"/>
    <w:rsid w:val="002F4448"/>
    <w:rsid w:val="003008D2"/>
    <w:rsid w:val="00302BE2"/>
    <w:rsid w:val="003062FE"/>
    <w:rsid w:val="003102FF"/>
    <w:rsid w:val="00311B95"/>
    <w:rsid w:val="00312245"/>
    <w:rsid w:val="00320C1C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32AF"/>
    <w:rsid w:val="003443C7"/>
    <w:rsid w:val="00346C8B"/>
    <w:rsid w:val="003470D2"/>
    <w:rsid w:val="003505EF"/>
    <w:rsid w:val="003508A1"/>
    <w:rsid w:val="00350CE7"/>
    <w:rsid w:val="003511BF"/>
    <w:rsid w:val="00351B99"/>
    <w:rsid w:val="00352925"/>
    <w:rsid w:val="003531AF"/>
    <w:rsid w:val="00356F39"/>
    <w:rsid w:val="00360436"/>
    <w:rsid w:val="0036084E"/>
    <w:rsid w:val="00360E37"/>
    <w:rsid w:val="003630A1"/>
    <w:rsid w:val="00367B38"/>
    <w:rsid w:val="00370119"/>
    <w:rsid w:val="00372E0B"/>
    <w:rsid w:val="00373CAA"/>
    <w:rsid w:val="00380694"/>
    <w:rsid w:val="00381A15"/>
    <w:rsid w:val="00384A73"/>
    <w:rsid w:val="0038558A"/>
    <w:rsid w:val="00385C69"/>
    <w:rsid w:val="003866FF"/>
    <w:rsid w:val="00387371"/>
    <w:rsid w:val="0039166C"/>
    <w:rsid w:val="0039337E"/>
    <w:rsid w:val="003A0242"/>
    <w:rsid w:val="003A19B6"/>
    <w:rsid w:val="003A324A"/>
    <w:rsid w:val="003A37E9"/>
    <w:rsid w:val="003A47CA"/>
    <w:rsid w:val="003A4EB6"/>
    <w:rsid w:val="003B013A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3F4147"/>
    <w:rsid w:val="00400CFA"/>
    <w:rsid w:val="00403AF1"/>
    <w:rsid w:val="00407E98"/>
    <w:rsid w:val="0041007D"/>
    <w:rsid w:val="0041152C"/>
    <w:rsid w:val="0041420A"/>
    <w:rsid w:val="00414C11"/>
    <w:rsid w:val="00415E2A"/>
    <w:rsid w:val="004221D3"/>
    <w:rsid w:val="00422E17"/>
    <w:rsid w:val="004230BF"/>
    <w:rsid w:val="00432738"/>
    <w:rsid w:val="00434756"/>
    <w:rsid w:val="0044337A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235"/>
    <w:rsid w:val="004F1C73"/>
    <w:rsid w:val="004F2E16"/>
    <w:rsid w:val="00500469"/>
    <w:rsid w:val="005018AF"/>
    <w:rsid w:val="00503D63"/>
    <w:rsid w:val="005043F9"/>
    <w:rsid w:val="00504A4F"/>
    <w:rsid w:val="00511FB7"/>
    <w:rsid w:val="005129EB"/>
    <w:rsid w:val="00513570"/>
    <w:rsid w:val="00513DBF"/>
    <w:rsid w:val="0051416C"/>
    <w:rsid w:val="00515076"/>
    <w:rsid w:val="0051532A"/>
    <w:rsid w:val="00532599"/>
    <w:rsid w:val="005347D9"/>
    <w:rsid w:val="00535E6A"/>
    <w:rsid w:val="005368F0"/>
    <w:rsid w:val="00537258"/>
    <w:rsid w:val="005379F0"/>
    <w:rsid w:val="0054016A"/>
    <w:rsid w:val="0054187A"/>
    <w:rsid w:val="0054207E"/>
    <w:rsid w:val="00552CA3"/>
    <w:rsid w:val="00554296"/>
    <w:rsid w:val="00554BA8"/>
    <w:rsid w:val="00555759"/>
    <w:rsid w:val="005562D3"/>
    <w:rsid w:val="0055750F"/>
    <w:rsid w:val="00563C46"/>
    <w:rsid w:val="00564A1B"/>
    <w:rsid w:val="005666D1"/>
    <w:rsid w:val="00567EC4"/>
    <w:rsid w:val="00572830"/>
    <w:rsid w:val="00572BFE"/>
    <w:rsid w:val="00575533"/>
    <w:rsid w:val="00575A55"/>
    <w:rsid w:val="00576754"/>
    <w:rsid w:val="005769BD"/>
    <w:rsid w:val="00576CE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10F"/>
    <w:rsid w:val="00595D3C"/>
    <w:rsid w:val="005971E3"/>
    <w:rsid w:val="00597731"/>
    <w:rsid w:val="005A245B"/>
    <w:rsid w:val="005A5FCA"/>
    <w:rsid w:val="005B108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353E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2FA"/>
    <w:rsid w:val="006106E9"/>
    <w:rsid w:val="006107F8"/>
    <w:rsid w:val="00610C9F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439F"/>
    <w:rsid w:val="0064613A"/>
    <w:rsid w:val="0065031B"/>
    <w:rsid w:val="00650669"/>
    <w:rsid w:val="00651EAF"/>
    <w:rsid w:val="00653226"/>
    <w:rsid w:val="00653ABF"/>
    <w:rsid w:val="00654CC5"/>
    <w:rsid w:val="0065659A"/>
    <w:rsid w:val="00657713"/>
    <w:rsid w:val="00661591"/>
    <w:rsid w:val="0066291E"/>
    <w:rsid w:val="0066460B"/>
    <w:rsid w:val="00665B78"/>
    <w:rsid w:val="00666109"/>
    <w:rsid w:val="00670554"/>
    <w:rsid w:val="0067206F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3CC"/>
    <w:rsid w:val="006A0671"/>
    <w:rsid w:val="006A319A"/>
    <w:rsid w:val="006A4460"/>
    <w:rsid w:val="006A4D5E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4FE7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512"/>
    <w:rsid w:val="007437E5"/>
    <w:rsid w:val="00746715"/>
    <w:rsid w:val="00760231"/>
    <w:rsid w:val="00760247"/>
    <w:rsid w:val="00761BC2"/>
    <w:rsid w:val="007644B8"/>
    <w:rsid w:val="00765101"/>
    <w:rsid w:val="00766AB5"/>
    <w:rsid w:val="007675E3"/>
    <w:rsid w:val="00772003"/>
    <w:rsid w:val="0077257B"/>
    <w:rsid w:val="00776136"/>
    <w:rsid w:val="00777470"/>
    <w:rsid w:val="007774F3"/>
    <w:rsid w:val="00777E53"/>
    <w:rsid w:val="0078027F"/>
    <w:rsid w:val="00782040"/>
    <w:rsid w:val="00782BCA"/>
    <w:rsid w:val="00782ECB"/>
    <w:rsid w:val="007832DC"/>
    <w:rsid w:val="00783868"/>
    <w:rsid w:val="007869AE"/>
    <w:rsid w:val="007912C6"/>
    <w:rsid w:val="0079201A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642"/>
    <w:rsid w:val="007C4E15"/>
    <w:rsid w:val="007C4EE0"/>
    <w:rsid w:val="007C6022"/>
    <w:rsid w:val="007C6C78"/>
    <w:rsid w:val="007D0C54"/>
    <w:rsid w:val="007D4057"/>
    <w:rsid w:val="007D4F12"/>
    <w:rsid w:val="007D6B95"/>
    <w:rsid w:val="007D7D8E"/>
    <w:rsid w:val="007E06B5"/>
    <w:rsid w:val="007E1B19"/>
    <w:rsid w:val="007E1F43"/>
    <w:rsid w:val="007E2D1D"/>
    <w:rsid w:val="007F13D7"/>
    <w:rsid w:val="007F151F"/>
    <w:rsid w:val="007F4E80"/>
    <w:rsid w:val="007F5E3B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366A4"/>
    <w:rsid w:val="00842C8C"/>
    <w:rsid w:val="00842E7B"/>
    <w:rsid w:val="00845453"/>
    <w:rsid w:val="00854C97"/>
    <w:rsid w:val="008557AC"/>
    <w:rsid w:val="00856521"/>
    <w:rsid w:val="00861123"/>
    <w:rsid w:val="00863366"/>
    <w:rsid w:val="00864912"/>
    <w:rsid w:val="00864FAA"/>
    <w:rsid w:val="00866DC4"/>
    <w:rsid w:val="00866DDD"/>
    <w:rsid w:val="008676CD"/>
    <w:rsid w:val="00870A3D"/>
    <w:rsid w:val="0087695E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B34A9"/>
    <w:rsid w:val="008B6BCE"/>
    <w:rsid w:val="008C0D40"/>
    <w:rsid w:val="008C2609"/>
    <w:rsid w:val="008C2D79"/>
    <w:rsid w:val="008C2E03"/>
    <w:rsid w:val="008C675B"/>
    <w:rsid w:val="008D17D1"/>
    <w:rsid w:val="008D4F40"/>
    <w:rsid w:val="008E1FE7"/>
    <w:rsid w:val="008E3164"/>
    <w:rsid w:val="008E7EC8"/>
    <w:rsid w:val="008F35DF"/>
    <w:rsid w:val="00900398"/>
    <w:rsid w:val="0090047D"/>
    <w:rsid w:val="009054E8"/>
    <w:rsid w:val="009066CE"/>
    <w:rsid w:val="00911A96"/>
    <w:rsid w:val="00913AE0"/>
    <w:rsid w:val="0091496A"/>
    <w:rsid w:val="00914D37"/>
    <w:rsid w:val="00916C74"/>
    <w:rsid w:val="0091763C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336"/>
    <w:rsid w:val="00946F54"/>
    <w:rsid w:val="00950055"/>
    <w:rsid w:val="0095008B"/>
    <w:rsid w:val="0095582E"/>
    <w:rsid w:val="00957ABF"/>
    <w:rsid w:val="00962F47"/>
    <w:rsid w:val="0096371A"/>
    <w:rsid w:val="00964E20"/>
    <w:rsid w:val="00965B1A"/>
    <w:rsid w:val="00966824"/>
    <w:rsid w:val="00971F10"/>
    <w:rsid w:val="0097562F"/>
    <w:rsid w:val="0097761F"/>
    <w:rsid w:val="0098211C"/>
    <w:rsid w:val="00990308"/>
    <w:rsid w:val="009907F8"/>
    <w:rsid w:val="00993698"/>
    <w:rsid w:val="009A15ED"/>
    <w:rsid w:val="009A1C18"/>
    <w:rsid w:val="009A41EE"/>
    <w:rsid w:val="009A5567"/>
    <w:rsid w:val="009A6361"/>
    <w:rsid w:val="009A6B6D"/>
    <w:rsid w:val="009A6E2E"/>
    <w:rsid w:val="009B39FD"/>
    <w:rsid w:val="009B42A7"/>
    <w:rsid w:val="009C0977"/>
    <w:rsid w:val="009C3D08"/>
    <w:rsid w:val="009C42AC"/>
    <w:rsid w:val="009D106C"/>
    <w:rsid w:val="009D2DD4"/>
    <w:rsid w:val="009D353D"/>
    <w:rsid w:val="009D3D87"/>
    <w:rsid w:val="009D5FB9"/>
    <w:rsid w:val="009E33A2"/>
    <w:rsid w:val="009E6619"/>
    <w:rsid w:val="009E6A16"/>
    <w:rsid w:val="009E7247"/>
    <w:rsid w:val="009F27F2"/>
    <w:rsid w:val="009F588E"/>
    <w:rsid w:val="00A0226D"/>
    <w:rsid w:val="00A05E0B"/>
    <w:rsid w:val="00A065A3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7F3"/>
    <w:rsid w:val="00A508CD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3CE1"/>
    <w:rsid w:val="00AD43AF"/>
    <w:rsid w:val="00AD7AC3"/>
    <w:rsid w:val="00AD7FB5"/>
    <w:rsid w:val="00AE0DCB"/>
    <w:rsid w:val="00AE2BFD"/>
    <w:rsid w:val="00AE3728"/>
    <w:rsid w:val="00AE4002"/>
    <w:rsid w:val="00AE447C"/>
    <w:rsid w:val="00AE61C0"/>
    <w:rsid w:val="00AE69E3"/>
    <w:rsid w:val="00AF1530"/>
    <w:rsid w:val="00AF1D80"/>
    <w:rsid w:val="00AF26AA"/>
    <w:rsid w:val="00AF47AD"/>
    <w:rsid w:val="00AF54AB"/>
    <w:rsid w:val="00B01E68"/>
    <w:rsid w:val="00B03A8B"/>
    <w:rsid w:val="00B03BE6"/>
    <w:rsid w:val="00B070EE"/>
    <w:rsid w:val="00B07596"/>
    <w:rsid w:val="00B10D8B"/>
    <w:rsid w:val="00B11C80"/>
    <w:rsid w:val="00B13197"/>
    <w:rsid w:val="00B134E5"/>
    <w:rsid w:val="00B2204E"/>
    <w:rsid w:val="00B23DD8"/>
    <w:rsid w:val="00B247F3"/>
    <w:rsid w:val="00B27742"/>
    <w:rsid w:val="00B30E68"/>
    <w:rsid w:val="00B3223C"/>
    <w:rsid w:val="00B355B8"/>
    <w:rsid w:val="00B3736E"/>
    <w:rsid w:val="00B4692E"/>
    <w:rsid w:val="00B5216E"/>
    <w:rsid w:val="00B53968"/>
    <w:rsid w:val="00B53D9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1ED2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0DD2"/>
    <w:rsid w:val="00BD43B4"/>
    <w:rsid w:val="00BD4D4F"/>
    <w:rsid w:val="00BD6CC0"/>
    <w:rsid w:val="00BE36BC"/>
    <w:rsid w:val="00BE4B7C"/>
    <w:rsid w:val="00BF02BA"/>
    <w:rsid w:val="00BF2B11"/>
    <w:rsid w:val="00BF359C"/>
    <w:rsid w:val="00BF4C5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2615A"/>
    <w:rsid w:val="00C3148F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43DE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83B9C"/>
    <w:rsid w:val="00C91837"/>
    <w:rsid w:val="00C93C2C"/>
    <w:rsid w:val="00C940A2"/>
    <w:rsid w:val="00C94696"/>
    <w:rsid w:val="00C955A5"/>
    <w:rsid w:val="00C95F90"/>
    <w:rsid w:val="00C966C7"/>
    <w:rsid w:val="00CA02C9"/>
    <w:rsid w:val="00CA0393"/>
    <w:rsid w:val="00CA1CAE"/>
    <w:rsid w:val="00CA2EC0"/>
    <w:rsid w:val="00CA7ABF"/>
    <w:rsid w:val="00CB183A"/>
    <w:rsid w:val="00CB2BEC"/>
    <w:rsid w:val="00CB519B"/>
    <w:rsid w:val="00CB5837"/>
    <w:rsid w:val="00CB58A3"/>
    <w:rsid w:val="00CB5B43"/>
    <w:rsid w:val="00CB614A"/>
    <w:rsid w:val="00CB7079"/>
    <w:rsid w:val="00CC2196"/>
    <w:rsid w:val="00CC487B"/>
    <w:rsid w:val="00CD38E9"/>
    <w:rsid w:val="00CD5AC3"/>
    <w:rsid w:val="00CD70FA"/>
    <w:rsid w:val="00CE100E"/>
    <w:rsid w:val="00CE1FEB"/>
    <w:rsid w:val="00CE2397"/>
    <w:rsid w:val="00CE6D67"/>
    <w:rsid w:val="00CE7A69"/>
    <w:rsid w:val="00CF0CFD"/>
    <w:rsid w:val="00CF27BB"/>
    <w:rsid w:val="00CF2997"/>
    <w:rsid w:val="00CF3F65"/>
    <w:rsid w:val="00CF50F1"/>
    <w:rsid w:val="00CF56AE"/>
    <w:rsid w:val="00CF6CEC"/>
    <w:rsid w:val="00D03E42"/>
    <w:rsid w:val="00D06F65"/>
    <w:rsid w:val="00D210BB"/>
    <w:rsid w:val="00D242C1"/>
    <w:rsid w:val="00D26ED5"/>
    <w:rsid w:val="00D27649"/>
    <w:rsid w:val="00D329EC"/>
    <w:rsid w:val="00D33ADE"/>
    <w:rsid w:val="00D36128"/>
    <w:rsid w:val="00D400FD"/>
    <w:rsid w:val="00D40B95"/>
    <w:rsid w:val="00D41D7C"/>
    <w:rsid w:val="00D43419"/>
    <w:rsid w:val="00D43DBE"/>
    <w:rsid w:val="00D45CA4"/>
    <w:rsid w:val="00D500CE"/>
    <w:rsid w:val="00D50B82"/>
    <w:rsid w:val="00D51485"/>
    <w:rsid w:val="00D51A43"/>
    <w:rsid w:val="00D53150"/>
    <w:rsid w:val="00D55D22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04E6"/>
    <w:rsid w:val="00D92F7E"/>
    <w:rsid w:val="00DA2C1E"/>
    <w:rsid w:val="00DA368C"/>
    <w:rsid w:val="00DA41B0"/>
    <w:rsid w:val="00DA7B13"/>
    <w:rsid w:val="00DB00C0"/>
    <w:rsid w:val="00DB054D"/>
    <w:rsid w:val="00DB1A8F"/>
    <w:rsid w:val="00DB2CFE"/>
    <w:rsid w:val="00DB5F4A"/>
    <w:rsid w:val="00DB7414"/>
    <w:rsid w:val="00DB7DEA"/>
    <w:rsid w:val="00DC01C7"/>
    <w:rsid w:val="00DC01FA"/>
    <w:rsid w:val="00DC1365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2703"/>
    <w:rsid w:val="00DE303C"/>
    <w:rsid w:val="00DE7DA5"/>
    <w:rsid w:val="00DF0E33"/>
    <w:rsid w:val="00DF229F"/>
    <w:rsid w:val="00DF26B1"/>
    <w:rsid w:val="00DF272A"/>
    <w:rsid w:val="00DF4084"/>
    <w:rsid w:val="00DF4409"/>
    <w:rsid w:val="00DF5D24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46271"/>
    <w:rsid w:val="00E515CE"/>
    <w:rsid w:val="00E526EF"/>
    <w:rsid w:val="00E55ADD"/>
    <w:rsid w:val="00E56D15"/>
    <w:rsid w:val="00E60507"/>
    <w:rsid w:val="00E6283D"/>
    <w:rsid w:val="00E65795"/>
    <w:rsid w:val="00E65974"/>
    <w:rsid w:val="00E668DB"/>
    <w:rsid w:val="00E716FA"/>
    <w:rsid w:val="00E71891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267B"/>
    <w:rsid w:val="00EB3663"/>
    <w:rsid w:val="00EB47F2"/>
    <w:rsid w:val="00EB686B"/>
    <w:rsid w:val="00EB6BC3"/>
    <w:rsid w:val="00EC1B55"/>
    <w:rsid w:val="00EC396B"/>
    <w:rsid w:val="00EC595E"/>
    <w:rsid w:val="00EC6A1A"/>
    <w:rsid w:val="00EC7F80"/>
    <w:rsid w:val="00ED0FB2"/>
    <w:rsid w:val="00ED27E2"/>
    <w:rsid w:val="00ED3A6C"/>
    <w:rsid w:val="00ED434C"/>
    <w:rsid w:val="00ED6157"/>
    <w:rsid w:val="00EE00F2"/>
    <w:rsid w:val="00EE030E"/>
    <w:rsid w:val="00EE03BD"/>
    <w:rsid w:val="00EE06FE"/>
    <w:rsid w:val="00EE0FF1"/>
    <w:rsid w:val="00EE117C"/>
    <w:rsid w:val="00EF4112"/>
    <w:rsid w:val="00EF591B"/>
    <w:rsid w:val="00EF77FB"/>
    <w:rsid w:val="00F03543"/>
    <w:rsid w:val="00F054ED"/>
    <w:rsid w:val="00F07184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1071"/>
    <w:rsid w:val="00F6356B"/>
    <w:rsid w:val="00F64E51"/>
    <w:rsid w:val="00F70A28"/>
    <w:rsid w:val="00F71D83"/>
    <w:rsid w:val="00F73432"/>
    <w:rsid w:val="00F73711"/>
    <w:rsid w:val="00F7479E"/>
    <w:rsid w:val="00F74E7D"/>
    <w:rsid w:val="00F75391"/>
    <w:rsid w:val="00F77DC8"/>
    <w:rsid w:val="00F839D9"/>
    <w:rsid w:val="00F83C47"/>
    <w:rsid w:val="00F83D22"/>
    <w:rsid w:val="00F8459C"/>
    <w:rsid w:val="00F849DC"/>
    <w:rsid w:val="00F85A94"/>
    <w:rsid w:val="00F9183C"/>
    <w:rsid w:val="00F91DF9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139E"/>
    <w:rsid w:val="00FC26D5"/>
    <w:rsid w:val="00FD1565"/>
    <w:rsid w:val="00FD322D"/>
    <w:rsid w:val="00FD44CE"/>
    <w:rsid w:val="00FE08D3"/>
    <w:rsid w:val="00FE170E"/>
    <w:rsid w:val="00FE3F6C"/>
    <w:rsid w:val="00FE4D93"/>
    <w:rsid w:val="00FE4F1F"/>
    <w:rsid w:val="00FE5A03"/>
    <w:rsid w:val="00FE738A"/>
    <w:rsid w:val="00FF0761"/>
    <w:rsid w:val="00FF0B06"/>
    <w:rsid w:val="00FF17DC"/>
    <w:rsid w:val="00FF4D2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9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9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51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343ACD25204622897A182AF745BDF69E653101FFE28AFE34F5F7F208300FF0973BBC209BD494C448EB8F5850F49F5D71t43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6F7B-066F-46A2-BCF8-3D83FBB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2</Pages>
  <Words>19128</Words>
  <Characters>109033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Work</cp:lastModifiedBy>
  <cp:revision>21</cp:revision>
  <cp:lastPrinted>2021-12-22T10:49:00Z</cp:lastPrinted>
  <dcterms:created xsi:type="dcterms:W3CDTF">2023-04-27T07:34:00Z</dcterms:created>
  <dcterms:modified xsi:type="dcterms:W3CDTF">2023-05-11T11:20:00Z</dcterms:modified>
</cp:coreProperties>
</file>